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D4962" w14:textId="77777777" w:rsidR="00F90DEF" w:rsidRPr="00986AD1" w:rsidRDefault="00F90DEF" w:rsidP="00F90DEF">
      <w:pPr>
        <w:pStyle w:val="Title"/>
        <w:jc w:val="center"/>
      </w:pPr>
      <w:r w:rsidRPr="00986AD1">
        <w:t>DOKUMENTACJA</w:t>
      </w:r>
    </w:p>
    <w:p w14:paraId="2204F0EC" w14:textId="77777777" w:rsidR="00F90DEF" w:rsidRPr="00986AD1" w:rsidRDefault="00F90DEF" w:rsidP="00F90DEF">
      <w:pPr>
        <w:jc w:val="both"/>
        <w:rPr>
          <w:sz w:val="24"/>
          <w:szCs w:val="24"/>
        </w:rPr>
      </w:pPr>
      <w:r w:rsidRPr="00986AD1">
        <w:rPr>
          <w:b/>
          <w:bCs/>
          <w:sz w:val="24"/>
          <w:szCs w:val="24"/>
        </w:rPr>
        <w:t>Autor:</w:t>
      </w:r>
      <w:r w:rsidRPr="00986AD1">
        <w:rPr>
          <w:sz w:val="24"/>
          <w:szCs w:val="24"/>
        </w:rPr>
        <w:t xml:space="preserve"> Konrad Krupski</w:t>
      </w:r>
    </w:p>
    <w:p w14:paraId="329B49AE" w14:textId="77777777" w:rsidR="00F90DEF" w:rsidRPr="00986AD1" w:rsidRDefault="00F90DEF" w:rsidP="00F90DEF">
      <w:pPr>
        <w:jc w:val="both"/>
        <w:rPr>
          <w:sz w:val="24"/>
          <w:szCs w:val="24"/>
        </w:rPr>
      </w:pPr>
      <w:r w:rsidRPr="00986AD1">
        <w:rPr>
          <w:b/>
          <w:bCs/>
          <w:sz w:val="24"/>
          <w:szCs w:val="24"/>
        </w:rPr>
        <w:t>Numer indeksu:</w:t>
      </w:r>
      <w:r w:rsidRPr="00986AD1">
        <w:rPr>
          <w:sz w:val="24"/>
          <w:szCs w:val="24"/>
        </w:rPr>
        <w:t xml:space="preserve"> 310729</w:t>
      </w:r>
    </w:p>
    <w:p w14:paraId="0A6657AE" w14:textId="77777777" w:rsidR="00F90DEF" w:rsidRPr="00986AD1" w:rsidRDefault="00F90DEF" w:rsidP="00F90DEF">
      <w:pPr>
        <w:jc w:val="both"/>
        <w:rPr>
          <w:b/>
          <w:bCs/>
          <w:sz w:val="24"/>
          <w:szCs w:val="24"/>
        </w:rPr>
      </w:pPr>
      <w:r w:rsidRPr="00986AD1">
        <w:rPr>
          <w:b/>
          <w:bCs/>
          <w:sz w:val="24"/>
          <w:szCs w:val="24"/>
        </w:rPr>
        <w:t>Kontakt:</w:t>
      </w:r>
    </w:p>
    <w:p w14:paraId="133E5BEC" w14:textId="77777777" w:rsidR="00F90DEF" w:rsidRPr="00986AD1" w:rsidRDefault="00F90DEF" w:rsidP="00F90DEF">
      <w:pPr>
        <w:jc w:val="both"/>
        <w:rPr>
          <w:sz w:val="24"/>
          <w:szCs w:val="24"/>
        </w:rPr>
      </w:pPr>
      <w:r w:rsidRPr="00986AD1">
        <w:rPr>
          <w:sz w:val="24"/>
          <w:szCs w:val="24"/>
        </w:rPr>
        <w:tab/>
        <w:t xml:space="preserve">Email: </w:t>
      </w:r>
      <w:hyperlink r:id="rId8" w:history="1">
        <w:r w:rsidRPr="00986AD1">
          <w:rPr>
            <w:rStyle w:val="Hyperlink"/>
            <w:sz w:val="24"/>
            <w:szCs w:val="24"/>
          </w:rPr>
          <w:t>01158726@pw.edu.pl</w:t>
        </w:r>
      </w:hyperlink>
    </w:p>
    <w:p w14:paraId="5A591891" w14:textId="77777777" w:rsidR="00F90DEF" w:rsidRPr="00986AD1" w:rsidRDefault="00F90DEF" w:rsidP="00F90DEF">
      <w:pPr>
        <w:jc w:val="both"/>
        <w:rPr>
          <w:sz w:val="24"/>
          <w:szCs w:val="24"/>
        </w:rPr>
      </w:pPr>
      <w:r w:rsidRPr="00986AD1">
        <w:rPr>
          <w:sz w:val="24"/>
          <w:szCs w:val="24"/>
        </w:rPr>
        <w:tab/>
        <w:t xml:space="preserve">MS </w:t>
      </w:r>
      <w:proofErr w:type="spellStart"/>
      <w:r w:rsidRPr="00986AD1">
        <w:rPr>
          <w:sz w:val="24"/>
          <w:szCs w:val="24"/>
        </w:rPr>
        <w:t>Teams</w:t>
      </w:r>
      <w:proofErr w:type="spellEnd"/>
      <w:r w:rsidRPr="00986AD1">
        <w:rPr>
          <w:sz w:val="24"/>
          <w:szCs w:val="24"/>
        </w:rPr>
        <w:t>: Konrad Krupski (STUD)</w:t>
      </w:r>
    </w:p>
    <w:p w14:paraId="2710567B" w14:textId="7A202269" w:rsidR="00F90DEF" w:rsidRDefault="00F90DEF" w:rsidP="00F90DEF">
      <w:pPr>
        <w:jc w:val="both"/>
        <w:rPr>
          <w:sz w:val="24"/>
          <w:szCs w:val="24"/>
        </w:rPr>
      </w:pPr>
      <w:r w:rsidRPr="00986AD1">
        <w:rPr>
          <w:b/>
          <w:bCs/>
          <w:sz w:val="24"/>
          <w:szCs w:val="24"/>
        </w:rPr>
        <w:t>Data:</w:t>
      </w:r>
      <w:r w:rsidRPr="00986AD1">
        <w:rPr>
          <w:sz w:val="24"/>
          <w:szCs w:val="24"/>
        </w:rPr>
        <w:t xml:space="preserve"> 1</w:t>
      </w:r>
      <w:r w:rsidR="007F0B37" w:rsidRPr="00986AD1">
        <w:rPr>
          <w:sz w:val="24"/>
          <w:szCs w:val="24"/>
        </w:rPr>
        <w:t>3</w:t>
      </w:r>
      <w:r w:rsidRPr="00986AD1">
        <w:rPr>
          <w:sz w:val="24"/>
          <w:szCs w:val="24"/>
        </w:rPr>
        <w:t>.10.2021</w:t>
      </w:r>
    </w:p>
    <w:p w14:paraId="3DD516F2" w14:textId="5A67CA44" w:rsidR="00E072D2" w:rsidRPr="00E56F5F" w:rsidRDefault="00E072D2" w:rsidP="00F90DEF">
      <w:pPr>
        <w:jc w:val="both"/>
        <w:rPr>
          <w:b/>
          <w:bCs/>
          <w:sz w:val="24"/>
          <w:szCs w:val="24"/>
        </w:rPr>
      </w:pPr>
      <w:r w:rsidRPr="00E56F5F">
        <w:rPr>
          <w:b/>
          <w:bCs/>
          <w:sz w:val="24"/>
          <w:szCs w:val="24"/>
        </w:rPr>
        <w:t>Platforma sprzętowa</w:t>
      </w:r>
    </w:p>
    <w:p w14:paraId="578DDE81" w14:textId="1761B3B2" w:rsidR="00F50E15" w:rsidRDefault="00E56F5F" w:rsidP="00F90D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 został wykonany na systemie </w:t>
      </w:r>
      <w:r w:rsidRPr="005822A3">
        <w:rPr>
          <w:sz w:val="24"/>
          <w:szCs w:val="24"/>
        </w:rPr>
        <w:t xml:space="preserve">Linux </w:t>
      </w:r>
      <w:proofErr w:type="spellStart"/>
      <w:r w:rsidRPr="005822A3">
        <w:rPr>
          <w:sz w:val="24"/>
          <w:szCs w:val="24"/>
        </w:rPr>
        <w:t>Ubuntu</w:t>
      </w:r>
      <w:proofErr w:type="spellEnd"/>
      <w:r w:rsidRPr="005822A3">
        <w:rPr>
          <w:sz w:val="24"/>
          <w:szCs w:val="24"/>
        </w:rPr>
        <w:t xml:space="preserve"> 20.04.3 64-bit.</w:t>
      </w:r>
    </w:p>
    <w:p w14:paraId="1A376173" w14:textId="3E3FA7B2" w:rsidR="00726C46" w:rsidRDefault="00726C46" w:rsidP="00F90DEF">
      <w:pPr>
        <w:jc w:val="both"/>
        <w:rPr>
          <w:b/>
          <w:bCs/>
          <w:sz w:val="24"/>
          <w:szCs w:val="24"/>
        </w:rPr>
      </w:pPr>
      <w:r w:rsidRPr="00726C46">
        <w:rPr>
          <w:b/>
          <w:bCs/>
          <w:sz w:val="24"/>
          <w:szCs w:val="24"/>
        </w:rPr>
        <w:t>Sposób uruchamiania</w:t>
      </w:r>
    </w:p>
    <w:p w14:paraId="2B1133E7" w14:textId="5EF1294E" w:rsidR="00726C46" w:rsidRPr="00726C46" w:rsidRDefault="00726C46" w:rsidP="00F90D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celu samodzielnej konfiguracji </w:t>
      </w:r>
      <w:r w:rsidR="002F0F96">
        <w:rPr>
          <w:sz w:val="24"/>
          <w:szCs w:val="24"/>
        </w:rPr>
        <w:t>potrzebne</w:t>
      </w:r>
      <w:r>
        <w:rPr>
          <w:sz w:val="24"/>
          <w:szCs w:val="24"/>
        </w:rPr>
        <w:t xml:space="preserve"> będą programy </w:t>
      </w:r>
      <w:proofErr w:type="spellStart"/>
      <w:r w:rsidRPr="002F0F96">
        <w:rPr>
          <w:b/>
          <w:bCs/>
          <w:sz w:val="24"/>
          <w:szCs w:val="24"/>
        </w:rPr>
        <w:t>yosys</w:t>
      </w:r>
      <w:proofErr w:type="spellEnd"/>
      <w:r>
        <w:rPr>
          <w:sz w:val="24"/>
          <w:szCs w:val="24"/>
        </w:rPr>
        <w:t xml:space="preserve"> oraz edytor tekstu.</w:t>
      </w:r>
    </w:p>
    <w:p w14:paraId="753032AD" w14:textId="11EB00E8" w:rsidR="002B28E2" w:rsidRDefault="002A5BC3" w:rsidP="00F90D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leży uruchomić terminal w </w:t>
      </w:r>
      <w:r w:rsidR="000C5733">
        <w:rPr>
          <w:sz w:val="24"/>
          <w:szCs w:val="24"/>
        </w:rPr>
        <w:t>katalogu,</w:t>
      </w:r>
      <w:r>
        <w:rPr>
          <w:sz w:val="24"/>
          <w:szCs w:val="24"/>
        </w:rPr>
        <w:t xml:space="preserve"> gdzie znajduje się plik opisu</w:t>
      </w:r>
      <w:r w:rsidR="00985557">
        <w:rPr>
          <w:sz w:val="24"/>
          <w:szCs w:val="24"/>
        </w:rPr>
        <w:t xml:space="preserve"> modelu</w:t>
      </w:r>
      <w:r>
        <w:rPr>
          <w:sz w:val="24"/>
          <w:szCs w:val="24"/>
        </w:rPr>
        <w:t xml:space="preserve"> exe_unit.sv</w:t>
      </w:r>
      <w:r w:rsidR="000C5733">
        <w:rPr>
          <w:sz w:val="24"/>
          <w:szCs w:val="24"/>
        </w:rPr>
        <w:t xml:space="preserve">. Następnie </w:t>
      </w:r>
      <w:r w:rsidR="000D646E">
        <w:rPr>
          <w:sz w:val="24"/>
          <w:szCs w:val="24"/>
        </w:rPr>
        <w:t xml:space="preserve">wpisujemy </w:t>
      </w:r>
      <w:r w:rsidR="002B28E2">
        <w:rPr>
          <w:sz w:val="24"/>
          <w:szCs w:val="24"/>
        </w:rPr>
        <w:t>poleceni</w:t>
      </w:r>
      <w:r w:rsidR="00D12481">
        <w:rPr>
          <w:sz w:val="24"/>
          <w:szCs w:val="24"/>
        </w:rPr>
        <w:t>a</w:t>
      </w:r>
      <w:r w:rsidR="002B28E2">
        <w:rPr>
          <w:sz w:val="24"/>
          <w:szCs w:val="24"/>
        </w:rPr>
        <w:t>:</w:t>
      </w:r>
    </w:p>
    <w:p w14:paraId="4E946C78" w14:textId="24F723A8" w:rsidR="002B28E2" w:rsidRDefault="002B28E2" w:rsidP="00F90DEF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yosys</w:t>
      </w:r>
      <w:proofErr w:type="spellEnd"/>
    </w:p>
    <w:p w14:paraId="381FA4B2" w14:textId="511F8E9D" w:rsidR="002B28E2" w:rsidRDefault="002B28E2" w:rsidP="00F90DEF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ad_verilog</w:t>
      </w:r>
      <w:proofErr w:type="spellEnd"/>
      <w:r>
        <w:rPr>
          <w:sz w:val="24"/>
          <w:szCs w:val="24"/>
        </w:rPr>
        <w:t xml:space="preserve"> -</w:t>
      </w:r>
      <w:proofErr w:type="spellStart"/>
      <w:r>
        <w:rPr>
          <w:sz w:val="24"/>
          <w:szCs w:val="24"/>
        </w:rPr>
        <w:t>sv</w:t>
      </w:r>
      <w:proofErr w:type="spellEnd"/>
      <w:r>
        <w:rPr>
          <w:sz w:val="24"/>
          <w:szCs w:val="24"/>
        </w:rPr>
        <w:t xml:space="preserve"> exe_unit.sv</w:t>
      </w:r>
    </w:p>
    <w:p w14:paraId="42AF0DA7" w14:textId="42835313" w:rsidR="002B28E2" w:rsidRDefault="002B28E2" w:rsidP="00F90DEF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ynth</w:t>
      </w:r>
      <w:proofErr w:type="spellEnd"/>
    </w:p>
    <w:p w14:paraId="4316E668" w14:textId="189D7C93" w:rsidR="002B28E2" w:rsidRDefault="002B28E2" w:rsidP="00F90DEF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opt_clean</w:t>
      </w:r>
      <w:proofErr w:type="spellEnd"/>
    </w:p>
    <w:p w14:paraId="6CC0DA5B" w14:textId="12EF823D" w:rsidR="002B28E2" w:rsidRDefault="002B28E2" w:rsidP="00F90DEF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write_verilog</w:t>
      </w:r>
      <w:proofErr w:type="spellEnd"/>
      <w:r>
        <w:rPr>
          <w:sz w:val="24"/>
          <w:szCs w:val="24"/>
        </w:rPr>
        <w:t xml:space="preserve"> -</w:t>
      </w:r>
      <w:proofErr w:type="spellStart"/>
      <w:r>
        <w:rPr>
          <w:sz w:val="24"/>
          <w:szCs w:val="24"/>
        </w:rPr>
        <w:t>noattr</w:t>
      </w:r>
      <w:proofErr w:type="spellEnd"/>
      <w:r>
        <w:rPr>
          <w:sz w:val="24"/>
          <w:szCs w:val="24"/>
        </w:rPr>
        <w:t xml:space="preserve"> exe_unit_rtl.sv</w:t>
      </w:r>
    </w:p>
    <w:p w14:paraId="3921D911" w14:textId="40D49086" w:rsidR="00952ABF" w:rsidRPr="00986AD1" w:rsidRDefault="002B28E2" w:rsidP="00F90DEF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xit</w:t>
      </w:r>
      <w:proofErr w:type="spellEnd"/>
    </w:p>
    <w:p w14:paraId="597A65C0" w14:textId="57EBF5DC" w:rsidR="009959BA" w:rsidRDefault="009959BA" w:rsidP="00F90DEF">
      <w:pPr>
        <w:jc w:val="both"/>
        <w:rPr>
          <w:sz w:val="24"/>
          <w:szCs w:val="24"/>
        </w:rPr>
      </w:pPr>
    </w:p>
    <w:p w14:paraId="1243CB32" w14:textId="4DD70193" w:rsidR="00DD1DC8" w:rsidRDefault="00DD1DC8" w:rsidP="00F90DEF">
      <w:pPr>
        <w:jc w:val="both"/>
        <w:rPr>
          <w:sz w:val="24"/>
          <w:szCs w:val="24"/>
        </w:rPr>
      </w:pPr>
    </w:p>
    <w:p w14:paraId="4C643806" w14:textId="3BC60CEE" w:rsidR="00DD1DC8" w:rsidRDefault="00DD1DC8" w:rsidP="00F90DEF">
      <w:pPr>
        <w:jc w:val="both"/>
        <w:rPr>
          <w:sz w:val="24"/>
          <w:szCs w:val="24"/>
        </w:rPr>
      </w:pPr>
    </w:p>
    <w:p w14:paraId="37EADCA1" w14:textId="481EE1FB" w:rsidR="00DD1DC8" w:rsidRDefault="00DD1DC8" w:rsidP="00F90DEF">
      <w:pPr>
        <w:jc w:val="both"/>
        <w:rPr>
          <w:sz w:val="24"/>
          <w:szCs w:val="24"/>
        </w:rPr>
      </w:pPr>
    </w:p>
    <w:p w14:paraId="63D03DB0" w14:textId="46DB6B2B" w:rsidR="00DD1DC8" w:rsidRDefault="00DD1DC8" w:rsidP="00F90DEF">
      <w:pPr>
        <w:jc w:val="both"/>
        <w:rPr>
          <w:sz w:val="24"/>
          <w:szCs w:val="24"/>
        </w:rPr>
      </w:pPr>
    </w:p>
    <w:p w14:paraId="6AAB2F7A" w14:textId="444959E0" w:rsidR="00DD1DC8" w:rsidRDefault="00DD1DC8" w:rsidP="00F90DEF">
      <w:pPr>
        <w:jc w:val="both"/>
        <w:rPr>
          <w:sz w:val="24"/>
          <w:szCs w:val="24"/>
        </w:rPr>
      </w:pPr>
    </w:p>
    <w:p w14:paraId="4D09B832" w14:textId="08EC3D7E" w:rsidR="00DD1DC8" w:rsidRDefault="00DD1DC8" w:rsidP="00F90DEF">
      <w:pPr>
        <w:jc w:val="both"/>
        <w:rPr>
          <w:sz w:val="24"/>
          <w:szCs w:val="24"/>
        </w:rPr>
      </w:pPr>
    </w:p>
    <w:p w14:paraId="69FFD0C1" w14:textId="15F86EFB" w:rsidR="00DD1DC8" w:rsidRDefault="00DD1DC8" w:rsidP="00F90DEF">
      <w:pPr>
        <w:jc w:val="both"/>
        <w:rPr>
          <w:sz w:val="24"/>
          <w:szCs w:val="24"/>
        </w:rPr>
      </w:pPr>
    </w:p>
    <w:p w14:paraId="76C6581D" w14:textId="322F54EF" w:rsidR="00DD1DC8" w:rsidRDefault="00DD1DC8" w:rsidP="00F90DEF">
      <w:pPr>
        <w:jc w:val="both"/>
        <w:rPr>
          <w:sz w:val="24"/>
          <w:szCs w:val="24"/>
        </w:rPr>
      </w:pPr>
    </w:p>
    <w:p w14:paraId="5CDA2D2A" w14:textId="77777777" w:rsidR="00DD1DC8" w:rsidRPr="00986AD1" w:rsidRDefault="00DD1DC8" w:rsidP="00F90DEF">
      <w:pPr>
        <w:jc w:val="both"/>
        <w:rPr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ja-JP"/>
        </w:rPr>
        <w:id w:val="-13232726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A546F8" w14:textId="5649640F" w:rsidR="00DD1DC8" w:rsidRDefault="00DD1DC8">
          <w:pPr>
            <w:pStyle w:val="TOCHeading"/>
          </w:pPr>
          <w:r>
            <w:t>Contents</w:t>
          </w:r>
        </w:p>
        <w:p w14:paraId="545828CD" w14:textId="1D543C98" w:rsidR="00DD1DC8" w:rsidRDefault="00DD1DC8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581529" w:history="1">
            <w:r w:rsidRPr="00C311BE">
              <w:rPr>
                <w:rStyle w:val="Hyperlink"/>
                <w:noProof/>
              </w:rPr>
              <w:t>Lista wejść i wyj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8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22314" w14:textId="51FCBDED" w:rsidR="00DD1DC8" w:rsidRDefault="004E05A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86581530" w:history="1">
            <w:r w:rsidR="00DD1DC8" w:rsidRPr="00C311BE">
              <w:rPr>
                <w:rStyle w:val="Hyperlink"/>
                <w:noProof/>
              </w:rPr>
              <w:t>Wejścia</w:t>
            </w:r>
            <w:r w:rsidR="00DD1DC8">
              <w:rPr>
                <w:noProof/>
                <w:webHidden/>
              </w:rPr>
              <w:tab/>
            </w:r>
            <w:r w:rsidR="00DD1DC8">
              <w:rPr>
                <w:noProof/>
                <w:webHidden/>
              </w:rPr>
              <w:fldChar w:fldCharType="begin"/>
            </w:r>
            <w:r w:rsidR="00DD1DC8">
              <w:rPr>
                <w:noProof/>
                <w:webHidden/>
              </w:rPr>
              <w:instrText xml:space="preserve"> PAGEREF _Toc86581530 \h </w:instrText>
            </w:r>
            <w:r w:rsidR="00DD1DC8">
              <w:rPr>
                <w:noProof/>
                <w:webHidden/>
              </w:rPr>
            </w:r>
            <w:r w:rsidR="00DD1DC8">
              <w:rPr>
                <w:noProof/>
                <w:webHidden/>
              </w:rPr>
              <w:fldChar w:fldCharType="separate"/>
            </w:r>
            <w:r w:rsidR="00DD1DC8">
              <w:rPr>
                <w:noProof/>
                <w:webHidden/>
              </w:rPr>
              <w:t>2</w:t>
            </w:r>
            <w:r w:rsidR="00DD1DC8">
              <w:rPr>
                <w:noProof/>
                <w:webHidden/>
              </w:rPr>
              <w:fldChar w:fldCharType="end"/>
            </w:r>
          </w:hyperlink>
        </w:p>
        <w:p w14:paraId="19A8919B" w14:textId="29CB0B00" w:rsidR="00DD1DC8" w:rsidRDefault="004E05A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86581531" w:history="1">
            <w:r w:rsidR="00DD1DC8" w:rsidRPr="00C311BE">
              <w:rPr>
                <w:rStyle w:val="Hyperlink"/>
                <w:noProof/>
              </w:rPr>
              <w:t>Wyjścia</w:t>
            </w:r>
            <w:r w:rsidR="00DD1DC8">
              <w:rPr>
                <w:noProof/>
                <w:webHidden/>
              </w:rPr>
              <w:tab/>
            </w:r>
            <w:r w:rsidR="00DD1DC8">
              <w:rPr>
                <w:noProof/>
                <w:webHidden/>
              </w:rPr>
              <w:fldChar w:fldCharType="begin"/>
            </w:r>
            <w:r w:rsidR="00DD1DC8">
              <w:rPr>
                <w:noProof/>
                <w:webHidden/>
              </w:rPr>
              <w:instrText xml:space="preserve"> PAGEREF _Toc86581531 \h </w:instrText>
            </w:r>
            <w:r w:rsidR="00DD1DC8">
              <w:rPr>
                <w:noProof/>
                <w:webHidden/>
              </w:rPr>
            </w:r>
            <w:r w:rsidR="00DD1DC8">
              <w:rPr>
                <w:noProof/>
                <w:webHidden/>
              </w:rPr>
              <w:fldChar w:fldCharType="separate"/>
            </w:r>
            <w:r w:rsidR="00DD1DC8">
              <w:rPr>
                <w:noProof/>
                <w:webHidden/>
              </w:rPr>
              <w:t>2</w:t>
            </w:r>
            <w:r w:rsidR="00DD1DC8">
              <w:rPr>
                <w:noProof/>
                <w:webHidden/>
              </w:rPr>
              <w:fldChar w:fldCharType="end"/>
            </w:r>
          </w:hyperlink>
        </w:p>
        <w:p w14:paraId="72E6AAE4" w14:textId="1E6AF00F" w:rsidR="00DD1DC8" w:rsidRDefault="004E05A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86581532" w:history="1">
            <w:r w:rsidR="00DD1DC8" w:rsidRPr="00C311BE">
              <w:rPr>
                <w:rStyle w:val="Hyperlink"/>
                <w:noProof/>
              </w:rPr>
              <w:t>Sygnały pomocnicze</w:t>
            </w:r>
            <w:r w:rsidR="00DD1DC8">
              <w:rPr>
                <w:noProof/>
                <w:webHidden/>
              </w:rPr>
              <w:tab/>
            </w:r>
            <w:r w:rsidR="00DD1DC8">
              <w:rPr>
                <w:noProof/>
                <w:webHidden/>
              </w:rPr>
              <w:fldChar w:fldCharType="begin"/>
            </w:r>
            <w:r w:rsidR="00DD1DC8">
              <w:rPr>
                <w:noProof/>
                <w:webHidden/>
              </w:rPr>
              <w:instrText xml:space="preserve"> PAGEREF _Toc86581532 \h </w:instrText>
            </w:r>
            <w:r w:rsidR="00DD1DC8">
              <w:rPr>
                <w:noProof/>
                <w:webHidden/>
              </w:rPr>
            </w:r>
            <w:r w:rsidR="00DD1DC8">
              <w:rPr>
                <w:noProof/>
                <w:webHidden/>
              </w:rPr>
              <w:fldChar w:fldCharType="separate"/>
            </w:r>
            <w:r w:rsidR="00DD1DC8">
              <w:rPr>
                <w:noProof/>
                <w:webHidden/>
              </w:rPr>
              <w:t>2</w:t>
            </w:r>
            <w:r w:rsidR="00DD1DC8">
              <w:rPr>
                <w:noProof/>
                <w:webHidden/>
              </w:rPr>
              <w:fldChar w:fldCharType="end"/>
            </w:r>
          </w:hyperlink>
        </w:p>
        <w:p w14:paraId="1636E6E4" w14:textId="0032D3B4" w:rsidR="00DD1DC8" w:rsidRDefault="004E05A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86581533" w:history="1">
            <w:r w:rsidR="00DD1DC8" w:rsidRPr="00C311BE">
              <w:rPr>
                <w:rStyle w:val="Hyperlink"/>
                <w:noProof/>
              </w:rPr>
              <w:t>Sygnały wewnętrzne</w:t>
            </w:r>
            <w:r w:rsidR="00DD1DC8">
              <w:rPr>
                <w:noProof/>
                <w:webHidden/>
              </w:rPr>
              <w:tab/>
            </w:r>
            <w:r w:rsidR="00DD1DC8">
              <w:rPr>
                <w:noProof/>
                <w:webHidden/>
              </w:rPr>
              <w:fldChar w:fldCharType="begin"/>
            </w:r>
            <w:r w:rsidR="00DD1DC8">
              <w:rPr>
                <w:noProof/>
                <w:webHidden/>
              </w:rPr>
              <w:instrText xml:space="preserve"> PAGEREF _Toc86581533 \h </w:instrText>
            </w:r>
            <w:r w:rsidR="00DD1DC8">
              <w:rPr>
                <w:noProof/>
                <w:webHidden/>
              </w:rPr>
            </w:r>
            <w:r w:rsidR="00DD1DC8">
              <w:rPr>
                <w:noProof/>
                <w:webHidden/>
              </w:rPr>
              <w:fldChar w:fldCharType="separate"/>
            </w:r>
            <w:r w:rsidR="00DD1DC8">
              <w:rPr>
                <w:noProof/>
                <w:webHidden/>
              </w:rPr>
              <w:t>2</w:t>
            </w:r>
            <w:r w:rsidR="00DD1DC8">
              <w:rPr>
                <w:noProof/>
                <w:webHidden/>
              </w:rPr>
              <w:fldChar w:fldCharType="end"/>
            </w:r>
          </w:hyperlink>
        </w:p>
        <w:p w14:paraId="53446842" w14:textId="23560658" w:rsidR="00DD1DC8" w:rsidRDefault="004E05A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86581534" w:history="1">
            <w:r w:rsidR="00DD1DC8" w:rsidRPr="00C311BE">
              <w:rPr>
                <w:rStyle w:val="Hyperlink"/>
                <w:noProof/>
              </w:rPr>
              <w:t>Schemat blokowy</w:t>
            </w:r>
            <w:r w:rsidR="00DD1DC8">
              <w:rPr>
                <w:noProof/>
                <w:webHidden/>
              </w:rPr>
              <w:tab/>
            </w:r>
            <w:r w:rsidR="00DD1DC8">
              <w:rPr>
                <w:noProof/>
                <w:webHidden/>
              </w:rPr>
              <w:fldChar w:fldCharType="begin"/>
            </w:r>
            <w:r w:rsidR="00DD1DC8">
              <w:rPr>
                <w:noProof/>
                <w:webHidden/>
              </w:rPr>
              <w:instrText xml:space="preserve"> PAGEREF _Toc86581534 \h </w:instrText>
            </w:r>
            <w:r w:rsidR="00DD1DC8">
              <w:rPr>
                <w:noProof/>
                <w:webHidden/>
              </w:rPr>
            </w:r>
            <w:r w:rsidR="00DD1DC8">
              <w:rPr>
                <w:noProof/>
                <w:webHidden/>
              </w:rPr>
              <w:fldChar w:fldCharType="separate"/>
            </w:r>
            <w:r w:rsidR="00DD1DC8">
              <w:rPr>
                <w:noProof/>
                <w:webHidden/>
              </w:rPr>
              <w:t>5</w:t>
            </w:r>
            <w:r w:rsidR="00DD1DC8">
              <w:rPr>
                <w:noProof/>
                <w:webHidden/>
              </w:rPr>
              <w:fldChar w:fldCharType="end"/>
            </w:r>
          </w:hyperlink>
        </w:p>
        <w:p w14:paraId="026084FF" w14:textId="53B45790" w:rsidR="00DD1DC8" w:rsidRDefault="004E05A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86581535" w:history="1">
            <w:r w:rsidR="00DD1DC8" w:rsidRPr="00C311BE">
              <w:rPr>
                <w:rStyle w:val="Hyperlink"/>
                <w:noProof/>
              </w:rPr>
              <w:t>Lista realizowanych funkcji bezpośrednio w module exe_unit</w:t>
            </w:r>
            <w:r w:rsidR="00DD1DC8">
              <w:rPr>
                <w:noProof/>
                <w:webHidden/>
              </w:rPr>
              <w:tab/>
            </w:r>
            <w:r w:rsidR="00DD1DC8">
              <w:rPr>
                <w:noProof/>
                <w:webHidden/>
              </w:rPr>
              <w:fldChar w:fldCharType="begin"/>
            </w:r>
            <w:r w:rsidR="00DD1DC8">
              <w:rPr>
                <w:noProof/>
                <w:webHidden/>
              </w:rPr>
              <w:instrText xml:space="preserve"> PAGEREF _Toc86581535 \h </w:instrText>
            </w:r>
            <w:r w:rsidR="00DD1DC8">
              <w:rPr>
                <w:noProof/>
                <w:webHidden/>
              </w:rPr>
            </w:r>
            <w:r w:rsidR="00DD1DC8">
              <w:rPr>
                <w:noProof/>
                <w:webHidden/>
              </w:rPr>
              <w:fldChar w:fldCharType="separate"/>
            </w:r>
            <w:r w:rsidR="00DD1DC8">
              <w:rPr>
                <w:noProof/>
                <w:webHidden/>
              </w:rPr>
              <w:t>5</w:t>
            </w:r>
            <w:r w:rsidR="00DD1DC8">
              <w:rPr>
                <w:noProof/>
                <w:webHidden/>
              </w:rPr>
              <w:fldChar w:fldCharType="end"/>
            </w:r>
          </w:hyperlink>
        </w:p>
        <w:p w14:paraId="4BDAD605" w14:textId="0405605C" w:rsidR="00DD1DC8" w:rsidRDefault="004E05A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86581536" w:history="1">
            <w:r w:rsidR="00DD1DC8" w:rsidRPr="00C311BE">
              <w:rPr>
                <w:rStyle w:val="Hyperlink"/>
                <w:noProof/>
              </w:rPr>
              <w:t>Moduły instancjonowane</w:t>
            </w:r>
            <w:r w:rsidR="00DD1DC8">
              <w:rPr>
                <w:noProof/>
                <w:webHidden/>
              </w:rPr>
              <w:tab/>
            </w:r>
            <w:r w:rsidR="00DD1DC8">
              <w:rPr>
                <w:noProof/>
                <w:webHidden/>
              </w:rPr>
              <w:fldChar w:fldCharType="begin"/>
            </w:r>
            <w:r w:rsidR="00DD1DC8">
              <w:rPr>
                <w:noProof/>
                <w:webHidden/>
              </w:rPr>
              <w:instrText xml:space="preserve"> PAGEREF _Toc86581536 \h </w:instrText>
            </w:r>
            <w:r w:rsidR="00DD1DC8">
              <w:rPr>
                <w:noProof/>
                <w:webHidden/>
              </w:rPr>
            </w:r>
            <w:r w:rsidR="00DD1DC8">
              <w:rPr>
                <w:noProof/>
                <w:webHidden/>
              </w:rPr>
              <w:fldChar w:fldCharType="separate"/>
            </w:r>
            <w:r w:rsidR="00DD1DC8">
              <w:rPr>
                <w:noProof/>
                <w:webHidden/>
              </w:rPr>
              <w:t>6</w:t>
            </w:r>
            <w:r w:rsidR="00DD1DC8">
              <w:rPr>
                <w:noProof/>
                <w:webHidden/>
              </w:rPr>
              <w:fldChar w:fldCharType="end"/>
            </w:r>
          </w:hyperlink>
        </w:p>
        <w:p w14:paraId="25515E2E" w14:textId="3798B0F7" w:rsidR="00DD1DC8" w:rsidRDefault="004E05A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86581537" w:history="1">
            <w:r w:rsidR="00DD1DC8" w:rsidRPr="00C311BE">
              <w:rPr>
                <w:rStyle w:val="Hyperlink"/>
                <w:noProof/>
              </w:rPr>
              <w:t>count_zeros</w:t>
            </w:r>
            <w:r w:rsidR="00DD1DC8">
              <w:rPr>
                <w:noProof/>
                <w:webHidden/>
              </w:rPr>
              <w:tab/>
            </w:r>
            <w:r w:rsidR="00DD1DC8">
              <w:rPr>
                <w:noProof/>
                <w:webHidden/>
              </w:rPr>
              <w:fldChar w:fldCharType="begin"/>
            </w:r>
            <w:r w:rsidR="00DD1DC8">
              <w:rPr>
                <w:noProof/>
                <w:webHidden/>
              </w:rPr>
              <w:instrText xml:space="preserve"> PAGEREF _Toc86581537 \h </w:instrText>
            </w:r>
            <w:r w:rsidR="00DD1DC8">
              <w:rPr>
                <w:noProof/>
                <w:webHidden/>
              </w:rPr>
            </w:r>
            <w:r w:rsidR="00DD1DC8">
              <w:rPr>
                <w:noProof/>
                <w:webHidden/>
              </w:rPr>
              <w:fldChar w:fldCharType="separate"/>
            </w:r>
            <w:r w:rsidR="00DD1DC8">
              <w:rPr>
                <w:noProof/>
                <w:webHidden/>
              </w:rPr>
              <w:t>6</w:t>
            </w:r>
            <w:r w:rsidR="00DD1DC8">
              <w:rPr>
                <w:noProof/>
                <w:webHidden/>
              </w:rPr>
              <w:fldChar w:fldCharType="end"/>
            </w:r>
          </w:hyperlink>
        </w:p>
        <w:p w14:paraId="3D96C575" w14:textId="39614EC6" w:rsidR="00DD1DC8" w:rsidRDefault="004E05A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86581538" w:history="1">
            <w:r w:rsidR="00DD1DC8" w:rsidRPr="00C311BE">
              <w:rPr>
                <w:rStyle w:val="Hyperlink"/>
                <w:noProof/>
              </w:rPr>
              <w:t>gray_coder2</w:t>
            </w:r>
            <w:r w:rsidR="00DD1DC8">
              <w:rPr>
                <w:noProof/>
                <w:webHidden/>
              </w:rPr>
              <w:tab/>
            </w:r>
            <w:r w:rsidR="00DD1DC8">
              <w:rPr>
                <w:noProof/>
                <w:webHidden/>
              </w:rPr>
              <w:fldChar w:fldCharType="begin"/>
            </w:r>
            <w:r w:rsidR="00DD1DC8">
              <w:rPr>
                <w:noProof/>
                <w:webHidden/>
              </w:rPr>
              <w:instrText xml:space="preserve"> PAGEREF _Toc86581538 \h </w:instrText>
            </w:r>
            <w:r w:rsidR="00DD1DC8">
              <w:rPr>
                <w:noProof/>
                <w:webHidden/>
              </w:rPr>
            </w:r>
            <w:r w:rsidR="00DD1DC8">
              <w:rPr>
                <w:noProof/>
                <w:webHidden/>
              </w:rPr>
              <w:fldChar w:fldCharType="separate"/>
            </w:r>
            <w:r w:rsidR="00DD1DC8">
              <w:rPr>
                <w:noProof/>
                <w:webHidden/>
              </w:rPr>
              <w:t>7</w:t>
            </w:r>
            <w:r w:rsidR="00DD1DC8">
              <w:rPr>
                <w:noProof/>
                <w:webHidden/>
              </w:rPr>
              <w:fldChar w:fldCharType="end"/>
            </w:r>
          </w:hyperlink>
        </w:p>
        <w:p w14:paraId="5C21DC90" w14:textId="243BE4DB" w:rsidR="00DD1DC8" w:rsidRDefault="004E05A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86581539" w:history="1">
            <w:r w:rsidR="00DD1DC8" w:rsidRPr="00C311BE">
              <w:rPr>
                <w:rStyle w:val="Hyperlink"/>
                <w:noProof/>
              </w:rPr>
              <w:t>one_hot</w:t>
            </w:r>
            <w:r w:rsidR="00DD1DC8">
              <w:rPr>
                <w:noProof/>
                <w:webHidden/>
              </w:rPr>
              <w:tab/>
            </w:r>
            <w:r w:rsidR="00DD1DC8">
              <w:rPr>
                <w:noProof/>
                <w:webHidden/>
              </w:rPr>
              <w:fldChar w:fldCharType="begin"/>
            </w:r>
            <w:r w:rsidR="00DD1DC8">
              <w:rPr>
                <w:noProof/>
                <w:webHidden/>
              </w:rPr>
              <w:instrText xml:space="preserve"> PAGEREF _Toc86581539 \h </w:instrText>
            </w:r>
            <w:r w:rsidR="00DD1DC8">
              <w:rPr>
                <w:noProof/>
                <w:webHidden/>
              </w:rPr>
            </w:r>
            <w:r w:rsidR="00DD1DC8">
              <w:rPr>
                <w:noProof/>
                <w:webHidden/>
              </w:rPr>
              <w:fldChar w:fldCharType="separate"/>
            </w:r>
            <w:r w:rsidR="00DD1DC8">
              <w:rPr>
                <w:noProof/>
                <w:webHidden/>
              </w:rPr>
              <w:t>8</w:t>
            </w:r>
            <w:r w:rsidR="00DD1DC8">
              <w:rPr>
                <w:noProof/>
                <w:webHidden/>
              </w:rPr>
              <w:fldChar w:fldCharType="end"/>
            </w:r>
          </w:hyperlink>
        </w:p>
        <w:p w14:paraId="1A176FF5" w14:textId="5613B436" w:rsidR="00DD1DC8" w:rsidRDefault="004E05A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86581540" w:history="1">
            <w:r w:rsidR="00DD1DC8" w:rsidRPr="00C311BE">
              <w:rPr>
                <w:rStyle w:val="Hyperlink"/>
                <w:noProof/>
              </w:rPr>
              <w:t>crc_coder</w:t>
            </w:r>
            <w:r w:rsidR="00DD1DC8">
              <w:rPr>
                <w:noProof/>
                <w:webHidden/>
              </w:rPr>
              <w:tab/>
            </w:r>
            <w:r w:rsidR="00DD1DC8">
              <w:rPr>
                <w:noProof/>
                <w:webHidden/>
              </w:rPr>
              <w:fldChar w:fldCharType="begin"/>
            </w:r>
            <w:r w:rsidR="00DD1DC8">
              <w:rPr>
                <w:noProof/>
                <w:webHidden/>
              </w:rPr>
              <w:instrText xml:space="preserve"> PAGEREF _Toc86581540 \h </w:instrText>
            </w:r>
            <w:r w:rsidR="00DD1DC8">
              <w:rPr>
                <w:noProof/>
                <w:webHidden/>
              </w:rPr>
            </w:r>
            <w:r w:rsidR="00DD1DC8">
              <w:rPr>
                <w:noProof/>
                <w:webHidden/>
              </w:rPr>
              <w:fldChar w:fldCharType="separate"/>
            </w:r>
            <w:r w:rsidR="00DD1DC8">
              <w:rPr>
                <w:noProof/>
                <w:webHidden/>
              </w:rPr>
              <w:t>9</w:t>
            </w:r>
            <w:r w:rsidR="00DD1DC8">
              <w:rPr>
                <w:noProof/>
                <w:webHidden/>
              </w:rPr>
              <w:fldChar w:fldCharType="end"/>
            </w:r>
          </w:hyperlink>
        </w:p>
        <w:p w14:paraId="102ED636" w14:textId="2CB62677" w:rsidR="00DD1DC8" w:rsidRDefault="004E05A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86581541" w:history="1">
            <w:r w:rsidR="00DD1DC8" w:rsidRPr="00C311BE">
              <w:rPr>
                <w:rStyle w:val="Hyperlink"/>
                <w:noProof/>
              </w:rPr>
              <w:t>Crc3_eval</w:t>
            </w:r>
            <w:r w:rsidR="00DD1DC8">
              <w:rPr>
                <w:noProof/>
                <w:webHidden/>
              </w:rPr>
              <w:tab/>
            </w:r>
            <w:r w:rsidR="00DD1DC8">
              <w:rPr>
                <w:noProof/>
                <w:webHidden/>
              </w:rPr>
              <w:fldChar w:fldCharType="begin"/>
            </w:r>
            <w:r w:rsidR="00DD1DC8">
              <w:rPr>
                <w:noProof/>
                <w:webHidden/>
              </w:rPr>
              <w:instrText xml:space="preserve"> PAGEREF _Toc86581541 \h </w:instrText>
            </w:r>
            <w:r w:rsidR="00DD1DC8">
              <w:rPr>
                <w:noProof/>
                <w:webHidden/>
              </w:rPr>
            </w:r>
            <w:r w:rsidR="00DD1DC8">
              <w:rPr>
                <w:noProof/>
                <w:webHidden/>
              </w:rPr>
              <w:fldChar w:fldCharType="separate"/>
            </w:r>
            <w:r w:rsidR="00DD1DC8">
              <w:rPr>
                <w:noProof/>
                <w:webHidden/>
              </w:rPr>
              <w:t>11</w:t>
            </w:r>
            <w:r w:rsidR="00DD1DC8">
              <w:rPr>
                <w:noProof/>
                <w:webHidden/>
              </w:rPr>
              <w:fldChar w:fldCharType="end"/>
            </w:r>
          </w:hyperlink>
        </w:p>
        <w:p w14:paraId="6FDC7EAD" w14:textId="1087B8A1" w:rsidR="00DD1DC8" w:rsidRDefault="004E05A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86581542" w:history="1">
            <w:r w:rsidR="00DD1DC8" w:rsidRPr="00C311BE">
              <w:rPr>
                <w:rStyle w:val="Hyperlink"/>
                <w:noProof/>
              </w:rPr>
              <w:t>Sm_to_u2</w:t>
            </w:r>
            <w:r w:rsidR="00DD1DC8">
              <w:rPr>
                <w:noProof/>
                <w:webHidden/>
              </w:rPr>
              <w:tab/>
            </w:r>
            <w:r w:rsidR="00DD1DC8">
              <w:rPr>
                <w:noProof/>
                <w:webHidden/>
              </w:rPr>
              <w:fldChar w:fldCharType="begin"/>
            </w:r>
            <w:r w:rsidR="00DD1DC8">
              <w:rPr>
                <w:noProof/>
                <w:webHidden/>
              </w:rPr>
              <w:instrText xml:space="preserve"> PAGEREF _Toc86581542 \h </w:instrText>
            </w:r>
            <w:r w:rsidR="00DD1DC8">
              <w:rPr>
                <w:noProof/>
                <w:webHidden/>
              </w:rPr>
            </w:r>
            <w:r w:rsidR="00DD1DC8">
              <w:rPr>
                <w:noProof/>
                <w:webHidden/>
              </w:rPr>
              <w:fldChar w:fldCharType="separate"/>
            </w:r>
            <w:r w:rsidR="00DD1DC8">
              <w:rPr>
                <w:noProof/>
                <w:webHidden/>
              </w:rPr>
              <w:t>13</w:t>
            </w:r>
            <w:r w:rsidR="00DD1DC8">
              <w:rPr>
                <w:noProof/>
                <w:webHidden/>
              </w:rPr>
              <w:fldChar w:fldCharType="end"/>
            </w:r>
          </w:hyperlink>
        </w:p>
        <w:p w14:paraId="78F4A15D" w14:textId="779B5E20" w:rsidR="00DD1DC8" w:rsidRDefault="004E05A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86581543" w:history="1">
            <w:r w:rsidR="00DD1DC8" w:rsidRPr="00C311BE">
              <w:rPr>
                <w:rStyle w:val="Hyperlink"/>
                <w:noProof/>
              </w:rPr>
              <w:t>Adder</w:t>
            </w:r>
            <w:r w:rsidR="00DD1DC8">
              <w:rPr>
                <w:noProof/>
                <w:webHidden/>
              </w:rPr>
              <w:tab/>
            </w:r>
            <w:r w:rsidR="00DD1DC8">
              <w:rPr>
                <w:noProof/>
                <w:webHidden/>
              </w:rPr>
              <w:fldChar w:fldCharType="begin"/>
            </w:r>
            <w:r w:rsidR="00DD1DC8">
              <w:rPr>
                <w:noProof/>
                <w:webHidden/>
              </w:rPr>
              <w:instrText xml:space="preserve"> PAGEREF _Toc86581543 \h </w:instrText>
            </w:r>
            <w:r w:rsidR="00DD1DC8">
              <w:rPr>
                <w:noProof/>
                <w:webHidden/>
              </w:rPr>
            </w:r>
            <w:r w:rsidR="00DD1DC8">
              <w:rPr>
                <w:noProof/>
                <w:webHidden/>
              </w:rPr>
              <w:fldChar w:fldCharType="separate"/>
            </w:r>
            <w:r w:rsidR="00DD1DC8">
              <w:rPr>
                <w:noProof/>
                <w:webHidden/>
              </w:rPr>
              <w:t>14</w:t>
            </w:r>
            <w:r w:rsidR="00DD1DC8">
              <w:rPr>
                <w:noProof/>
                <w:webHidden/>
              </w:rPr>
              <w:fldChar w:fldCharType="end"/>
            </w:r>
          </w:hyperlink>
        </w:p>
        <w:p w14:paraId="5BDF69FD" w14:textId="6D3B594C" w:rsidR="00DD1DC8" w:rsidRDefault="004E05A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86581544" w:history="1">
            <w:r w:rsidR="00DD1DC8" w:rsidRPr="00C311BE">
              <w:rPr>
                <w:rStyle w:val="Hyperlink"/>
                <w:noProof/>
              </w:rPr>
              <w:t>Specyfikacje sygnałów określających flagi</w:t>
            </w:r>
            <w:r w:rsidR="00DD1DC8">
              <w:rPr>
                <w:noProof/>
                <w:webHidden/>
              </w:rPr>
              <w:tab/>
            </w:r>
            <w:r w:rsidR="00DD1DC8">
              <w:rPr>
                <w:noProof/>
                <w:webHidden/>
              </w:rPr>
              <w:fldChar w:fldCharType="begin"/>
            </w:r>
            <w:r w:rsidR="00DD1DC8">
              <w:rPr>
                <w:noProof/>
                <w:webHidden/>
              </w:rPr>
              <w:instrText xml:space="preserve"> PAGEREF _Toc86581544 \h </w:instrText>
            </w:r>
            <w:r w:rsidR="00DD1DC8">
              <w:rPr>
                <w:noProof/>
                <w:webHidden/>
              </w:rPr>
            </w:r>
            <w:r w:rsidR="00DD1DC8">
              <w:rPr>
                <w:noProof/>
                <w:webHidden/>
              </w:rPr>
              <w:fldChar w:fldCharType="separate"/>
            </w:r>
            <w:r w:rsidR="00DD1DC8">
              <w:rPr>
                <w:noProof/>
                <w:webHidden/>
              </w:rPr>
              <w:t>14</w:t>
            </w:r>
            <w:r w:rsidR="00DD1DC8">
              <w:rPr>
                <w:noProof/>
                <w:webHidden/>
              </w:rPr>
              <w:fldChar w:fldCharType="end"/>
            </w:r>
          </w:hyperlink>
        </w:p>
        <w:p w14:paraId="24F1FCD5" w14:textId="67330AAA" w:rsidR="00DD1DC8" w:rsidRDefault="004E05AA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86581545" w:history="1">
            <w:r w:rsidR="00DD1DC8" w:rsidRPr="00C311BE">
              <w:rPr>
                <w:rStyle w:val="Hyperlink"/>
                <w:noProof/>
              </w:rPr>
              <w:t>Lista plików</w:t>
            </w:r>
            <w:r w:rsidR="00DD1DC8">
              <w:rPr>
                <w:noProof/>
                <w:webHidden/>
              </w:rPr>
              <w:tab/>
            </w:r>
            <w:r w:rsidR="00DD1DC8">
              <w:rPr>
                <w:noProof/>
                <w:webHidden/>
              </w:rPr>
              <w:fldChar w:fldCharType="begin"/>
            </w:r>
            <w:r w:rsidR="00DD1DC8">
              <w:rPr>
                <w:noProof/>
                <w:webHidden/>
              </w:rPr>
              <w:instrText xml:space="preserve"> PAGEREF _Toc86581545 \h </w:instrText>
            </w:r>
            <w:r w:rsidR="00DD1DC8">
              <w:rPr>
                <w:noProof/>
                <w:webHidden/>
              </w:rPr>
            </w:r>
            <w:r w:rsidR="00DD1DC8">
              <w:rPr>
                <w:noProof/>
                <w:webHidden/>
              </w:rPr>
              <w:fldChar w:fldCharType="separate"/>
            </w:r>
            <w:r w:rsidR="00DD1DC8">
              <w:rPr>
                <w:noProof/>
                <w:webHidden/>
              </w:rPr>
              <w:t>17</w:t>
            </w:r>
            <w:r w:rsidR="00DD1DC8">
              <w:rPr>
                <w:noProof/>
                <w:webHidden/>
              </w:rPr>
              <w:fldChar w:fldCharType="end"/>
            </w:r>
          </w:hyperlink>
        </w:p>
        <w:p w14:paraId="5AA05FF3" w14:textId="2C2D05EF" w:rsidR="00DD1DC8" w:rsidRDefault="00DD1DC8">
          <w:r>
            <w:rPr>
              <w:b/>
              <w:bCs/>
              <w:noProof/>
            </w:rPr>
            <w:fldChar w:fldCharType="end"/>
          </w:r>
        </w:p>
      </w:sdtContent>
    </w:sdt>
    <w:p w14:paraId="22917F7B" w14:textId="42D466CD" w:rsidR="009959BA" w:rsidRPr="00986AD1" w:rsidRDefault="009959BA" w:rsidP="00F90DEF">
      <w:pPr>
        <w:jc w:val="both"/>
        <w:rPr>
          <w:sz w:val="24"/>
          <w:szCs w:val="24"/>
        </w:rPr>
      </w:pPr>
    </w:p>
    <w:p w14:paraId="6978AD7F" w14:textId="55A4D7F9" w:rsidR="009959BA" w:rsidRPr="00986AD1" w:rsidRDefault="009959BA" w:rsidP="00F90DEF">
      <w:pPr>
        <w:jc w:val="both"/>
        <w:rPr>
          <w:sz w:val="24"/>
          <w:szCs w:val="24"/>
        </w:rPr>
      </w:pPr>
    </w:p>
    <w:p w14:paraId="2FFE4872" w14:textId="492E00D9" w:rsidR="009959BA" w:rsidRPr="00986AD1" w:rsidRDefault="009959BA" w:rsidP="00F90DEF">
      <w:pPr>
        <w:jc w:val="both"/>
        <w:rPr>
          <w:sz w:val="24"/>
          <w:szCs w:val="24"/>
        </w:rPr>
      </w:pPr>
    </w:p>
    <w:p w14:paraId="04E370F5" w14:textId="24711E9A" w:rsidR="009959BA" w:rsidRPr="00986AD1" w:rsidRDefault="009959BA" w:rsidP="00F90DEF">
      <w:pPr>
        <w:jc w:val="both"/>
        <w:rPr>
          <w:sz w:val="24"/>
          <w:szCs w:val="24"/>
        </w:rPr>
      </w:pPr>
    </w:p>
    <w:p w14:paraId="1CB96335" w14:textId="2431F9E3" w:rsidR="00063D0B" w:rsidRDefault="00063D0B" w:rsidP="00F90DEF">
      <w:pPr>
        <w:jc w:val="both"/>
        <w:rPr>
          <w:sz w:val="24"/>
          <w:szCs w:val="24"/>
        </w:rPr>
      </w:pPr>
    </w:p>
    <w:p w14:paraId="2C4C3170" w14:textId="02116378" w:rsidR="00AE7837" w:rsidRDefault="00AE7837" w:rsidP="00F90DEF">
      <w:pPr>
        <w:jc w:val="both"/>
        <w:rPr>
          <w:sz w:val="24"/>
          <w:szCs w:val="24"/>
        </w:rPr>
      </w:pPr>
    </w:p>
    <w:p w14:paraId="70219489" w14:textId="534C307A" w:rsidR="00AE7837" w:rsidRDefault="00AE7837" w:rsidP="00F90DEF">
      <w:pPr>
        <w:jc w:val="both"/>
        <w:rPr>
          <w:sz w:val="24"/>
          <w:szCs w:val="24"/>
        </w:rPr>
      </w:pPr>
    </w:p>
    <w:p w14:paraId="2CEC87AC" w14:textId="091D92AD" w:rsidR="00AE7837" w:rsidRDefault="00AE7837" w:rsidP="00F90DEF">
      <w:pPr>
        <w:jc w:val="both"/>
        <w:rPr>
          <w:sz w:val="24"/>
          <w:szCs w:val="24"/>
        </w:rPr>
      </w:pPr>
    </w:p>
    <w:p w14:paraId="4E90AB5F" w14:textId="2C5F6DE0" w:rsidR="00AE7837" w:rsidRDefault="00AE7837" w:rsidP="00F90DEF">
      <w:pPr>
        <w:jc w:val="both"/>
        <w:rPr>
          <w:sz w:val="24"/>
          <w:szCs w:val="24"/>
        </w:rPr>
      </w:pPr>
    </w:p>
    <w:p w14:paraId="640700C4" w14:textId="7BB54999" w:rsidR="00730C0E" w:rsidRDefault="00730C0E" w:rsidP="00F90DEF">
      <w:pPr>
        <w:jc w:val="both"/>
        <w:rPr>
          <w:sz w:val="24"/>
          <w:szCs w:val="24"/>
        </w:rPr>
      </w:pPr>
    </w:p>
    <w:p w14:paraId="74D57016" w14:textId="77777777" w:rsidR="00730C0E" w:rsidRDefault="00730C0E" w:rsidP="00F90DEF">
      <w:pPr>
        <w:jc w:val="both"/>
        <w:rPr>
          <w:sz w:val="24"/>
          <w:szCs w:val="24"/>
        </w:rPr>
      </w:pPr>
    </w:p>
    <w:p w14:paraId="0DF05984" w14:textId="77777777" w:rsidR="00AE7837" w:rsidRPr="00986AD1" w:rsidRDefault="00AE7837" w:rsidP="00F90DEF">
      <w:pPr>
        <w:jc w:val="both"/>
        <w:rPr>
          <w:sz w:val="24"/>
          <w:szCs w:val="24"/>
        </w:rPr>
      </w:pPr>
    </w:p>
    <w:p w14:paraId="36964B84" w14:textId="0D017EE2" w:rsidR="009959BA" w:rsidRDefault="002F4AFB" w:rsidP="009731D6">
      <w:pPr>
        <w:pStyle w:val="Heading1"/>
      </w:pPr>
      <w:bookmarkStart w:id="0" w:name="_Toc86581529"/>
      <w:r w:rsidRPr="00986AD1">
        <w:lastRenderedPageBreak/>
        <w:t>Lista wejść i wyjść</w:t>
      </w:r>
      <w:bookmarkEnd w:id="0"/>
    </w:p>
    <w:p w14:paraId="0D6D6AC3" w14:textId="0DA74A66" w:rsidR="00453031" w:rsidRPr="005E0094" w:rsidRDefault="00453031" w:rsidP="00453031">
      <w:pPr>
        <w:rPr>
          <w:color w:val="FF0000"/>
        </w:rPr>
      </w:pPr>
      <w:r w:rsidRPr="005E0094">
        <w:rPr>
          <w:color w:val="FF0000"/>
        </w:rPr>
        <w:t xml:space="preserve">Wartości zmiennych zostały w dokumentacji zostały podawana dla długości 4 bitów. Niemniej jednak w układzie został zastosowany parametr do ustalenia </w:t>
      </w:r>
      <w:r w:rsidR="009F6A16">
        <w:rPr>
          <w:color w:val="FF0000"/>
        </w:rPr>
        <w:t>dokładnej długości, więc zależnie od potrzeb może ona się różnić</w:t>
      </w:r>
      <w:r w:rsidRPr="005E0094">
        <w:rPr>
          <w:color w:val="FF0000"/>
        </w:rPr>
        <w:t>.</w:t>
      </w:r>
    </w:p>
    <w:p w14:paraId="451A80F3" w14:textId="28667980" w:rsidR="009731D6" w:rsidRPr="00986AD1" w:rsidRDefault="00344606" w:rsidP="00344606">
      <w:pPr>
        <w:pStyle w:val="Heading2"/>
      </w:pPr>
      <w:bookmarkStart w:id="1" w:name="_Toc86581530"/>
      <w:r w:rsidRPr="00986AD1">
        <w:t>Wejścia</w:t>
      </w:r>
      <w:bookmarkEnd w:id="1"/>
    </w:p>
    <w:p w14:paraId="20EA3B5B" w14:textId="46792534" w:rsidR="00344606" w:rsidRPr="00986AD1" w:rsidRDefault="00615B5C" w:rsidP="00D20B04">
      <w:pPr>
        <w:jc w:val="both"/>
      </w:pPr>
      <w:proofErr w:type="spellStart"/>
      <w:r w:rsidRPr="009644FC">
        <w:rPr>
          <w:b/>
          <w:bCs/>
        </w:rPr>
        <w:t>i_argA</w:t>
      </w:r>
      <w:proofErr w:type="spellEnd"/>
      <w:r w:rsidR="00385BF3">
        <w:t xml:space="preserve"> – wejście układu przechowujące liczbę zapisaną w systemie </w:t>
      </w:r>
      <w:r w:rsidR="00200507">
        <w:t>U2</w:t>
      </w:r>
      <w:r w:rsidR="00AA1313">
        <w:t>. Zakres wartości to [</w:t>
      </w:r>
      <w:r w:rsidR="00EF3FE6">
        <w:t>-7</w:t>
      </w:r>
      <w:r w:rsidR="00AA1313">
        <w:t>,</w:t>
      </w:r>
      <w:r w:rsidR="00EF3FE6">
        <w:t>7</w:t>
      </w:r>
      <w:r w:rsidR="00AA1313">
        <w:t>] w systemie dziesiętnym.</w:t>
      </w:r>
    </w:p>
    <w:p w14:paraId="3E602762" w14:textId="486C8270" w:rsidR="00615B5C" w:rsidRDefault="00615B5C" w:rsidP="00D20B04">
      <w:pPr>
        <w:jc w:val="both"/>
      </w:pPr>
      <w:proofErr w:type="spellStart"/>
      <w:r w:rsidRPr="005C54C6">
        <w:rPr>
          <w:b/>
          <w:bCs/>
        </w:rPr>
        <w:t>i_argB</w:t>
      </w:r>
      <w:proofErr w:type="spellEnd"/>
      <w:r w:rsidR="00FD002D">
        <w:t xml:space="preserve"> - wejście układu przechowujące liczbę zapisaną w systemie </w:t>
      </w:r>
      <w:r w:rsidR="00200507">
        <w:t>U2</w:t>
      </w:r>
      <w:r w:rsidR="00B9399B">
        <w:t xml:space="preserve">. Zakres wartości to </w:t>
      </w:r>
      <w:r w:rsidR="00E56898">
        <w:t xml:space="preserve">[-7,7] </w:t>
      </w:r>
      <w:r w:rsidR="00B9399B">
        <w:t>w systemie dziesiętnym.</w:t>
      </w:r>
    </w:p>
    <w:p w14:paraId="33FF676F" w14:textId="5F13F70B" w:rsidR="001F7F0B" w:rsidRPr="00986AD1" w:rsidRDefault="001F7F0B" w:rsidP="00D20B04">
      <w:pPr>
        <w:jc w:val="both"/>
      </w:pPr>
      <w:proofErr w:type="spellStart"/>
      <w:r w:rsidRPr="005C54C6">
        <w:rPr>
          <w:b/>
          <w:bCs/>
        </w:rPr>
        <w:t>i</w:t>
      </w:r>
      <w:r w:rsidR="005C1CFE" w:rsidRPr="005C54C6">
        <w:rPr>
          <w:b/>
          <w:bCs/>
        </w:rPr>
        <w:t>_</w:t>
      </w:r>
      <w:r w:rsidRPr="005C54C6">
        <w:rPr>
          <w:b/>
          <w:bCs/>
        </w:rPr>
        <w:t>oper</w:t>
      </w:r>
      <w:proofErr w:type="spellEnd"/>
      <w:r>
        <w:t xml:space="preserve"> </w:t>
      </w:r>
      <w:r w:rsidR="001709BC">
        <w:t>–</w:t>
      </w:r>
      <w:r>
        <w:t xml:space="preserve"> </w:t>
      </w:r>
      <w:r w:rsidR="007B40C2">
        <w:t>czterobitowy</w:t>
      </w:r>
      <w:r w:rsidR="00357329">
        <w:t xml:space="preserve"> sygnał sterujący układu zapisany w systemie binarnym</w:t>
      </w:r>
      <w:r w:rsidR="005C51D2">
        <w:t xml:space="preserve">. Zakres wartości to [0, </w:t>
      </w:r>
      <w:r w:rsidR="000C4580">
        <w:t>15</w:t>
      </w:r>
      <w:r w:rsidR="005C51D2">
        <w:t>]</w:t>
      </w:r>
      <w:r w:rsidR="008B61FD">
        <w:t>.</w:t>
      </w:r>
    </w:p>
    <w:p w14:paraId="5DF1FF47" w14:textId="7CA3E498" w:rsidR="00F02D01" w:rsidRPr="00986AD1" w:rsidRDefault="00F02D01" w:rsidP="00D20B04">
      <w:pPr>
        <w:pStyle w:val="Heading2"/>
        <w:jc w:val="both"/>
      </w:pPr>
      <w:bookmarkStart w:id="2" w:name="_Toc86581531"/>
      <w:r w:rsidRPr="00986AD1">
        <w:t>Wyjścia</w:t>
      </w:r>
      <w:bookmarkEnd w:id="2"/>
    </w:p>
    <w:p w14:paraId="36859E6B" w14:textId="53565863" w:rsidR="00F02D01" w:rsidRDefault="00DF6CDF" w:rsidP="00D20B04">
      <w:pPr>
        <w:jc w:val="both"/>
      </w:pPr>
      <w:proofErr w:type="spellStart"/>
      <w:r w:rsidRPr="001F7066">
        <w:rPr>
          <w:b/>
          <w:bCs/>
        </w:rPr>
        <w:t>o</w:t>
      </w:r>
      <w:r w:rsidR="00F02D01" w:rsidRPr="001F7066">
        <w:rPr>
          <w:b/>
          <w:bCs/>
        </w:rPr>
        <w:t>_result</w:t>
      </w:r>
      <w:proofErr w:type="spellEnd"/>
      <w:r w:rsidR="00040BAD">
        <w:t xml:space="preserve"> – wyjście układu przechowujące wynik operacji</w:t>
      </w:r>
      <w:r w:rsidR="008274F1">
        <w:t>. Wartość wyniku jest określana na 4 bitach</w:t>
      </w:r>
      <w:r w:rsidR="007A3A31">
        <w:t xml:space="preserve"> i jej zakres wynosi </w:t>
      </w:r>
      <w:r w:rsidR="000769C1">
        <w:t>[-7,7]</w:t>
      </w:r>
      <w:r w:rsidR="00341380">
        <w:t>.</w:t>
      </w:r>
      <w:r w:rsidR="000769C1">
        <w:t xml:space="preserve"> </w:t>
      </w:r>
      <w:r w:rsidR="009C244C">
        <w:t>Zapisana jest w kodzie U2.</w:t>
      </w:r>
    </w:p>
    <w:p w14:paraId="452532DD" w14:textId="614C76E5" w:rsidR="00AB040E" w:rsidRDefault="00AB040E" w:rsidP="00D20B04">
      <w:pPr>
        <w:jc w:val="both"/>
      </w:pPr>
      <w:proofErr w:type="spellStart"/>
      <w:r w:rsidRPr="001F7066">
        <w:rPr>
          <w:b/>
          <w:bCs/>
        </w:rPr>
        <w:t>o_OF</w:t>
      </w:r>
      <w:proofErr w:type="spellEnd"/>
      <w:r>
        <w:t xml:space="preserve"> –</w:t>
      </w:r>
      <w:r w:rsidR="00382876">
        <w:t xml:space="preserve"> wyście układu przyjmujące wartość 0 lub 1 w systemie binarnym. Wartość 1 oznacza, że </w:t>
      </w:r>
      <w:proofErr w:type="spellStart"/>
      <w:r w:rsidR="00382876">
        <w:t>o_result</w:t>
      </w:r>
      <w:proofErr w:type="spellEnd"/>
      <w:r w:rsidR="00382876">
        <w:t xml:space="preserve"> przyjmuje wartości samych jedynek ‘1.</w:t>
      </w:r>
      <w:r>
        <w:t xml:space="preserve"> </w:t>
      </w:r>
      <w:r w:rsidR="00D55A82">
        <w:t xml:space="preserve"> Wartość 0 oznacza, że </w:t>
      </w:r>
      <w:proofErr w:type="spellStart"/>
      <w:r w:rsidR="00D55A82">
        <w:t>o_result</w:t>
      </w:r>
      <w:proofErr w:type="spellEnd"/>
      <w:r w:rsidR="00D55A82">
        <w:t xml:space="preserve"> nie składa się z samych jedynek.</w:t>
      </w:r>
    </w:p>
    <w:p w14:paraId="2A96441B" w14:textId="5D651912" w:rsidR="00AB040E" w:rsidRDefault="00AB040E" w:rsidP="00D20B04">
      <w:pPr>
        <w:jc w:val="both"/>
      </w:pPr>
      <w:proofErr w:type="spellStart"/>
      <w:r w:rsidRPr="001F7066">
        <w:rPr>
          <w:b/>
          <w:bCs/>
        </w:rPr>
        <w:t>o_BF</w:t>
      </w:r>
      <w:proofErr w:type="spellEnd"/>
      <w:r>
        <w:t xml:space="preserve"> - </w:t>
      </w:r>
      <w:r w:rsidR="00915B14">
        <w:t xml:space="preserve">wyście układu przyjmujące wartość 0 lub 1 w systemie binarnym. Wartość 1 oznacza, że wyjście </w:t>
      </w:r>
      <w:proofErr w:type="spellStart"/>
      <w:r w:rsidR="00915B14">
        <w:t>o_result</w:t>
      </w:r>
      <w:proofErr w:type="spellEnd"/>
      <w:r w:rsidR="00915B14">
        <w:t xml:space="preserve"> posiada jedną wartość 1.</w:t>
      </w:r>
      <w:r w:rsidR="00E54FAC">
        <w:t xml:space="preserve"> Wartość 0 oznacza, że wyjście </w:t>
      </w:r>
      <w:proofErr w:type="spellStart"/>
      <w:r w:rsidR="00E54FAC">
        <w:t>o_result</w:t>
      </w:r>
      <w:proofErr w:type="spellEnd"/>
      <w:r w:rsidR="00E54FAC">
        <w:t xml:space="preserve"> może mieć więcej bądź wcale wartości 1.</w:t>
      </w:r>
    </w:p>
    <w:p w14:paraId="2FB7E5F4" w14:textId="539BFBEC" w:rsidR="00EF2826" w:rsidRDefault="00EF2826" w:rsidP="00D20B04">
      <w:pPr>
        <w:jc w:val="both"/>
      </w:pPr>
      <w:proofErr w:type="spellStart"/>
      <w:r w:rsidRPr="001F7066">
        <w:rPr>
          <w:b/>
          <w:bCs/>
        </w:rPr>
        <w:t>o_VF</w:t>
      </w:r>
      <w:proofErr w:type="spellEnd"/>
      <w:r>
        <w:t xml:space="preserve"> – wyjście układu przyjmuje wartość 0 lub 1 w systemie </w:t>
      </w:r>
      <w:r w:rsidR="002B4CE5">
        <w:t>binarnym</w:t>
      </w:r>
      <w:r>
        <w:t>.</w:t>
      </w:r>
      <w:r w:rsidR="005B27DE">
        <w:t xml:space="preserve"> Wartość 1 oznacza, że nastąpiło przepełnienie a wartość 0, że przepełnienie nie nastąpiło.</w:t>
      </w:r>
    </w:p>
    <w:p w14:paraId="221C6082" w14:textId="10DECC15" w:rsidR="00323DC1" w:rsidRPr="00986AD1" w:rsidRDefault="00751929" w:rsidP="00D20B04">
      <w:pPr>
        <w:jc w:val="both"/>
      </w:pPr>
      <w:proofErr w:type="spellStart"/>
      <w:r w:rsidRPr="001F7066">
        <w:rPr>
          <w:b/>
          <w:bCs/>
        </w:rPr>
        <w:t>o</w:t>
      </w:r>
      <w:r w:rsidR="00323DC1" w:rsidRPr="001F7066">
        <w:rPr>
          <w:b/>
          <w:bCs/>
        </w:rPr>
        <w:t>_</w:t>
      </w:r>
      <w:r w:rsidR="00AE45D4" w:rsidRPr="001F7066">
        <w:rPr>
          <w:b/>
          <w:bCs/>
        </w:rPr>
        <w:t>PF</w:t>
      </w:r>
      <w:proofErr w:type="spellEnd"/>
      <w:r w:rsidR="00AE45D4">
        <w:t xml:space="preserve"> – wyjście układu przyjmuje wartość 1 lub 0 w systemie binarnym. </w:t>
      </w:r>
      <w:r w:rsidR="00E060B9">
        <w:t xml:space="preserve">Wartość 1 oznacza </w:t>
      </w:r>
      <w:r w:rsidR="00522C53">
        <w:t>nie</w:t>
      </w:r>
      <w:r w:rsidR="00E060B9">
        <w:t xml:space="preserve">parzystą </w:t>
      </w:r>
      <w:r w:rsidR="00A34456">
        <w:t>ilość</w:t>
      </w:r>
      <w:r w:rsidR="00E060B9">
        <w:t xml:space="preserve"> jedynek na wyjściu a wartość 0 oznacza nie parzystą ilość jedynek.</w:t>
      </w:r>
    </w:p>
    <w:p w14:paraId="2A7BA600" w14:textId="7576CF8F" w:rsidR="00E71DE4" w:rsidRPr="00986AD1" w:rsidRDefault="00E71DE4" w:rsidP="00D20B04">
      <w:pPr>
        <w:pStyle w:val="Heading2"/>
        <w:jc w:val="both"/>
      </w:pPr>
      <w:bookmarkStart w:id="3" w:name="_Toc86581532"/>
      <w:r w:rsidRPr="00986AD1">
        <w:t xml:space="preserve">Sygnały </w:t>
      </w:r>
      <w:r w:rsidR="00085065" w:rsidRPr="00986AD1">
        <w:t>pomocnicze</w:t>
      </w:r>
      <w:bookmarkEnd w:id="3"/>
    </w:p>
    <w:p w14:paraId="23764471" w14:textId="200F487B" w:rsidR="00087C0D" w:rsidRPr="00310808" w:rsidRDefault="009A20CE" w:rsidP="00D20B04">
      <w:pPr>
        <w:jc w:val="both"/>
        <w:rPr>
          <w:b/>
          <w:bCs/>
        </w:rPr>
      </w:pPr>
      <w:proofErr w:type="spellStart"/>
      <w:r w:rsidRPr="00310808">
        <w:rPr>
          <w:b/>
          <w:bCs/>
        </w:rPr>
        <w:t>counter</w:t>
      </w:r>
      <w:proofErr w:type="spellEnd"/>
    </w:p>
    <w:p w14:paraId="137E29A7" w14:textId="77777777" w:rsidR="001019AB" w:rsidRDefault="001019AB" w:rsidP="001019AB">
      <w:pPr>
        <w:ind w:left="708"/>
        <w:jc w:val="both"/>
      </w:pPr>
      <w:r>
        <w:t>Opis</w:t>
      </w:r>
    </w:p>
    <w:p w14:paraId="5C4018BB" w14:textId="77777777" w:rsidR="00F66E55" w:rsidRDefault="00310808" w:rsidP="001019AB">
      <w:pPr>
        <w:ind w:left="708"/>
        <w:jc w:val="both"/>
      </w:pPr>
      <w:r w:rsidRPr="00986AD1">
        <w:t>zmienna</w:t>
      </w:r>
      <w:r>
        <w:t xml:space="preserve"> typu </w:t>
      </w:r>
      <w:proofErr w:type="spellStart"/>
      <w:r>
        <w:t>int</w:t>
      </w:r>
      <w:proofErr w:type="spellEnd"/>
      <w:r w:rsidRPr="00986AD1">
        <w:t xml:space="preserve"> wykorzystywana </w:t>
      </w:r>
      <w:r>
        <w:t>do zliczania wartości przy sygnalizacji flag.</w:t>
      </w:r>
    </w:p>
    <w:p w14:paraId="19A22C88" w14:textId="1CC2C96B" w:rsidR="001019AB" w:rsidRDefault="001019AB" w:rsidP="001019AB">
      <w:pPr>
        <w:ind w:left="708"/>
        <w:jc w:val="both"/>
      </w:pPr>
      <w:r>
        <w:t xml:space="preserve">Typ: </w:t>
      </w:r>
      <w:proofErr w:type="spellStart"/>
      <w:r w:rsidR="00F66E55">
        <w:t>int</w:t>
      </w:r>
      <w:proofErr w:type="spellEnd"/>
    </w:p>
    <w:p w14:paraId="7E3D5F4E" w14:textId="48FAB45D" w:rsidR="001019AB" w:rsidRDefault="001019AB" w:rsidP="0092438D">
      <w:pPr>
        <w:ind w:left="708"/>
        <w:jc w:val="both"/>
      </w:pPr>
      <w:r>
        <w:t xml:space="preserve">Ilość bitów: </w:t>
      </w:r>
      <w:r w:rsidR="00203082">
        <w:t>32</w:t>
      </w:r>
    </w:p>
    <w:p w14:paraId="7363F5DB" w14:textId="3DC57A50" w:rsidR="00E978E1" w:rsidRDefault="00E978E1" w:rsidP="00E978E1">
      <w:pPr>
        <w:pStyle w:val="Heading2"/>
      </w:pPr>
      <w:bookmarkStart w:id="4" w:name="_Toc86581533"/>
      <w:r>
        <w:t>Sygnały wewnętrzne</w:t>
      </w:r>
      <w:bookmarkEnd w:id="4"/>
    </w:p>
    <w:p w14:paraId="5285A0C7" w14:textId="2939B837" w:rsidR="00DA72AE" w:rsidRPr="00385459" w:rsidRDefault="00DA72AE" w:rsidP="00D20B04">
      <w:pPr>
        <w:jc w:val="both"/>
        <w:rPr>
          <w:b/>
          <w:bCs/>
        </w:rPr>
      </w:pPr>
      <w:proofErr w:type="spellStart"/>
      <w:r w:rsidRPr="00385459">
        <w:rPr>
          <w:b/>
          <w:bCs/>
        </w:rPr>
        <w:t>Nkb_code</w:t>
      </w:r>
      <w:proofErr w:type="spellEnd"/>
      <w:r w:rsidR="003326A4" w:rsidRPr="00385459">
        <w:rPr>
          <w:b/>
          <w:bCs/>
        </w:rPr>
        <w:t xml:space="preserve"> </w:t>
      </w:r>
    </w:p>
    <w:p w14:paraId="4DD9BAFB" w14:textId="65DCBBC4" w:rsidR="000B5E77" w:rsidRDefault="000B5E77" w:rsidP="00ED1AEF">
      <w:pPr>
        <w:ind w:left="708"/>
        <w:jc w:val="both"/>
      </w:pPr>
      <w:r>
        <w:t>Opis</w:t>
      </w:r>
    </w:p>
    <w:p w14:paraId="601C4D34" w14:textId="5CF9DDF7" w:rsidR="000B5E77" w:rsidRDefault="00EE4D70" w:rsidP="00170EAA">
      <w:pPr>
        <w:ind w:firstLine="708"/>
        <w:jc w:val="both"/>
      </w:pPr>
      <w:r>
        <w:t>P</w:t>
      </w:r>
      <w:r w:rsidR="000B5E77">
        <w:t>rzechowuje wartość obliczoną przez moduł one_hot.sv</w:t>
      </w:r>
    </w:p>
    <w:p w14:paraId="78C5412A" w14:textId="7776AD06" w:rsidR="00365EF3" w:rsidRDefault="00365EF3" w:rsidP="001B4056">
      <w:pPr>
        <w:ind w:left="708"/>
        <w:jc w:val="both"/>
      </w:pPr>
      <w:r>
        <w:t>Typ:</w:t>
      </w:r>
      <w:r w:rsidR="00C54AF8" w:rsidRPr="00C54AF8">
        <w:t xml:space="preserve"> </w:t>
      </w:r>
      <w:proofErr w:type="spellStart"/>
      <w:r w:rsidR="00C54AF8">
        <w:t>logic</w:t>
      </w:r>
      <w:proofErr w:type="spellEnd"/>
      <w:r>
        <w:t xml:space="preserve"> </w:t>
      </w:r>
      <w:proofErr w:type="spellStart"/>
      <w:r>
        <w:t>signed</w:t>
      </w:r>
      <w:proofErr w:type="spellEnd"/>
    </w:p>
    <w:p w14:paraId="374B4A88" w14:textId="62B2F50E" w:rsidR="001D7786" w:rsidRDefault="007777A9" w:rsidP="001B4056">
      <w:pPr>
        <w:ind w:left="708"/>
        <w:jc w:val="both"/>
      </w:pPr>
      <w:r>
        <w:t>Ilość</w:t>
      </w:r>
      <w:r w:rsidR="001D7786">
        <w:t xml:space="preserve"> bitów: 4</w:t>
      </w:r>
    </w:p>
    <w:p w14:paraId="440D3836" w14:textId="2226CDA7" w:rsidR="00A36455" w:rsidRDefault="00365EF3" w:rsidP="00BF75B6">
      <w:pPr>
        <w:ind w:left="708"/>
        <w:jc w:val="both"/>
      </w:pPr>
      <w:r>
        <w:lastRenderedPageBreak/>
        <w:t>Zakres: [-7, 7]</w:t>
      </w:r>
    </w:p>
    <w:p w14:paraId="5A03CB4D" w14:textId="494ED6AB" w:rsidR="00DA72AE" w:rsidRPr="004B1822" w:rsidRDefault="00DA72AE" w:rsidP="00D20B04">
      <w:pPr>
        <w:jc w:val="both"/>
        <w:rPr>
          <w:b/>
          <w:bCs/>
        </w:rPr>
      </w:pPr>
      <w:proofErr w:type="spellStart"/>
      <w:r w:rsidRPr="004B1822">
        <w:rPr>
          <w:b/>
          <w:bCs/>
        </w:rPr>
        <w:t>Gray_code</w:t>
      </w:r>
      <w:proofErr w:type="spellEnd"/>
    </w:p>
    <w:p w14:paraId="32BB7C6B" w14:textId="77777777" w:rsidR="00720A94" w:rsidRDefault="00720A94" w:rsidP="00720A94">
      <w:pPr>
        <w:ind w:left="708"/>
        <w:jc w:val="both"/>
      </w:pPr>
      <w:r>
        <w:t>Opis</w:t>
      </w:r>
    </w:p>
    <w:p w14:paraId="5DA0F228" w14:textId="77777777" w:rsidR="00720A94" w:rsidRPr="00C472D2" w:rsidRDefault="00720A94" w:rsidP="00720A94">
      <w:pPr>
        <w:ind w:left="1416"/>
        <w:jc w:val="both"/>
        <w:rPr>
          <w:b/>
          <w:bCs/>
        </w:rPr>
      </w:pPr>
      <w:r w:rsidRPr="00C472D2">
        <w:rPr>
          <w:b/>
          <w:bCs/>
        </w:rPr>
        <w:t>Przechowuje wartość obliczoną przez moduł one_hot.sv</w:t>
      </w:r>
    </w:p>
    <w:p w14:paraId="0276C7D8" w14:textId="6D5C390E" w:rsidR="00720A94" w:rsidRDefault="00720A94" w:rsidP="00720A94">
      <w:pPr>
        <w:ind w:left="708"/>
        <w:jc w:val="both"/>
      </w:pPr>
      <w:r>
        <w:t xml:space="preserve">Typ: </w:t>
      </w:r>
      <w:proofErr w:type="spellStart"/>
      <w:r w:rsidR="00120CC7">
        <w:t>logic</w:t>
      </w:r>
      <w:proofErr w:type="spellEnd"/>
      <w:r w:rsidR="00120CC7">
        <w:t xml:space="preserve"> </w:t>
      </w:r>
      <w:proofErr w:type="spellStart"/>
      <w:r>
        <w:t>signed</w:t>
      </w:r>
      <w:proofErr w:type="spellEnd"/>
    </w:p>
    <w:p w14:paraId="21DD5EBF" w14:textId="77777777" w:rsidR="00720A94" w:rsidRDefault="00720A94" w:rsidP="00720A94">
      <w:pPr>
        <w:ind w:left="708"/>
        <w:jc w:val="both"/>
      </w:pPr>
      <w:r>
        <w:t>Ilość bitów: 4</w:t>
      </w:r>
    </w:p>
    <w:p w14:paraId="44887E7C" w14:textId="77777777" w:rsidR="00720A94" w:rsidRDefault="00720A94" w:rsidP="00720A94">
      <w:pPr>
        <w:ind w:left="708"/>
        <w:jc w:val="both"/>
      </w:pPr>
      <w:r>
        <w:t>Zakres: [-7, 7]</w:t>
      </w:r>
    </w:p>
    <w:p w14:paraId="73CA4B66" w14:textId="77777777" w:rsidR="00720A94" w:rsidRPr="0014106D" w:rsidRDefault="00720A94" w:rsidP="00D20B04">
      <w:pPr>
        <w:jc w:val="both"/>
      </w:pPr>
    </w:p>
    <w:p w14:paraId="3E29B7DF" w14:textId="24CF4B7C" w:rsidR="00DA72AE" w:rsidRPr="00F35790" w:rsidRDefault="00DA72AE" w:rsidP="00D20B04">
      <w:pPr>
        <w:jc w:val="both"/>
        <w:rPr>
          <w:b/>
          <w:bCs/>
        </w:rPr>
      </w:pPr>
      <w:proofErr w:type="spellStart"/>
      <w:r w:rsidRPr="00F35790">
        <w:rPr>
          <w:b/>
          <w:bCs/>
        </w:rPr>
        <w:t>Number_of_zeros</w:t>
      </w:r>
      <w:proofErr w:type="spellEnd"/>
      <w:r w:rsidR="003377E7" w:rsidRPr="00F35790">
        <w:rPr>
          <w:b/>
          <w:bCs/>
        </w:rPr>
        <w:t xml:space="preserve"> </w:t>
      </w:r>
    </w:p>
    <w:p w14:paraId="567FB010" w14:textId="77777777" w:rsidR="00D20D3E" w:rsidRDefault="00D20D3E" w:rsidP="00D20D3E">
      <w:pPr>
        <w:ind w:left="708"/>
        <w:jc w:val="both"/>
      </w:pPr>
      <w:r>
        <w:t>Opis</w:t>
      </w:r>
    </w:p>
    <w:p w14:paraId="47DEFA60" w14:textId="4050500A" w:rsidR="00523652" w:rsidRDefault="00202DAD" w:rsidP="00202DAD">
      <w:pPr>
        <w:ind w:left="708" w:firstLine="708"/>
        <w:jc w:val="both"/>
      </w:pPr>
      <w:r>
        <w:t>P</w:t>
      </w:r>
      <w:r w:rsidR="00523652">
        <w:t xml:space="preserve">rzechowuje wartość obliczoną przez moduł cout_zeros.sv </w:t>
      </w:r>
    </w:p>
    <w:p w14:paraId="36797A75" w14:textId="0E0EC7D6" w:rsidR="00D20D3E" w:rsidRDefault="00D20D3E" w:rsidP="00523652">
      <w:pPr>
        <w:ind w:left="708"/>
        <w:jc w:val="both"/>
      </w:pPr>
      <w:r>
        <w:t xml:space="preserve">Typ: </w:t>
      </w:r>
      <w:proofErr w:type="spellStart"/>
      <w:r w:rsidR="00ED7069">
        <w:t>logic</w:t>
      </w:r>
      <w:proofErr w:type="spellEnd"/>
      <w:r w:rsidR="00ED7069">
        <w:t xml:space="preserve"> </w:t>
      </w:r>
      <w:proofErr w:type="spellStart"/>
      <w:r>
        <w:t>signed</w:t>
      </w:r>
      <w:proofErr w:type="spellEnd"/>
    </w:p>
    <w:p w14:paraId="6D5B9CAA" w14:textId="77777777" w:rsidR="00D20D3E" w:rsidRDefault="00D20D3E" w:rsidP="00D20D3E">
      <w:pPr>
        <w:ind w:left="708"/>
        <w:jc w:val="both"/>
      </w:pPr>
      <w:r>
        <w:t>Ilość bitów: 4</w:t>
      </w:r>
    </w:p>
    <w:p w14:paraId="6E960E81" w14:textId="77777777" w:rsidR="00D20D3E" w:rsidRDefault="00D20D3E" w:rsidP="00D20D3E">
      <w:pPr>
        <w:ind w:left="708"/>
        <w:jc w:val="both"/>
      </w:pPr>
      <w:r>
        <w:t>Zakres: [-7, 7]</w:t>
      </w:r>
    </w:p>
    <w:p w14:paraId="61DE9BC4" w14:textId="77777777" w:rsidR="00D20D3E" w:rsidRDefault="00D20D3E" w:rsidP="00D20B04">
      <w:pPr>
        <w:jc w:val="both"/>
      </w:pPr>
    </w:p>
    <w:p w14:paraId="767FB1F3" w14:textId="5279071A" w:rsidR="00DA72AE" w:rsidRPr="002B4A8D" w:rsidRDefault="00DA72AE" w:rsidP="00D20B04">
      <w:pPr>
        <w:jc w:val="both"/>
        <w:rPr>
          <w:b/>
          <w:bCs/>
        </w:rPr>
      </w:pPr>
      <w:proofErr w:type="spellStart"/>
      <w:r w:rsidRPr="002B4A8D">
        <w:rPr>
          <w:b/>
          <w:bCs/>
        </w:rPr>
        <w:t>Crc_code</w:t>
      </w:r>
      <w:proofErr w:type="spellEnd"/>
    </w:p>
    <w:p w14:paraId="4CBA8DFF" w14:textId="77777777" w:rsidR="008F2E8A" w:rsidRDefault="008F2E8A" w:rsidP="008F2E8A">
      <w:pPr>
        <w:ind w:left="708"/>
        <w:jc w:val="both"/>
      </w:pPr>
      <w:r>
        <w:t>Opis</w:t>
      </w:r>
    </w:p>
    <w:p w14:paraId="42F1CA96" w14:textId="38CAB22E" w:rsidR="003F63C6" w:rsidRDefault="007F3B6E" w:rsidP="008F2E8A">
      <w:pPr>
        <w:ind w:left="708"/>
        <w:jc w:val="both"/>
      </w:pPr>
      <w:r>
        <w:t>P</w:t>
      </w:r>
      <w:r w:rsidR="003F63C6">
        <w:t xml:space="preserve">rzechowuje wartość obliczoną przez moduł crc_coder.sv </w:t>
      </w:r>
    </w:p>
    <w:p w14:paraId="3C0265FA" w14:textId="335990A5" w:rsidR="008F2E8A" w:rsidRDefault="008F2E8A" w:rsidP="008F2E8A">
      <w:pPr>
        <w:ind w:left="708"/>
        <w:jc w:val="both"/>
      </w:pPr>
      <w:r>
        <w:t>Typ:</w:t>
      </w:r>
      <w:r w:rsidR="00ED7069" w:rsidRPr="00ED7069">
        <w:t xml:space="preserve"> </w:t>
      </w:r>
      <w:proofErr w:type="spellStart"/>
      <w:r w:rsidR="00ED7069">
        <w:t>logic</w:t>
      </w:r>
      <w:proofErr w:type="spellEnd"/>
      <w:r>
        <w:t xml:space="preserve"> </w:t>
      </w:r>
      <w:proofErr w:type="spellStart"/>
      <w:r>
        <w:t>signed</w:t>
      </w:r>
      <w:proofErr w:type="spellEnd"/>
    </w:p>
    <w:p w14:paraId="430EF991" w14:textId="77777777" w:rsidR="008F2E8A" w:rsidRDefault="008F2E8A" w:rsidP="008F2E8A">
      <w:pPr>
        <w:ind w:left="708"/>
        <w:jc w:val="both"/>
      </w:pPr>
      <w:r>
        <w:t>Ilość bitów: 4</w:t>
      </w:r>
    </w:p>
    <w:p w14:paraId="30891009" w14:textId="77777777" w:rsidR="008F2E8A" w:rsidRDefault="008F2E8A" w:rsidP="008F2E8A">
      <w:pPr>
        <w:ind w:left="708"/>
        <w:jc w:val="both"/>
      </w:pPr>
      <w:r>
        <w:t>Zakres: [-7, 7]</w:t>
      </w:r>
    </w:p>
    <w:p w14:paraId="28543F36" w14:textId="77777777" w:rsidR="00E91545" w:rsidRDefault="00E91545" w:rsidP="00D20B04">
      <w:pPr>
        <w:jc w:val="both"/>
      </w:pPr>
    </w:p>
    <w:p w14:paraId="378CDE58" w14:textId="7CA9CF16" w:rsidR="00DA72AE" w:rsidRPr="00751D59" w:rsidRDefault="00DA72AE" w:rsidP="00D20B04">
      <w:pPr>
        <w:jc w:val="both"/>
        <w:rPr>
          <w:b/>
          <w:bCs/>
        </w:rPr>
      </w:pPr>
      <w:r w:rsidRPr="00751D59">
        <w:rPr>
          <w:b/>
          <w:bCs/>
        </w:rPr>
        <w:t>Crc_3</w:t>
      </w:r>
    </w:p>
    <w:p w14:paraId="016A2DFB" w14:textId="77777777" w:rsidR="000569F7" w:rsidRDefault="000569F7" w:rsidP="000569F7">
      <w:pPr>
        <w:ind w:left="708"/>
        <w:jc w:val="both"/>
      </w:pPr>
      <w:r>
        <w:t>Opis</w:t>
      </w:r>
    </w:p>
    <w:p w14:paraId="617297AD" w14:textId="5F17B77C" w:rsidR="000569F7" w:rsidRDefault="000C1DDD" w:rsidP="000569F7">
      <w:pPr>
        <w:ind w:left="708"/>
        <w:jc w:val="both"/>
      </w:pPr>
      <w:r>
        <w:t>P</w:t>
      </w:r>
      <w:r w:rsidR="000569F7">
        <w:t xml:space="preserve">rzechowuje wartość obliczoną przez moduł crc_coder.sv </w:t>
      </w:r>
    </w:p>
    <w:p w14:paraId="0431A91C" w14:textId="27AD272A" w:rsidR="000569F7" w:rsidRDefault="000569F7" w:rsidP="000569F7">
      <w:pPr>
        <w:ind w:left="708"/>
        <w:jc w:val="both"/>
      </w:pPr>
      <w:r>
        <w:t xml:space="preserve">Typ: </w:t>
      </w:r>
      <w:proofErr w:type="spellStart"/>
      <w:r w:rsidR="00687931">
        <w:t>logic</w:t>
      </w:r>
      <w:proofErr w:type="spellEnd"/>
      <w:r w:rsidR="00687931">
        <w:t xml:space="preserve"> </w:t>
      </w:r>
      <w:proofErr w:type="spellStart"/>
      <w:r>
        <w:t>signed</w:t>
      </w:r>
      <w:proofErr w:type="spellEnd"/>
    </w:p>
    <w:p w14:paraId="00314D46" w14:textId="77777777" w:rsidR="000569F7" w:rsidRDefault="000569F7" w:rsidP="000569F7">
      <w:pPr>
        <w:ind w:left="708"/>
        <w:jc w:val="both"/>
      </w:pPr>
      <w:r>
        <w:t>Ilość bitów: 4</w:t>
      </w:r>
    </w:p>
    <w:p w14:paraId="7E6E2F72" w14:textId="191FDA39" w:rsidR="000569F7" w:rsidRDefault="000569F7" w:rsidP="000569F7">
      <w:pPr>
        <w:ind w:left="708"/>
        <w:jc w:val="both"/>
      </w:pPr>
      <w:r>
        <w:t>Zakres: [-7, 7]</w:t>
      </w:r>
    </w:p>
    <w:p w14:paraId="760371FA" w14:textId="32E26282" w:rsidR="00AD026B" w:rsidRDefault="00AD026B" w:rsidP="000569F7">
      <w:pPr>
        <w:ind w:left="708"/>
        <w:jc w:val="both"/>
      </w:pPr>
    </w:p>
    <w:p w14:paraId="31E9D12C" w14:textId="720A4472" w:rsidR="00AD026B" w:rsidRDefault="00AD026B" w:rsidP="000569F7">
      <w:pPr>
        <w:ind w:left="708"/>
        <w:jc w:val="both"/>
      </w:pPr>
    </w:p>
    <w:p w14:paraId="0EF0C3DA" w14:textId="0ED68C74" w:rsidR="00AD026B" w:rsidRDefault="00AD026B" w:rsidP="000569F7">
      <w:pPr>
        <w:ind w:left="708"/>
        <w:jc w:val="both"/>
      </w:pPr>
    </w:p>
    <w:p w14:paraId="6F1F281D" w14:textId="17673958" w:rsidR="00AD026B" w:rsidRPr="00751D59" w:rsidRDefault="00AD026B" w:rsidP="00AD026B">
      <w:pPr>
        <w:jc w:val="both"/>
        <w:rPr>
          <w:b/>
          <w:bCs/>
        </w:rPr>
      </w:pPr>
      <w:r>
        <w:rPr>
          <w:b/>
          <w:bCs/>
        </w:rPr>
        <w:lastRenderedPageBreak/>
        <w:t>u2_code</w:t>
      </w:r>
    </w:p>
    <w:p w14:paraId="1952E589" w14:textId="77777777" w:rsidR="00AD026B" w:rsidRDefault="00AD026B" w:rsidP="00AD026B">
      <w:pPr>
        <w:ind w:left="708"/>
        <w:jc w:val="both"/>
      </w:pPr>
      <w:r>
        <w:t>Opis</w:t>
      </w:r>
    </w:p>
    <w:p w14:paraId="1C3C7C22" w14:textId="6EEEA7B5" w:rsidR="00AD026B" w:rsidRDefault="00AD026B" w:rsidP="00AD026B">
      <w:pPr>
        <w:ind w:left="708"/>
        <w:jc w:val="both"/>
      </w:pPr>
      <w:r>
        <w:t xml:space="preserve">Przechowuje wartość obliczoną przez moduł </w:t>
      </w:r>
      <w:r w:rsidR="00513C5F">
        <w:t>sm_to_u2.sv</w:t>
      </w:r>
    </w:p>
    <w:p w14:paraId="5772E324" w14:textId="6A5B8AC1" w:rsidR="00AD026B" w:rsidRDefault="00AD026B" w:rsidP="00AD026B">
      <w:pPr>
        <w:ind w:left="708"/>
        <w:jc w:val="both"/>
      </w:pPr>
      <w:r>
        <w:t>Typ:</w:t>
      </w:r>
      <w:r w:rsidR="00AE3A95" w:rsidRPr="00AE3A95">
        <w:t xml:space="preserve"> </w:t>
      </w:r>
      <w:proofErr w:type="spellStart"/>
      <w:r w:rsidR="00AE3A95">
        <w:t>logic</w:t>
      </w:r>
      <w:proofErr w:type="spellEnd"/>
      <w:r>
        <w:t xml:space="preserve"> </w:t>
      </w:r>
      <w:proofErr w:type="spellStart"/>
      <w:r>
        <w:t>signed</w:t>
      </w:r>
      <w:proofErr w:type="spellEnd"/>
    </w:p>
    <w:p w14:paraId="6D80BE28" w14:textId="77777777" w:rsidR="00AD026B" w:rsidRDefault="00AD026B" w:rsidP="00AD026B">
      <w:pPr>
        <w:ind w:left="708"/>
        <w:jc w:val="both"/>
      </w:pPr>
      <w:r>
        <w:t>Ilość bitów: 4</w:t>
      </w:r>
    </w:p>
    <w:p w14:paraId="6226C13B" w14:textId="5A761392" w:rsidR="00236A93" w:rsidRDefault="00AD026B" w:rsidP="00236A93">
      <w:pPr>
        <w:ind w:left="708"/>
        <w:jc w:val="both"/>
      </w:pPr>
      <w:r>
        <w:t>Zakres: [-7, 7]</w:t>
      </w:r>
    </w:p>
    <w:p w14:paraId="6769D1FF" w14:textId="61AA22CA" w:rsidR="00236A93" w:rsidRDefault="00236A93" w:rsidP="00236A93">
      <w:pPr>
        <w:ind w:left="708"/>
        <w:jc w:val="both"/>
      </w:pPr>
    </w:p>
    <w:p w14:paraId="15659DC5" w14:textId="3330AA83" w:rsidR="001F1D98" w:rsidRPr="00751D59" w:rsidRDefault="001F1D98" w:rsidP="001F1D98">
      <w:pPr>
        <w:jc w:val="both"/>
        <w:rPr>
          <w:b/>
          <w:bCs/>
        </w:rPr>
      </w:pPr>
      <w:r>
        <w:rPr>
          <w:b/>
          <w:bCs/>
        </w:rPr>
        <w:t>sum</w:t>
      </w:r>
    </w:p>
    <w:p w14:paraId="76624A6E" w14:textId="77777777" w:rsidR="001F1D98" w:rsidRDefault="001F1D98" w:rsidP="001F1D98">
      <w:pPr>
        <w:ind w:left="708"/>
        <w:jc w:val="both"/>
      </w:pPr>
      <w:r>
        <w:t>Opis</w:t>
      </w:r>
    </w:p>
    <w:p w14:paraId="33CE632F" w14:textId="7D8DD81E" w:rsidR="001F1D98" w:rsidRDefault="001F1D98" w:rsidP="001F1D98">
      <w:pPr>
        <w:ind w:left="708"/>
        <w:jc w:val="both"/>
      </w:pPr>
      <w:r>
        <w:t xml:space="preserve">Przechowuje wartość obliczoną przez moduł </w:t>
      </w:r>
      <w:r w:rsidR="00033275">
        <w:t>adder.sv</w:t>
      </w:r>
      <w:r>
        <w:t xml:space="preserve"> </w:t>
      </w:r>
    </w:p>
    <w:p w14:paraId="0FBFDA6B" w14:textId="365CC3E5" w:rsidR="001F1D98" w:rsidRDefault="001F1D98" w:rsidP="001F1D98">
      <w:pPr>
        <w:ind w:left="708"/>
        <w:jc w:val="both"/>
      </w:pPr>
      <w:r>
        <w:t>Typ:</w:t>
      </w:r>
      <w:r w:rsidR="00F758BB" w:rsidRPr="00F758BB">
        <w:t xml:space="preserve"> </w:t>
      </w:r>
      <w:proofErr w:type="spellStart"/>
      <w:r w:rsidR="00F758BB">
        <w:t>logic</w:t>
      </w:r>
      <w:proofErr w:type="spellEnd"/>
      <w:r>
        <w:t xml:space="preserve"> </w:t>
      </w:r>
      <w:proofErr w:type="spellStart"/>
      <w:r>
        <w:t>signed</w:t>
      </w:r>
      <w:proofErr w:type="spellEnd"/>
    </w:p>
    <w:p w14:paraId="4E2AF444" w14:textId="77777777" w:rsidR="001F1D98" w:rsidRDefault="001F1D98" w:rsidP="001F1D98">
      <w:pPr>
        <w:ind w:left="708"/>
        <w:jc w:val="both"/>
      </w:pPr>
      <w:r>
        <w:t>Ilość bitów: 4</w:t>
      </w:r>
    </w:p>
    <w:p w14:paraId="60E9B3C9" w14:textId="5DB4FECA" w:rsidR="001F1D98" w:rsidRDefault="001F1D98" w:rsidP="001F1D98">
      <w:pPr>
        <w:ind w:left="708"/>
        <w:jc w:val="both"/>
      </w:pPr>
      <w:r>
        <w:t>Zakres: [-7, 7]</w:t>
      </w:r>
    </w:p>
    <w:p w14:paraId="163CFEE6" w14:textId="38821944" w:rsidR="00935B65" w:rsidRPr="00751D59" w:rsidRDefault="00935B65" w:rsidP="00935B65">
      <w:pPr>
        <w:jc w:val="both"/>
        <w:rPr>
          <w:b/>
          <w:bCs/>
        </w:rPr>
      </w:pPr>
      <w:proofErr w:type="spellStart"/>
      <w:r>
        <w:rPr>
          <w:b/>
          <w:bCs/>
        </w:rPr>
        <w:t>overflow</w:t>
      </w:r>
      <w:proofErr w:type="spellEnd"/>
    </w:p>
    <w:p w14:paraId="3D0B6F62" w14:textId="77777777" w:rsidR="00935B65" w:rsidRDefault="00935B65" w:rsidP="00935B65">
      <w:pPr>
        <w:ind w:left="708"/>
        <w:jc w:val="both"/>
      </w:pPr>
      <w:r>
        <w:t>Opis</w:t>
      </w:r>
    </w:p>
    <w:p w14:paraId="7ABCD46C" w14:textId="7CB239EB" w:rsidR="00935B65" w:rsidRDefault="006D13BF" w:rsidP="00935B65">
      <w:pPr>
        <w:ind w:left="708"/>
        <w:jc w:val="both"/>
      </w:pPr>
      <w:r>
        <w:t xml:space="preserve">Przechowuje informacje o przepełnieniu wynikającą z operacji dodawania. Wartość jest przypisywana na podstawie operacji </w:t>
      </w:r>
      <w:r w:rsidR="00765420">
        <w:t>wykonanych</w:t>
      </w:r>
      <w:r>
        <w:t xml:space="preserve"> przez moduł </w:t>
      </w:r>
      <w:proofErr w:type="spellStart"/>
      <w:r>
        <w:t>adder</w:t>
      </w:r>
      <w:proofErr w:type="spellEnd"/>
    </w:p>
    <w:p w14:paraId="392E1A90" w14:textId="7872313F" w:rsidR="00935B65" w:rsidRDefault="00935B65" w:rsidP="00935B65">
      <w:pPr>
        <w:ind w:left="708"/>
        <w:jc w:val="both"/>
      </w:pPr>
      <w:r>
        <w:t>Typ:</w:t>
      </w:r>
      <w:r w:rsidR="00F95EFC">
        <w:t xml:space="preserve"> </w:t>
      </w:r>
      <w:proofErr w:type="spellStart"/>
      <w:r w:rsidR="00F758BB">
        <w:t>logic</w:t>
      </w:r>
      <w:proofErr w:type="spellEnd"/>
      <w:r w:rsidR="00F758BB">
        <w:t xml:space="preserve"> </w:t>
      </w:r>
      <w:proofErr w:type="spellStart"/>
      <w:r w:rsidR="00F95EFC">
        <w:t>un</w:t>
      </w:r>
      <w:r>
        <w:t>signed</w:t>
      </w:r>
      <w:proofErr w:type="spellEnd"/>
    </w:p>
    <w:p w14:paraId="38BDCC5F" w14:textId="77777777" w:rsidR="00935B65" w:rsidRDefault="00935B65" w:rsidP="00935B65">
      <w:pPr>
        <w:ind w:left="708"/>
        <w:jc w:val="both"/>
      </w:pPr>
      <w:r>
        <w:t>Ilość bitów: 4</w:t>
      </w:r>
    </w:p>
    <w:p w14:paraId="64562BFB" w14:textId="678DB29D" w:rsidR="00935B65" w:rsidRDefault="00935B65" w:rsidP="00935B65">
      <w:pPr>
        <w:ind w:left="708"/>
        <w:jc w:val="both"/>
      </w:pPr>
      <w:r>
        <w:t>Zakres: [</w:t>
      </w:r>
      <w:r w:rsidR="002B2688">
        <w:t>0,1</w:t>
      </w:r>
      <w:r>
        <w:t>]</w:t>
      </w:r>
    </w:p>
    <w:p w14:paraId="3060C729" w14:textId="53B7B2CA" w:rsidR="00DE4DA7" w:rsidRPr="00751D59" w:rsidRDefault="00DE4DA7" w:rsidP="00DE4DA7">
      <w:pPr>
        <w:jc w:val="both"/>
        <w:rPr>
          <w:b/>
          <w:bCs/>
        </w:rPr>
      </w:pPr>
      <w:r>
        <w:rPr>
          <w:b/>
          <w:bCs/>
        </w:rPr>
        <w:t>Overflow_2</w:t>
      </w:r>
    </w:p>
    <w:p w14:paraId="0BC53D39" w14:textId="77777777" w:rsidR="00DE4DA7" w:rsidRDefault="00DE4DA7" w:rsidP="00DE4DA7">
      <w:pPr>
        <w:ind w:left="708"/>
        <w:jc w:val="both"/>
      </w:pPr>
      <w:r>
        <w:t>Opis</w:t>
      </w:r>
    </w:p>
    <w:p w14:paraId="28CA7891" w14:textId="0E4D72EE" w:rsidR="00DE4DA7" w:rsidRDefault="00DE4DA7" w:rsidP="00DE4DA7">
      <w:pPr>
        <w:ind w:left="708"/>
        <w:jc w:val="both"/>
      </w:pPr>
      <w:r>
        <w:t xml:space="preserve">Przechowuje informacje o przepełnieniu wynikającą z </w:t>
      </w:r>
      <w:r w:rsidR="00187DC6">
        <w:t>zliczania zer</w:t>
      </w:r>
      <w:r>
        <w:t xml:space="preserve">. Wartość jest przypisywana na podstawie operacji wykonanych przez moduł </w:t>
      </w:r>
      <w:proofErr w:type="spellStart"/>
      <w:r w:rsidR="00784A3B">
        <w:t>count_zeros</w:t>
      </w:r>
      <w:proofErr w:type="spellEnd"/>
    </w:p>
    <w:p w14:paraId="7A8029BD" w14:textId="4D740F0D" w:rsidR="00DE4DA7" w:rsidRDefault="00DE4DA7" w:rsidP="00DE4DA7">
      <w:pPr>
        <w:ind w:left="708"/>
        <w:jc w:val="both"/>
      </w:pPr>
      <w:r>
        <w:t xml:space="preserve">Typ: </w:t>
      </w:r>
      <w:proofErr w:type="spellStart"/>
      <w:r w:rsidR="00F758BB">
        <w:t>logic</w:t>
      </w:r>
      <w:proofErr w:type="spellEnd"/>
      <w:r w:rsidR="00F758BB">
        <w:t xml:space="preserve"> </w:t>
      </w:r>
      <w:proofErr w:type="spellStart"/>
      <w:r>
        <w:t>unsigned</w:t>
      </w:r>
      <w:proofErr w:type="spellEnd"/>
    </w:p>
    <w:p w14:paraId="21CE3A6A" w14:textId="77777777" w:rsidR="00DE4DA7" w:rsidRDefault="00DE4DA7" w:rsidP="00DE4DA7">
      <w:pPr>
        <w:ind w:left="708"/>
        <w:jc w:val="both"/>
      </w:pPr>
      <w:r>
        <w:t>Ilość bitów: 4</w:t>
      </w:r>
    </w:p>
    <w:p w14:paraId="7FA3A6A2" w14:textId="7C3A49E2" w:rsidR="00DE4DA7" w:rsidRDefault="00DE4DA7" w:rsidP="00DE4DA7">
      <w:pPr>
        <w:ind w:left="708"/>
        <w:jc w:val="both"/>
      </w:pPr>
      <w:r>
        <w:t>Zakres: [</w:t>
      </w:r>
      <w:r w:rsidR="00974C1B">
        <w:t>0,1</w:t>
      </w:r>
      <w:r>
        <w:t>]</w:t>
      </w:r>
    </w:p>
    <w:p w14:paraId="22E03CAD" w14:textId="77777777" w:rsidR="000569F7" w:rsidRDefault="000569F7" w:rsidP="00D20B04">
      <w:pPr>
        <w:jc w:val="both"/>
      </w:pPr>
    </w:p>
    <w:p w14:paraId="6F8711E2" w14:textId="3393F295" w:rsidR="00D949E0" w:rsidRDefault="007809DE" w:rsidP="007809DE">
      <w:pPr>
        <w:pStyle w:val="Heading2"/>
      </w:pPr>
      <w:bookmarkStart w:id="5" w:name="_Toc86581534"/>
      <w:r>
        <w:lastRenderedPageBreak/>
        <w:t>Schemat blokowy</w:t>
      </w:r>
      <w:bookmarkEnd w:id="5"/>
    </w:p>
    <w:p w14:paraId="204026EF" w14:textId="77777777" w:rsidR="002D3F92" w:rsidRDefault="00D625A8" w:rsidP="002D3F92">
      <w:pPr>
        <w:keepNext/>
        <w:jc w:val="center"/>
      </w:pPr>
      <w:r>
        <w:rPr>
          <w:noProof/>
        </w:rPr>
        <w:drawing>
          <wp:inline distT="0" distB="0" distL="0" distR="0" wp14:anchorId="5EA7D012" wp14:editId="372FDC1E">
            <wp:extent cx="3899971" cy="3732926"/>
            <wp:effectExtent l="0" t="0" r="5715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882" cy="373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C8682" w14:textId="24169A6E" w:rsidR="007809DE" w:rsidRDefault="002D3F92" w:rsidP="00FB1385">
      <w:pPr>
        <w:pStyle w:val="Caption"/>
        <w:jc w:val="center"/>
      </w:pPr>
      <w:r>
        <w:t xml:space="preserve">Rysunek </w:t>
      </w:r>
      <w:fldSimple w:instr=" SEQ Rysunek \* ARABIC ">
        <w:r w:rsidR="00CA3F14">
          <w:rPr>
            <w:noProof/>
          </w:rPr>
          <w:t>1</w:t>
        </w:r>
      </w:fldSimple>
      <w:r>
        <w:t xml:space="preserve"> Schemat blokowy</w:t>
      </w:r>
    </w:p>
    <w:p w14:paraId="5B3FCCEF" w14:textId="491CE8B0" w:rsidR="00A53C5F" w:rsidRDefault="00D453C9" w:rsidP="00775005">
      <w:pPr>
        <w:pStyle w:val="Heading1"/>
      </w:pPr>
      <w:bookmarkStart w:id="6" w:name="_Toc86581535"/>
      <w:r>
        <w:t>Lista realizowanych funkcji</w:t>
      </w:r>
      <w:r w:rsidR="00957D7B">
        <w:t xml:space="preserve"> bezpośrednio w module </w:t>
      </w:r>
      <w:proofErr w:type="spellStart"/>
      <w:r w:rsidR="00957D7B">
        <w:t>exe_unit</w:t>
      </w:r>
      <w:bookmarkEnd w:id="6"/>
      <w:proofErr w:type="spellEnd"/>
    </w:p>
    <w:p w14:paraId="2C9461F3" w14:textId="223DA4DC" w:rsidR="00A53C5F" w:rsidRDefault="00A53C5F" w:rsidP="00FB39CF">
      <w:pPr>
        <w:jc w:val="both"/>
        <w:rPr>
          <w:b/>
          <w:bCs/>
        </w:rPr>
      </w:pPr>
      <w:r w:rsidRPr="007A29DD">
        <w:rPr>
          <w:b/>
          <w:bCs/>
        </w:rPr>
        <w:t xml:space="preserve">Funkcja </w:t>
      </w:r>
      <w:r w:rsidR="00E517B2">
        <w:rPr>
          <w:b/>
          <w:bCs/>
        </w:rPr>
        <w:t>XOR</w:t>
      </w:r>
    </w:p>
    <w:p w14:paraId="2041EA1C" w14:textId="1C50D097" w:rsidR="003B4FDC" w:rsidRDefault="00127C83" w:rsidP="00FB39CF">
      <w:pPr>
        <w:jc w:val="both"/>
      </w:pPr>
      <w:r>
        <w:t>Funkcja realizuje operację NOR na dwóch liczbach, w kodzie U2, podanych jako argumenty tej funkcji</w:t>
      </w:r>
      <w:r w:rsidR="003B4FDC">
        <w:t>.</w:t>
      </w:r>
      <w:r w:rsidR="005A7E00">
        <w:t xml:space="preserve"> </w:t>
      </w:r>
      <w:r w:rsidR="00F2379B">
        <w:t xml:space="preserve">Liczba pierwsza: </w:t>
      </w:r>
      <w:proofErr w:type="spellStart"/>
      <w:r w:rsidR="00F2379B" w:rsidRPr="00BD0D26">
        <w:rPr>
          <w:b/>
          <w:bCs/>
        </w:rPr>
        <w:t>i_a</w:t>
      </w:r>
      <w:proofErr w:type="spellEnd"/>
      <w:r w:rsidR="00F2379B">
        <w:t xml:space="preserve"> oraz liczba druga: </w:t>
      </w:r>
      <w:proofErr w:type="spellStart"/>
      <w:r w:rsidR="00F2379B" w:rsidRPr="00BD0D26">
        <w:rPr>
          <w:b/>
          <w:bCs/>
        </w:rPr>
        <w:t>i_b</w:t>
      </w:r>
      <w:proofErr w:type="spellEnd"/>
      <w:r w:rsidR="00692A5D">
        <w:rPr>
          <w:b/>
          <w:bCs/>
        </w:rPr>
        <w:t xml:space="preserve">. </w:t>
      </w:r>
      <w:r w:rsidR="00692A5D">
        <w:t>Wynik jest zwracany w postaci liczby 4-bitowej zapisanej w kodzie U2.</w:t>
      </w:r>
    </w:p>
    <w:p w14:paraId="6411C7E6" w14:textId="59A2BD96" w:rsidR="009227AE" w:rsidRDefault="00C428F2" w:rsidP="00FB39CF">
      <w:pPr>
        <w:jc w:val="both"/>
      </w:pPr>
      <w:r>
        <w:t xml:space="preserve">W celu wywołania funkcji na wejście </w:t>
      </w:r>
      <w:proofErr w:type="spellStart"/>
      <w:r w:rsidRPr="002F7AA3">
        <w:rPr>
          <w:b/>
          <w:bCs/>
        </w:rPr>
        <w:t>i_oper</w:t>
      </w:r>
      <w:proofErr w:type="spellEnd"/>
      <w:r>
        <w:t xml:space="preserve"> należy podać kod 000</w:t>
      </w:r>
      <w:r w:rsidR="00252453">
        <w:t>1</w:t>
      </w:r>
      <w:r>
        <w:t xml:space="preserve"> zapisany w postaci binarnej.</w:t>
      </w:r>
    </w:p>
    <w:p w14:paraId="2DF8CBEE" w14:textId="77777777" w:rsidR="009227AE" w:rsidRDefault="009227AE" w:rsidP="00FB39CF">
      <w:pPr>
        <w:jc w:val="both"/>
      </w:pPr>
    </w:p>
    <w:p w14:paraId="7E64489B" w14:textId="2C584B9E" w:rsidR="00F3096D" w:rsidRPr="00292F72" w:rsidRDefault="00F3096D" w:rsidP="00FB39CF">
      <w:pPr>
        <w:jc w:val="both"/>
        <w:rPr>
          <w:b/>
          <w:bCs/>
        </w:rPr>
      </w:pPr>
      <w:r w:rsidRPr="00292F72">
        <w:rPr>
          <w:b/>
          <w:bCs/>
        </w:rPr>
        <w:t xml:space="preserve">Funkcja </w:t>
      </w:r>
      <w:r w:rsidR="00947C3E">
        <w:rPr>
          <w:b/>
          <w:bCs/>
        </w:rPr>
        <w:t>NAND</w:t>
      </w:r>
    </w:p>
    <w:p w14:paraId="59FF779A" w14:textId="63B45DC7" w:rsidR="00FA5B4F" w:rsidRDefault="00FA5B4F" w:rsidP="00FB39CF">
      <w:pPr>
        <w:jc w:val="both"/>
      </w:pPr>
      <w:r>
        <w:t xml:space="preserve">Funkcja realizuje operację NAND na dwóch liczbach, w kodzie U2, podanych jako argumenty tej funkcji. Liczba pierwsza: </w:t>
      </w:r>
      <w:proofErr w:type="spellStart"/>
      <w:r w:rsidRPr="00BD0D26">
        <w:rPr>
          <w:b/>
          <w:bCs/>
        </w:rPr>
        <w:t>i_a</w:t>
      </w:r>
      <w:proofErr w:type="spellEnd"/>
      <w:r>
        <w:t xml:space="preserve"> oraz liczba druga: </w:t>
      </w:r>
      <w:proofErr w:type="spellStart"/>
      <w:r w:rsidRPr="00BD0D26">
        <w:rPr>
          <w:b/>
          <w:bCs/>
        </w:rPr>
        <w:t>i_b</w:t>
      </w:r>
      <w:proofErr w:type="spellEnd"/>
      <w:r>
        <w:rPr>
          <w:b/>
          <w:bCs/>
        </w:rPr>
        <w:t xml:space="preserve">. </w:t>
      </w:r>
      <w:r>
        <w:t>Wynik jest zwracany w postaci liczby 4-bitowej zapisanej w kodzie U2.</w:t>
      </w:r>
    </w:p>
    <w:p w14:paraId="389C4376" w14:textId="34928393" w:rsidR="00FA5B4F" w:rsidRDefault="00FA5B4F" w:rsidP="00FB39CF">
      <w:pPr>
        <w:jc w:val="both"/>
      </w:pPr>
      <w:r>
        <w:t xml:space="preserve">W celu wywołania funkcji na wejście </w:t>
      </w:r>
      <w:proofErr w:type="spellStart"/>
      <w:r w:rsidRPr="002F7AA3">
        <w:rPr>
          <w:b/>
          <w:bCs/>
        </w:rPr>
        <w:t>i_oper</w:t>
      </w:r>
      <w:proofErr w:type="spellEnd"/>
      <w:r>
        <w:t xml:space="preserve"> należy podać kod 00</w:t>
      </w:r>
      <w:r w:rsidR="00BA00A0">
        <w:t>10</w:t>
      </w:r>
      <w:r>
        <w:t xml:space="preserve"> zapisany w postaci binarnej.</w:t>
      </w:r>
    </w:p>
    <w:p w14:paraId="51F634B2" w14:textId="77777777" w:rsidR="00F13293" w:rsidRDefault="00F13293" w:rsidP="00C428F2"/>
    <w:p w14:paraId="0A8A0168" w14:textId="2A89676C" w:rsidR="0078291B" w:rsidRDefault="0078291B" w:rsidP="00CE44DD">
      <w:pPr>
        <w:jc w:val="both"/>
        <w:rPr>
          <w:b/>
          <w:bCs/>
        </w:rPr>
      </w:pPr>
      <w:r>
        <w:rPr>
          <w:b/>
          <w:bCs/>
        </w:rPr>
        <w:t xml:space="preserve">Funkcja </w:t>
      </w:r>
      <w:r w:rsidR="005A4742">
        <w:rPr>
          <w:b/>
          <w:bCs/>
        </w:rPr>
        <w:t xml:space="preserve">arytmetycznego przesunięcia </w:t>
      </w:r>
      <w:r w:rsidR="00325373">
        <w:rPr>
          <w:b/>
          <w:bCs/>
        </w:rPr>
        <w:t>bitowego</w:t>
      </w:r>
      <w:r w:rsidR="005A4742">
        <w:rPr>
          <w:b/>
          <w:bCs/>
        </w:rPr>
        <w:t xml:space="preserve"> w prawo</w:t>
      </w:r>
    </w:p>
    <w:p w14:paraId="2DAB1604" w14:textId="3F6C375D" w:rsidR="005B52C2" w:rsidRDefault="007C7731" w:rsidP="00CE44DD">
      <w:pPr>
        <w:jc w:val="both"/>
      </w:pPr>
      <w:r>
        <w:t xml:space="preserve">Funkcja realizuje operację przesunięcia arytmetycznego w prawo liczby </w:t>
      </w:r>
      <w:proofErr w:type="spellStart"/>
      <w:r>
        <w:t>i_</w:t>
      </w:r>
      <w:proofErr w:type="gramStart"/>
      <w:r>
        <w:t>argA</w:t>
      </w:r>
      <w:proofErr w:type="spellEnd"/>
      <w:r>
        <w:t xml:space="preserve">  o</w:t>
      </w:r>
      <w:proofErr w:type="gramEnd"/>
      <w:r>
        <w:t xml:space="preserve"> liczbę </w:t>
      </w:r>
      <w:proofErr w:type="spellStart"/>
      <w:r>
        <w:t>i_argB</w:t>
      </w:r>
      <w:proofErr w:type="spellEnd"/>
      <w:r>
        <w:t>.</w:t>
      </w:r>
    </w:p>
    <w:p w14:paraId="3594C6DF" w14:textId="68B76C7E" w:rsidR="007D5F8C" w:rsidRDefault="007D5F8C" w:rsidP="00CE44DD">
      <w:pPr>
        <w:jc w:val="both"/>
      </w:pPr>
      <w:r>
        <w:t xml:space="preserve">W celu wywołania funkcji na wejście </w:t>
      </w:r>
      <w:proofErr w:type="spellStart"/>
      <w:r w:rsidRPr="002F7AA3">
        <w:rPr>
          <w:b/>
          <w:bCs/>
        </w:rPr>
        <w:t>i_oper</w:t>
      </w:r>
      <w:proofErr w:type="spellEnd"/>
      <w:r>
        <w:t xml:space="preserve"> należy podać kod 0100 zapisany w postaci binarnej. </w:t>
      </w:r>
    </w:p>
    <w:p w14:paraId="5FC9FC8E" w14:textId="62EACB2B" w:rsidR="003F295E" w:rsidRDefault="003F295E" w:rsidP="00CE44DD">
      <w:pPr>
        <w:jc w:val="both"/>
      </w:pPr>
    </w:p>
    <w:p w14:paraId="64812CED" w14:textId="25EFE14D" w:rsidR="003F295E" w:rsidRPr="003F295E" w:rsidRDefault="003F295E" w:rsidP="00CE44DD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Funkcja </w:t>
      </w:r>
      <w:r w:rsidR="00BB3415">
        <w:rPr>
          <w:b/>
          <w:bCs/>
        </w:rPr>
        <w:t>logicznego przesunięcia bitowego w le</w:t>
      </w:r>
      <w:r w:rsidR="00135DB9">
        <w:rPr>
          <w:b/>
          <w:bCs/>
        </w:rPr>
        <w:t>wo</w:t>
      </w:r>
    </w:p>
    <w:p w14:paraId="0D7398DC" w14:textId="75192B8E" w:rsidR="0078291B" w:rsidRDefault="00AB7ECD" w:rsidP="00CE44DD">
      <w:pPr>
        <w:jc w:val="both"/>
      </w:pPr>
      <w:r w:rsidRPr="007D7F79">
        <w:t>Funkcja</w:t>
      </w:r>
      <w:r w:rsidR="00D66C17" w:rsidRPr="007D7F79">
        <w:t xml:space="preserve"> realizuje operację przesunięcia logicznego w lewo liczby </w:t>
      </w:r>
      <w:proofErr w:type="spellStart"/>
      <w:r w:rsidR="00D66C17" w:rsidRPr="007D7F79">
        <w:t>i_argA</w:t>
      </w:r>
      <w:proofErr w:type="spellEnd"/>
      <w:r w:rsidR="00D66C17" w:rsidRPr="007D7F79">
        <w:t xml:space="preserve"> o liczbę </w:t>
      </w:r>
      <w:proofErr w:type="spellStart"/>
      <w:r w:rsidR="00D66C17" w:rsidRPr="007D7F79">
        <w:t>i_argB</w:t>
      </w:r>
      <w:proofErr w:type="spellEnd"/>
      <w:r w:rsidR="00D66C17" w:rsidRPr="007D7F79">
        <w:t>.</w:t>
      </w:r>
    </w:p>
    <w:p w14:paraId="6B40C53C" w14:textId="2ED94D77" w:rsidR="00807F38" w:rsidRDefault="00C41D29" w:rsidP="00CE44DD">
      <w:pPr>
        <w:jc w:val="both"/>
      </w:pPr>
      <w:r>
        <w:t xml:space="preserve">W celu wywołania funkcji na wejście </w:t>
      </w:r>
      <w:proofErr w:type="spellStart"/>
      <w:r w:rsidRPr="002F7AA3">
        <w:rPr>
          <w:b/>
          <w:bCs/>
        </w:rPr>
        <w:t>i_oper</w:t>
      </w:r>
      <w:proofErr w:type="spellEnd"/>
      <w:r>
        <w:t xml:space="preserve"> należy podać kod 0010 zapisany w postaci binarnej. </w:t>
      </w:r>
    </w:p>
    <w:p w14:paraId="38883F0F" w14:textId="3A529B3C" w:rsidR="00807F38" w:rsidRDefault="00807F38" w:rsidP="00807F38">
      <w:pPr>
        <w:pStyle w:val="Heading1"/>
      </w:pPr>
      <w:bookmarkStart w:id="7" w:name="_Toc86581536"/>
      <w:r>
        <w:t>Mo</w:t>
      </w:r>
      <w:r w:rsidR="00AD0E7F">
        <w:t>duły</w:t>
      </w:r>
      <w:r w:rsidR="0040208F">
        <w:t xml:space="preserve"> instancjonowane</w:t>
      </w:r>
      <w:bookmarkEnd w:id="7"/>
    </w:p>
    <w:p w14:paraId="0AEEC3BB" w14:textId="10973ABF" w:rsidR="00807F38" w:rsidRDefault="00385379" w:rsidP="00D23199">
      <w:pPr>
        <w:pStyle w:val="Heading2"/>
      </w:pPr>
      <w:bookmarkStart w:id="8" w:name="_Toc86581537"/>
      <w:proofErr w:type="spellStart"/>
      <w:r w:rsidRPr="00385379">
        <w:t>count_zeros</w:t>
      </w:r>
      <w:bookmarkEnd w:id="8"/>
      <w:proofErr w:type="spellEnd"/>
    </w:p>
    <w:p w14:paraId="14B5629E" w14:textId="06661496" w:rsidR="00745D0D" w:rsidRPr="00745D0D" w:rsidRDefault="00745D0D" w:rsidP="00745D0D">
      <w:r>
        <w:t xml:space="preserve">Kod do podania na wejście: </w:t>
      </w:r>
      <w:r w:rsidR="00DF0E9B">
        <w:t>0110</w:t>
      </w:r>
    </w:p>
    <w:p w14:paraId="52D67204" w14:textId="25F9AFBE" w:rsidR="00CA2A11" w:rsidRDefault="00385379" w:rsidP="00807F38">
      <w:r>
        <w:t>Mod</w:t>
      </w:r>
      <w:r w:rsidR="009430B0">
        <w:t>uł</w:t>
      </w:r>
      <w:r>
        <w:t xml:space="preserve"> realizuje operację zliczania zer w jego argumentach wejściowych</w:t>
      </w:r>
      <w:r w:rsidR="00544C92">
        <w:t xml:space="preserve"> zapisanych w postaci binarnej 4-bitowej.</w:t>
      </w:r>
    </w:p>
    <w:p w14:paraId="76D7E2CA" w14:textId="41E4490A" w:rsidR="0068257B" w:rsidRPr="00ED3657" w:rsidRDefault="0068257B" w:rsidP="00ED3657">
      <w:pPr>
        <w:rPr>
          <w:b/>
          <w:bCs/>
        </w:rPr>
      </w:pPr>
      <w:r w:rsidRPr="00ED3657">
        <w:rPr>
          <w:b/>
          <w:bCs/>
        </w:rPr>
        <w:t>Wejścia</w:t>
      </w:r>
    </w:p>
    <w:p w14:paraId="6E1FB704" w14:textId="6C14DF9F" w:rsidR="0068257B" w:rsidRDefault="0068257B" w:rsidP="00ED3657">
      <w:pPr>
        <w:pStyle w:val="ListParagraph"/>
        <w:numPr>
          <w:ilvl w:val="0"/>
          <w:numId w:val="3"/>
        </w:numPr>
      </w:pPr>
      <w:proofErr w:type="spellStart"/>
      <w:r>
        <w:t>i_a</w:t>
      </w:r>
      <w:proofErr w:type="spellEnd"/>
    </w:p>
    <w:p w14:paraId="499AEE51" w14:textId="58F2E0D0" w:rsidR="00B3243D" w:rsidRDefault="00B3243D" w:rsidP="00ED3657">
      <w:pPr>
        <w:pStyle w:val="ListParagraph"/>
        <w:numPr>
          <w:ilvl w:val="2"/>
          <w:numId w:val="3"/>
        </w:numPr>
      </w:pPr>
      <w:r>
        <w:t xml:space="preserve">typ: </w:t>
      </w:r>
      <w:proofErr w:type="spellStart"/>
      <w:r w:rsidR="00EE2A41">
        <w:t>logic</w:t>
      </w:r>
      <w:proofErr w:type="spellEnd"/>
      <w:r w:rsidR="00EE2A41">
        <w:t xml:space="preserve"> </w:t>
      </w:r>
      <w:proofErr w:type="spellStart"/>
      <w:r>
        <w:t>signed</w:t>
      </w:r>
      <w:proofErr w:type="spellEnd"/>
    </w:p>
    <w:p w14:paraId="490D072B" w14:textId="3DF38131" w:rsidR="0068257B" w:rsidRDefault="0068257B" w:rsidP="00ED3657">
      <w:pPr>
        <w:pStyle w:val="ListParagraph"/>
        <w:numPr>
          <w:ilvl w:val="2"/>
          <w:numId w:val="3"/>
        </w:numPr>
      </w:pPr>
      <w:proofErr w:type="spellStart"/>
      <w:r>
        <w:t>ilośc</w:t>
      </w:r>
      <w:proofErr w:type="spellEnd"/>
      <w:r>
        <w:t xml:space="preserve"> bitów: 4</w:t>
      </w:r>
    </w:p>
    <w:p w14:paraId="044D701F" w14:textId="33FF246B" w:rsidR="0068257B" w:rsidRDefault="0068257B" w:rsidP="00ED3657">
      <w:pPr>
        <w:pStyle w:val="ListParagraph"/>
        <w:numPr>
          <w:ilvl w:val="2"/>
          <w:numId w:val="3"/>
        </w:numPr>
      </w:pPr>
      <w:r>
        <w:t>zakres: [</w:t>
      </w:r>
      <w:r w:rsidR="00A53B25">
        <w:t>-7</w:t>
      </w:r>
      <w:r>
        <w:t xml:space="preserve">, </w:t>
      </w:r>
      <w:r w:rsidR="00A53B25">
        <w:t>7</w:t>
      </w:r>
      <w:r>
        <w:t>]</w:t>
      </w:r>
    </w:p>
    <w:p w14:paraId="12697891" w14:textId="4DB80C82" w:rsidR="0068257B" w:rsidRDefault="0068257B" w:rsidP="00ED3657">
      <w:pPr>
        <w:pStyle w:val="ListParagraph"/>
        <w:numPr>
          <w:ilvl w:val="0"/>
          <w:numId w:val="3"/>
        </w:numPr>
      </w:pPr>
      <w:proofErr w:type="spellStart"/>
      <w:r>
        <w:t>i_b</w:t>
      </w:r>
      <w:proofErr w:type="spellEnd"/>
    </w:p>
    <w:p w14:paraId="66CD4339" w14:textId="28C2EC60" w:rsidR="002572B0" w:rsidRDefault="002572B0" w:rsidP="00ED3657">
      <w:pPr>
        <w:pStyle w:val="ListParagraph"/>
        <w:numPr>
          <w:ilvl w:val="2"/>
          <w:numId w:val="3"/>
        </w:numPr>
      </w:pPr>
      <w:r>
        <w:t xml:space="preserve">typ: </w:t>
      </w:r>
      <w:proofErr w:type="spellStart"/>
      <w:r w:rsidR="00EE2A41">
        <w:t>logic</w:t>
      </w:r>
      <w:proofErr w:type="spellEnd"/>
      <w:r w:rsidR="00EE2A41">
        <w:t xml:space="preserve"> </w:t>
      </w:r>
      <w:proofErr w:type="spellStart"/>
      <w:r>
        <w:t>signed</w:t>
      </w:r>
      <w:proofErr w:type="spellEnd"/>
    </w:p>
    <w:p w14:paraId="585CA8A4" w14:textId="77777777" w:rsidR="00926799" w:rsidRDefault="00926799" w:rsidP="00ED3657">
      <w:pPr>
        <w:pStyle w:val="ListParagraph"/>
        <w:numPr>
          <w:ilvl w:val="2"/>
          <w:numId w:val="3"/>
        </w:numPr>
      </w:pPr>
      <w:proofErr w:type="spellStart"/>
      <w:r>
        <w:t>ilośc</w:t>
      </w:r>
      <w:proofErr w:type="spellEnd"/>
      <w:r>
        <w:t xml:space="preserve"> bitów: 4</w:t>
      </w:r>
    </w:p>
    <w:p w14:paraId="4E05A0A7" w14:textId="3A47310A" w:rsidR="00ED3657" w:rsidRDefault="00926799" w:rsidP="007B1DC0">
      <w:pPr>
        <w:pStyle w:val="ListParagraph"/>
        <w:numPr>
          <w:ilvl w:val="2"/>
          <w:numId w:val="3"/>
        </w:numPr>
      </w:pPr>
      <w:r>
        <w:t>zakres: [</w:t>
      </w:r>
      <w:r w:rsidR="002D46A9">
        <w:t>-7</w:t>
      </w:r>
      <w:r>
        <w:t xml:space="preserve">, </w:t>
      </w:r>
      <w:r w:rsidR="002D46A9">
        <w:t>7]</w:t>
      </w:r>
    </w:p>
    <w:p w14:paraId="0484F57A" w14:textId="67A366FE" w:rsidR="00A63690" w:rsidRPr="00D6180F" w:rsidRDefault="00A63690" w:rsidP="00926799">
      <w:pPr>
        <w:rPr>
          <w:b/>
          <w:bCs/>
        </w:rPr>
      </w:pPr>
      <w:r w:rsidRPr="00D6180F">
        <w:rPr>
          <w:b/>
          <w:bCs/>
        </w:rPr>
        <w:t>Wyjścia</w:t>
      </w:r>
    </w:p>
    <w:p w14:paraId="2253B942" w14:textId="6E5E20BC" w:rsidR="00A63690" w:rsidRDefault="00A63690" w:rsidP="00D8694F">
      <w:pPr>
        <w:pStyle w:val="ListParagraph"/>
        <w:numPr>
          <w:ilvl w:val="0"/>
          <w:numId w:val="6"/>
        </w:numPr>
      </w:pPr>
      <w:proofErr w:type="spellStart"/>
      <w:r>
        <w:t>o_zeros</w:t>
      </w:r>
      <w:proofErr w:type="spellEnd"/>
    </w:p>
    <w:p w14:paraId="6F11129F" w14:textId="6ABFB6C1" w:rsidR="00A63690" w:rsidRDefault="00A63690" w:rsidP="0041365A">
      <w:pPr>
        <w:pStyle w:val="ListParagraph"/>
        <w:numPr>
          <w:ilvl w:val="1"/>
          <w:numId w:val="5"/>
        </w:numPr>
      </w:pPr>
      <w:r>
        <w:t xml:space="preserve">typ: </w:t>
      </w:r>
      <w:proofErr w:type="spellStart"/>
      <w:r w:rsidR="003E1E36">
        <w:t>logic</w:t>
      </w:r>
      <w:proofErr w:type="spellEnd"/>
      <w:r w:rsidR="003E1E36">
        <w:t xml:space="preserve"> </w:t>
      </w:r>
      <w:proofErr w:type="spellStart"/>
      <w:r>
        <w:t>signed</w:t>
      </w:r>
      <w:proofErr w:type="spellEnd"/>
    </w:p>
    <w:p w14:paraId="02A5F2AE" w14:textId="5B6ED313" w:rsidR="00A63690" w:rsidRDefault="00A63690" w:rsidP="0041365A">
      <w:pPr>
        <w:pStyle w:val="ListParagraph"/>
        <w:numPr>
          <w:ilvl w:val="1"/>
          <w:numId w:val="5"/>
        </w:numPr>
      </w:pPr>
      <w:proofErr w:type="spellStart"/>
      <w:r>
        <w:t>ilośc</w:t>
      </w:r>
      <w:proofErr w:type="spellEnd"/>
      <w:r>
        <w:t xml:space="preserve"> bitów: 4</w:t>
      </w:r>
    </w:p>
    <w:p w14:paraId="07E12D04" w14:textId="6F998DE9" w:rsidR="00A63690" w:rsidRDefault="00A63690" w:rsidP="0041365A">
      <w:pPr>
        <w:pStyle w:val="ListParagraph"/>
        <w:numPr>
          <w:ilvl w:val="1"/>
          <w:numId w:val="5"/>
        </w:numPr>
      </w:pPr>
      <w:r>
        <w:t>zakres: [-7, 7]</w:t>
      </w:r>
    </w:p>
    <w:p w14:paraId="44A1741E" w14:textId="075AC2BE" w:rsidR="002536E5" w:rsidRDefault="002536E5" w:rsidP="002536E5">
      <w:pPr>
        <w:pStyle w:val="ListParagraph"/>
        <w:numPr>
          <w:ilvl w:val="0"/>
          <w:numId w:val="6"/>
        </w:numPr>
      </w:pPr>
      <w:proofErr w:type="spellStart"/>
      <w:r>
        <w:t>o_carry</w:t>
      </w:r>
      <w:proofErr w:type="spellEnd"/>
    </w:p>
    <w:p w14:paraId="00F083C9" w14:textId="2EDCE165" w:rsidR="002536E5" w:rsidRDefault="002536E5" w:rsidP="002536E5">
      <w:pPr>
        <w:pStyle w:val="ListParagraph"/>
        <w:numPr>
          <w:ilvl w:val="1"/>
          <w:numId w:val="5"/>
        </w:numPr>
      </w:pPr>
      <w:r>
        <w:t xml:space="preserve">typ: </w:t>
      </w:r>
      <w:proofErr w:type="spellStart"/>
      <w:r w:rsidR="003E1E36">
        <w:t>logic</w:t>
      </w:r>
      <w:proofErr w:type="spellEnd"/>
      <w:r w:rsidR="003E1E36">
        <w:t xml:space="preserve"> </w:t>
      </w:r>
      <w:proofErr w:type="spellStart"/>
      <w:r w:rsidR="00A35929">
        <w:t>un</w:t>
      </w:r>
      <w:r>
        <w:t>signed</w:t>
      </w:r>
      <w:proofErr w:type="spellEnd"/>
    </w:p>
    <w:p w14:paraId="25FC642D" w14:textId="7879C4F4" w:rsidR="002536E5" w:rsidRDefault="002536E5" w:rsidP="002536E5">
      <w:pPr>
        <w:pStyle w:val="ListParagraph"/>
        <w:numPr>
          <w:ilvl w:val="1"/>
          <w:numId w:val="5"/>
        </w:numPr>
      </w:pPr>
      <w:proofErr w:type="spellStart"/>
      <w:r>
        <w:t>ilośc</w:t>
      </w:r>
      <w:proofErr w:type="spellEnd"/>
      <w:r>
        <w:t xml:space="preserve"> bitów: </w:t>
      </w:r>
      <w:r w:rsidR="00305BC0">
        <w:t>1</w:t>
      </w:r>
    </w:p>
    <w:p w14:paraId="70E60D84" w14:textId="6CFF4586" w:rsidR="002536E5" w:rsidRDefault="002536E5" w:rsidP="00A35929">
      <w:pPr>
        <w:pStyle w:val="ListParagraph"/>
        <w:numPr>
          <w:ilvl w:val="1"/>
          <w:numId w:val="5"/>
        </w:numPr>
      </w:pPr>
      <w:r>
        <w:t>zakres: [</w:t>
      </w:r>
      <w:r w:rsidR="00A35929">
        <w:t>0,1</w:t>
      </w:r>
      <w:r>
        <w:t>]</w:t>
      </w:r>
    </w:p>
    <w:p w14:paraId="28396DE9" w14:textId="7684C903" w:rsidR="003A527C" w:rsidRDefault="003A527C" w:rsidP="003A527C"/>
    <w:p w14:paraId="7AD65106" w14:textId="77777777" w:rsidR="003A527C" w:rsidRPr="00805B7D" w:rsidRDefault="003A527C" w:rsidP="003A527C">
      <w:pPr>
        <w:rPr>
          <w:b/>
          <w:bCs/>
        </w:rPr>
      </w:pPr>
      <w:r w:rsidRPr="00805B7D">
        <w:rPr>
          <w:b/>
          <w:bCs/>
        </w:rPr>
        <w:t>Parametry:</w:t>
      </w:r>
    </w:p>
    <w:p w14:paraId="5F207285" w14:textId="65C89EE1" w:rsidR="003A527C" w:rsidRDefault="003A527C" w:rsidP="003A527C">
      <w:r>
        <w:t>LEN – określa długość sygnału wejściowego</w:t>
      </w:r>
    </w:p>
    <w:p w14:paraId="5C83FED8" w14:textId="77777777" w:rsidR="000E5656" w:rsidRDefault="000E5656" w:rsidP="003A527C"/>
    <w:p w14:paraId="26E5782D" w14:textId="5B731B89" w:rsidR="00CA2A11" w:rsidRDefault="00A0041C" w:rsidP="00C24337">
      <w:r>
        <w:t>Na początku zostają wczytane zmienne podane na wejściach modułu</w:t>
      </w:r>
      <w:r w:rsidR="00FD32BD">
        <w:t xml:space="preserve">: </w:t>
      </w:r>
      <w:proofErr w:type="spellStart"/>
      <w:r w:rsidR="00FD32BD">
        <w:t>i_a</w:t>
      </w:r>
      <w:proofErr w:type="spellEnd"/>
      <w:r w:rsidR="00FD32BD">
        <w:t xml:space="preserve">, </w:t>
      </w:r>
      <w:proofErr w:type="spellStart"/>
      <w:r w:rsidR="00FD32BD">
        <w:t>i_b</w:t>
      </w:r>
      <w:proofErr w:type="spellEnd"/>
      <w:r w:rsidR="00925E28">
        <w:t>. Zapisane są w postaci binarnej 4 bitowej.</w:t>
      </w:r>
      <w:r w:rsidR="00C24337">
        <w:t xml:space="preserve"> Następnie inicjowana jest zmienna pomocnicza</w:t>
      </w:r>
      <w:r w:rsidR="00C24337" w:rsidRPr="00A023FB">
        <w:rPr>
          <w:b/>
          <w:bCs/>
        </w:rPr>
        <w:t xml:space="preserve"> i</w:t>
      </w:r>
      <w:r w:rsidR="00C24337">
        <w:t xml:space="preserve"> oraz </w:t>
      </w:r>
      <w:proofErr w:type="spellStart"/>
      <w:r w:rsidR="00C24337" w:rsidRPr="00A023FB">
        <w:rPr>
          <w:b/>
          <w:bCs/>
        </w:rPr>
        <w:t>zeros</w:t>
      </w:r>
      <w:proofErr w:type="spellEnd"/>
      <w:r w:rsidR="00C24337">
        <w:t>.</w:t>
      </w:r>
    </w:p>
    <w:p w14:paraId="3C218E42" w14:textId="77777777" w:rsidR="007D5B4C" w:rsidRDefault="007D5B4C" w:rsidP="007D5B4C">
      <w:pPr>
        <w:keepNext/>
        <w:jc w:val="center"/>
      </w:pPr>
    </w:p>
    <w:p w14:paraId="388DF600" w14:textId="07E6CBB5" w:rsidR="007D5B4C" w:rsidRDefault="003F754B" w:rsidP="007D5B4C">
      <w:pPr>
        <w:keepNext/>
        <w:jc w:val="center"/>
      </w:pPr>
      <w:r w:rsidRPr="003F754B">
        <w:rPr>
          <w:noProof/>
        </w:rPr>
        <w:drawing>
          <wp:inline distT="0" distB="0" distL="0" distR="0" wp14:anchorId="44B38E19" wp14:editId="7B9B6FBB">
            <wp:extent cx="2934109" cy="1086002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43819" w14:textId="43EB797F" w:rsidR="003F754B" w:rsidRDefault="007D5B4C" w:rsidP="007D5B4C">
      <w:pPr>
        <w:pStyle w:val="Caption"/>
        <w:jc w:val="center"/>
      </w:pPr>
      <w:r>
        <w:t xml:space="preserve">Rysunek </w:t>
      </w:r>
      <w:fldSimple w:instr=" SEQ Rysunek \* ARABIC ">
        <w:r w:rsidR="00CA3F14">
          <w:rPr>
            <w:noProof/>
          </w:rPr>
          <w:t>2</w:t>
        </w:r>
      </w:fldSimple>
      <w:r>
        <w:t xml:space="preserve"> Zmienne modułu </w:t>
      </w:r>
      <w:proofErr w:type="spellStart"/>
      <w:r>
        <w:t>count_zeros</w:t>
      </w:r>
      <w:proofErr w:type="spellEnd"/>
    </w:p>
    <w:p w14:paraId="3476E9CE" w14:textId="6E5B59F5" w:rsidR="00353282" w:rsidRDefault="00162253" w:rsidP="00C24337">
      <w:r>
        <w:t xml:space="preserve">Zmienna i wykorzystywana jest przy iteracji pętli, natomiast zmienna </w:t>
      </w:r>
      <w:proofErr w:type="spellStart"/>
      <w:r w:rsidRPr="00CA2A11">
        <w:rPr>
          <w:b/>
          <w:bCs/>
        </w:rPr>
        <w:t>zeros</w:t>
      </w:r>
      <w:proofErr w:type="spellEnd"/>
      <w:r>
        <w:t xml:space="preserve"> jest licznikiem.</w:t>
      </w:r>
    </w:p>
    <w:p w14:paraId="6FA6A2A3" w14:textId="69405EF7" w:rsidR="00126F61" w:rsidRDefault="00BC457A" w:rsidP="00C24337">
      <w:r>
        <w:t xml:space="preserve">W kolejnym kroku wartość zmiennej </w:t>
      </w:r>
      <w:proofErr w:type="spellStart"/>
      <w:r w:rsidRPr="009114F8">
        <w:rPr>
          <w:b/>
          <w:bCs/>
        </w:rPr>
        <w:t>zeros</w:t>
      </w:r>
      <w:proofErr w:type="spellEnd"/>
      <w:r>
        <w:t xml:space="preserve"> ustawiana jest na 0 oraz </w:t>
      </w:r>
      <w:r w:rsidR="000A28D7">
        <w:t>rozpoczyna</w:t>
      </w:r>
      <w:r>
        <w:t xml:space="preserve"> się pętla, która iteruje po każdym znaku w wejściach </w:t>
      </w:r>
      <w:proofErr w:type="spellStart"/>
      <w:r w:rsidRPr="009114F8">
        <w:rPr>
          <w:b/>
          <w:bCs/>
        </w:rPr>
        <w:t>i_a</w:t>
      </w:r>
      <w:proofErr w:type="spellEnd"/>
      <w:r w:rsidRPr="009114F8">
        <w:rPr>
          <w:b/>
          <w:bCs/>
        </w:rPr>
        <w:t xml:space="preserve"> </w:t>
      </w:r>
      <w:r>
        <w:t xml:space="preserve">oraz </w:t>
      </w:r>
      <w:proofErr w:type="spellStart"/>
      <w:r w:rsidRPr="009114F8">
        <w:rPr>
          <w:b/>
          <w:bCs/>
        </w:rPr>
        <w:t>i_b</w:t>
      </w:r>
      <w:proofErr w:type="spellEnd"/>
      <w:r w:rsidR="00043FAF">
        <w:t xml:space="preserve">. Za pomocą instrukcji warunkowej znajdywane są zera oraz ich ilość </w:t>
      </w:r>
      <w:r w:rsidR="007B72A2">
        <w:t>zapisywana</w:t>
      </w:r>
      <w:r w:rsidR="00043FAF">
        <w:t xml:space="preserve"> jest w </w:t>
      </w:r>
      <w:proofErr w:type="spellStart"/>
      <w:r w:rsidR="00043FAF" w:rsidRPr="009114F8">
        <w:rPr>
          <w:b/>
          <w:bCs/>
        </w:rPr>
        <w:t>zeros</w:t>
      </w:r>
      <w:proofErr w:type="spellEnd"/>
      <w:r w:rsidR="00043FAF">
        <w:t>.</w:t>
      </w:r>
    </w:p>
    <w:p w14:paraId="249D6E4A" w14:textId="77777777" w:rsidR="002511C1" w:rsidRDefault="00353282" w:rsidP="002511C1">
      <w:pPr>
        <w:keepNext/>
        <w:jc w:val="center"/>
      </w:pPr>
      <w:r w:rsidRPr="00353282">
        <w:rPr>
          <w:noProof/>
        </w:rPr>
        <w:drawing>
          <wp:inline distT="0" distB="0" distL="0" distR="0" wp14:anchorId="6FC0679A" wp14:editId="5CAFF9E3">
            <wp:extent cx="2018805" cy="1625309"/>
            <wp:effectExtent l="0" t="0" r="635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5080" cy="163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EB72B" w14:textId="61FB22FB" w:rsidR="00353282" w:rsidRDefault="002511C1" w:rsidP="002511C1">
      <w:pPr>
        <w:pStyle w:val="Caption"/>
        <w:jc w:val="center"/>
      </w:pPr>
      <w:r>
        <w:t xml:space="preserve">Rysunek </w:t>
      </w:r>
      <w:fldSimple w:instr=" SEQ Rysunek \* ARABIC ">
        <w:r w:rsidR="00CA3F14">
          <w:rPr>
            <w:noProof/>
          </w:rPr>
          <w:t>3</w:t>
        </w:r>
      </w:fldSimple>
      <w:r>
        <w:t xml:space="preserve"> Pętla zliczająca modułu </w:t>
      </w:r>
      <w:proofErr w:type="spellStart"/>
      <w:r>
        <w:t>count_zeros</w:t>
      </w:r>
      <w:proofErr w:type="spellEnd"/>
    </w:p>
    <w:p w14:paraId="4E19B2D7" w14:textId="4C456EC2" w:rsidR="00C92E42" w:rsidRDefault="00C92E42" w:rsidP="00C92E42">
      <w:pPr>
        <w:rPr>
          <w:b/>
          <w:bCs/>
        </w:rPr>
      </w:pPr>
      <w:r>
        <w:t xml:space="preserve">Ostatecznie ilość zer jest zwracana na wyjście </w:t>
      </w:r>
      <w:proofErr w:type="spellStart"/>
      <w:r w:rsidRPr="00C92E42">
        <w:rPr>
          <w:b/>
          <w:bCs/>
        </w:rPr>
        <w:t>o_zeros</w:t>
      </w:r>
      <w:proofErr w:type="spellEnd"/>
      <w:r w:rsidR="00704AF8">
        <w:rPr>
          <w:b/>
          <w:bCs/>
        </w:rPr>
        <w:t>.</w:t>
      </w:r>
    </w:p>
    <w:p w14:paraId="705E26C3" w14:textId="77777777" w:rsidR="002511C1" w:rsidRDefault="0019684E" w:rsidP="002511C1">
      <w:pPr>
        <w:keepNext/>
        <w:jc w:val="center"/>
      </w:pPr>
      <w:r w:rsidRPr="0019684E">
        <w:rPr>
          <w:b/>
          <w:bCs/>
          <w:noProof/>
        </w:rPr>
        <w:drawing>
          <wp:inline distT="0" distB="0" distL="0" distR="0" wp14:anchorId="6E038BC1" wp14:editId="19156267">
            <wp:extent cx="2048161" cy="323895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F31A" w14:textId="2E844BD1" w:rsidR="00704AF8" w:rsidRDefault="002511C1" w:rsidP="002511C1">
      <w:pPr>
        <w:pStyle w:val="Caption"/>
        <w:jc w:val="center"/>
        <w:rPr>
          <w:b/>
          <w:bCs/>
        </w:rPr>
      </w:pPr>
      <w:r>
        <w:t xml:space="preserve">Rysunek </w:t>
      </w:r>
      <w:fldSimple w:instr=" SEQ Rysunek \* ARABIC ">
        <w:r w:rsidR="00CA3F14">
          <w:rPr>
            <w:noProof/>
          </w:rPr>
          <w:t>4</w:t>
        </w:r>
      </w:fldSimple>
      <w:r>
        <w:t xml:space="preserve"> Wyjście modułu </w:t>
      </w:r>
      <w:proofErr w:type="spellStart"/>
      <w:r>
        <w:t>count_zeros</w:t>
      </w:r>
      <w:proofErr w:type="spellEnd"/>
    </w:p>
    <w:p w14:paraId="1C8C00C7" w14:textId="6B94FF1D" w:rsidR="00B84ED9" w:rsidRPr="00F56124" w:rsidRDefault="00B84ED9" w:rsidP="00F56124">
      <w:r w:rsidRPr="00F56124">
        <w:t xml:space="preserve">Dodatkowo zwracana jest informacja o </w:t>
      </w:r>
      <w:r w:rsidR="00AC06D8" w:rsidRPr="00F56124">
        <w:t>przepełnieniu,</w:t>
      </w:r>
      <w:r w:rsidRPr="00F56124">
        <w:t xml:space="preserve"> jeżeli liczba zer nie może pomieścić się w liczbie bitów wyjścia.</w:t>
      </w:r>
    </w:p>
    <w:p w14:paraId="495885AA" w14:textId="2B55AD2B" w:rsidR="004C27A1" w:rsidRDefault="00631564" w:rsidP="00CD4D8C">
      <w:pPr>
        <w:pStyle w:val="Heading2"/>
      </w:pPr>
      <w:bookmarkStart w:id="9" w:name="_Toc86581538"/>
      <w:r>
        <w:t>gray_coder</w:t>
      </w:r>
      <w:r w:rsidR="00314C98">
        <w:t>2</w:t>
      </w:r>
      <w:bookmarkEnd w:id="9"/>
    </w:p>
    <w:p w14:paraId="6A17BD65" w14:textId="5CD9CBD9" w:rsidR="001A746F" w:rsidRPr="001A746F" w:rsidRDefault="001A746F" w:rsidP="001A746F">
      <w:r>
        <w:t>Kod do podania na wejście: 0101</w:t>
      </w:r>
    </w:p>
    <w:p w14:paraId="7A69EA10" w14:textId="323A20B2" w:rsidR="00704AF8" w:rsidRDefault="00F413F7" w:rsidP="00C92E42">
      <w:r>
        <w:t>Moduł realizuje operacje zamiany kodu binarnego na kod Graya.</w:t>
      </w:r>
      <w:r w:rsidR="0054503F">
        <w:t xml:space="preserve"> Posiada wejście </w:t>
      </w:r>
      <w:proofErr w:type="spellStart"/>
      <w:r w:rsidR="0054503F">
        <w:t>i_data</w:t>
      </w:r>
      <w:proofErr w:type="spellEnd"/>
      <w:r w:rsidR="0054503F">
        <w:t xml:space="preserve"> oraz wyjście </w:t>
      </w:r>
      <w:proofErr w:type="spellStart"/>
      <w:r w:rsidR="0054503F">
        <w:t>o_gray</w:t>
      </w:r>
      <w:proofErr w:type="spellEnd"/>
      <w:r w:rsidR="0054503F">
        <w:t>.</w:t>
      </w:r>
    </w:p>
    <w:p w14:paraId="7B052394" w14:textId="6B8E7189" w:rsidR="008D2972" w:rsidRDefault="008D2972" w:rsidP="00C92E42">
      <w:r>
        <w:t>Wejścia</w:t>
      </w:r>
    </w:p>
    <w:p w14:paraId="52A689CF" w14:textId="490F82BB" w:rsidR="008D2972" w:rsidRDefault="008D2972" w:rsidP="008D2972">
      <w:pPr>
        <w:pStyle w:val="ListParagraph"/>
        <w:numPr>
          <w:ilvl w:val="0"/>
          <w:numId w:val="10"/>
        </w:numPr>
      </w:pPr>
      <w:proofErr w:type="spellStart"/>
      <w:r>
        <w:t>i_data</w:t>
      </w:r>
      <w:proofErr w:type="spellEnd"/>
    </w:p>
    <w:p w14:paraId="731713B3" w14:textId="4D63B01F" w:rsidR="008D2972" w:rsidRDefault="008D2972" w:rsidP="00076166">
      <w:pPr>
        <w:pStyle w:val="ListParagraph"/>
        <w:numPr>
          <w:ilvl w:val="1"/>
          <w:numId w:val="12"/>
        </w:numPr>
      </w:pPr>
      <w:proofErr w:type="spellStart"/>
      <w:r>
        <w:t>liczba_bitów</w:t>
      </w:r>
      <w:proofErr w:type="spellEnd"/>
      <w:r>
        <w:t>: 4</w:t>
      </w:r>
    </w:p>
    <w:p w14:paraId="046880B6" w14:textId="30045274" w:rsidR="008D2972" w:rsidRDefault="008D2972" w:rsidP="00076166">
      <w:pPr>
        <w:pStyle w:val="ListParagraph"/>
        <w:numPr>
          <w:ilvl w:val="1"/>
          <w:numId w:val="12"/>
        </w:numPr>
      </w:pPr>
      <w:r>
        <w:t>zakres: [-7, 7]</w:t>
      </w:r>
    </w:p>
    <w:p w14:paraId="30DBF01A" w14:textId="5075FFDA" w:rsidR="007979F6" w:rsidRDefault="007979F6" w:rsidP="007979F6">
      <w:r>
        <w:t>Wyjścia</w:t>
      </w:r>
    </w:p>
    <w:p w14:paraId="59E51D8C" w14:textId="777C6D46" w:rsidR="007979F6" w:rsidRDefault="007979F6" w:rsidP="007979F6">
      <w:pPr>
        <w:pStyle w:val="ListParagraph"/>
        <w:numPr>
          <w:ilvl w:val="0"/>
          <w:numId w:val="10"/>
        </w:numPr>
      </w:pPr>
      <w:proofErr w:type="spellStart"/>
      <w:r>
        <w:t>o_gray</w:t>
      </w:r>
      <w:proofErr w:type="spellEnd"/>
    </w:p>
    <w:p w14:paraId="7B790BB0" w14:textId="2BE55AA6" w:rsidR="007979F6" w:rsidRDefault="007979F6" w:rsidP="00076166">
      <w:pPr>
        <w:pStyle w:val="ListParagraph"/>
        <w:numPr>
          <w:ilvl w:val="1"/>
          <w:numId w:val="11"/>
        </w:numPr>
      </w:pPr>
      <w:proofErr w:type="spellStart"/>
      <w:r>
        <w:t>liczba_bitów</w:t>
      </w:r>
      <w:proofErr w:type="spellEnd"/>
      <w:r>
        <w:t>: 4</w:t>
      </w:r>
    </w:p>
    <w:p w14:paraId="18D34D0D" w14:textId="191AAE17" w:rsidR="007979F6" w:rsidRDefault="007979F6" w:rsidP="00076166">
      <w:pPr>
        <w:pStyle w:val="ListParagraph"/>
        <w:numPr>
          <w:ilvl w:val="1"/>
          <w:numId w:val="11"/>
        </w:numPr>
      </w:pPr>
      <w:r>
        <w:lastRenderedPageBreak/>
        <w:t>zakres: [-7, 7]</w:t>
      </w:r>
    </w:p>
    <w:p w14:paraId="2F956AE5" w14:textId="38B42DA3" w:rsidR="0012601E" w:rsidRDefault="0012601E" w:rsidP="0012601E"/>
    <w:p w14:paraId="1E4CC554" w14:textId="77777777" w:rsidR="0012601E" w:rsidRPr="00805B7D" w:rsidRDefault="0012601E" w:rsidP="0012601E">
      <w:pPr>
        <w:rPr>
          <w:b/>
          <w:bCs/>
        </w:rPr>
      </w:pPr>
      <w:r w:rsidRPr="00805B7D">
        <w:rPr>
          <w:b/>
          <w:bCs/>
        </w:rPr>
        <w:t>Parametry:</w:t>
      </w:r>
    </w:p>
    <w:p w14:paraId="023AED47" w14:textId="77777777" w:rsidR="0012601E" w:rsidRDefault="0012601E" w:rsidP="0012601E">
      <w:r>
        <w:t>LEN – określa długość sygnału wejściowego</w:t>
      </w:r>
    </w:p>
    <w:p w14:paraId="7347A333" w14:textId="77777777" w:rsidR="0012601E" w:rsidRDefault="0012601E" w:rsidP="0012601E"/>
    <w:p w14:paraId="0D302BB2" w14:textId="7F1322C5" w:rsidR="00B21BD3" w:rsidRDefault="00B21BD3" w:rsidP="00C92E42">
      <w:r>
        <w:t xml:space="preserve">Operacja zamiany realizowana jest na podstawie </w:t>
      </w:r>
      <w:r w:rsidR="004870C7">
        <w:t>algorytmu,</w:t>
      </w:r>
      <w:r>
        <w:t xml:space="preserve"> gdzie liczba przesuwana jest </w:t>
      </w:r>
      <w:r w:rsidR="00B313B1">
        <w:t>bitowo</w:t>
      </w:r>
      <w:r>
        <w:t xml:space="preserve"> w lewo o 1 a następnie wykonywana jest operacja XOR z wektorem przesuniętym.</w:t>
      </w:r>
    </w:p>
    <w:p w14:paraId="7815FA07" w14:textId="77777777" w:rsidR="007F3A97" w:rsidRDefault="00BD09FE" w:rsidP="007F3A97">
      <w:pPr>
        <w:keepNext/>
        <w:jc w:val="center"/>
      </w:pPr>
      <w:r w:rsidRPr="00BD09FE">
        <w:rPr>
          <w:noProof/>
        </w:rPr>
        <w:drawing>
          <wp:inline distT="0" distB="0" distL="0" distR="0" wp14:anchorId="19ECA812" wp14:editId="26F87955">
            <wp:extent cx="2495898" cy="2857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7797" w14:textId="72A98667" w:rsidR="00BD09FE" w:rsidRDefault="007F3A97" w:rsidP="007F3A97">
      <w:pPr>
        <w:pStyle w:val="Caption"/>
        <w:jc w:val="center"/>
      </w:pPr>
      <w:r>
        <w:t xml:space="preserve">Rysunek </w:t>
      </w:r>
      <w:fldSimple w:instr=" SEQ Rysunek \* ARABIC ">
        <w:r w:rsidR="00CA3F14">
          <w:rPr>
            <w:noProof/>
          </w:rPr>
          <w:t>5</w:t>
        </w:r>
      </w:fldSimple>
      <w:r>
        <w:t xml:space="preserve"> Operacja zamiany kodu </w:t>
      </w:r>
      <w:proofErr w:type="spellStart"/>
      <w:r>
        <w:t>graya</w:t>
      </w:r>
      <w:proofErr w:type="spellEnd"/>
      <w:r>
        <w:t xml:space="preserve"> na </w:t>
      </w:r>
      <w:proofErr w:type="spellStart"/>
      <w:r>
        <w:t>nkb</w:t>
      </w:r>
      <w:proofErr w:type="spellEnd"/>
    </w:p>
    <w:p w14:paraId="0F1E076F" w14:textId="1FB7287B" w:rsidR="004870C7" w:rsidRDefault="004870C7" w:rsidP="004870C7">
      <w:r>
        <w:t>Ostatecznie wynik podawany jest na wyjście.</w:t>
      </w:r>
    </w:p>
    <w:p w14:paraId="5098B5B3" w14:textId="4E581D43" w:rsidR="005A1339" w:rsidRDefault="005A1339" w:rsidP="004870C7">
      <w:r>
        <w:t>Jeżeli liczba podana na wejście jest ujemna to zwracana jest wartość ‘1 jako kod błędu.</w:t>
      </w:r>
    </w:p>
    <w:p w14:paraId="25676AEF" w14:textId="77777777" w:rsidR="00F43018" w:rsidRDefault="00F43018" w:rsidP="004870C7"/>
    <w:p w14:paraId="179775B3" w14:textId="59AA2A9C" w:rsidR="001D6BDB" w:rsidRDefault="0044530B" w:rsidP="00D136AE">
      <w:pPr>
        <w:pStyle w:val="Heading2"/>
      </w:pPr>
      <w:bookmarkStart w:id="10" w:name="_Toc86581539"/>
      <w:proofErr w:type="spellStart"/>
      <w:r>
        <w:t>o</w:t>
      </w:r>
      <w:r w:rsidR="00604D27">
        <w:t>ne_hot</w:t>
      </w:r>
      <w:bookmarkEnd w:id="10"/>
      <w:proofErr w:type="spellEnd"/>
    </w:p>
    <w:p w14:paraId="70318799" w14:textId="6DBDECEE" w:rsidR="004C6487" w:rsidRDefault="004C6487" w:rsidP="004C6487">
      <w:r>
        <w:t xml:space="preserve">Kod do podania na wejście: </w:t>
      </w:r>
      <w:r w:rsidR="004F3C92">
        <w:t>0111</w:t>
      </w:r>
    </w:p>
    <w:p w14:paraId="2A374B8A" w14:textId="2398FC42" w:rsidR="00E25097" w:rsidRPr="004C6487" w:rsidRDefault="00E25097" w:rsidP="004C6487">
      <w:r>
        <w:t>Moduł realizuje dekodowanie kodu one hot.</w:t>
      </w:r>
    </w:p>
    <w:p w14:paraId="1FE055AA" w14:textId="5BB5EC1D" w:rsidR="00D136AE" w:rsidRDefault="00665B34" w:rsidP="009958A6">
      <w:r>
        <w:t>Wejścia:</w:t>
      </w:r>
    </w:p>
    <w:p w14:paraId="2E086B5F" w14:textId="45AE8648" w:rsidR="005F78B1" w:rsidRDefault="00665B34" w:rsidP="009958A6">
      <w:pPr>
        <w:pStyle w:val="ListParagraph"/>
        <w:numPr>
          <w:ilvl w:val="0"/>
          <w:numId w:val="2"/>
        </w:numPr>
      </w:pPr>
      <w:proofErr w:type="spellStart"/>
      <w:r>
        <w:t>i_onehot</w:t>
      </w:r>
      <w:proofErr w:type="spellEnd"/>
    </w:p>
    <w:p w14:paraId="25F2FB15" w14:textId="14F6C100" w:rsidR="009B4F07" w:rsidRDefault="009B4F07" w:rsidP="007E13DB">
      <w:pPr>
        <w:pStyle w:val="ListParagraph"/>
        <w:numPr>
          <w:ilvl w:val="1"/>
          <w:numId w:val="7"/>
        </w:numPr>
      </w:pPr>
      <w:r>
        <w:t>liczba bitów: 4</w:t>
      </w:r>
    </w:p>
    <w:p w14:paraId="51A40050" w14:textId="7ADDCF4A" w:rsidR="009B4F07" w:rsidRDefault="009B4F07" w:rsidP="007E13DB">
      <w:pPr>
        <w:pStyle w:val="ListParagraph"/>
        <w:numPr>
          <w:ilvl w:val="1"/>
          <w:numId w:val="7"/>
        </w:numPr>
      </w:pPr>
      <w:r>
        <w:t>zakres: [</w:t>
      </w:r>
      <w:r w:rsidR="000E1C31">
        <w:t>-7</w:t>
      </w:r>
      <w:r>
        <w:t>,</w:t>
      </w:r>
      <w:r w:rsidR="000E1C31">
        <w:t>7</w:t>
      </w:r>
      <w:r>
        <w:t>]</w:t>
      </w:r>
    </w:p>
    <w:p w14:paraId="6FCA8115" w14:textId="3149AB6A" w:rsidR="002873C1" w:rsidRDefault="002873C1" w:rsidP="001A6BE5">
      <w:r>
        <w:t>Wyjścia</w:t>
      </w:r>
    </w:p>
    <w:p w14:paraId="7241BC40" w14:textId="56A19A3F" w:rsidR="002873C1" w:rsidRDefault="002873C1" w:rsidP="009958A6">
      <w:pPr>
        <w:pStyle w:val="ListParagraph"/>
        <w:numPr>
          <w:ilvl w:val="0"/>
          <w:numId w:val="2"/>
        </w:numPr>
      </w:pPr>
      <w:proofErr w:type="spellStart"/>
      <w:r>
        <w:t>o_nkb</w:t>
      </w:r>
      <w:proofErr w:type="spellEnd"/>
    </w:p>
    <w:p w14:paraId="10A74904" w14:textId="6C259DEF" w:rsidR="002A7C42" w:rsidRDefault="002A7C42" w:rsidP="007E13DB">
      <w:pPr>
        <w:pStyle w:val="ListParagraph"/>
        <w:numPr>
          <w:ilvl w:val="1"/>
          <w:numId w:val="8"/>
        </w:numPr>
      </w:pPr>
      <w:r>
        <w:t>liczba bitów: 4</w:t>
      </w:r>
    </w:p>
    <w:p w14:paraId="3A5C2183" w14:textId="04CFAA5D" w:rsidR="00604D27" w:rsidRDefault="002A7C42" w:rsidP="004870C7">
      <w:pPr>
        <w:pStyle w:val="ListParagraph"/>
        <w:numPr>
          <w:ilvl w:val="1"/>
          <w:numId w:val="9"/>
        </w:numPr>
      </w:pPr>
      <w:r>
        <w:t>zakres: [</w:t>
      </w:r>
      <w:r w:rsidR="00C9576E">
        <w:t>-7</w:t>
      </w:r>
      <w:r>
        <w:t xml:space="preserve">, </w:t>
      </w:r>
      <w:r w:rsidR="00C9576E">
        <w:t>7</w:t>
      </w:r>
      <w:r>
        <w:t>]</w:t>
      </w:r>
    </w:p>
    <w:p w14:paraId="1224D346" w14:textId="6CE475EC" w:rsidR="00126F61" w:rsidRDefault="00392219" w:rsidP="00CE44DD">
      <w:pPr>
        <w:jc w:val="both"/>
        <w:rPr>
          <w:b/>
          <w:bCs/>
        </w:rPr>
      </w:pPr>
      <w:r w:rsidRPr="008B54E1">
        <w:rPr>
          <w:b/>
          <w:bCs/>
        </w:rPr>
        <w:t>Sygnały</w:t>
      </w:r>
      <w:r w:rsidR="008B54E1" w:rsidRPr="008B54E1">
        <w:rPr>
          <w:b/>
          <w:bCs/>
        </w:rPr>
        <w:t xml:space="preserve"> pomocnicze</w:t>
      </w:r>
    </w:p>
    <w:p w14:paraId="16E9E354" w14:textId="107751D3" w:rsidR="00F924E1" w:rsidRPr="00751D59" w:rsidRDefault="001B454A" w:rsidP="00F924E1">
      <w:pPr>
        <w:jc w:val="both"/>
        <w:rPr>
          <w:b/>
          <w:bCs/>
        </w:rPr>
      </w:pPr>
      <w:r>
        <w:rPr>
          <w:b/>
          <w:bCs/>
        </w:rPr>
        <w:t>s</w:t>
      </w:r>
      <w:r w:rsidR="00F924E1">
        <w:rPr>
          <w:b/>
          <w:bCs/>
        </w:rPr>
        <w:t>_was_1</w:t>
      </w:r>
    </w:p>
    <w:p w14:paraId="25C2C650" w14:textId="77777777" w:rsidR="00F924E1" w:rsidRDefault="00F924E1" w:rsidP="00F924E1">
      <w:pPr>
        <w:ind w:left="708"/>
        <w:jc w:val="both"/>
      </w:pPr>
      <w:r>
        <w:t>Opis</w:t>
      </w:r>
    </w:p>
    <w:p w14:paraId="02B26FB6" w14:textId="77777777" w:rsidR="00DB642C" w:rsidRDefault="009A081C" w:rsidP="00F924E1">
      <w:pPr>
        <w:ind w:left="708"/>
        <w:jc w:val="both"/>
      </w:pPr>
      <w:r w:rsidRPr="00B8164B">
        <w:t>sygnał przyjmujący wartość logiczną 0 lub 1, użyty został do wykrycia 1 w kodzie one-hot</w:t>
      </w:r>
      <w:r>
        <w:t>.</w:t>
      </w:r>
    </w:p>
    <w:p w14:paraId="4D42F88A" w14:textId="6B463753" w:rsidR="00F924E1" w:rsidRDefault="00F924E1" w:rsidP="00F924E1">
      <w:pPr>
        <w:ind w:left="708"/>
        <w:jc w:val="both"/>
      </w:pPr>
      <w:r>
        <w:t xml:space="preserve">Typ: </w:t>
      </w:r>
      <w:proofErr w:type="spellStart"/>
      <w:r w:rsidR="00A37485">
        <w:t>logic</w:t>
      </w:r>
      <w:proofErr w:type="spellEnd"/>
      <w:r w:rsidR="00A37485">
        <w:t xml:space="preserve"> </w:t>
      </w:r>
      <w:proofErr w:type="spellStart"/>
      <w:r w:rsidR="009F09AE">
        <w:t>unsigned</w:t>
      </w:r>
      <w:proofErr w:type="spellEnd"/>
    </w:p>
    <w:p w14:paraId="1D45AEF6" w14:textId="7169182D" w:rsidR="00F924E1" w:rsidRDefault="00F924E1" w:rsidP="00F924E1">
      <w:pPr>
        <w:ind w:left="708"/>
        <w:jc w:val="both"/>
      </w:pPr>
      <w:r>
        <w:t xml:space="preserve">Ilość bitów: </w:t>
      </w:r>
      <w:r w:rsidR="002D300D">
        <w:t>1</w:t>
      </w:r>
    </w:p>
    <w:p w14:paraId="1555CB44" w14:textId="2D26B362" w:rsidR="00F924E1" w:rsidRDefault="00F924E1" w:rsidP="00F924E1">
      <w:pPr>
        <w:ind w:left="708"/>
        <w:jc w:val="both"/>
      </w:pPr>
      <w:r>
        <w:t xml:space="preserve">Zakres: </w:t>
      </w:r>
      <w:r w:rsidR="0010716D">
        <w:t>[0,1</w:t>
      </w:r>
      <w:r>
        <w:t>]</w:t>
      </w:r>
    </w:p>
    <w:p w14:paraId="1F3387B5" w14:textId="77777777" w:rsidR="00F924E1" w:rsidRPr="003E44B1" w:rsidRDefault="00F924E1" w:rsidP="00CE44DD">
      <w:pPr>
        <w:jc w:val="both"/>
        <w:rPr>
          <w:b/>
          <w:bCs/>
        </w:rPr>
      </w:pPr>
    </w:p>
    <w:p w14:paraId="00D4F627" w14:textId="77777777" w:rsidR="003A1608" w:rsidRPr="00805B7D" w:rsidRDefault="003A1608" w:rsidP="003A1608">
      <w:pPr>
        <w:rPr>
          <w:b/>
          <w:bCs/>
        </w:rPr>
      </w:pPr>
      <w:r w:rsidRPr="00805B7D">
        <w:rPr>
          <w:b/>
          <w:bCs/>
        </w:rPr>
        <w:t>Parametry:</w:t>
      </w:r>
    </w:p>
    <w:p w14:paraId="04F3E42E" w14:textId="7B57E271" w:rsidR="003A1608" w:rsidRDefault="003A1608" w:rsidP="003A1608">
      <w:r>
        <w:t>LEN – określa długość sygnału wejściowego</w:t>
      </w:r>
    </w:p>
    <w:p w14:paraId="3B019605" w14:textId="5AF734C1" w:rsidR="00126F61" w:rsidRDefault="00743E33" w:rsidP="002F6680">
      <w:r>
        <w:lastRenderedPageBreak/>
        <w:t xml:space="preserve">BITS – określa długość sygnału </w:t>
      </w:r>
      <w:r w:rsidR="00CC49E0">
        <w:t>wyjściowego</w:t>
      </w:r>
    </w:p>
    <w:p w14:paraId="3C5F1BFD" w14:textId="2BB7162B" w:rsidR="00CA7C73" w:rsidRDefault="00575931" w:rsidP="00CE44DD">
      <w:pPr>
        <w:jc w:val="both"/>
      </w:pPr>
      <w:r>
        <w:t xml:space="preserve">Na początku moduł ustawia wartości </w:t>
      </w:r>
      <w:proofErr w:type="spellStart"/>
      <w:r>
        <w:t>o_nkb</w:t>
      </w:r>
      <w:proofErr w:type="spellEnd"/>
      <w:r>
        <w:t xml:space="preserve"> oraz s_was1 na ‘0 w celu uniknięcia błędu</w:t>
      </w:r>
      <w:r w:rsidR="00563E8C">
        <w:t xml:space="preserve"> oraz możliwości realizacji układu kombinacyjnego</w:t>
      </w:r>
      <w:r w:rsidR="0009106F">
        <w:t>.</w:t>
      </w:r>
    </w:p>
    <w:p w14:paraId="74CEF61A" w14:textId="77777777" w:rsidR="00277994" w:rsidRDefault="00CA7C73" w:rsidP="00277994">
      <w:pPr>
        <w:keepNext/>
        <w:jc w:val="center"/>
      </w:pPr>
      <w:r w:rsidRPr="00CA7C73">
        <w:rPr>
          <w:noProof/>
        </w:rPr>
        <w:drawing>
          <wp:inline distT="0" distB="0" distL="0" distR="0" wp14:anchorId="57B3F4E1" wp14:editId="2DC652F3">
            <wp:extent cx="1714739" cy="257211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0737" w14:textId="67C6681A" w:rsidR="00CA7C73" w:rsidRDefault="00277994" w:rsidP="00277994">
      <w:pPr>
        <w:pStyle w:val="Caption"/>
        <w:jc w:val="center"/>
      </w:pPr>
      <w:r>
        <w:t xml:space="preserve">Rysunek </w:t>
      </w:r>
      <w:fldSimple w:instr=" SEQ Rysunek \* ARABIC ">
        <w:r w:rsidR="00CA3F14">
          <w:rPr>
            <w:noProof/>
          </w:rPr>
          <w:t>6</w:t>
        </w:r>
      </w:fldSimple>
      <w:r>
        <w:t xml:space="preserve"> Przypisanie wartości zerowych do zmiennych wejściowych</w:t>
      </w:r>
    </w:p>
    <w:p w14:paraId="5D041555" w14:textId="6D5AFAF9" w:rsidR="00575931" w:rsidRDefault="00995C47" w:rsidP="00CE44DD">
      <w:pPr>
        <w:jc w:val="both"/>
      </w:pPr>
      <w:r>
        <w:t xml:space="preserve">Następnie zaczyna się </w:t>
      </w:r>
      <w:r w:rsidR="00B41BFD">
        <w:t>pętla,</w:t>
      </w:r>
      <w:r>
        <w:t xml:space="preserve"> gdzie analizowany jest kod </w:t>
      </w:r>
      <w:proofErr w:type="spellStart"/>
      <w:r>
        <w:t>onehot</w:t>
      </w:r>
      <w:proofErr w:type="spellEnd"/>
      <w:r>
        <w:t>.</w:t>
      </w:r>
      <w:r w:rsidR="00D12581">
        <w:t xml:space="preserve"> Za pomocą instrukcji warunkowej sprawdzane jest </w:t>
      </w:r>
      <w:r w:rsidR="00B41BFD">
        <w:t>miejsce,</w:t>
      </w:r>
      <w:r w:rsidR="00D12581">
        <w:t xml:space="preserve"> gdzie znajduje się jedynka i potem jest ono zapisywane na wyjście.</w:t>
      </w:r>
    </w:p>
    <w:p w14:paraId="731E059E" w14:textId="77777777" w:rsidR="00BF3259" w:rsidRDefault="00672857" w:rsidP="00BF3259">
      <w:pPr>
        <w:keepNext/>
        <w:jc w:val="center"/>
      </w:pPr>
      <w:r w:rsidRPr="00672857">
        <w:rPr>
          <w:noProof/>
        </w:rPr>
        <w:drawing>
          <wp:inline distT="0" distB="0" distL="0" distR="0" wp14:anchorId="574A640C" wp14:editId="5BED0EBA">
            <wp:extent cx="2934109" cy="2191056"/>
            <wp:effectExtent l="0" t="0" r="0" b="0"/>
            <wp:docPr id="17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9BD17" w14:textId="4EE1E345" w:rsidR="00DE3E3B" w:rsidRDefault="00BF3259" w:rsidP="00BF3259">
      <w:pPr>
        <w:pStyle w:val="Caption"/>
        <w:jc w:val="center"/>
      </w:pPr>
      <w:r>
        <w:t xml:space="preserve">Rysunek </w:t>
      </w:r>
      <w:fldSimple w:instr=" SEQ Rysunek \* ARABIC ">
        <w:r w:rsidR="00CA3F14">
          <w:rPr>
            <w:noProof/>
          </w:rPr>
          <w:t>7</w:t>
        </w:r>
      </w:fldSimple>
      <w:r>
        <w:t xml:space="preserve"> Analiza kodu one-hot</w:t>
      </w:r>
    </w:p>
    <w:p w14:paraId="44E8D5E5" w14:textId="77777777" w:rsidR="00FB457D" w:rsidRDefault="00FB457D" w:rsidP="00FB457D">
      <w:pPr>
        <w:jc w:val="both"/>
      </w:pPr>
      <w:r>
        <w:t>W przypadku nieznalezienia jedynki lub znalezienia więcej niż jedna kod błędu w postaci ‘1 przypisywany jest do wyjścia.</w:t>
      </w:r>
    </w:p>
    <w:p w14:paraId="660DE9BD" w14:textId="77777777" w:rsidR="00BF3259" w:rsidRDefault="00380E33" w:rsidP="00BF3259">
      <w:pPr>
        <w:keepNext/>
        <w:jc w:val="center"/>
      </w:pPr>
      <w:r w:rsidRPr="00380E33">
        <w:rPr>
          <w:noProof/>
        </w:rPr>
        <w:drawing>
          <wp:inline distT="0" distB="0" distL="0" distR="0" wp14:anchorId="1C721BF1" wp14:editId="60A6AB30">
            <wp:extent cx="1857634" cy="276264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DE6B6" w14:textId="37342876" w:rsidR="00FB457D" w:rsidRDefault="00BF3259" w:rsidP="00BF3259">
      <w:pPr>
        <w:pStyle w:val="Caption"/>
        <w:jc w:val="center"/>
      </w:pPr>
      <w:r>
        <w:t xml:space="preserve">Rysunek </w:t>
      </w:r>
      <w:fldSimple w:instr=" SEQ Rysunek \* ARABIC ">
        <w:r w:rsidR="00CA3F14">
          <w:rPr>
            <w:noProof/>
          </w:rPr>
          <w:t>8</w:t>
        </w:r>
      </w:fldSimple>
      <w:r>
        <w:t xml:space="preserve"> Sprawdzenie warunku kodu one-hot</w:t>
      </w:r>
    </w:p>
    <w:p w14:paraId="4DB8E617" w14:textId="5997B923" w:rsidR="00DE3E3B" w:rsidRDefault="00131A1B" w:rsidP="00AD28A1">
      <w:pPr>
        <w:pStyle w:val="Heading2"/>
      </w:pPr>
      <w:bookmarkStart w:id="11" w:name="_Toc86581540"/>
      <w:proofErr w:type="spellStart"/>
      <w:r>
        <w:t>crc_coder</w:t>
      </w:r>
      <w:bookmarkEnd w:id="11"/>
      <w:proofErr w:type="spellEnd"/>
    </w:p>
    <w:p w14:paraId="143927CB" w14:textId="775C21C8" w:rsidR="00814B1E" w:rsidRDefault="00814B1E" w:rsidP="00814B1E">
      <w:r>
        <w:t xml:space="preserve">Kod do podania na wejście: </w:t>
      </w:r>
      <w:r w:rsidR="00A877DA">
        <w:t>1000</w:t>
      </w:r>
    </w:p>
    <w:p w14:paraId="2488E5E7" w14:textId="5B8D1319" w:rsidR="004D31A3" w:rsidRPr="004C6487" w:rsidRDefault="004D31A3" w:rsidP="00814B1E">
      <w:r>
        <w:t xml:space="preserve">Moduł realizuje kodowanie wejścia do kodu </w:t>
      </w:r>
      <w:proofErr w:type="spellStart"/>
      <w:r>
        <w:t>crc</w:t>
      </w:r>
      <w:proofErr w:type="spellEnd"/>
      <w:r>
        <w:t xml:space="preserve"> 4 bitowego.</w:t>
      </w:r>
    </w:p>
    <w:p w14:paraId="6FB8481F" w14:textId="77777777" w:rsidR="00814B1E" w:rsidRDefault="00814B1E" w:rsidP="00814B1E">
      <w:r>
        <w:t>Wejścia:</w:t>
      </w:r>
    </w:p>
    <w:p w14:paraId="0BB3C201" w14:textId="53E503A3" w:rsidR="00814B1E" w:rsidRDefault="00814B1E" w:rsidP="00814B1E">
      <w:pPr>
        <w:pStyle w:val="ListParagraph"/>
        <w:numPr>
          <w:ilvl w:val="0"/>
          <w:numId w:val="2"/>
        </w:numPr>
      </w:pPr>
      <w:proofErr w:type="spellStart"/>
      <w:r>
        <w:t>i_</w:t>
      </w:r>
      <w:r w:rsidR="00D90001">
        <w:t>data</w:t>
      </w:r>
      <w:proofErr w:type="spellEnd"/>
    </w:p>
    <w:p w14:paraId="13C95D28" w14:textId="00633F6D" w:rsidR="00F00DCA" w:rsidRDefault="00F00DCA" w:rsidP="003664B8">
      <w:pPr>
        <w:pStyle w:val="ListParagraph"/>
        <w:numPr>
          <w:ilvl w:val="1"/>
          <w:numId w:val="13"/>
        </w:numPr>
      </w:pPr>
      <w:r>
        <w:t xml:space="preserve">typ: </w:t>
      </w:r>
      <w:proofErr w:type="spellStart"/>
      <w:r w:rsidR="00C531C3">
        <w:t>logic</w:t>
      </w:r>
      <w:proofErr w:type="spellEnd"/>
      <w:r w:rsidR="00C531C3">
        <w:t xml:space="preserve"> </w:t>
      </w:r>
      <w:proofErr w:type="spellStart"/>
      <w:r>
        <w:t>signed</w:t>
      </w:r>
      <w:proofErr w:type="spellEnd"/>
    </w:p>
    <w:p w14:paraId="0A2653D8" w14:textId="77777777" w:rsidR="00814B1E" w:rsidRDefault="00814B1E" w:rsidP="00814B1E">
      <w:pPr>
        <w:pStyle w:val="ListParagraph"/>
        <w:numPr>
          <w:ilvl w:val="1"/>
          <w:numId w:val="7"/>
        </w:numPr>
      </w:pPr>
      <w:r>
        <w:t>liczba bitów: 4</w:t>
      </w:r>
    </w:p>
    <w:p w14:paraId="7B6B30C6" w14:textId="22A5AA8E" w:rsidR="00814B1E" w:rsidRDefault="00814B1E" w:rsidP="00814B1E">
      <w:pPr>
        <w:pStyle w:val="ListParagraph"/>
        <w:numPr>
          <w:ilvl w:val="1"/>
          <w:numId w:val="7"/>
        </w:numPr>
      </w:pPr>
      <w:r>
        <w:t>zakres: [</w:t>
      </w:r>
      <w:r w:rsidR="00F00DCA">
        <w:t>-7</w:t>
      </w:r>
      <w:r>
        <w:t>,</w:t>
      </w:r>
      <w:r w:rsidR="00F00DCA">
        <w:t>7</w:t>
      </w:r>
      <w:r>
        <w:t>]</w:t>
      </w:r>
    </w:p>
    <w:p w14:paraId="5A075154" w14:textId="793D2EAF" w:rsidR="002835A6" w:rsidRDefault="002835A6" w:rsidP="002835A6">
      <w:pPr>
        <w:pStyle w:val="ListParagraph"/>
        <w:numPr>
          <w:ilvl w:val="0"/>
          <w:numId w:val="2"/>
        </w:numPr>
      </w:pPr>
      <w:proofErr w:type="spellStart"/>
      <w:r>
        <w:t>i_poly</w:t>
      </w:r>
      <w:proofErr w:type="spellEnd"/>
    </w:p>
    <w:p w14:paraId="65C7D9AE" w14:textId="1A0D041B" w:rsidR="002835A6" w:rsidRDefault="002835A6" w:rsidP="002835A6">
      <w:pPr>
        <w:pStyle w:val="ListParagraph"/>
        <w:numPr>
          <w:ilvl w:val="1"/>
          <w:numId w:val="13"/>
        </w:numPr>
      </w:pPr>
      <w:r>
        <w:t>typ:</w:t>
      </w:r>
      <w:r w:rsidR="00076F43">
        <w:t xml:space="preserve"> </w:t>
      </w:r>
      <w:proofErr w:type="spellStart"/>
      <w:r w:rsidR="00C531C3">
        <w:t>logic</w:t>
      </w:r>
      <w:proofErr w:type="spellEnd"/>
      <w:r w:rsidR="00C531C3">
        <w:t xml:space="preserve"> </w:t>
      </w:r>
      <w:proofErr w:type="spellStart"/>
      <w:r w:rsidR="000044C6">
        <w:t>unsigned</w:t>
      </w:r>
      <w:proofErr w:type="spellEnd"/>
    </w:p>
    <w:p w14:paraId="3EF6E411" w14:textId="0203EC5D" w:rsidR="002835A6" w:rsidRDefault="002835A6" w:rsidP="002835A6">
      <w:pPr>
        <w:pStyle w:val="ListParagraph"/>
        <w:numPr>
          <w:ilvl w:val="1"/>
          <w:numId w:val="7"/>
        </w:numPr>
      </w:pPr>
      <w:r>
        <w:t xml:space="preserve">liczba bitów: </w:t>
      </w:r>
      <w:r w:rsidR="00D95065">
        <w:t>5</w:t>
      </w:r>
    </w:p>
    <w:p w14:paraId="488CBBA4" w14:textId="1B348958" w:rsidR="002835A6" w:rsidRDefault="00D95065" w:rsidP="00975AEC">
      <w:pPr>
        <w:pStyle w:val="ListParagraph"/>
        <w:numPr>
          <w:ilvl w:val="1"/>
          <w:numId w:val="7"/>
        </w:numPr>
      </w:pPr>
      <w:r>
        <w:t>przyjmuje wartość stałą: 10011</w:t>
      </w:r>
    </w:p>
    <w:p w14:paraId="5A3B1BAE" w14:textId="77777777" w:rsidR="00814B1E" w:rsidRDefault="00814B1E" w:rsidP="00814B1E">
      <w:r>
        <w:t>Wyjścia</w:t>
      </w:r>
    </w:p>
    <w:p w14:paraId="28A1D6E0" w14:textId="61182CB9" w:rsidR="00814B1E" w:rsidRDefault="00D42229" w:rsidP="00814B1E">
      <w:pPr>
        <w:pStyle w:val="ListParagraph"/>
        <w:numPr>
          <w:ilvl w:val="0"/>
          <w:numId w:val="2"/>
        </w:numPr>
      </w:pPr>
      <w:proofErr w:type="spellStart"/>
      <w:r>
        <w:t>o_crc</w:t>
      </w:r>
      <w:proofErr w:type="spellEnd"/>
    </w:p>
    <w:p w14:paraId="022B542F" w14:textId="46ED561A" w:rsidR="00642B9C" w:rsidRDefault="00642B9C" w:rsidP="00642B9C">
      <w:pPr>
        <w:pStyle w:val="ListParagraph"/>
        <w:numPr>
          <w:ilvl w:val="1"/>
          <w:numId w:val="14"/>
        </w:numPr>
      </w:pPr>
      <w:r>
        <w:lastRenderedPageBreak/>
        <w:t>typ:</w:t>
      </w:r>
      <w:r w:rsidR="00155226">
        <w:t xml:space="preserve"> </w:t>
      </w:r>
      <w:proofErr w:type="spellStart"/>
      <w:r w:rsidR="00C531C3">
        <w:t>logic</w:t>
      </w:r>
      <w:proofErr w:type="spellEnd"/>
      <w:r w:rsidR="00C531C3">
        <w:t xml:space="preserve"> </w:t>
      </w:r>
      <w:proofErr w:type="spellStart"/>
      <w:r w:rsidR="000044C6">
        <w:t>unsigned</w:t>
      </w:r>
      <w:proofErr w:type="spellEnd"/>
    </w:p>
    <w:p w14:paraId="63BD2218" w14:textId="7B98328D" w:rsidR="00814B1E" w:rsidRDefault="00814B1E" w:rsidP="00814B1E">
      <w:pPr>
        <w:pStyle w:val="ListParagraph"/>
        <w:numPr>
          <w:ilvl w:val="1"/>
          <w:numId w:val="8"/>
        </w:numPr>
      </w:pPr>
      <w:r>
        <w:t xml:space="preserve">liczba bitów: </w:t>
      </w:r>
      <w:r w:rsidR="00BA0726">
        <w:t>8</w:t>
      </w:r>
    </w:p>
    <w:p w14:paraId="69D1E0F0" w14:textId="3A5A60D1" w:rsidR="00814B1E" w:rsidRDefault="00814B1E" w:rsidP="00814B1E">
      <w:pPr>
        <w:pStyle w:val="ListParagraph"/>
        <w:numPr>
          <w:ilvl w:val="1"/>
          <w:numId w:val="9"/>
        </w:numPr>
      </w:pPr>
      <w:r>
        <w:t>zakres: [</w:t>
      </w:r>
      <w:r w:rsidR="00785928">
        <w:t>-7</w:t>
      </w:r>
      <w:r>
        <w:t xml:space="preserve">, </w:t>
      </w:r>
      <w:r w:rsidR="00785928">
        <w:t>7</w:t>
      </w:r>
      <w:r>
        <w:t>]</w:t>
      </w:r>
    </w:p>
    <w:p w14:paraId="617C768D" w14:textId="58698140" w:rsidR="001D38F5" w:rsidRPr="00BE1A5A" w:rsidRDefault="001D38F5" w:rsidP="001D38F5">
      <w:pPr>
        <w:rPr>
          <w:b/>
          <w:bCs/>
        </w:rPr>
      </w:pPr>
      <w:r w:rsidRPr="00BE1A5A">
        <w:rPr>
          <w:b/>
          <w:bCs/>
        </w:rPr>
        <w:t>Sygnały pomocnicze</w:t>
      </w:r>
    </w:p>
    <w:p w14:paraId="43E694B3" w14:textId="77777777" w:rsidR="00DF4F5D" w:rsidRDefault="00DF4F5D" w:rsidP="00F37272">
      <w:pPr>
        <w:jc w:val="both"/>
      </w:pPr>
      <w:proofErr w:type="spellStart"/>
      <w:r>
        <w:rPr>
          <w:b/>
          <w:bCs/>
        </w:rPr>
        <w:t>poly_tmp</w:t>
      </w:r>
      <w:proofErr w:type="spellEnd"/>
      <w:r>
        <w:t xml:space="preserve"> </w:t>
      </w:r>
    </w:p>
    <w:p w14:paraId="414C8A9E" w14:textId="562E28F8" w:rsidR="00DF4F5D" w:rsidRDefault="00DF4F5D" w:rsidP="00DF4F5D">
      <w:pPr>
        <w:ind w:left="708"/>
        <w:jc w:val="both"/>
      </w:pPr>
      <w:r>
        <w:t>Opis</w:t>
      </w:r>
    </w:p>
    <w:p w14:paraId="2237EA8F" w14:textId="42105F6B" w:rsidR="00DF4F5D" w:rsidRDefault="009E0B56" w:rsidP="00DF4F5D">
      <w:pPr>
        <w:ind w:left="708"/>
        <w:jc w:val="both"/>
      </w:pPr>
      <w:r>
        <w:t>W</w:t>
      </w:r>
      <w:r w:rsidR="00DF4F5D">
        <w:t>ielomian wykorzystywan</w:t>
      </w:r>
      <w:r w:rsidR="00497551">
        <w:t>y</w:t>
      </w:r>
      <w:r w:rsidR="00DF4F5D">
        <w:t xml:space="preserve"> do kodowania wejścia modułu </w:t>
      </w:r>
    </w:p>
    <w:p w14:paraId="21E6493F" w14:textId="2B6E6D45" w:rsidR="00DF4F5D" w:rsidRDefault="00DF4F5D" w:rsidP="00DF4F5D">
      <w:pPr>
        <w:ind w:left="708"/>
        <w:jc w:val="both"/>
      </w:pPr>
      <w:r>
        <w:t xml:space="preserve">Typ: </w:t>
      </w:r>
      <w:proofErr w:type="spellStart"/>
      <w:r w:rsidR="004A02A2">
        <w:t>logic</w:t>
      </w:r>
      <w:proofErr w:type="spellEnd"/>
      <w:r w:rsidR="004A02A2">
        <w:t xml:space="preserve"> </w:t>
      </w:r>
      <w:proofErr w:type="spellStart"/>
      <w:r w:rsidR="00421176">
        <w:t>signed</w:t>
      </w:r>
      <w:proofErr w:type="spellEnd"/>
    </w:p>
    <w:p w14:paraId="1A94B7E7" w14:textId="4807900E" w:rsidR="00DF4F5D" w:rsidRDefault="00DF4F5D" w:rsidP="00DF4F5D">
      <w:pPr>
        <w:ind w:left="708"/>
        <w:jc w:val="both"/>
      </w:pPr>
      <w:r>
        <w:t xml:space="preserve">Ilość bitów: </w:t>
      </w:r>
      <w:r w:rsidR="003F4C0B">
        <w:t>8</w:t>
      </w:r>
    </w:p>
    <w:p w14:paraId="565FCD5E" w14:textId="7E7E4BD0" w:rsidR="00DF4F5D" w:rsidRDefault="00DF4F5D" w:rsidP="00DF4F5D">
      <w:pPr>
        <w:ind w:left="708"/>
        <w:jc w:val="both"/>
      </w:pPr>
      <w:r>
        <w:t xml:space="preserve">Zakres: </w:t>
      </w:r>
      <w:r w:rsidR="00EE10DD">
        <w:t xml:space="preserve">przyjmuje wartość wejścia </w:t>
      </w:r>
      <w:proofErr w:type="spellStart"/>
      <w:r w:rsidR="00EE10DD">
        <w:t>i_poly</w:t>
      </w:r>
      <w:proofErr w:type="spellEnd"/>
      <w:r w:rsidR="00EE10DD">
        <w:t xml:space="preserve"> z dopisanymi czterema zerami.</w:t>
      </w:r>
    </w:p>
    <w:p w14:paraId="1A17E435" w14:textId="77777777" w:rsidR="00DF4F5D" w:rsidRDefault="00DF4F5D" w:rsidP="001D38F5"/>
    <w:p w14:paraId="6564A28F" w14:textId="778479D6" w:rsidR="00150CCE" w:rsidRDefault="00F107AD" w:rsidP="001D38F5">
      <w:proofErr w:type="spellStart"/>
      <w:r>
        <w:rPr>
          <w:b/>
          <w:bCs/>
        </w:rPr>
        <w:t>c</w:t>
      </w:r>
      <w:r w:rsidR="00150CCE" w:rsidRPr="00BE1A5A">
        <w:rPr>
          <w:b/>
          <w:bCs/>
        </w:rPr>
        <w:t>rc</w:t>
      </w:r>
      <w:r w:rsidR="00AE1D64" w:rsidRPr="00BE1A5A">
        <w:rPr>
          <w:b/>
          <w:bCs/>
        </w:rPr>
        <w:t>_</w:t>
      </w:r>
      <w:r w:rsidR="00150CCE" w:rsidRPr="00BE1A5A">
        <w:rPr>
          <w:b/>
          <w:bCs/>
        </w:rPr>
        <w:t>tmp</w:t>
      </w:r>
      <w:proofErr w:type="spellEnd"/>
    </w:p>
    <w:p w14:paraId="409BDC59" w14:textId="77777777" w:rsidR="009960D2" w:rsidRDefault="009960D2" w:rsidP="009960D2">
      <w:pPr>
        <w:ind w:left="708"/>
        <w:jc w:val="both"/>
      </w:pPr>
      <w:r>
        <w:t>Opis</w:t>
      </w:r>
    </w:p>
    <w:p w14:paraId="5877828B" w14:textId="24FEBCA8" w:rsidR="008A49B8" w:rsidRDefault="008A49B8" w:rsidP="009960D2">
      <w:pPr>
        <w:ind w:left="708"/>
        <w:jc w:val="both"/>
      </w:pPr>
      <w:r>
        <w:t>Z</w:t>
      </w:r>
      <w:r w:rsidR="0024023E">
        <w:t xml:space="preserve">mienna tymczasowa służąca do przechowania wartości </w:t>
      </w:r>
      <w:proofErr w:type="spellStart"/>
      <w:r w:rsidR="0024023E">
        <w:t>i_data</w:t>
      </w:r>
      <w:proofErr w:type="spellEnd"/>
      <w:r w:rsidR="0024023E">
        <w:t xml:space="preserve"> powiększonej o 4 zera z prawej strony</w:t>
      </w:r>
    </w:p>
    <w:p w14:paraId="4634F926" w14:textId="15B37634" w:rsidR="009960D2" w:rsidRDefault="009960D2" w:rsidP="009960D2">
      <w:pPr>
        <w:ind w:left="708"/>
        <w:jc w:val="both"/>
      </w:pPr>
      <w:r>
        <w:t xml:space="preserve">Typ: </w:t>
      </w:r>
      <w:proofErr w:type="spellStart"/>
      <w:r w:rsidR="00610D9E">
        <w:t>logic</w:t>
      </w:r>
      <w:proofErr w:type="spellEnd"/>
      <w:r w:rsidR="00610D9E">
        <w:t xml:space="preserve"> </w:t>
      </w:r>
      <w:proofErr w:type="spellStart"/>
      <w:r w:rsidR="0014641C">
        <w:t>un</w:t>
      </w:r>
      <w:r>
        <w:t>signed</w:t>
      </w:r>
      <w:proofErr w:type="spellEnd"/>
    </w:p>
    <w:p w14:paraId="7946FC5F" w14:textId="77777777" w:rsidR="009960D2" w:rsidRDefault="009960D2" w:rsidP="009960D2">
      <w:pPr>
        <w:ind w:left="708"/>
        <w:jc w:val="both"/>
      </w:pPr>
      <w:r>
        <w:t>Ilość bitów: 8</w:t>
      </w:r>
    </w:p>
    <w:p w14:paraId="04B8CCF7" w14:textId="4D5E4E38" w:rsidR="009960D2" w:rsidRDefault="009960D2" w:rsidP="0024023E">
      <w:pPr>
        <w:ind w:left="708"/>
        <w:jc w:val="both"/>
      </w:pPr>
      <w:r>
        <w:t xml:space="preserve">Zakres: przyjmuje wartość wejścia </w:t>
      </w:r>
      <w:proofErr w:type="spellStart"/>
      <w:r>
        <w:t>i_</w:t>
      </w:r>
      <w:r w:rsidR="00383A6A">
        <w:t>data</w:t>
      </w:r>
      <w:proofErr w:type="spellEnd"/>
      <w:r>
        <w:t xml:space="preserve"> z dopisanymi czterema zerami.</w:t>
      </w:r>
    </w:p>
    <w:p w14:paraId="6A90F7C7" w14:textId="77777777" w:rsidR="00805B7D" w:rsidRPr="00805B7D" w:rsidRDefault="00805B7D" w:rsidP="00805B7D">
      <w:pPr>
        <w:rPr>
          <w:b/>
          <w:bCs/>
        </w:rPr>
      </w:pPr>
      <w:r w:rsidRPr="00805B7D">
        <w:rPr>
          <w:b/>
          <w:bCs/>
        </w:rPr>
        <w:t>Parametry:</w:t>
      </w:r>
    </w:p>
    <w:p w14:paraId="567E855D" w14:textId="77777777" w:rsidR="00805B7D" w:rsidRDefault="00805B7D" w:rsidP="00805B7D">
      <w:r>
        <w:t>WCODE – określa długość sygnału wejściowego</w:t>
      </w:r>
    </w:p>
    <w:p w14:paraId="1709B5D2" w14:textId="08950F35" w:rsidR="00805B7D" w:rsidRDefault="00805B7D" w:rsidP="001D38F5">
      <w:r>
        <w:t>WPOLY – określa długość wielomianu</w:t>
      </w:r>
    </w:p>
    <w:p w14:paraId="597513AF" w14:textId="77777777" w:rsidR="00F1052C" w:rsidRDefault="00F1052C" w:rsidP="001D38F5"/>
    <w:p w14:paraId="7F1C22FE" w14:textId="118C5B58" w:rsidR="00131A1B" w:rsidRDefault="000E32FA" w:rsidP="00131A1B">
      <w:r>
        <w:t>Na początku ustawiane są wartości zmienny na 0’</w:t>
      </w:r>
      <w:r w:rsidR="00434AD4">
        <w:t xml:space="preserve"> w celu uniknięcia błędów.</w:t>
      </w:r>
    </w:p>
    <w:p w14:paraId="210A73AB" w14:textId="77777777" w:rsidR="00BF3259" w:rsidRDefault="00205FEF" w:rsidP="00BF3259">
      <w:pPr>
        <w:keepNext/>
        <w:jc w:val="center"/>
      </w:pPr>
      <w:r w:rsidRPr="00205FEF">
        <w:rPr>
          <w:noProof/>
        </w:rPr>
        <w:drawing>
          <wp:inline distT="0" distB="0" distL="0" distR="0" wp14:anchorId="4257A14B" wp14:editId="36D39476">
            <wp:extent cx="2553056" cy="2476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8F00C" w14:textId="12A13237" w:rsidR="00205FEF" w:rsidRDefault="00BF3259" w:rsidP="00BF3259">
      <w:pPr>
        <w:pStyle w:val="Caption"/>
        <w:jc w:val="center"/>
      </w:pPr>
      <w:r>
        <w:t xml:space="preserve">Rysunek </w:t>
      </w:r>
      <w:fldSimple w:instr=" SEQ Rysunek \* ARABIC ">
        <w:r w:rsidR="00CA3F14">
          <w:rPr>
            <w:noProof/>
          </w:rPr>
          <w:t>9</w:t>
        </w:r>
      </w:fldSimple>
      <w:r>
        <w:t xml:space="preserve"> Przypisanie wartości zerowych w module </w:t>
      </w:r>
      <w:proofErr w:type="spellStart"/>
      <w:r>
        <w:t>crc</w:t>
      </w:r>
      <w:proofErr w:type="spellEnd"/>
      <w:r>
        <w:t xml:space="preserve"> 4 bitowym</w:t>
      </w:r>
    </w:p>
    <w:p w14:paraId="556C6F4F" w14:textId="0002F5BD" w:rsidR="0093314C" w:rsidRDefault="0093314C" w:rsidP="00F23006">
      <w:r>
        <w:t>Następnie wartości zapisywane są do zmiennych tymczasowych</w:t>
      </w:r>
    </w:p>
    <w:p w14:paraId="45B3B52C" w14:textId="77777777" w:rsidR="008C3AAA" w:rsidRDefault="00F23006" w:rsidP="008C3AAA">
      <w:pPr>
        <w:keepNext/>
        <w:jc w:val="center"/>
      </w:pPr>
      <w:r w:rsidRPr="00F23006">
        <w:rPr>
          <w:noProof/>
        </w:rPr>
        <w:drawing>
          <wp:inline distT="0" distB="0" distL="0" distR="0" wp14:anchorId="488C6101" wp14:editId="4C72484B">
            <wp:extent cx="3200847" cy="41915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0411" w14:textId="71B31A52" w:rsidR="00F23006" w:rsidRDefault="008C3AAA" w:rsidP="008C3AAA">
      <w:pPr>
        <w:pStyle w:val="Caption"/>
        <w:jc w:val="center"/>
      </w:pPr>
      <w:r>
        <w:t xml:space="preserve">Rysunek </w:t>
      </w:r>
      <w:fldSimple w:instr=" SEQ Rysunek \* ARABIC ">
        <w:r w:rsidR="00CA3F14">
          <w:rPr>
            <w:noProof/>
          </w:rPr>
          <w:t>10</w:t>
        </w:r>
      </w:fldSimple>
      <w:r>
        <w:t xml:space="preserve"> Utworzenie zmiennych pomocniczych</w:t>
      </w:r>
    </w:p>
    <w:p w14:paraId="4CD922E5" w14:textId="411C97C3" w:rsidR="001331E2" w:rsidRDefault="0041302B" w:rsidP="009F428E">
      <w:r>
        <w:t xml:space="preserve">Następnie zaczyna się pętla for, która iteruje po zmiennej </w:t>
      </w:r>
      <w:proofErr w:type="spellStart"/>
      <w:r>
        <w:t>i_data</w:t>
      </w:r>
      <w:proofErr w:type="spellEnd"/>
      <w:r>
        <w:t xml:space="preserve"> w celu znalezienia jedynki, gdy ta wartość jest </w:t>
      </w:r>
      <w:r w:rsidR="006E3B48">
        <w:t>znaleziona</w:t>
      </w:r>
      <w:r>
        <w:t xml:space="preserve"> to </w:t>
      </w:r>
      <w:r w:rsidR="006E3B48">
        <w:t>następuje</w:t>
      </w:r>
      <w:r>
        <w:t xml:space="preserve"> </w:t>
      </w:r>
      <w:r w:rsidR="006E3B48">
        <w:t>wykonanie</w:t>
      </w:r>
      <w:r>
        <w:t xml:space="preserve"> operacji </w:t>
      </w:r>
      <w:proofErr w:type="gramStart"/>
      <w:r>
        <w:t>XOR  z</w:t>
      </w:r>
      <w:proofErr w:type="gramEnd"/>
      <w:r>
        <w:t xml:space="preserve"> zmienną </w:t>
      </w:r>
      <w:proofErr w:type="spellStart"/>
      <w:r>
        <w:t>poly_tmp</w:t>
      </w:r>
      <w:proofErr w:type="spellEnd"/>
      <w:r w:rsidR="006E3B48">
        <w:t>.</w:t>
      </w:r>
    </w:p>
    <w:p w14:paraId="75865792" w14:textId="77777777" w:rsidR="008C3AAA" w:rsidRDefault="001331E2" w:rsidP="008C3AAA">
      <w:pPr>
        <w:keepNext/>
        <w:jc w:val="center"/>
      </w:pPr>
      <w:r w:rsidRPr="001331E2">
        <w:rPr>
          <w:noProof/>
        </w:rPr>
        <w:lastRenderedPageBreak/>
        <w:drawing>
          <wp:inline distT="0" distB="0" distL="0" distR="0" wp14:anchorId="21C38683" wp14:editId="650C101A">
            <wp:extent cx="2838846" cy="36200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6F540" w14:textId="684F67C6" w:rsidR="001331E2" w:rsidRDefault="008C3AAA" w:rsidP="008C3AAA">
      <w:pPr>
        <w:pStyle w:val="Caption"/>
        <w:jc w:val="center"/>
      </w:pPr>
      <w:r>
        <w:t xml:space="preserve">Rysunek </w:t>
      </w:r>
      <w:fldSimple w:instr=" SEQ Rysunek \* ARABIC ">
        <w:r w:rsidR="00CA3F14">
          <w:rPr>
            <w:noProof/>
          </w:rPr>
          <w:t>11</w:t>
        </w:r>
      </w:fldSimple>
      <w:r>
        <w:t xml:space="preserve"> </w:t>
      </w:r>
      <w:proofErr w:type="spellStart"/>
      <w:r>
        <w:t>Intrukcja</w:t>
      </w:r>
      <w:proofErr w:type="spellEnd"/>
      <w:r>
        <w:t xml:space="preserve"> warunkowa sprawdzająca czy wartości bitu jest 1</w:t>
      </w:r>
    </w:p>
    <w:p w14:paraId="543CBF92" w14:textId="6F87EE98" w:rsidR="009F428E" w:rsidRDefault="00AB3F0E" w:rsidP="009F428E">
      <w:r>
        <w:t>Jeżeli jedynka nie zostanie odnaleziona to następuje [</w:t>
      </w:r>
      <w:r w:rsidR="00C97D26">
        <w:t>przesunięcie</w:t>
      </w:r>
      <w:r>
        <w:t xml:space="preserve"> bitowe</w:t>
      </w:r>
      <w:r w:rsidR="00C97D26">
        <w:t xml:space="preserve"> w prawo o 1.</w:t>
      </w:r>
    </w:p>
    <w:p w14:paraId="5C9B7A52" w14:textId="77777777" w:rsidR="005B3A7E" w:rsidRDefault="003F5A18" w:rsidP="005B3A7E">
      <w:pPr>
        <w:keepNext/>
        <w:jc w:val="center"/>
      </w:pPr>
      <w:r w:rsidRPr="003F5A18">
        <w:rPr>
          <w:noProof/>
        </w:rPr>
        <w:drawing>
          <wp:inline distT="0" distB="0" distL="0" distR="0" wp14:anchorId="2CE597E0" wp14:editId="7F003307">
            <wp:extent cx="1924319" cy="181000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3C64" w14:textId="06CC1D3E" w:rsidR="003F5A18" w:rsidRDefault="005B3A7E" w:rsidP="005B3A7E">
      <w:pPr>
        <w:pStyle w:val="Caption"/>
        <w:jc w:val="center"/>
      </w:pPr>
      <w:r>
        <w:t xml:space="preserve">Rysunek </w:t>
      </w:r>
      <w:fldSimple w:instr=" SEQ Rysunek \* ARABIC ">
        <w:r w:rsidR="00CA3F14">
          <w:rPr>
            <w:noProof/>
          </w:rPr>
          <w:t>12</w:t>
        </w:r>
      </w:fldSimple>
      <w:r>
        <w:t xml:space="preserve"> Wykonanie operacji przesunięcia bitowego</w:t>
      </w:r>
    </w:p>
    <w:p w14:paraId="186CBFC9" w14:textId="665E9535" w:rsidR="00AF7850" w:rsidRDefault="00AF7850" w:rsidP="00863A98">
      <w:r>
        <w:t>Ostatecznie kod crc</w:t>
      </w:r>
      <w:r w:rsidR="00AC4CAF">
        <w:t>-4 bitowy</w:t>
      </w:r>
      <w:r>
        <w:t xml:space="preserve"> jest zapisywany do zmiennej wyjściowej</w:t>
      </w:r>
      <w:r w:rsidR="00863A98">
        <w:t>.</w:t>
      </w:r>
    </w:p>
    <w:p w14:paraId="5DD7285B" w14:textId="77777777" w:rsidR="005B3A7E" w:rsidRDefault="00863A98" w:rsidP="005B3A7E">
      <w:pPr>
        <w:keepNext/>
        <w:jc w:val="center"/>
      </w:pPr>
      <w:r w:rsidRPr="00863A98">
        <w:rPr>
          <w:noProof/>
        </w:rPr>
        <w:drawing>
          <wp:inline distT="0" distB="0" distL="0" distR="0" wp14:anchorId="07DC721E" wp14:editId="2F1297E1">
            <wp:extent cx="2067213" cy="200053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0D2D8" w14:textId="4262705F" w:rsidR="00863A98" w:rsidRDefault="005B3A7E" w:rsidP="005B3A7E">
      <w:pPr>
        <w:pStyle w:val="Caption"/>
        <w:jc w:val="center"/>
      </w:pPr>
      <w:r>
        <w:t xml:space="preserve">Rysunek </w:t>
      </w:r>
      <w:fldSimple w:instr=" SEQ Rysunek \* ARABIC ">
        <w:r w:rsidR="00CA3F14">
          <w:rPr>
            <w:noProof/>
          </w:rPr>
          <w:t>13</w:t>
        </w:r>
      </w:fldSimple>
      <w:r>
        <w:t xml:space="preserve"> Zwrócenie wartości na </w:t>
      </w:r>
      <w:proofErr w:type="spellStart"/>
      <w:r>
        <w:t>wyjscie</w:t>
      </w:r>
      <w:proofErr w:type="spellEnd"/>
      <w:r>
        <w:t xml:space="preserve"> modułu</w:t>
      </w:r>
    </w:p>
    <w:p w14:paraId="1F93D723" w14:textId="138F8BD9" w:rsidR="00052C59" w:rsidRDefault="00052C59" w:rsidP="003B47DC">
      <w:pPr>
        <w:pStyle w:val="Heading2"/>
      </w:pPr>
      <w:bookmarkStart w:id="12" w:name="_Toc86581541"/>
      <w:r>
        <w:t>Crc3_eval</w:t>
      </w:r>
      <w:bookmarkEnd w:id="12"/>
    </w:p>
    <w:p w14:paraId="5DD3D4FC" w14:textId="37243180" w:rsidR="00750C10" w:rsidRDefault="00750C10" w:rsidP="00750C10">
      <w:r>
        <w:t>Kod do podania na wejście: 1001</w:t>
      </w:r>
    </w:p>
    <w:p w14:paraId="229EAD4D" w14:textId="01FC6271" w:rsidR="00750C10" w:rsidRPr="004C6487" w:rsidRDefault="00750C10" w:rsidP="00750C10">
      <w:r>
        <w:t xml:space="preserve">Moduł realizuje </w:t>
      </w:r>
      <w:r w:rsidR="00D46DF9">
        <w:t>sprawdzenie kodu crc-3 bitowego.</w:t>
      </w:r>
    </w:p>
    <w:p w14:paraId="3C6B3013" w14:textId="77777777" w:rsidR="00750C10" w:rsidRDefault="00750C10" w:rsidP="00750C10">
      <w:r>
        <w:t>Wejścia:</w:t>
      </w:r>
    </w:p>
    <w:p w14:paraId="77201F37" w14:textId="77777777" w:rsidR="00750C10" w:rsidRDefault="00750C10" w:rsidP="00750C10">
      <w:pPr>
        <w:pStyle w:val="ListParagraph"/>
        <w:numPr>
          <w:ilvl w:val="0"/>
          <w:numId w:val="2"/>
        </w:numPr>
      </w:pPr>
      <w:proofErr w:type="spellStart"/>
      <w:r>
        <w:t>i_data</w:t>
      </w:r>
      <w:proofErr w:type="spellEnd"/>
    </w:p>
    <w:p w14:paraId="265A8AC7" w14:textId="66EC95AF" w:rsidR="00750C10" w:rsidRDefault="00750C10" w:rsidP="00750C10">
      <w:pPr>
        <w:pStyle w:val="ListParagraph"/>
        <w:numPr>
          <w:ilvl w:val="1"/>
          <w:numId w:val="13"/>
        </w:numPr>
      </w:pPr>
      <w:r>
        <w:t>typ:</w:t>
      </w:r>
      <w:r w:rsidR="00856146" w:rsidRPr="00856146">
        <w:t xml:space="preserve"> </w:t>
      </w:r>
      <w:proofErr w:type="spellStart"/>
      <w:r w:rsidR="00856146">
        <w:t>logic</w:t>
      </w:r>
      <w:proofErr w:type="spellEnd"/>
      <w:r>
        <w:t xml:space="preserve"> </w:t>
      </w:r>
      <w:proofErr w:type="spellStart"/>
      <w:r>
        <w:t>signed</w:t>
      </w:r>
      <w:proofErr w:type="spellEnd"/>
    </w:p>
    <w:p w14:paraId="7A8AA944" w14:textId="77777777" w:rsidR="00750C10" w:rsidRDefault="00750C10" w:rsidP="00750C10">
      <w:pPr>
        <w:pStyle w:val="ListParagraph"/>
        <w:numPr>
          <w:ilvl w:val="1"/>
          <w:numId w:val="7"/>
        </w:numPr>
      </w:pPr>
      <w:r>
        <w:t>liczba bitów: 4</w:t>
      </w:r>
    </w:p>
    <w:p w14:paraId="6B1A6B5B" w14:textId="77777777" w:rsidR="006F2C21" w:rsidRDefault="00750C10" w:rsidP="006F2C21">
      <w:pPr>
        <w:pStyle w:val="ListParagraph"/>
        <w:numPr>
          <w:ilvl w:val="1"/>
          <w:numId w:val="7"/>
        </w:numPr>
      </w:pPr>
      <w:r>
        <w:t>zakres: [-7,7]</w:t>
      </w:r>
    </w:p>
    <w:p w14:paraId="19819A8A" w14:textId="4BC4DFFA" w:rsidR="006F2C21" w:rsidRDefault="006F2C21" w:rsidP="006F2C21">
      <w:pPr>
        <w:pStyle w:val="ListParagraph"/>
        <w:numPr>
          <w:ilvl w:val="0"/>
          <w:numId w:val="7"/>
        </w:numPr>
      </w:pPr>
      <w:proofErr w:type="spellStart"/>
      <w:r>
        <w:t>i_crc</w:t>
      </w:r>
      <w:proofErr w:type="spellEnd"/>
    </w:p>
    <w:p w14:paraId="651470E5" w14:textId="5AA17E74" w:rsidR="006F2C21" w:rsidRDefault="006F2C21" w:rsidP="006F2C21">
      <w:pPr>
        <w:pStyle w:val="ListParagraph"/>
        <w:numPr>
          <w:ilvl w:val="1"/>
          <w:numId w:val="7"/>
        </w:numPr>
      </w:pPr>
      <w:r>
        <w:t xml:space="preserve">typ: </w:t>
      </w:r>
      <w:proofErr w:type="spellStart"/>
      <w:r w:rsidR="001A578A">
        <w:t>logic</w:t>
      </w:r>
      <w:proofErr w:type="spellEnd"/>
      <w:r w:rsidR="001A578A">
        <w:t xml:space="preserve"> </w:t>
      </w:r>
      <w:proofErr w:type="spellStart"/>
      <w:r w:rsidR="008C04CE">
        <w:t>unsigned</w:t>
      </w:r>
      <w:proofErr w:type="spellEnd"/>
    </w:p>
    <w:p w14:paraId="7542A075" w14:textId="26813712" w:rsidR="006F2C21" w:rsidRDefault="006F2C21" w:rsidP="006F2C21">
      <w:pPr>
        <w:pStyle w:val="ListParagraph"/>
        <w:numPr>
          <w:ilvl w:val="1"/>
          <w:numId w:val="7"/>
        </w:numPr>
      </w:pPr>
      <w:r>
        <w:t xml:space="preserve">liczba bitów: </w:t>
      </w:r>
      <w:r w:rsidR="00D6677A">
        <w:t>3</w:t>
      </w:r>
    </w:p>
    <w:p w14:paraId="470B3D47" w14:textId="77777777" w:rsidR="006A0E00" w:rsidRDefault="006F2C21" w:rsidP="006F2C21">
      <w:pPr>
        <w:pStyle w:val="ListParagraph"/>
        <w:numPr>
          <w:ilvl w:val="1"/>
          <w:numId w:val="7"/>
        </w:numPr>
      </w:pPr>
      <w:r>
        <w:t>zakres: [</w:t>
      </w:r>
      <w:r w:rsidR="0086543B">
        <w:t>0</w:t>
      </w:r>
      <w:r w:rsidR="00D6677A">
        <w:t xml:space="preserve">, </w:t>
      </w:r>
      <w:r w:rsidR="00FC4558">
        <w:t>7</w:t>
      </w:r>
      <w:r>
        <w:t>]</w:t>
      </w:r>
      <w:r>
        <w:tab/>
      </w:r>
    </w:p>
    <w:p w14:paraId="153AB59F" w14:textId="1C2AF283" w:rsidR="006A0E00" w:rsidRDefault="006A0E00" w:rsidP="006A0E00">
      <w:pPr>
        <w:pStyle w:val="ListParagraph"/>
        <w:numPr>
          <w:ilvl w:val="0"/>
          <w:numId w:val="7"/>
        </w:numPr>
      </w:pPr>
      <w:proofErr w:type="spellStart"/>
      <w:r>
        <w:t>i_poly</w:t>
      </w:r>
      <w:proofErr w:type="spellEnd"/>
    </w:p>
    <w:p w14:paraId="08564CA9" w14:textId="18AA5C3E" w:rsidR="006A0E00" w:rsidRDefault="006A0E00" w:rsidP="006A0E00">
      <w:pPr>
        <w:pStyle w:val="ListParagraph"/>
        <w:numPr>
          <w:ilvl w:val="1"/>
          <w:numId w:val="7"/>
        </w:numPr>
      </w:pPr>
      <w:r>
        <w:t xml:space="preserve">typ: </w:t>
      </w:r>
      <w:proofErr w:type="spellStart"/>
      <w:r w:rsidR="001A578A">
        <w:t>logic</w:t>
      </w:r>
      <w:proofErr w:type="spellEnd"/>
      <w:r w:rsidR="001A578A">
        <w:t xml:space="preserve"> </w:t>
      </w:r>
      <w:proofErr w:type="spellStart"/>
      <w:r w:rsidR="008C04CE">
        <w:t>unsigned</w:t>
      </w:r>
      <w:proofErr w:type="spellEnd"/>
    </w:p>
    <w:p w14:paraId="71C7B633" w14:textId="1D9475B5" w:rsidR="006A0E00" w:rsidRDefault="006A0E00" w:rsidP="006A0E00">
      <w:pPr>
        <w:pStyle w:val="ListParagraph"/>
        <w:numPr>
          <w:ilvl w:val="1"/>
          <w:numId w:val="7"/>
        </w:numPr>
      </w:pPr>
      <w:r>
        <w:t xml:space="preserve">liczba bitów: </w:t>
      </w:r>
      <w:r w:rsidR="00970AD1">
        <w:t>4</w:t>
      </w:r>
    </w:p>
    <w:p w14:paraId="59E175C2" w14:textId="1ED1C15E" w:rsidR="006F2C21" w:rsidRDefault="00796EEB" w:rsidP="006A0E00">
      <w:pPr>
        <w:pStyle w:val="ListParagraph"/>
        <w:numPr>
          <w:ilvl w:val="1"/>
          <w:numId w:val="7"/>
        </w:numPr>
      </w:pPr>
      <w:r>
        <w:t>przyjmuje wartość stałą: 1011</w:t>
      </w:r>
      <w:r w:rsidR="006F2C21">
        <w:tab/>
      </w:r>
    </w:p>
    <w:p w14:paraId="0D09FD84" w14:textId="77777777" w:rsidR="00750C10" w:rsidRDefault="00750C10" w:rsidP="00750C10">
      <w:r>
        <w:t>Wyjścia</w:t>
      </w:r>
    </w:p>
    <w:p w14:paraId="534F6E3E" w14:textId="2321F9F7" w:rsidR="00750C10" w:rsidRDefault="00750C10" w:rsidP="00750C10">
      <w:pPr>
        <w:pStyle w:val="ListParagraph"/>
        <w:numPr>
          <w:ilvl w:val="0"/>
          <w:numId w:val="2"/>
        </w:numPr>
      </w:pPr>
      <w:proofErr w:type="spellStart"/>
      <w:r>
        <w:t>o_</w:t>
      </w:r>
      <w:r w:rsidR="00287302">
        <w:t>crc</w:t>
      </w:r>
      <w:proofErr w:type="spellEnd"/>
    </w:p>
    <w:p w14:paraId="294530B1" w14:textId="2CAA107C" w:rsidR="00750C10" w:rsidRDefault="00750C10" w:rsidP="00750C10">
      <w:pPr>
        <w:pStyle w:val="ListParagraph"/>
        <w:numPr>
          <w:ilvl w:val="1"/>
          <w:numId w:val="14"/>
        </w:numPr>
      </w:pPr>
      <w:r>
        <w:t>typ:</w:t>
      </w:r>
      <w:r w:rsidR="003B023B">
        <w:t xml:space="preserve"> </w:t>
      </w:r>
      <w:proofErr w:type="spellStart"/>
      <w:r w:rsidR="00075BBA">
        <w:t>logic</w:t>
      </w:r>
      <w:proofErr w:type="spellEnd"/>
      <w:r w:rsidR="00075BBA">
        <w:t xml:space="preserve"> </w:t>
      </w:r>
      <w:proofErr w:type="spellStart"/>
      <w:r w:rsidR="00A42FC4">
        <w:t>signed</w:t>
      </w:r>
      <w:proofErr w:type="spellEnd"/>
    </w:p>
    <w:p w14:paraId="5E69CCEB" w14:textId="28AC2A2A" w:rsidR="00750C10" w:rsidRDefault="00750C10" w:rsidP="00750C10">
      <w:pPr>
        <w:pStyle w:val="ListParagraph"/>
        <w:numPr>
          <w:ilvl w:val="1"/>
          <w:numId w:val="8"/>
        </w:numPr>
      </w:pPr>
      <w:r>
        <w:t xml:space="preserve">liczba bitów: </w:t>
      </w:r>
      <w:r w:rsidR="00710FC3">
        <w:t>3</w:t>
      </w:r>
    </w:p>
    <w:p w14:paraId="04F4CFBD" w14:textId="5CE62F75" w:rsidR="00AB2EE4" w:rsidRDefault="00750C10" w:rsidP="00AB2EE4">
      <w:pPr>
        <w:pStyle w:val="ListParagraph"/>
        <w:numPr>
          <w:ilvl w:val="1"/>
          <w:numId w:val="9"/>
        </w:numPr>
      </w:pPr>
      <w:r>
        <w:t>zakres: [</w:t>
      </w:r>
      <w:r w:rsidR="000A7710">
        <w:t>-3</w:t>
      </w:r>
      <w:r w:rsidR="00710FC3">
        <w:t xml:space="preserve">, </w:t>
      </w:r>
      <w:r w:rsidR="000A7710">
        <w:t>3</w:t>
      </w:r>
      <w:r>
        <w:t>]</w:t>
      </w:r>
    </w:p>
    <w:p w14:paraId="06232882" w14:textId="7569B1CF" w:rsidR="00F4717C" w:rsidRDefault="00F4717C" w:rsidP="00F4717C"/>
    <w:p w14:paraId="46DAA9B0" w14:textId="77777777" w:rsidR="00F4717C" w:rsidRPr="00BE1A5A" w:rsidRDefault="00F4717C" w:rsidP="00F4717C">
      <w:pPr>
        <w:rPr>
          <w:b/>
          <w:bCs/>
        </w:rPr>
      </w:pPr>
      <w:r w:rsidRPr="00BE1A5A">
        <w:rPr>
          <w:b/>
          <w:bCs/>
        </w:rPr>
        <w:t>Sygnały pomocnicze</w:t>
      </w:r>
    </w:p>
    <w:p w14:paraId="620E619A" w14:textId="77777777" w:rsidR="00634228" w:rsidRDefault="00634228" w:rsidP="00634228">
      <w:pPr>
        <w:jc w:val="both"/>
      </w:pPr>
      <w:proofErr w:type="spellStart"/>
      <w:r>
        <w:rPr>
          <w:b/>
          <w:bCs/>
        </w:rPr>
        <w:t>poly_tmp</w:t>
      </w:r>
      <w:proofErr w:type="spellEnd"/>
      <w:r>
        <w:t xml:space="preserve"> </w:t>
      </w:r>
    </w:p>
    <w:p w14:paraId="5CC34994" w14:textId="77777777" w:rsidR="00634228" w:rsidRDefault="00634228" w:rsidP="00634228">
      <w:pPr>
        <w:ind w:left="708"/>
        <w:jc w:val="both"/>
      </w:pPr>
      <w:r>
        <w:t>Opis</w:t>
      </w:r>
    </w:p>
    <w:p w14:paraId="4AEA9D8A" w14:textId="77777777" w:rsidR="00634228" w:rsidRDefault="00634228" w:rsidP="00634228">
      <w:pPr>
        <w:ind w:left="708"/>
        <w:jc w:val="both"/>
      </w:pPr>
      <w:r>
        <w:t xml:space="preserve">Wielomian wykorzystywany do kodowania wejścia modułu </w:t>
      </w:r>
    </w:p>
    <w:p w14:paraId="25AA8AC1" w14:textId="2FE106BA" w:rsidR="00634228" w:rsidRDefault="00634228" w:rsidP="00634228">
      <w:pPr>
        <w:ind w:left="708"/>
        <w:jc w:val="both"/>
      </w:pPr>
      <w:r>
        <w:t xml:space="preserve">Typ: </w:t>
      </w:r>
      <w:proofErr w:type="spellStart"/>
      <w:r w:rsidR="00411837">
        <w:t>logic</w:t>
      </w:r>
      <w:proofErr w:type="spellEnd"/>
      <w:r w:rsidR="00411837">
        <w:t xml:space="preserve"> </w:t>
      </w:r>
      <w:proofErr w:type="spellStart"/>
      <w:r>
        <w:t>signed</w:t>
      </w:r>
      <w:proofErr w:type="spellEnd"/>
    </w:p>
    <w:p w14:paraId="1A99DCDE" w14:textId="35E74C51" w:rsidR="00634228" w:rsidRDefault="00634228" w:rsidP="00634228">
      <w:pPr>
        <w:ind w:left="708"/>
        <w:jc w:val="both"/>
      </w:pPr>
      <w:r>
        <w:lastRenderedPageBreak/>
        <w:t xml:space="preserve">Ilość bitów: </w:t>
      </w:r>
      <w:r w:rsidR="00BD0D27">
        <w:t>7</w:t>
      </w:r>
    </w:p>
    <w:p w14:paraId="1BBAE075" w14:textId="767A6D2C" w:rsidR="00634228" w:rsidRDefault="00634228" w:rsidP="00634228">
      <w:pPr>
        <w:ind w:left="708"/>
        <w:jc w:val="both"/>
      </w:pPr>
      <w:r>
        <w:t xml:space="preserve">Zakres: przyjmuje wartość wejścia </w:t>
      </w:r>
      <w:proofErr w:type="spellStart"/>
      <w:r>
        <w:t>i_poly</w:t>
      </w:r>
      <w:proofErr w:type="spellEnd"/>
      <w:r>
        <w:t xml:space="preserve"> z dopisanymi </w:t>
      </w:r>
      <w:r w:rsidR="00004A00">
        <w:t>trzema</w:t>
      </w:r>
      <w:r>
        <w:t xml:space="preserve"> zerami.</w:t>
      </w:r>
    </w:p>
    <w:p w14:paraId="6B4197A2" w14:textId="77777777" w:rsidR="00634228" w:rsidRDefault="00634228" w:rsidP="00634228"/>
    <w:p w14:paraId="4E63055B" w14:textId="77777777" w:rsidR="00634228" w:rsidRDefault="00634228" w:rsidP="00634228">
      <w:proofErr w:type="spellStart"/>
      <w:r>
        <w:rPr>
          <w:b/>
          <w:bCs/>
        </w:rPr>
        <w:t>c</w:t>
      </w:r>
      <w:r w:rsidRPr="00BE1A5A">
        <w:rPr>
          <w:b/>
          <w:bCs/>
        </w:rPr>
        <w:t>rc_tmp</w:t>
      </w:r>
      <w:proofErr w:type="spellEnd"/>
    </w:p>
    <w:p w14:paraId="47D1564A" w14:textId="77777777" w:rsidR="00634228" w:rsidRDefault="00634228" w:rsidP="00634228">
      <w:pPr>
        <w:ind w:left="708"/>
        <w:jc w:val="both"/>
      </w:pPr>
      <w:r>
        <w:t>Opis</w:t>
      </w:r>
    </w:p>
    <w:p w14:paraId="44E833BE" w14:textId="77777777" w:rsidR="00634228" w:rsidRDefault="00634228" w:rsidP="00634228">
      <w:pPr>
        <w:ind w:left="708"/>
        <w:jc w:val="both"/>
      </w:pPr>
      <w:r>
        <w:t xml:space="preserve">Zmienna tymczasowa służąca do przechowania wartości </w:t>
      </w:r>
      <w:proofErr w:type="spellStart"/>
      <w:r>
        <w:t>i_data</w:t>
      </w:r>
      <w:proofErr w:type="spellEnd"/>
      <w:r>
        <w:t xml:space="preserve"> powiększonej o 4 zera z prawej strony</w:t>
      </w:r>
    </w:p>
    <w:p w14:paraId="1B15D837" w14:textId="255420B3" w:rsidR="00634228" w:rsidRDefault="00634228" w:rsidP="00634228">
      <w:pPr>
        <w:ind w:left="708"/>
        <w:jc w:val="both"/>
      </w:pPr>
      <w:r>
        <w:t xml:space="preserve">Typ: </w:t>
      </w:r>
      <w:proofErr w:type="spellStart"/>
      <w:r w:rsidR="00107040">
        <w:t>logic</w:t>
      </w:r>
      <w:proofErr w:type="spellEnd"/>
      <w:r w:rsidR="00107040">
        <w:t xml:space="preserve"> </w:t>
      </w:r>
      <w:proofErr w:type="spellStart"/>
      <w:r>
        <w:t>unsigned</w:t>
      </w:r>
      <w:proofErr w:type="spellEnd"/>
    </w:p>
    <w:p w14:paraId="301487CE" w14:textId="722D7A59" w:rsidR="00634228" w:rsidRDefault="00634228" w:rsidP="00634228">
      <w:pPr>
        <w:ind w:left="708"/>
        <w:jc w:val="both"/>
      </w:pPr>
      <w:r>
        <w:t xml:space="preserve">Ilość bitów: </w:t>
      </w:r>
      <w:r w:rsidR="00BD0D27">
        <w:t>7</w:t>
      </w:r>
    </w:p>
    <w:p w14:paraId="39C67965" w14:textId="27879CBE" w:rsidR="00FD6724" w:rsidRDefault="00634228" w:rsidP="00A43E67">
      <w:pPr>
        <w:ind w:left="708"/>
        <w:jc w:val="both"/>
      </w:pPr>
      <w:r>
        <w:t xml:space="preserve">Zakres: przyjmuje wartość wejścia </w:t>
      </w:r>
      <w:proofErr w:type="spellStart"/>
      <w:r>
        <w:t>i_data</w:t>
      </w:r>
      <w:proofErr w:type="spellEnd"/>
      <w:r>
        <w:t xml:space="preserve"> z dopisanymi </w:t>
      </w:r>
      <w:r w:rsidR="00B43D14">
        <w:t>trzema</w:t>
      </w:r>
      <w:r>
        <w:t xml:space="preserve"> zerami.</w:t>
      </w:r>
    </w:p>
    <w:p w14:paraId="2D536292" w14:textId="009B83FB" w:rsidR="00B7016B" w:rsidRPr="00805B7D" w:rsidRDefault="00B7016B" w:rsidP="00F4717C">
      <w:pPr>
        <w:rPr>
          <w:b/>
          <w:bCs/>
        </w:rPr>
      </w:pPr>
      <w:r w:rsidRPr="00805B7D">
        <w:rPr>
          <w:b/>
          <w:bCs/>
        </w:rPr>
        <w:t>Parametry:</w:t>
      </w:r>
    </w:p>
    <w:p w14:paraId="6922D719" w14:textId="3B43B53C" w:rsidR="00B7016B" w:rsidRDefault="00B7016B" w:rsidP="00F4717C">
      <w:r>
        <w:t>WCODE – określa długość sygnału wejściowego</w:t>
      </w:r>
    </w:p>
    <w:p w14:paraId="2F8C8A8D" w14:textId="7B80F996" w:rsidR="00B7016B" w:rsidRDefault="00B7016B" w:rsidP="00F4717C">
      <w:r>
        <w:t>WPOLY – określa długość wielomianu</w:t>
      </w:r>
    </w:p>
    <w:p w14:paraId="1DF3E79B" w14:textId="77777777" w:rsidR="00F1052C" w:rsidRDefault="00F1052C" w:rsidP="00F4717C"/>
    <w:p w14:paraId="11399A01" w14:textId="77777777" w:rsidR="00F4717C" w:rsidRDefault="00F4717C" w:rsidP="00F4717C">
      <w:r>
        <w:t>Na początku ustawiane są wartości zmienny na 0’ w celu uniknięcia błędów.</w:t>
      </w:r>
    </w:p>
    <w:p w14:paraId="0DFD78CB" w14:textId="77777777" w:rsidR="005B3A7E" w:rsidRDefault="00F4717C" w:rsidP="005B3A7E">
      <w:pPr>
        <w:keepNext/>
        <w:jc w:val="center"/>
      </w:pPr>
      <w:r w:rsidRPr="00205FEF">
        <w:rPr>
          <w:noProof/>
        </w:rPr>
        <w:drawing>
          <wp:inline distT="0" distB="0" distL="0" distR="0" wp14:anchorId="65FEA8BA" wp14:editId="759BC2C1">
            <wp:extent cx="2553056" cy="2476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5D2F4" w14:textId="16003DF1" w:rsidR="00F4717C" w:rsidRDefault="005B3A7E" w:rsidP="005B3A7E">
      <w:pPr>
        <w:pStyle w:val="Caption"/>
        <w:jc w:val="center"/>
      </w:pPr>
      <w:r>
        <w:t xml:space="preserve">Rysunek </w:t>
      </w:r>
      <w:fldSimple w:instr=" SEQ Rysunek \* ARABIC ">
        <w:r w:rsidR="00CA3F14">
          <w:rPr>
            <w:noProof/>
          </w:rPr>
          <w:t>14</w:t>
        </w:r>
      </w:fldSimple>
      <w:r>
        <w:t xml:space="preserve"> Przypisanie wartości zerowych od zmiennych</w:t>
      </w:r>
    </w:p>
    <w:p w14:paraId="4B0ADC7E" w14:textId="77777777" w:rsidR="00F4717C" w:rsidRDefault="00F4717C" w:rsidP="00F4717C">
      <w:r>
        <w:t>Następnie wartości zapisywane są do zmiennych tymczasowych</w:t>
      </w:r>
    </w:p>
    <w:p w14:paraId="4B97AA6A" w14:textId="77777777" w:rsidR="005B3A7E" w:rsidRDefault="00A21305" w:rsidP="005B3A7E">
      <w:pPr>
        <w:keepNext/>
        <w:jc w:val="center"/>
      </w:pPr>
      <w:r w:rsidRPr="00A21305">
        <w:rPr>
          <w:noProof/>
        </w:rPr>
        <w:drawing>
          <wp:inline distT="0" distB="0" distL="0" distR="0" wp14:anchorId="2808574B" wp14:editId="6309A0A0">
            <wp:extent cx="3219899" cy="409632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9F4B" w14:textId="16BFEA04" w:rsidR="00F4717C" w:rsidRDefault="005B3A7E" w:rsidP="005B3A7E">
      <w:pPr>
        <w:pStyle w:val="Caption"/>
        <w:jc w:val="center"/>
      </w:pPr>
      <w:r>
        <w:t xml:space="preserve">Rysunek </w:t>
      </w:r>
      <w:fldSimple w:instr=" SEQ Rysunek \* ARABIC ">
        <w:r w:rsidR="00CA3F14">
          <w:rPr>
            <w:noProof/>
          </w:rPr>
          <w:t>15</w:t>
        </w:r>
      </w:fldSimple>
      <w:r>
        <w:t xml:space="preserve"> Przypisanie wartości do zmiennych pomocniczych modułu crc-3</w:t>
      </w:r>
    </w:p>
    <w:p w14:paraId="3E20F210" w14:textId="77777777" w:rsidR="00F4717C" w:rsidRDefault="00F4717C" w:rsidP="00F4717C">
      <w:r>
        <w:t xml:space="preserve">Następnie zaczyna się pętla for, która iteruje po zmiennej </w:t>
      </w:r>
      <w:proofErr w:type="spellStart"/>
      <w:r>
        <w:t>i_data</w:t>
      </w:r>
      <w:proofErr w:type="spellEnd"/>
      <w:r>
        <w:t xml:space="preserve"> w celu znalezienia jedynki, gdy ta wartość jest znaleziona to następuje wykonanie operacji </w:t>
      </w:r>
      <w:proofErr w:type="gramStart"/>
      <w:r>
        <w:t>XOR  z</w:t>
      </w:r>
      <w:proofErr w:type="gramEnd"/>
      <w:r>
        <w:t xml:space="preserve"> zmienną </w:t>
      </w:r>
      <w:proofErr w:type="spellStart"/>
      <w:r>
        <w:t>poly_tmp</w:t>
      </w:r>
      <w:proofErr w:type="spellEnd"/>
      <w:r>
        <w:t>.</w:t>
      </w:r>
    </w:p>
    <w:p w14:paraId="5F7025F0" w14:textId="77777777" w:rsidR="000628DF" w:rsidRDefault="00F4717C" w:rsidP="000628DF">
      <w:pPr>
        <w:keepNext/>
        <w:jc w:val="center"/>
      </w:pPr>
      <w:r w:rsidRPr="001331E2">
        <w:rPr>
          <w:noProof/>
        </w:rPr>
        <w:drawing>
          <wp:inline distT="0" distB="0" distL="0" distR="0" wp14:anchorId="623AAE60" wp14:editId="004078F0">
            <wp:extent cx="2838846" cy="36200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55A2" w14:textId="58B0654A" w:rsidR="005B3A7E" w:rsidRDefault="000628DF" w:rsidP="000628DF">
      <w:pPr>
        <w:pStyle w:val="Caption"/>
        <w:jc w:val="center"/>
      </w:pPr>
      <w:r>
        <w:t xml:space="preserve">Rysunek </w:t>
      </w:r>
      <w:fldSimple w:instr=" SEQ Rysunek \* ARABIC ">
        <w:r w:rsidR="00CA3F14">
          <w:rPr>
            <w:noProof/>
          </w:rPr>
          <w:t>16</w:t>
        </w:r>
      </w:fldSimple>
      <w:r>
        <w:t xml:space="preserve"> Wykonanie operacji XOR na zmiennych</w:t>
      </w:r>
    </w:p>
    <w:p w14:paraId="5B134307" w14:textId="77777777" w:rsidR="00F4717C" w:rsidRDefault="00F4717C" w:rsidP="00F4717C">
      <w:r>
        <w:t>Jeżeli jedynka nie zostanie odnaleziona to następuje [przesunięcie bitowe w prawo o 1.</w:t>
      </w:r>
    </w:p>
    <w:p w14:paraId="4E9EE5A5" w14:textId="77777777" w:rsidR="000628DF" w:rsidRDefault="00F4717C" w:rsidP="000628DF">
      <w:pPr>
        <w:keepNext/>
        <w:jc w:val="center"/>
      </w:pPr>
      <w:r w:rsidRPr="003F5A18">
        <w:rPr>
          <w:noProof/>
        </w:rPr>
        <w:drawing>
          <wp:inline distT="0" distB="0" distL="0" distR="0" wp14:anchorId="446C3D6B" wp14:editId="077D0E7D">
            <wp:extent cx="1924319" cy="181000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820DD" w14:textId="5E1BE617" w:rsidR="005B3A7E" w:rsidRPr="000628DF" w:rsidRDefault="000628DF" w:rsidP="000628DF">
      <w:pPr>
        <w:pStyle w:val="Caption"/>
        <w:jc w:val="center"/>
      </w:pPr>
      <w:r>
        <w:t xml:space="preserve">Rysunek </w:t>
      </w:r>
      <w:fldSimple w:instr=" SEQ Rysunek \* ARABIC ">
        <w:r w:rsidR="00CA3F14">
          <w:rPr>
            <w:noProof/>
          </w:rPr>
          <w:t>17</w:t>
        </w:r>
      </w:fldSimple>
      <w:r>
        <w:t xml:space="preserve"> Operacja przesunięcia bitowego</w:t>
      </w:r>
    </w:p>
    <w:p w14:paraId="3AFEBAF1" w14:textId="5D5C5FDE" w:rsidR="00F4717C" w:rsidRDefault="00F4717C" w:rsidP="00F4717C">
      <w:r>
        <w:t>Ostatecznie kod crc-3 bitowy jest zapisywany do zmiennej wyjściowej.</w:t>
      </w:r>
    </w:p>
    <w:p w14:paraId="75611077" w14:textId="77777777" w:rsidR="000628DF" w:rsidRDefault="00F4717C" w:rsidP="000628DF">
      <w:pPr>
        <w:keepNext/>
        <w:jc w:val="center"/>
      </w:pPr>
      <w:r w:rsidRPr="00863A98">
        <w:rPr>
          <w:noProof/>
        </w:rPr>
        <w:drawing>
          <wp:inline distT="0" distB="0" distL="0" distR="0" wp14:anchorId="63A18063" wp14:editId="45C751E5">
            <wp:extent cx="2067213" cy="200053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4E6F" w14:textId="0E44DD96" w:rsidR="00610BEB" w:rsidRDefault="000628DF" w:rsidP="00CB1550">
      <w:pPr>
        <w:pStyle w:val="Caption"/>
        <w:jc w:val="center"/>
      </w:pPr>
      <w:r>
        <w:t xml:space="preserve">Rysunek </w:t>
      </w:r>
      <w:fldSimple w:instr=" SEQ Rysunek \* ARABIC ">
        <w:r w:rsidR="00CA3F14">
          <w:rPr>
            <w:noProof/>
          </w:rPr>
          <w:t>18</w:t>
        </w:r>
      </w:fldSimple>
      <w:r>
        <w:t xml:space="preserve"> Przypisanie wartości obliczonej na wyjście modułu</w:t>
      </w:r>
    </w:p>
    <w:p w14:paraId="4EA31507" w14:textId="2B70E206" w:rsidR="00610BEB" w:rsidRPr="00E72597" w:rsidRDefault="00E72597" w:rsidP="00853210">
      <w:pPr>
        <w:pStyle w:val="Heading2"/>
      </w:pPr>
      <w:bookmarkStart w:id="13" w:name="_Toc86581542"/>
      <w:r w:rsidRPr="00E72597">
        <w:lastRenderedPageBreak/>
        <w:t>Sm_to_u2</w:t>
      </w:r>
      <w:bookmarkEnd w:id="13"/>
    </w:p>
    <w:p w14:paraId="2A1FB956" w14:textId="62283D2F" w:rsidR="001C7409" w:rsidRDefault="001C7409" w:rsidP="001C7409">
      <w:r>
        <w:t xml:space="preserve">Kod do podania na wejście: </w:t>
      </w:r>
      <w:r w:rsidR="001022BD">
        <w:t>1011</w:t>
      </w:r>
    </w:p>
    <w:p w14:paraId="29BACF00" w14:textId="77777777" w:rsidR="00AD21EE" w:rsidRDefault="00AD21EE" w:rsidP="00AD21EE">
      <w:r>
        <w:t>Wejścia:</w:t>
      </w:r>
    </w:p>
    <w:p w14:paraId="7EA3F083" w14:textId="41C031CB" w:rsidR="00AD21EE" w:rsidRDefault="00AD21EE" w:rsidP="00AD21EE">
      <w:pPr>
        <w:pStyle w:val="ListParagraph"/>
        <w:numPr>
          <w:ilvl w:val="0"/>
          <w:numId w:val="2"/>
        </w:numPr>
      </w:pPr>
      <w:proofErr w:type="spellStart"/>
      <w:r>
        <w:t>i_</w:t>
      </w:r>
      <w:r w:rsidR="00977039">
        <w:t>a</w:t>
      </w:r>
      <w:proofErr w:type="spellEnd"/>
    </w:p>
    <w:p w14:paraId="724ED6A9" w14:textId="1EEDFC5E" w:rsidR="00AD21EE" w:rsidRDefault="00AD21EE" w:rsidP="00AD21EE">
      <w:pPr>
        <w:pStyle w:val="ListParagraph"/>
        <w:numPr>
          <w:ilvl w:val="1"/>
          <w:numId w:val="13"/>
        </w:numPr>
      </w:pPr>
      <w:r>
        <w:t xml:space="preserve">typ: </w:t>
      </w:r>
      <w:proofErr w:type="spellStart"/>
      <w:r w:rsidR="0052290C">
        <w:t>logic</w:t>
      </w:r>
      <w:proofErr w:type="spellEnd"/>
      <w:r w:rsidR="0052290C">
        <w:t xml:space="preserve"> </w:t>
      </w:r>
      <w:proofErr w:type="spellStart"/>
      <w:r>
        <w:t>signed</w:t>
      </w:r>
      <w:proofErr w:type="spellEnd"/>
    </w:p>
    <w:p w14:paraId="558E0203" w14:textId="77777777" w:rsidR="00AD21EE" w:rsidRDefault="00AD21EE" w:rsidP="00AD21EE">
      <w:pPr>
        <w:pStyle w:val="ListParagraph"/>
        <w:numPr>
          <w:ilvl w:val="1"/>
          <w:numId w:val="7"/>
        </w:numPr>
      </w:pPr>
      <w:r>
        <w:t>liczba bitów: 4</w:t>
      </w:r>
    </w:p>
    <w:p w14:paraId="43F0073B" w14:textId="77777777" w:rsidR="00AD21EE" w:rsidRDefault="00AD21EE" w:rsidP="00AD21EE">
      <w:pPr>
        <w:pStyle w:val="ListParagraph"/>
        <w:numPr>
          <w:ilvl w:val="1"/>
          <w:numId w:val="7"/>
        </w:numPr>
      </w:pPr>
      <w:r>
        <w:t>zakres: [-7,7]</w:t>
      </w:r>
      <w:r>
        <w:tab/>
      </w:r>
    </w:p>
    <w:p w14:paraId="6A52299D" w14:textId="77777777" w:rsidR="00AD21EE" w:rsidRDefault="00AD21EE" w:rsidP="00AD21EE">
      <w:r>
        <w:t>Wyjścia</w:t>
      </w:r>
    </w:p>
    <w:p w14:paraId="6D135B4D" w14:textId="20E5AFED" w:rsidR="00AD21EE" w:rsidRDefault="00AD21EE" w:rsidP="00AD21EE">
      <w:pPr>
        <w:pStyle w:val="ListParagraph"/>
        <w:numPr>
          <w:ilvl w:val="0"/>
          <w:numId w:val="2"/>
        </w:numPr>
      </w:pPr>
      <w:r>
        <w:t>o_</w:t>
      </w:r>
      <w:r w:rsidR="00D20136">
        <w:t>u2code</w:t>
      </w:r>
    </w:p>
    <w:p w14:paraId="1AA28F10" w14:textId="6BD9D5DA" w:rsidR="00AD21EE" w:rsidRDefault="00AD21EE" w:rsidP="00AD21EE">
      <w:pPr>
        <w:pStyle w:val="ListParagraph"/>
        <w:numPr>
          <w:ilvl w:val="1"/>
          <w:numId w:val="14"/>
        </w:numPr>
      </w:pPr>
      <w:r>
        <w:t xml:space="preserve">typ: </w:t>
      </w:r>
      <w:proofErr w:type="spellStart"/>
      <w:r w:rsidR="0052290C">
        <w:t>logic</w:t>
      </w:r>
      <w:proofErr w:type="spellEnd"/>
      <w:r w:rsidR="0052290C">
        <w:t xml:space="preserve"> </w:t>
      </w:r>
      <w:proofErr w:type="spellStart"/>
      <w:r w:rsidR="00482C4E">
        <w:t>signed</w:t>
      </w:r>
      <w:proofErr w:type="spellEnd"/>
    </w:p>
    <w:p w14:paraId="6957167A" w14:textId="0049A235" w:rsidR="00AD21EE" w:rsidRDefault="00AD21EE" w:rsidP="00AD21EE">
      <w:pPr>
        <w:pStyle w:val="ListParagraph"/>
        <w:numPr>
          <w:ilvl w:val="1"/>
          <w:numId w:val="8"/>
        </w:numPr>
      </w:pPr>
      <w:r>
        <w:t xml:space="preserve">liczba bitów: </w:t>
      </w:r>
      <w:r w:rsidR="005E62FC">
        <w:t>4</w:t>
      </w:r>
    </w:p>
    <w:p w14:paraId="23E07D75" w14:textId="1F3E3DF5" w:rsidR="00073FF3" w:rsidRDefault="00073FF3" w:rsidP="00AD21EE">
      <w:pPr>
        <w:pStyle w:val="ListParagraph"/>
        <w:numPr>
          <w:ilvl w:val="1"/>
          <w:numId w:val="8"/>
        </w:numPr>
      </w:pPr>
      <w:r>
        <w:t>zakres [-7, 7</w:t>
      </w:r>
      <w:r w:rsidR="00561833">
        <w:t>]</w:t>
      </w:r>
    </w:p>
    <w:p w14:paraId="31DBA8D6" w14:textId="47746D0D" w:rsidR="005629BB" w:rsidRDefault="005629BB" w:rsidP="005629BB">
      <w:r>
        <w:t>Parametry</w:t>
      </w:r>
    </w:p>
    <w:p w14:paraId="58886423" w14:textId="500273A9" w:rsidR="005629BB" w:rsidRDefault="0035449B" w:rsidP="005629BB">
      <w:r>
        <w:t xml:space="preserve">LEN – </w:t>
      </w:r>
      <w:r w:rsidR="000B4E13">
        <w:t>przechowuje informację o liczbie bitów sygnałów wejściowych.</w:t>
      </w:r>
    </w:p>
    <w:p w14:paraId="6EFAB6A7" w14:textId="4EF5ADC6" w:rsidR="00561833" w:rsidRDefault="00152CC7" w:rsidP="00561833">
      <w:pPr>
        <w:rPr>
          <w:b/>
          <w:bCs/>
        </w:rPr>
      </w:pPr>
      <w:r w:rsidRPr="00A05737">
        <w:rPr>
          <w:b/>
          <w:bCs/>
        </w:rPr>
        <w:t xml:space="preserve">Sygnały pomocnicze </w:t>
      </w:r>
    </w:p>
    <w:p w14:paraId="2F353AC2" w14:textId="6832AA40" w:rsidR="00AC18FF" w:rsidRDefault="009840F6" w:rsidP="00561833">
      <w:proofErr w:type="spellStart"/>
      <w:r>
        <w:t>tmp</w:t>
      </w:r>
      <w:proofErr w:type="spellEnd"/>
      <w:r>
        <w:t xml:space="preserve"> </w:t>
      </w:r>
      <w:r w:rsidR="0073333C">
        <w:t>–</w:t>
      </w:r>
      <w:r>
        <w:t xml:space="preserve"> </w:t>
      </w:r>
      <w:r w:rsidR="0073333C">
        <w:t xml:space="preserve">sygnał przechowujący wartość </w:t>
      </w:r>
      <w:proofErr w:type="spellStart"/>
      <w:r w:rsidR="0073333C">
        <w:t>i_a</w:t>
      </w:r>
      <w:proofErr w:type="spellEnd"/>
      <w:r w:rsidR="0073333C">
        <w:t xml:space="preserve"> w celu wykonywania na niej operacji</w:t>
      </w:r>
      <w:r w:rsidR="00B2239B">
        <w:t>.</w:t>
      </w:r>
    </w:p>
    <w:p w14:paraId="59BEAC0B" w14:textId="0E722652" w:rsidR="00A40F08" w:rsidRDefault="00B2241F" w:rsidP="00A40F08">
      <w:proofErr w:type="spellStart"/>
      <w:r>
        <w:rPr>
          <w:b/>
          <w:bCs/>
        </w:rPr>
        <w:t>tmp</w:t>
      </w:r>
      <w:proofErr w:type="spellEnd"/>
    </w:p>
    <w:p w14:paraId="02DB15C4" w14:textId="77777777" w:rsidR="00A40F08" w:rsidRDefault="00A40F08" w:rsidP="00A40F08">
      <w:pPr>
        <w:ind w:left="708"/>
        <w:jc w:val="both"/>
      </w:pPr>
      <w:r>
        <w:t>Opis</w:t>
      </w:r>
    </w:p>
    <w:p w14:paraId="3035E98B" w14:textId="77777777" w:rsidR="00DB6851" w:rsidRDefault="008C590A" w:rsidP="00A40F08">
      <w:pPr>
        <w:ind w:left="708"/>
        <w:jc w:val="both"/>
      </w:pPr>
      <w:r>
        <w:t xml:space="preserve">sygnał przechowujący wartość </w:t>
      </w:r>
      <w:proofErr w:type="spellStart"/>
      <w:r>
        <w:t>i_a</w:t>
      </w:r>
      <w:proofErr w:type="spellEnd"/>
      <w:r>
        <w:t xml:space="preserve"> w celu wykonywania na niej operacji</w:t>
      </w:r>
    </w:p>
    <w:p w14:paraId="5D866411" w14:textId="7D970F88" w:rsidR="00A40F08" w:rsidRDefault="00A40F08" w:rsidP="00A40F08">
      <w:pPr>
        <w:ind w:left="708"/>
        <w:jc w:val="both"/>
      </w:pPr>
      <w:r>
        <w:t xml:space="preserve">Typ: </w:t>
      </w:r>
      <w:proofErr w:type="spellStart"/>
      <w:r w:rsidR="008C6E05">
        <w:t>logic</w:t>
      </w:r>
      <w:proofErr w:type="spellEnd"/>
      <w:r w:rsidR="008C6E05">
        <w:t xml:space="preserve"> </w:t>
      </w:r>
      <w:proofErr w:type="spellStart"/>
      <w:r>
        <w:t>signed</w:t>
      </w:r>
      <w:proofErr w:type="spellEnd"/>
    </w:p>
    <w:p w14:paraId="07B9D3F2" w14:textId="1BAB99A4" w:rsidR="00A40F08" w:rsidRDefault="00A40F08" w:rsidP="00A40F08">
      <w:pPr>
        <w:ind w:left="708"/>
        <w:jc w:val="both"/>
      </w:pPr>
      <w:r>
        <w:t xml:space="preserve">Ilość bitów: </w:t>
      </w:r>
      <w:r w:rsidR="0089395F">
        <w:t>4</w:t>
      </w:r>
    </w:p>
    <w:p w14:paraId="7F049060" w14:textId="7532A560" w:rsidR="00A40F08" w:rsidRDefault="00A40F08" w:rsidP="00A40F08">
      <w:pPr>
        <w:ind w:left="708"/>
        <w:jc w:val="both"/>
      </w:pPr>
      <w:r>
        <w:t xml:space="preserve">Zakres: </w:t>
      </w:r>
      <w:r w:rsidR="00E817F6">
        <w:t>[-7, 7]</w:t>
      </w:r>
    </w:p>
    <w:p w14:paraId="7ABA5793" w14:textId="77777777" w:rsidR="00A40F08" w:rsidRPr="009840F6" w:rsidRDefault="00A40F08" w:rsidP="00561833"/>
    <w:p w14:paraId="4B8A3FE0" w14:textId="11C14381" w:rsidR="003116A0" w:rsidRDefault="0073637E" w:rsidP="00F4717C">
      <w:r>
        <w:t xml:space="preserve">Moduł jest odpowiedzialny z konwersje kodu </w:t>
      </w:r>
      <w:proofErr w:type="spellStart"/>
      <w:r>
        <w:t>znak_moduł</w:t>
      </w:r>
      <w:proofErr w:type="spellEnd"/>
      <w:r>
        <w:t xml:space="preserve"> na kod U2.</w:t>
      </w:r>
      <w:r w:rsidR="008A358C">
        <w:t xml:space="preserve"> Na początku sprawdzane jest czy liczba podana na wejście jest wartością </w:t>
      </w:r>
      <w:r w:rsidR="000115B1">
        <w:t xml:space="preserve">dodatnią. Jeżeli jest to wartość dodatnia to sygnał zwracany </w:t>
      </w:r>
      <w:r w:rsidR="00D2390D">
        <w:t>jest</w:t>
      </w:r>
      <w:r w:rsidR="000115B1">
        <w:t xml:space="preserve"> na wyjście, ponieważ te wartości niezależnie od kodowania są takie same.</w:t>
      </w:r>
    </w:p>
    <w:p w14:paraId="0173DB50" w14:textId="77777777" w:rsidR="00CA3F14" w:rsidRDefault="003116A0" w:rsidP="00CA3F14">
      <w:pPr>
        <w:keepNext/>
        <w:jc w:val="center"/>
      </w:pPr>
      <w:r w:rsidRPr="003116A0">
        <w:rPr>
          <w:noProof/>
        </w:rPr>
        <w:drawing>
          <wp:inline distT="0" distB="0" distL="0" distR="0" wp14:anchorId="2AA0FC52" wp14:editId="672A1070">
            <wp:extent cx="2105319" cy="476316"/>
            <wp:effectExtent l="0" t="0" r="9525" b="0"/>
            <wp:docPr id="12" name="Picture 1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75825" w14:textId="6377C5DE" w:rsidR="003116A0" w:rsidRDefault="00CA3F14" w:rsidP="00CA3F14">
      <w:pPr>
        <w:pStyle w:val="Caption"/>
        <w:jc w:val="center"/>
      </w:pPr>
      <w:r>
        <w:t xml:space="preserve">Rysunek </w:t>
      </w:r>
      <w:fldSimple w:instr=" SEQ Rysunek \* ARABIC ">
        <w:r>
          <w:rPr>
            <w:noProof/>
          </w:rPr>
          <w:t>19</w:t>
        </w:r>
      </w:fldSimple>
      <w:r>
        <w:t xml:space="preserve"> Sprawdzenie czy najstarszy bit jest wartością 0</w:t>
      </w:r>
    </w:p>
    <w:p w14:paraId="72D740B7" w14:textId="157EB9C4" w:rsidR="00F4717C" w:rsidRDefault="00B55ADC" w:rsidP="00F4717C">
      <w:r>
        <w:t>Jeżeli wartość podana na wejście jest ujemna to moduł przeprowadza zamianę.</w:t>
      </w:r>
      <w:r w:rsidR="00D54237">
        <w:t xml:space="preserve"> </w:t>
      </w:r>
      <w:r w:rsidR="00BD2A2D">
        <w:t>Wejście</w:t>
      </w:r>
      <w:r w:rsidR="00D54237">
        <w:t xml:space="preserve"> </w:t>
      </w:r>
      <w:proofErr w:type="spellStart"/>
      <w:r w:rsidR="00D54237">
        <w:t>i_a</w:t>
      </w:r>
      <w:proofErr w:type="spellEnd"/>
      <w:r w:rsidR="00D54237">
        <w:t xml:space="preserve"> jest negowane i zapisywane do zmienne </w:t>
      </w:r>
      <w:proofErr w:type="spellStart"/>
      <w:r w:rsidR="00D54237">
        <w:t>tm</w:t>
      </w:r>
      <w:r w:rsidR="002655DA">
        <w:t>p</w:t>
      </w:r>
      <w:proofErr w:type="spellEnd"/>
      <w:r w:rsidR="00D54237">
        <w:t>, następnie dodawana jest wartość 1 i wartość najstarszego bitu jest zmienna na 1.</w:t>
      </w:r>
      <w:r w:rsidR="00E70550">
        <w:t xml:space="preserve"> </w:t>
      </w:r>
      <w:r w:rsidR="00CF68A5">
        <w:t>Wartość</w:t>
      </w:r>
      <w:r w:rsidR="00E70550">
        <w:t xml:space="preserve"> uzyskana jest zwracana na wyjście.</w:t>
      </w:r>
    </w:p>
    <w:p w14:paraId="2C252C52" w14:textId="77777777" w:rsidR="00CA3F14" w:rsidRDefault="001539F3" w:rsidP="00CA3F14">
      <w:pPr>
        <w:keepNext/>
        <w:jc w:val="center"/>
      </w:pPr>
      <w:r w:rsidRPr="001539F3">
        <w:rPr>
          <w:noProof/>
        </w:rPr>
        <w:lastRenderedPageBreak/>
        <w:drawing>
          <wp:inline distT="0" distB="0" distL="0" distR="0" wp14:anchorId="36F37E5F" wp14:editId="3643C9D8">
            <wp:extent cx="1352739" cy="771633"/>
            <wp:effectExtent l="0" t="0" r="0" b="952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1487" w14:textId="3EA174CE" w:rsidR="009F6521" w:rsidRDefault="00CA3F14" w:rsidP="00CA3F14">
      <w:pPr>
        <w:pStyle w:val="Caption"/>
        <w:jc w:val="center"/>
      </w:pPr>
      <w:r>
        <w:t xml:space="preserve">Rysunek </w:t>
      </w:r>
      <w:fldSimple w:instr=" SEQ Rysunek \* ARABIC ">
        <w:r>
          <w:rPr>
            <w:noProof/>
          </w:rPr>
          <w:t>20</w:t>
        </w:r>
      </w:fldSimple>
      <w:r>
        <w:t xml:space="preserve"> Konwersja kodu znak moduł na u2</w:t>
      </w:r>
    </w:p>
    <w:p w14:paraId="29C3EEC5" w14:textId="73C151E0" w:rsidR="005D2788" w:rsidRDefault="005D2788" w:rsidP="005D2788">
      <w:pPr>
        <w:pStyle w:val="Heading2"/>
      </w:pPr>
      <w:bookmarkStart w:id="14" w:name="_Toc86581543"/>
      <w:proofErr w:type="spellStart"/>
      <w:r>
        <w:t>Adder</w:t>
      </w:r>
      <w:bookmarkEnd w:id="14"/>
      <w:proofErr w:type="spellEnd"/>
    </w:p>
    <w:p w14:paraId="7E6B96DF" w14:textId="5ED3AD33" w:rsidR="003E3778" w:rsidRDefault="003E3778" w:rsidP="003E3778">
      <w:r>
        <w:t>Kod do podania na wejście: 0000</w:t>
      </w:r>
    </w:p>
    <w:p w14:paraId="0087E2D9" w14:textId="77777777" w:rsidR="003E3778" w:rsidRDefault="003E3778" w:rsidP="003E3778">
      <w:r>
        <w:t>Wejścia:</w:t>
      </w:r>
    </w:p>
    <w:p w14:paraId="78165FCB" w14:textId="77777777" w:rsidR="003E3778" w:rsidRDefault="003E3778" w:rsidP="003E3778">
      <w:pPr>
        <w:pStyle w:val="ListParagraph"/>
        <w:numPr>
          <w:ilvl w:val="0"/>
          <w:numId w:val="2"/>
        </w:numPr>
      </w:pPr>
      <w:proofErr w:type="spellStart"/>
      <w:r>
        <w:t>i_a</w:t>
      </w:r>
      <w:proofErr w:type="spellEnd"/>
    </w:p>
    <w:p w14:paraId="0D65DB19" w14:textId="6B3BC8A3" w:rsidR="003E3778" w:rsidRDefault="003E3778" w:rsidP="003E3778">
      <w:pPr>
        <w:pStyle w:val="ListParagraph"/>
        <w:numPr>
          <w:ilvl w:val="1"/>
          <w:numId w:val="13"/>
        </w:numPr>
      </w:pPr>
      <w:r>
        <w:t xml:space="preserve">typ: </w:t>
      </w:r>
      <w:proofErr w:type="spellStart"/>
      <w:r w:rsidR="00616184">
        <w:t>logic</w:t>
      </w:r>
      <w:proofErr w:type="spellEnd"/>
      <w:r w:rsidR="00616184">
        <w:t xml:space="preserve"> </w:t>
      </w:r>
      <w:proofErr w:type="spellStart"/>
      <w:r>
        <w:t>signed</w:t>
      </w:r>
      <w:proofErr w:type="spellEnd"/>
    </w:p>
    <w:p w14:paraId="1792FFC3" w14:textId="77777777" w:rsidR="003E3778" w:rsidRDefault="003E3778" w:rsidP="003E3778">
      <w:pPr>
        <w:pStyle w:val="ListParagraph"/>
        <w:numPr>
          <w:ilvl w:val="1"/>
          <w:numId w:val="7"/>
        </w:numPr>
      </w:pPr>
      <w:r>
        <w:t>liczba bitów: 4</w:t>
      </w:r>
    </w:p>
    <w:p w14:paraId="7D6A9FB9" w14:textId="47AB6A41" w:rsidR="003E3778" w:rsidRDefault="003E3778" w:rsidP="003E3778">
      <w:pPr>
        <w:pStyle w:val="ListParagraph"/>
        <w:numPr>
          <w:ilvl w:val="1"/>
          <w:numId w:val="7"/>
        </w:numPr>
      </w:pPr>
      <w:r>
        <w:t>zakres: [-7,7]</w:t>
      </w:r>
      <w:r>
        <w:tab/>
      </w:r>
    </w:p>
    <w:p w14:paraId="370DD7DF" w14:textId="0DBE18D0" w:rsidR="002A134B" w:rsidRDefault="002A134B" w:rsidP="002A134B">
      <w:pPr>
        <w:pStyle w:val="ListParagraph"/>
        <w:numPr>
          <w:ilvl w:val="0"/>
          <w:numId w:val="2"/>
        </w:numPr>
      </w:pPr>
      <w:proofErr w:type="spellStart"/>
      <w:r>
        <w:t>i_b</w:t>
      </w:r>
      <w:proofErr w:type="spellEnd"/>
    </w:p>
    <w:p w14:paraId="291F5CA1" w14:textId="3EDACEC9" w:rsidR="002A134B" w:rsidRDefault="002A134B" w:rsidP="002A134B">
      <w:pPr>
        <w:pStyle w:val="ListParagraph"/>
        <w:numPr>
          <w:ilvl w:val="1"/>
          <w:numId w:val="13"/>
        </w:numPr>
      </w:pPr>
      <w:r>
        <w:t xml:space="preserve">typ: </w:t>
      </w:r>
      <w:proofErr w:type="spellStart"/>
      <w:r w:rsidR="00616184">
        <w:t>logic</w:t>
      </w:r>
      <w:proofErr w:type="spellEnd"/>
      <w:r w:rsidR="00616184">
        <w:t xml:space="preserve"> </w:t>
      </w:r>
      <w:proofErr w:type="spellStart"/>
      <w:r>
        <w:t>signed</w:t>
      </w:r>
      <w:proofErr w:type="spellEnd"/>
    </w:p>
    <w:p w14:paraId="3331656E" w14:textId="77777777" w:rsidR="002A134B" w:rsidRDefault="002A134B" w:rsidP="002A134B">
      <w:pPr>
        <w:pStyle w:val="ListParagraph"/>
        <w:numPr>
          <w:ilvl w:val="1"/>
          <w:numId w:val="7"/>
        </w:numPr>
      </w:pPr>
      <w:r>
        <w:t>liczba bitów: 4</w:t>
      </w:r>
    </w:p>
    <w:p w14:paraId="16182345" w14:textId="4D934338" w:rsidR="002A134B" w:rsidRDefault="002A134B" w:rsidP="007464D4">
      <w:pPr>
        <w:pStyle w:val="ListParagraph"/>
        <w:numPr>
          <w:ilvl w:val="1"/>
          <w:numId w:val="7"/>
        </w:numPr>
      </w:pPr>
      <w:r>
        <w:t>zakres: [-7,7]</w:t>
      </w:r>
      <w:r>
        <w:tab/>
      </w:r>
    </w:p>
    <w:p w14:paraId="7E7E6BC6" w14:textId="77777777" w:rsidR="003E3778" w:rsidRDefault="003E3778" w:rsidP="003E3778">
      <w:r>
        <w:t>Wyjścia</w:t>
      </w:r>
    </w:p>
    <w:p w14:paraId="52F9769A" w14:textId="77777777" w:rsidR="003E3778" w:rsidRDefault="003E3778" w:rsidP="003E3778">
      <w:pPr>
        <w:pStyle w:val="ListParagraph"/>
        <w:numPr>
          <w:ilvl w:val="0"/>
          <w:numId w:val="2"/>
        </w:numPr>
      </w:pPr>
      <w:r>
        <w:t>o_u2code</w:t>
      </w:r>
    </w:p>
    <w:p w14:paraId="4747CC89" w14:textId="7D2D17FF" w:rsidR="003E3778" w:rsidRDefault="003E3778" w:rsidP="003E3778">
      <w:pPr>
        <w:pStyle w:val="ListParagraph"/>
        <w:numPr>
          <w:ilvl w:val="1"/>
          <w:numId w:val="14"/>
        </w:numPr>
      </w:pPr>
      <w:r>
        <w:t xml:space="preserve">typ: </w:t>
      </w:r>
      <w:proofErr w:type="spellStart"/>
      <w:r w:rsidR="008149EE">
        <w:t>logic</w:t>
      </w:r>
      <w:proofErr w:type="spellEnd"/>
      <w:r w:rsidR="008149EE">
        <w:t xml:space="preserve"> </w:t>
      </w:r>
      <w:proofErr w:type="spellStart"/>
      <w:r>
        <w:t>signed</w:t>
      </w:r>
      <w:proofErr w:type="spellEnd"/>
    </w:p>
    <w:p w14:paraId="287E6E66" w14:textId="77777777" w:rsidR="003E3778" w:rsidRDefault="003E3778" w:rsidP="003E3778">
      <w:pPr>
        <w:pStyle w:val="ListParagraph"/>
        <w:numPr>
          <w:ilvl w:val="1"/>
          <w:numId w:val="8"/>
        </w:numPr>
      </w:pPr>
      <w:r>
        <w:t>liczba bitów: 4</w:t>
      </w:r>
    </w:p>
    <w:p w14:paraId="155E159A" w14:textId="052B85EE" w:rsidR="003E3778" w:rsidRDefault="003E3778" w:rsidP="003E3778">
      <w:pPr>
        <w:pStyle w:val="ListParagraph"/>
        <w:numPr>
          <w:ilvl w:val="1"/>
          <w:numId w:val="8"/>
        </w:numPr>
      </w:pPr>
      <w:r>
        <w:t>zakres [-7, 7]</w:t>
      </w:r>
    </w:p>
    <w:p w14:paraId="16B32A6E" w14:textId="20876238" w:rsidR="00BD17FD" w:rsidRDefault="00BD17FD" w:rsidP="00BD17FD">
      <w:pPr>
        <w:pStyle w:val="ListParagraph"/>
        <w:numPr>
          <w:ilvl w:val="0"/>
          <w:numId w:val="2"/>
        </w:numPr>
      </w:pPr>
      <w:proofErr w:type="spellStart"/>
      <w:r>
        <w:t>o_carry</w:t>
      </w:r>
      <w:proofErr w:type="spellEnd"/>
    </w:p>
    <w:p w14:paraId="726F7209" w14:textId="3AA9B3ED" w:rsidR="00BD17FD" w:rsidRDefault="00BD17FD" w:rsidP="00BD17FD">
      <w:pPr>
        <w:pStyle w:val="ListParagraph"/>
        <w:numPr>
          <w:ilvl w:val="1"/>
          <w:numId w:val="13"/>
        </w:numPr>
      </w:pPr>
      <w:r>
        <w:t xml:space="preserve">typ: </w:t>
      </w:r>
      <w:proofErr w:type="spellStart"/>
      <w:r w:rsidR="00A92CD2">
        <w:t>logic</w:t>
      </w:r>
      <w:proofErr w:type="spellEnd"/>
      <w:r w:rsidR="00A92CD2">
        <w:t xml:space="preserve"> </w:t>
      </w:r>
      <w:proofErr w:type="spellStart"/>
      <w:r w:rsidR="00C020E1">
        <w:t>unsigned</w:t>
      </w:r>
      <w:proofErr w:type="spellEnd"/>
    </w:p>
    <w:p w14:paraId="3876A653" w14:textId="77777777" w:rsidR="00BD17FD" w:rsidRDefault="00BD17FD" w:rsidP="00BD17FD">
      <w:pPr>
        <w:pStyle w:val="ListParagraph"/>
        <w:numPr>
          <w:ilvl w:val="1"/>
          <w:numId w:val="7"/>
        </w:numPr>
      </w:pPr>
      <w:r>
        <w:t>liczba bitów: 4</w:t>
      </w:r>
    </w:p>
    <w:p w14:paraId="71BDBAC6" w14:textId="54BC8AE3" w:rsidR="00BD17FD" w:rsidRDefault="00BD17FD" w:rsidP="00A46A45">
      <w:pPr>
        <w:pStyle w:val="ListParagraph"/>
        <w:numPr>
          <w:ilvl w:val="1"/>
          <w:numId w:val="7"/>
        </w:numPr>
      </w:pPr>
      <w:r>
        <w:t>zakres: [-7,7]</w:t>
      </w:r>
      <w:r>
        <w:tab/>
      </w:r>
    </w:p>
    <w:p w14:paraId="2BBC7812" w14:textId="761E077B" w:rsidR="009F6521" w:rsidRPr="007145CD" w:rsidRDefault="00D43C75" w:rsidP="00C43C53">
      <w:pPr>
        <w:rPr>
          <w:b/>
          <w:bCs/>
        </w:rPr>
      </w:pPr>
      <w:r w:rsidRPr="007145CD">
        <w:rPr>
          <w:b/>
          <w:bCs/>
        </w:rPr>
        <w:t>Parametry</w:t>
      </w:r>
    </w:p>
    <w:p w14:paraId="4BFF0674" w14:textId="111C2091" w:rsidR="005411BE" w:rsidRDefault="009C5342" w:rsidP="00C43C53">
      <w:r>
        <w:t>LEN – przechowuje informację o liczbie bitów</w:t>
      </w:r>
      <w:r w:rsidR="0035449B">
        <w:t xml:space="preserve"> sygnałów wejściowych</w:t>
      </w:r>
      <w:r>
        <w:t>.</w:t>
      </w:r>
    </w:p>
    <w:p w14:paraId="5CB3C9B6" w14:textId="659AB349" w:rsidR="005411BE" w:rsidRDefault="005411BE" w:rsidP="00C43C53">
      <w:r>
        <w:t xml:space="preserve">Moduł jest odpowiedzialny za realizacje operacji dodawania na dwóch liczbach </w:t>
      </w:r>
      <w:r w:rsidR="00625AF0">
        <w:t>wejściowych</w:t>
      </w:r>
      <w:r w:rsidR="00E73851">
        <w:t xml:space="preserve"> </w:t>
      </w:r>
      <w:proofErr w:type="spellStart"/>
      <w:r w:rsidR="00E73851">
        <w:t>i_a</w:t>
      </w:r>
      <w:proofErr w:type="spellEnd"/>
      <w:r w:rsidR="00E73851">
        <w:t xml:space="preserve">, </w:t>
      </w:r>
      <w:proofErr w:type="spellStart"/>
      <w:r w:rsidR="00E73851">
        <w:t>i_b</w:t>
      </w:r>
      <w:proofErr w:type="spellEnd"/>
      <w:r w:rsidR="00625AF0">
        <w:t>.</w:t>
      </w:r>
      <w:r w:rsidR="004B3C70">
        <w:t xml:space="preserve"> Dodatkowo posiada on wyjście </w:t>
      </w:r>
      <w:proofErr w:type="spellStart"/>
      <w:r w:rsidR="004B3C70">
        <w:t>o_carry</w:t>
      </w:r>
      <w:proofErr w:type="spellEnd"/>
      <w:r w:rsidR="004B3C70">
        <w:t>, które informuje o wystąpieniu przeniesienia. Informacja ta wykorzystana jest to określenia wartości flagi VF.</w:t>
      </w:r>
    </w:p>
    <w:p w14:paraId="4DB20225" w14:textId="77777777" w:rsidR="00CA3F14" w:rsidRDefault="000F5617" w:rsidP="00CA3F14">
      <w:pPr>
        <w:keepNext/>
        <w:jc w:val="center"/>
      </w:pPr>
      <w:r w:rsidRPr="000F5617">
        <w:rPr>
          <w:noProof/>
        </w:rPr>
        <w:drawing>
          <wp:inline distT="0" distB="0" distL="0" distR="0" wp14:anchorId="22FA87A3" wp14:editId="003236C9">
            <wp:extent cx="2238687" cy="22863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CE12A" w14:textId="6F4C7BD3" w:rsidR="000F5617" w:rsidRDefault="00CA3F14" w:rsidP="00CA3F14">
      <w:pPr>
        <w:pStyle w:val="Caption"/>
        <w:jc w:val="center"/>
      </w:pPr>
      <w:r>
        <w:t xml:space="preserve">Rysunek </w:t>
      </w:r>
      <w:fldSimple w:instr=" SEQ Rysunek \* ARABIC ">
        <w:r>
          <w:rPr>
            <w:noProof/>
          </w:rPr>
          <w:t>21</w:t>
        </w:r>
      </w:fldSimple>
      <w:r>
        <w:t xml:space="preserve"> Przypisanie wyników do </w:t>
      </w:r>
      <w:proofErr w:type="spellStart"/>
      <w:r>
        <w:t>wyjśc</w:t>
      </w:r>
      <w:proofErr w:type="spellEnd"/>
      <w:r>
        <w:t xml:space="preserve"> modułu</w:t>
      </w:r>
    </w:p>
    <w:p w14:paraId="0617C740" w14:textId="13454DBD" w:rsidR="00E73B49" w:rsidRDefault="00E73B49" w:rsidP="00D0359C">
      <w:pPr>
        <w:pStyle w:val="Heading1"/>
      </w:pPr>
      <w:bookmarkStart w:id="15" w:name="_Toc86581544"/>
      <w:r>
        <w:t>Specyfikacje sygnałów określających flagi</w:t>
      </w:r>
      <w:bookmarkEnd w:id="15"/>
    </w:p>
    <w:p w14:paraId="64C409A0" w14:textId="2B69AA09" w:rsidR="00927597" w:rsidRDefault="00927597" w:rsidP="00927597">
      <w:pPr>
        <w:rPr>
          <w:b/>
          <w:bCs/>
        </w:rPr>
      </w:pPr>
      <w:r w:rsidRPr="00A208C9">
        <w:rPr>
          <w:b/>
          <w:bCs/>
        </w:rPr>
        <w:t>Flaga OF</w:t>
      </w:r>
    </w:p>
    <w:p w14:paraId="0FACDC9C" w14:textId="32FBA4E0" w:rsidR="00A208C9" w:rsidRDefault="00A45D38" w:rsidP="00EC202E">
      <w:pPr>
        <w:jc w:val="both"/>
      </w:pPr>
      <w:r>
        <w:t xml:space="preserve">Flaga, która jest odpowiedzialna za informację dotyczącą czy wyjście </w:t>
      </w:r>
      <w:proofErr w:type="spellStart"/>
      <w:r>
        <w:t>o_result</w:t>
      </w:r>
      <w:proofErr w:type="spellEnd"/>
      <w:r>
        <w:t xml:space="preserve"> składa się z samych jedynek. Wartość flagi </w:t>
      </w:r>
      <w:r w:rsidR="00E16095">
        <w:t>przyjmuje</w:t>
      </w:r>
      <w:r>
        <w:t xml:space="preserve"> </w:t>
      </w:r>
      <w:r w:rsidR="003334B6">
        <w:t>wartość</w:t>
      </w:r>
      <w:r>
        <w:t xml:space="preserve"> </w:t>
      </w:r>
      <w:r w:rsidR="00FE4001">
        <w:t>1,</w:t>
      </w:r>
      <w:r>
        <w:t xml:space="preserve"> jeżeli na wyjściu pojawiła się wartość ‘1 lub </w:t>
      </w:r>
      <w:proofErr w:type="gramStart"/>
      <w:r>
        <w:t>0</w:t>
      </w:r>
      <w:proofErr w:type="gramEnd"/>
      <w:r>
        <w:t xml:space="preserve"> jeżeli pojawiła się inna wartość.</w:t>
      </w:r>
    </w:p>
    <w:p w14:paraId="2CBC0F92" w14:textId="4B974BB7" w:rsidR="00E16095" w:rsidRPr="00067E42" w:rsidRDefault="00E16095" w:rsidP="00EC202E">
      <w:pPr>
        <w:jc w:val="both"/>
        <w:rPr>
          <w:u w:val="single"/>
        </w:rPr>
      </w:pPr>
      <w:r w:rsidRPr="00067E42">
        <w:rPr>
          <w:u w:val="single"/>
        </w:rPr>
        <w:t>Przykład</w:t>
      </w:r>
      <w:r w:rsidR="0019586D">
        <w:rPr>
          <w:u w:val="single"/>
        </w:rPr>
        <w:t xml:space="preserve"> 1</w:t>
      </w:r>
    </w:p>
    <w:p w14:paraId="00B2B27D" w14:textId="6F8C5F1B" w:rsidR="00E16095" w:rsidRDefault="00E16095" w:rsidP="00EC202E">
      <w:pPr>
        <w:jc w:val="both"/>
      </w:pPr>
      <w:r>
        <w:lastRenderedPageBreak/>
        <w:t>Na w</w:t>
      </w:r>
      <w:r w:rsidR="00E02F5F">
        <w:t>e</w:t>
      </w:r>
      <w:r>
        <w:t xml:space="preserve">jście podajemy sygnały </w:t>
      </w:r>
      <w:proofErr w:type="spellStart"/>
      <w:r>
        <w:t>i_argA</w:t>
      </w:r>
      <w:proofErr w:type="spellEnd"/>
      <w:r>
        <w:t xml:space="preserve"> = 1011. Następnie wykonujemy operację </w:t>
      </w:r>
      <w:r w:rsidR="00FD709C">
        <w:t xml:space="preserve">sprawdzenia kodu </w:t>
      </w:r>
      <w:proofErr w:type="spellStart"/>
      <w:r w:rsidR="00FD709C">
        <w:t>onehot</w:t>
      </w:r>
      <w:proofErr w:type="spellEnd"/>
      <w:r>
        <w:t xml:space="preserve">, czyli podajemy sygnał sterujący </w:t>
      </w:r>
      <w:proofErr w:type="spellStart"/>
      <w:r>
        <w:t>i_oper</w:t>
      </w:r>
      <w:proofErr w:type="spellEnd"/>
      <w:r>
        <w:t xml:space="preserve"> = </w:t>
      </w:r>
      <w:r w:rsidR="0094317A">
        <w:t>0111</w:t>
      </w:r>
      <w:r>
        <w:t xml:space="preserve">. </w:t>
      </w:r>
      <w:r w:rsidR="0053195D">
        <w:t xml:space="preserve">Wykonywana jest odpowiednia operacja i </w:t>
      </w:r>
      <w:r w:rsidR="00BA0BC8">
        <w:t>zostaje</w:t>
      </w:r>
      <w:r w:rsidR="0053195D">
        <w:t xml:space="preserve"> zwrócona wartość ‘</w:t>
      </w:r>
      <w:r w:rsidR="00E630BD">
        <w:t>1,</w:t>
      </w:r>
      <w:r w:rsidR="0053195D">
        <w:t xml:space="preserve"> gdyż mamy więcej niż jedną jedynkę na wejściu.</w:t>
      </w:r>
      <w:r w:rsidR="00881560">
        <w:t xml:space="preserve"> Dlatego flaga OF </w:t>
      </w:r>
      <w:r w:rsidR="008B5001">
        <w:t>przyjmie</w:t>
      </w:r>
      <w:r w:rsidR="00881560">
        <w:t xml:space="preserve"> wartość 1.</w:t>
      </w:r>
    </w:p>
    <w:p w14:paraId="2B769882" w14:textId="6CB4BB0F" w:rsidR="006E31A8" w:rsidRPr="00067E42" w:rsidRDefault="006E31A8" w:rsidP="006E31A8">
      <w:pPr>
        <w:jc w:val="both"/>
        <w:rPr>
          <w:u w:val="single"/>
        </w:rPr>
      </w:pPr>
      <w:r w:rsidRPr="00067E42">
        <w:rPr>
          <w:u w:val="single"/>
        </w:rPr>
        <w:t>Przykład</w:t>
      </w:r>
      <w:r>
        <w:rPr>
          <w:u w:val="single"/>
        </w:rPr>
        <w:t xml:space="preserve"> </w:t>
      </w:r>
      <w:r w:rsidR="00816ABD">
        <w:rPr>
          <w:u w:val="single"/>
        </w:rPr>
        <w:t>2</w:t>
      </w:r>
    </w:p>
    <w:p w14:paraId="7FC58F63" w14:textId="7B137FAC" w:rsidR="006E31A8" w:rsidRPr="00A45D38" w:rsidRDefault="006E31A8" w:rsidP="006E31A8">
      <w:pPr>
        <w:jc w:val="both"/>
      </w:pPr>
      <w:r>
        <w:t xml:space="preserve">Na wejście podajemy sygnały </w:t>
      </w:r>
      <w:proofErr w:type="spellStart"/>
      <w:r>
        <w:t>i_argA</w:t>
      </w:r>
      <w:proofErr w:type="spellEnd"/>
      <w:r>
        <w:t xml:space="preserve"> = </w:t>
      </w:r>
      <w:r w:rsidR="003334B6">
        <w:t>0</w:t>
      </w:r>
      <w:r>
        <w:t>0</w:t>
      </w:r>
      <w:r w:rsidR="007E0A40">
        <w:t>0</w:t>
      </w:r>
      <w:r w:rsidR="00940602">
        <w:t>1</w:t>
      </w:r>
      <w:r>
        <w:t xml:space="preserve">. Następnie wykonujemy operację </w:t>
      </w:r>
      <w:proofErr w:type="spellStart"/>
      <w:r w:rsidR="00952DA5">
        <w:t>one</w:t>
      </w:r>
      <w:r w:rsidR="00060B77">
        <w:t>hot</w:t>
      </w:r>
      <w:proofErr w:type="spellEnd"/>
      <w:r>
        <w:t xml:space="preserve">, czyli podajemy sygnał sterujący </w:t>
      </w:r>
      <w:proofErr w:type="spellStart"/>
      <w:r>
        <w:t>i_oper</w:t>
      </w:r>
      <w:proofErr w:type="spellEnd"/>
      <w:r>
        <w:t xml:space="preserve"> = </w:t>
      </w:r>
      <w:r w:rsidR="00FB5740">
        <w:t>0111</w:t>
      </w:r>
      <w:r>
        <w:t xml:space="preserve">. </w:t>
      </w:r>
      <w:r w:rsidR="000A57AA">
        <w:t>Wykonywana</w:t>
      </w:r>
      <w:r w:rsidR="00A3559A">
        <w:t xml:space="preserve"> jest </w:t>
      </w:r>
      <w:r w:rsidR="00EF0A1C">
        <w:t>odpo</w:t>
      </w:r>
      <w:r w:rsidR="00FE73BE">
        <w:t>wiednia</w:t>
      </w:r>
      <w:r w:rsidR="00A3559A">
        <w:t xml:space="preserve"> funkcja i wynik</w:t>
      </w:r>
      <w:r w:rsidR="00A46404">
        <w:t xml:space="preserve"> </w:t>
      </w:r>
      <w:proofErr w:type="spellStart"/>
      <w:r w:rsidR="00A46404">
        <w:t>o_result</w:t>
      </w:r>
      <w:proofErr w:type="spellEnd"/>
      <w:r w:rsidR="00E86A03">
        <w:t xml:space="preserve"> </w:t>
      </w:r>
      <w:r w:rsidR="00A46404">
        <w:t>=</w:t>
      </w:r>
      <w:r w:rsidR="00E86A03">
        <w:t xml:space="preserve"> </w:t>
      </w:r>
      <w:r w:rsidR="00A46404">
        <w:t>0000</w:t>
      </w:r>
      <w:r w:rsidR="00A3559A">
        <w:t xml:space="preserve"> nie składa się z samych </w:t>
      </w:r>
      <w:r w:rsidR="00E97561">
        <w:t>jedynek,</w:t>
      </w:r>
      <w:r w:rsidR="00A3559A">
        <w:t xml:space="preserve"> dlatego flaga OF przyjmie wartość 0.</w:t>
      </w:r>
    </w:p>
    <w:p w14:paraId="3F07DB58" w14:textId="77777777" w:rsidR="006E31A8" w:rsidRPr="00A45D38" w:rsidRDefault="006E31A8" w:rsidP="00EC202E">
      <w:pPr>
        <w:jc w:val="both"/>
      </w:pPr>
    </w:p>
    <w:p w14:paraId="406BF421" w14:textId="0AE1FA64" w:rsidR="00643DCA" w:rsidRPr="00A208C9" w:rsidRDefault="00643DCA" w:rsidP="00EC202E">
      <w:pPr>
        <w:jc w:val="both"/>
        <w:rPr>
          <w:b/>
          <w:bCs/>
        </w:rPr>
      </w:pPr>
      <w:r w:rsidRPr="00A208C9">
        <w:rPr>
          <w:b/>
          <w:bCs/>
        </w:rPr>
        <w:t>Flaga BF</w:t>
      </w:r>
    </w:p>
    <w:p w14:paraId="1A4F7D76" w14:textId="6F141ECB" w:rsidR="00530477" w:rsidRDefault="0058433C" w:rsidP="00EC202E">
      <w:pPr>
        <w:jc w:val="both"/>
      </w:pPr>
      <w:r>
        <w:t>Flaga, która jest odpowiedzialna za informację czy w wartości wyjściowej znajduje się tylko jedna jedynka.</w:t>
      </w:r>
      <w:r w:rsidR="0053072B">
        <w:t xml:space="preserve"> Wartość flagi przyjmuje wartość </w:t>
      </w:r>
      <w:r w:rsidR="00C73877">
        <w:t>1,</w:t>
      </w:r>
      <w:r w:rsidR="0053072B">
        <w:t xml:space="preserve"> jeżeli </w:t>
      </w:r>
      <w:r w:rsidR="004752EC">
        <w:t>warunek</w:t>
      </w:r>
      <w:r w:rsidR="0053072B">
        <w:t xml:space="preserve"> jest spełniony lub wartość </w:t>
      </w:r>
      <w:proofErr w:type="gramStart"/>
      <w:r w:rsidR="0053072B">
        <w:t>0</w:t>
      </w:r>
      <w:proofErr w:type="gramEnd"/>
      <w:r w:rsidR="0053072B">
        <w:t xml:space="preserve"> jeżeli w wartości wyjściowej jest więcej lub wcale wartości 1.</w:t>
      </w:r>
    </w:p>
    <w:p w14:paraId="090B3C29" w14:textId="357A729D" w:rsidR="004816DA" w:rsidRDefault="004816DA" w:rsidP="00EC202E">
      <w:pPr>
        <w:jc w:val="both"/>
        <w:rPr>
          <w:u w:val="single"/>
        </w:rPr>
      </w:pPr>
      <w:r w:rsidRPr="003C2A16">
        <w:rPr>
          <w:u w:val="single"/>
        </w:rPr>
        <w:t>Przykład</w:t>
      </w:r>
      <w:r w:rsidR="0019586D">
        <w:rPr>
          <w:u w:val="single"/>
        </w:rPr>
        <w:t xml:space="preserve"> 1</w:t>
      </w:r>
    </w:p>
    <w:p w14:paraId="3694F8EA" w14:textId="11B82D29" w:rsidR="00FD1C72" w:rsidRDefault="00E02F5F" w:rsidP="00EC202E">
      <w:pPr>
        <w:jc w:val="both"/>
      </w:pPr>
      <w:r w:rsidRPr="003619FB">
        <w:t>Na w</w:t>
      </w:r>
      <w:r w:rsidR="007152EE">
        <w:t xml:space="preserve">ejście podajemy sygnały </w:t>
      </w:r>
      <w:proofErr w:type="spellStart"/>
      <w:r w:rsidR="007152EE">
        <w:t>i_argA</w:t>
      </w:r>
      <w:proofErr w:type="spellEnd"/>
      <w:r w:rsidR="007152EE">
        <w:t xml:space="preserve"> = 0000 oraz </w:t>
      </w:r>
      <w:proofErr w:type="spellStart"/>
      <w:r w:rsidR="007152EE">
        <w:t>i_argB</w:t>
      </w:r>
      <w:proofErr w:type="spellEnd"/>
      <w:r w:rsidR="007152EE">
        <w:t xml:space="preserve"> = 0001. Następnie wykonujemy operację dodawania, czyli podajemy sygnał sterujący </w:t>
      </w:r>
      <w:proofErr w:type="spellStart"/>
      <w:r w:rsidR="007152EE">
        <w:t>i_oper</w:t>
      </w:r>
      <w:proofErr w:type="spellEnd"/>
      <w:r w:rsidR="007152EE">
        <w:t xml:space="preserve"> = 0000.</w:t>
      </w:r>
      <w:r w:rsidR="00461429">
        <w:t xml:space="preserve"> Suma tych liczb daje nam wynik </w:t>
      </w:r>
      <w:proofErr w:type="spellStart"/>
      <w:r w:rsidR="00461429">
        <w:t>o_result</w:t>
      </w:r>
      <w:proofErr w:type="spellEnd"/>
      <w:r w:rsidR="00461429">
        <w:t xml:space="preserve"> = 0001.</w:t>
      </w:r>
      <w:r w:rsidR="00547DF0">
        <w:t xml:space="preserve"> W tym momencie jest wywoływana funkcja sprawdzająca warunek flagi OF.</w:t>
      </w:r>
      <w:r w:rsidR="00E2604B">
        <w:t xml:space="preserve"> Sygnał wyjściowy zawiera tylko jedną </w:t>
      </w:r>
      <w:r w:rsidR="007A68D7">
        <w:t>jedynkę,</w:t>
      </w:r>
      <w:r w:rsidR="00E2604B">
        <w:t xml:space="preserve"> dlatego flaga przyjmuje </w:t>
      </w:r>
      <w:r w:rsidR="00B678B5">
        <w:t>wartość</w:t>
      </w:r>
      <w:r w:rsidR="00E2604B">
        <w:t xml:space="preserve"> 1 i podawana jest na wyście układu.</w:t>
      </w:r>
    </w:p>
    <w:p w14:paraId="68D3B122" w14:textId="207369F1" w:rsidR="0019586D" w:rsidRPr="00AC3AD5" w:rsidRDefault="0019586D" w:rsidP="00EC202E">
      <w:pPr>
        <w:jc w:val="both"/>
        <w:rPr>
          <w:u w:val="single"/>
        </w:rPr>
      </w:pPr>
      <w:r w:rsidRPr="00AC3AD5">
        <w:rPr>
          <w:u w:val="single"/>
        </w:rPr>
        <w:t>Przykład 2</w:t>
      </w:r>
    </w:p>
    <w:p w14:paraId="06B3F9C7" w14:textId="11AD4ADC" w:rsidR="00394D92" w:rsidRDefault="00394D92" w:rsidP="00EC202E">
      <w:pPr>
        <w:jc w:val="both"/>
      </w:pPr>
      <w:r w:rsidRPr="003619FB">
        <w:t>Na w</w:t>
      </w:r>
      <w:r>
        <w:t xml:space="preserve">ejście podajemy sygnały </w:t>
      </w:r>
      <w:proofErr w:type="spellStart"/>
      <w:r>
        <w:t>i_argA</w:t>
      </w:r>
      <w:proofErr w:type="spellEnd"/>
      <w:r>
        <w:t xml:space="preserve"> = 00</w:t>
      </w:r>
      <w:r w:rsidR="00752132">
        <w:t>1</w:t>
      </w:r>
      <w:r>
        <w:t xml:space="preserve">0 oraz </w:t>
      </w:r>
      <w:proofErr w:type="spellStart"/>
      <w:r>
        <w:t>i_argB</w:t>
      </w:r>
      <w:proofErr w:type="spellEnd"/>
      <w:r>
        <w:t xml:space="preserve"> = 0001.</w:t>
      </w:r>
      <w:r w:rsidR="00752132">
        <w:t xml:space="preserve"> Następnie wykonujemy operację dodawania, czyli podajemy sygnał sterujący </w:t>
      </w:r>
      <w:proofErr w:type="spellStart"/>
      <w:r w:rsidR="00752132">
        <w:t>i_oper</w:t>
      </w:r>
      <w:proofErr w:type="spellEnd"/>
      <w:r w:rsidR="00752132">
        <w:t xml:space="preserve"> = 0000. Suma tych liczb daje nam wynik </w:t>
      </w:r>
      <w:proofErr w:type="spellStart"/>
      <w:r w:rsidR="00752132">
        <w:t>o_result</w:t>
      </w:r>
      <w:proofErr w:type="spellEnd"/>
      <w:r w:rsidR="00752132">
        <w:t xml:space="preserve"> = 00</w:t>
      </w:r>
      <w:r w:rsidR="00795E93">
        <w:t>1</w:t>
      </w:r>
      <w:r w:rsidR="00752132">
        <w:t>1. W tym momencie jest wywoływana funkcja sprawdzająca warunek flagi OF.</w:t>
      </w:r>
      <w:r w:rsidR="00442A52">
        <w:t xml:space="preserve"> Sygnał wyjściowy zawiera tylko więcej niż jedną jedynkę, dlatego flaga przyjmuje wartość </w:t>
      </w:r>
      <w:r w:rsidR="00BF6A58">
        <w:t>0</w:t>
      </w:r>
      <w:r w:rsidR="00442A52">
        <w:t xml:space="preserve"> i podawana jest na wyście układu.</w:t>
      </w:r>
    </w:p>
    <w:p w14:paraId="3378D0B2" w14:textId="6C03698F" w:rsidR="007D5A03" w:rsidRPr="00AC3AD5" w:rsidRDefault="007D5A03" w:rsidP="007D5A03">
      <w:pPr>
        <w:jc w:val="both"/>
        <w:rPr>
          <w:u w:val="single"/>
        </w:rPr>
      </w:pPr>
      <w:r w:rsidRPr="00AC3AD5">
        <w:rPr>
          <w:u w:val="single"/>
        </w:rPr>
        <w:t xml:space="preserve">Przykład </w:t>
      </w:r>
      <w:r>
        <w:rPr>
          <w:u w:val="single"/>
        </w:rPr>
        <w:t>3</w:t>
      </w:r>
    </w:p>
    <w:p w14:paraId="6931B850" w14:textId="56C129D8" w:rsidR="007D5A03" w:rsidRDefault="007D5A03" w:rsidP="00EC202E">
      <w:pPr>
        <w:jc w:val="both"/>
      </w:pPr>
      <w:r w:rsidRPr="003619FB">
        <w:t>Na w</w:t>
      </w:r>
      <w:r>
        <w:t xml:space="preserve">ejście podajemy sygnały </w:t>
      </w:r>
      <w:proofErr w:type="spellStart"/>
      <w:r>
        <w:t>i_argA</w:t>
      </w:r>
      <w:proofErr w:type="spellEnd"/>
      <w:r>
        <w:t xml:space="preserve"> = 00</w:t>
      </w:r>
      <w:r w:rsidR="001746B6">
        <w:t>0</w:t>
      </w:r>
      <w:r>
        <w:t xml:space="preserve">0 oraz </w:t>
      </w:r>
      <w:proofErr w:type="spellStart"/>
      <w:r>
        <w:t>i_argB</w:t>
      </w:r>
      <w:proofErr w:type="spellEnd"/>
      <w:r>
        <w:t xml:space="preserve"> = 000</w:t>
      </w:r>
      <w:r w:rsidR="001746B6">
        <w:t>0</w:t>
      </w:r>
      <w:r>
        <w:t xml:space="preserve">. Następnie wykonujemy operację dodawania, czyli podajemy sygnał sterujący </w:t>
      </w:r>
      <w:proofErr w:type="spellStart"/>
      <w:r>
        <w:t>i_oper</w:t>
      </w:r>
      <w:proofErr w:type="spellEnd"/>
      <w:r>
        <w:t xml:space="preserve"> = 0000. Suma tych liczb daje nam wynik </w:t>
      </w:r>
      <w:proofErr w:type="spellStart"/>
      <w:r>
        <w:t>o_result</w:t>
      </w:r>
      <w:proofErr w:type="spellEnd"/>
      <w:r>
        <w:t xml:space="preserve"> = 00</w:t>
      </w:r>
      <w:r w:rsidR="009D2A1E">
        <w:t>00</w:t>
      </w:r>
      <w:r>
        <w:t xml:space="preserve">. W tym momencie jest wywoływana funkcja sprawdzająca warunek flagi OF. Sygnał wyjściowy </w:t>
      </w:r>
      <w:r w:rsidR="00516A9F">
        <w:t xml:space="preserve">nie </w:t>
      </w:r>
      <w:r>
        <w:t xml:space="preserve">zawiera </w:t>
      </w:r>
      <w:r w:rsidR="00516A9F">
        <w:t>jedynki</w:t>
      </w:r>
      <w:r>
        <w:t>, dlatego flaga przyjmuje wartość 0 i podawana jest na wyście układu.</w:t>
      </w:r>
    </w:p>
    <w:p w14:paraId="774CFE3B" w14:textId="5FC21ADD" w:rsidR="00A7745C" w:rsidRDefault="00A7745C" w:rsidP="00EC202E">
      <w:pPr>
        <w:jc w:val="both"/>
        <w:rPr>
          <w:b/>
          <w:bCs/>
        </w:rPr>
      </w:pPr>
    </w:p>
    <w:p w14:paraId="348D6CD3" w14:textId="397DE8D1" w:rsidR="00A7745C" w:rsidRDefault="00A7745C" w:rsidP="00EC202E">
      <w:pPr>
        <w:jc w:val="both"/>
        <w:rPr>
          <w:b/>
          <w:bCs/>
        </w:rPr>
      </w:pPr>
    </w:p>
    <w:p w14:paraId="2E596D19" w14:textId="77777777" w:rsidR="009E3321" w:rsidRDefault="009E3321" w:rsidP="00EC202E">
      <w:pPr>
        <w:jc w:val="both"/>
        <w:rPr>
          <w:b/>
          <w:bCs/>
        </w:rPr>
      </w:pPr>
    </w:p>
    <w:p w14:paraId="073C34C2" w14:textId="2D5DA0AA" w:rsidR="00E57C20" w:rsidRDefault="00E57C20" w:rsidP="00EC202E">
      <w:pPr>
        <w:jc w:val="both"/>
        <w:rPr>
          <w:b/>
          <w:bCs/>
        </w:rPr>
      </w:pPr>
      <w:r>
        <w:rPr>
          <w:b/>
          <w:bCs/>
        </w:rPr>
        <w:t>Flaga PF</w:t>
      </w:r>
    </w:p>
    <w:p w14:paraId="2338B9B2" w14:textId="6749B3DF" w:rsidR="00C07437" w:rsidRDefault="00611B36" w:rsidP="00EC202E">
      <w:pPr>
        <w:jc w:val="both"/>
      </w:pPr>
      <w:r>
        <w:t>Flaga, która jest służy jako znacznik uzupełnienia do parzystej liczby jedynek.</w:t>
      </w:r>
      <w:r w:rsidR="005928B1">
        <w:t xml:space="preserve"> Ma ona sprawdzić czy w sygnale wyjściowym </w:t>
      </w:r>
      <w:proofErr w:type="spellStart"/>
      <w:r w:rsidR="005928B1">
        <w:t>o_result</w:t>
      </w:r>
      <w:proofErr w:type="spellEnd"/>
      <w:r w:rsidR="005928B1">
        <w:t xml:space="preserve"> znajduje się parzysta liczba jedynek, jeżeli tak to przyjmuje wartość 0, jeżeli nie to przyjmuje wartość 0.</w:t>
      </w:r>
      <w:r w:rsidR="00EC18E1">
        <w:t xml:space="preserve"> </w:t>
      </w:r>
      <w:r w:rsidR="00751CDE">
        <w:t>Wartość</w:t>
      </w:r>
      <w:r w:rsidR="00EC18E1">
        <w:t xml:space="preserve"> 0 jest również wartością domyślną.</w:t>
      </w:r>
    </w:p>
    <w:p w14:paraId="5B42CB54" w14:textId="1DD6BFB7" w:rsidR="00740CE7" w:rsidRDefault="00D22723" w:rsidP="00EC202E">
      <w:pPr>
        <w:jc w:val="both"/>
        <w:rPr>
          <w:b/>
          <w:bCs/>
        </w:rPr>
      </w:pPr>
      <w:r w:rsidRPr="00C07437">
        <w:rPr>
          <w:u w:val="single"/>
        </w:rPr>
        <w:t>Przykład 1</w:t>
      </w:r>
    </w:p>
    <w:p w14:paraId="0897FFF9" w14:textId="6999833A" w:rsidR="00751CDE" w:rsidRDefault="00740CE7" w:rsidP="00EC202E">
      <w:pPr>
        <w:jc w:val="both"/>
      </w:pPr>
      <w:r w:rsidRPr="003619FB">
        <w:lastRenderedPageBreak/>
        <w:t>Na w</w:t>
      </w:r>
      <w:r>
        <w:t xml:space="preserve">ejście podajemy sygnały </w:t>
      </w:r>
      <w:proofErr w:type="spellStart"/>
      <w:r>
        <w:t>i_argA</w:t>
      </w:r>
      <w:proofErr w:type="spellEnd"/>
      <w:r>
        <w:t xml:space="preserve"> = 0010 oraz </w:t>
      </w:r>
      <w:proofErr w:type="spellStart"/>
      <w:r>
        <w:t>i_argB</w:t>
      </w:r>
      <w:proofErr w:type="spellEnd"/>
      <w:r>
        <w:t xml:space="preserve"> = 00</w:t>
      </w:r>
      <w:r w:rsidR="00992B10">
        <w:t>1</w:t>
      </w:r>
      <w:r>
        <w:t xml:space="preserve">1. Następnie wykonujemy operację NOR, czyli podajemy sygnał sterujący </w:t>
      </w:r>
      <w:proofErr w:type="spellStart"/>
      <w:r>
        <w:t>i_oper</w:t>
      </w:r>
      <w:proofErr w:type="spellEnd"/>
      <w:r>
        <w:t xml:space="preserve"> = 000</w:t>
      </w:r>
      <w:r w:rsidR="00A84567">
        <w:t>1</w:t>
      </w:r>
      <w:r>
        <w:t>.</w:t>
      </w:r>
      <w:r w:rsidR="00BE69EB">
        <w:t xml:space="preserve"> Jako wynik operacji uzyskujemy </w:t>
      </w:r>
      <w:proofErr w:type="spellStart"/>
      <w:r w:rsidR="00BE69EB">
        <w:t>o_result</w:t>
      </w:r>
      <w:proofErr w:type="spellEnd"/>
      <w:r w:rsidR="00441BB3">
        <w:t xml:space="preserve"> = 0</w:t>
      </w:r>
      <w:r w:rsidR="00B87558">
        <w:t>1</w:t>
      </w:r>
      <w:r w:rsidR="00441BB3">
        <w:t>00.</w:t>
      </w:r>
      <w:r w:rsidR="00992B10">
        <w:t xml:space="preserve"> W takim przypadku </w:t>
      </w:r>
      <w:r w:rsidR="00BD1950">
        <w:t>flaga</w:t>
      </w:r>
      <w:r w:rsidR="00992B10">
        <w:t xml:space="preserve"> przyjmie </w:t>
      </w:r>
      <w:r w:rsidR="00EB3E63">
        <w:t>wartość 1, ponieważ do parzystej liczby jedynek brakuje jednej.</w:t>
      </w:r>
    </w:p>
    <w:p w14:paraId="414C3218" w14:textId="18D6118F" w:rsidR="009C381A" w:rsidRDefault="009C381A" w:rsidP="00EC202E">
      <w:pPr>
        <w:jc w:val="both"/>
        <w:rPr>
          <w:u w:val="single"/>
        </w:rPr>
      </w:pPr>
      <w:r w:rsidRPr="009C381A">
        <w:rPr>
          <w:u w:val="single"/>
        </w:rPr>
        <w:t>Przykład 2</w:t>
      </w:r>
    </w:p>
    <w:p w14:paraId="676C5F82" w14:textId="58C04A2C" w:rsidR="009C381A" w:rsidRDefault="005E46AD" w:rsidP="00EC202E">
      <w:pPr>
        <w:jc w:val="both"/>
      </w:pPr>
      <w:r w:rsidRPr="003619FB">
        <w:t>Na w</w:t>
      </w:r>
      <w:r>
        <w:t xml:space="preserve">ejście podajemy sygnały </w:t>
      </w:r>
      <w:proofErr w:type="spellStart"/>
      <w:r>
        <w:t>i_argA</w:t>
      </w:r>
      <w:proofErr w:type="spellEnd"/>
      <w:r>
        <w:t xml:space="preserve"> = 0010 oraz </w:t>
      </w:r>
      <w:proofErr w:type="spellStart"/>
      <w:r>
        <w:t>i_argB</w:t>
      </w:r>
      <w:proofErr w:type="spellEnd"/>
      <w:r>
        <w:t xml:space="preserve"> = 0011. Następnie wykonujemy operację NOR, czyli podajemy sygnał sterujący </w:t>
      </w:r>
      <w:proofErr w:type="spellStart"/>
      <w:r>
        <w:t>i_oper</w:t>
      </w:r>
      <w:proofErr w:type="spellEnd"/>
      <w:r>
        <w:t xml:space="preserve"> = 0001.</w:t>
      </w:r>
      <w:r w:rsidR="00F3622C" w:rsidRPr="00F3622C">
        <w:t xml:space="preserve"> </w:t>
      </w:r>
      <w:r w:rsidR="00F3622C">
        <w:t xml:space="preserve">Jako wynik operacji uzyskujemy </w:t>
      </w:r>
      <w:proofErr w:type="spellStart"/>
      <w:r w:rsidR="00F3622C">
        <w:t>o_result</w:t>
      </w:r>
      <w:proofErr w:type="spellEnd"/>
      <w:r w:rsidR="00F3622C">
        <w:t xml:space="preserve"> = 0110.</w:t>
      </w:r>
      <w:r w:rsidR="00E70519">
        <w:t xml:space="preserve"> W takim przypadku </w:t>
      </w:r>
      <w:r w:rsidR="0015126C">
        <w:t>flaga</w:t>
      </w:r>
      <w:r w:rsidR="00E70519">
        <w:t xml:space="preserve"> przyjmie wartość 0, ponieważ na wyjściu mamy parzystą </w:t>
      </w:r>
      <w:r w:rsidR="006D74B2">
        <w:t>liczbę</w:t>
      </w:r>
      <w:r w:rsidR="00E70519">
        <w:t xml:space="preserve"> jedynek.</w:t>
      </w:r>
    </w:p>
    <w:p w14:paraId="63EA5F96" w14:textId="3161E305" w:rsidR="00765A54" w:rsidRDefault="00765A54" w:rsidP="00EC202E">
      <w:pPr>
        <w:jc w:val="both"/>
      </w:pPr>
    </w:p>
    <w:p w14:paraId="134F1561" w14:textId="0138D8DD" w:rsidR="00765A54" w:rsidRDefault="00765A54" w:rsidP="00EC202E">
      <w:pPr>
        <w:jc w:val="both"/>
        <w:rPr>
          <w:b/>
          <w:bCs/>
        </w:rPr>
      </w:pPr>
      <w:r w:rsidRPr="00765A54">
        <w:rPr>
          <w:b/>
          <w:bCs/>
        </w:rPr>
        <w:t>Flaga VF</w:t>
      </w:r>
    </w:p>
    <w:p w14:paraId="7CE4567F" w14:textId="66F059B2" w:rsidR="00765A54" w:rsidRDefault="00765A54" w:rsidP="00EC202E">
      <w:pPr>
        <w:jc w:val="both"/>
      </w:pPr>
      <w:r>
        <w:t>Flaga, która jest odpowiedzialna za informacje czy liczba podana na wyjściu jest podawana z przepełnieniem.</w:t>
      </w:r>
      <w:r w:rsidR="005B5B0C">
        <w:t xml:space="preserve"> Flaga przyjmuje wartość </w:t>
      </w:r>
      <w:r w:rsidR="00824B5D">
        <w:t>1,</w:t>
      </w:r>
      <w:r w:rsidR="005B5B0C">
        <w:t xml:space="preserve"> jeżeli nastąpiło przepełnienie lub </w:t>
      </w:r>
      <w:proofErr w:type="gramStart"/>
      <w:r w:rsidR="005B5B0C">
        <w:t>0</w:t>
      </w:r>
      <w:proofErr w:type="gramEnd"/>
      <w:r w:rsidR="005B5B0C">
        <w:t xml:space="preserve"> jeżeli przepełnienia nie było.</w:t>
      </w:r>
    </w:p>
    <w:p w14:paraId="73B22880" w14:textId="0062A002" w:rsidR="00C45833" w:rsidRPr="00C45833" w:rsidRDefault="00C45833" w:rsidP="00EC202E">
      <w:pPr>
        <w:jc w:val="both"/>
        <w:rPr>
          <w:u w:val="single"/>
        </w:rPr>
      </w:pPr>
      <w:r w:rsidRPr="00C45833">
        <w:rPr>
          <w:u w:val="single"/>
        </w:rPr>
        <w:t>Przykład 1</w:t>
      </w:r>
    </w:p>
    <w:p w14:paraId="62A11F4D" w14:textId="1A822B2D" w:rsidR="00C45833" w:rsidRDefault="00C45833" w:rsidP="00EC202E">
      <w:pPr>
        <w:jc w:val="both"/>
      </w:pPr>
      <w:r w:rsidRPr="003619FB">
        <w:t>Na w</w:t>
      </w:r>
      <w:r>
        <w:t xml:space="preserve">ejście podajemy sygnały </w:t>
      </w:r>
      <w:proofErr w:type="spellStart"/>
      <w:r>
        <w:t>i_argA</w:t>
      </w:r>
      <w:proofErr w:type="spellEnd"/>
      <w:r>
        <w:t xml:space="preserve"> = </w:t>
      </w:r>
      <w:r w:rsidR="00AD6EE0">
        <w:t>0000</w:t>
      </w:r>
      <w:r>
        <w:t xml:space="preserve"> oraz </w:t>
      </w:r>
      <w:proofErr w:type="spellStart"/>
      <w:r>
        <w:t>i_argB</w:t>
      </w:r>
      <w:proofErr w:type="spellEnd"/>
      <w:r>
        <w:t xml:space="preserve"> = </w:t>
      </w:r>
      <w:r w:rsidR="00AD6EE0">
        <w:t>0000</w:t>
      </w:r>
      <w:r>
        <w:t xml:space="preserve">. Następnie wykonujemy operację </w:t>
      </w:r>
      <w:r w:rsidR="00CD3BF4">
        <w:t>zliczania zer</w:t>
      </w:r>
      <w:r>
        <w:t xml:space="preserve">, czyli podajemy sygnał sterujący </w:t>
      </w:r>
      <w:proofErr w:type="spellStart"/>
      <w:r>
        <w:t>i_oper</w:t>
      </w:r>
      <w:proofErr w:type="spellEnd"/>
      <w:r>
        <w:t xml:space="preserve"> = </w:t>
      </w:r>
      <w:r w:rsidR="0019579C">
        <w:t>0110</w:t>
      </w:r>
      <w:r>
        <w:t>.</w:t>
      </w:r>
      <w:r w:rsidR="003F21CD" w:rsidRPr="003F21CD">
        <w:t xml:space="preserve"> </w:t>
      </w:r>
      <w:r w:rsidR="003F21CD">
        <w:t xml:space="preserve"> Jako wynik operacji uzyskujemy </w:t>
      </w:r>
      <w:proofErr w:type="spellStart"/>
      <w:r w:rsidR="003F21CD">
        <w:t>o_result</w:t>
      </w:r>
      <w:proofErr w:type="spellEnd"/>
      <w:r w:rsidR="003F21CD">
        <w:t xml:space="preserve"> = 1</w:t>
      </w:r>
      <w:r w:rsidR="00D87BAD">
        <w:t>000</w:t>
      </w:r>
      <w:r w:rsidR="003F21CD">
        <w:t>.</w:t>
      </w:r>
      <w:r w:rsidR="00283A4E">
        <w:t xml:space="preserve"> W takim przypadku nastąpiło przepełnieni</w:t>
      </w:r>
      <w:r w:rsidR="00780498">
        <w:t>e</w:t>
      </w:r>
      <w:r w:rsidR="00283A4E">
        <w:t xml:space="preserve"> więc flaga przyjmie wartość 1.</w:t>
      </w:r>
    </w:p>
    <w:p w14:paraId="6C6254E0" w14:textId="6BD1131D" w:rsidR="00387CE1" w:rsidRDefault="00387CE1" w:rsidP="00EC202E">
      <w:pPr>
        <w:jc w:val="both"/>
        <w:rPr>
          <w:u w:val="single"/>
        </w:rPr>
      </w:pPr>
      <w:r w:rsidRPr="00387CE1">
        <w:rPr>
          <w:u w:val="single"/>
        </w:rPr>
        <w:t>Przykład 2</w:t>
      </w:r>
    </w:p>
    <w:p w14:paraId="4ED72716" w14:textId="4388EAC3" w:rsidR="00BD5598" w:rsidRDefault="00BD5598" w:rsidP="00EC202E">
      <w:pPr>
        <w:jc w:val="both"/>
      </w:pPr>
      <w:r w:rsidRPr="003619FB">
        <w:t>Na w</w:t>
      </w:r>
      <w:r>
        <w:t xml:space="preserve">ejście podajemy sygnały </w:t>
      </w:r>
      <w:proofErr w:type="spellStart"/>
      <w:r>
        <w:t>i_argA</w:t>
      </w:r>
      <w:proofErr w:type="spellEnd"/>
      <w:r>
        <w:t xml:space="preserve"> = </w:t>
      </w:r>
      <w:r w:rsidR="00C773A1">
        <w:t>000</w:t>
      </w:r>
      <w:r>
        <w:t xml:space="preserve">1 oraz </w:t>
      </w:r>
      <w:proofErr w:type="spellStart"/>
      <w:r>
        <w:t>i_argB</w:t>
      </w:r>
      <w:proofErr w:type="spellEnd"/>
      <w:r>
        <w:t xml:space="preserve"> = </w:t>
      </w:r>
      <w:r w:rsidR="00E04740">
        <w:t>001</w:t>
      </w:r>
      <w:r>
        <w:t xml:space="preserve">1. Następnie wykonujemy operację </w:t>
      </w:r>
      <w:r w:rsidR="00397174">
        <w:t>zliczania</w:t>
      </w:r>
      <w:r w:rsidR="001657CE">
        <w:t xml:space="preserve"> zer</w:t>
      </w:r>
      <w:r>
        <w:t xml:space="preserve">, czyli podajemy sygnał sterujący </w:t>
      </w:r>
      <w:proofErr w:type="spellStart"/>
      <w:r>
        <w:t>i_oper</w:t>
      </w:r>
      <w:proofErr w:type="spellEnd"/>
      <w:r>
        <w:t xml:space="preserve"> = </w:t>
      </w:r>
      <w:r w:rsidR="00005424">
        <w:t>0110</w:t>
      </w:r>
      <w:r>
        <w:t>.</w:t>
      </w:r>
      <w:r w:rsidRPr="003F21CD">
        <w:t xml:space="preserve"> </w:t>
      </w:r>
      <w:r>
        <w:t xml:space="preserve"> Jako wynik operacji uzyskujemy </w:t>
      </w:r>
      <w:proofErr w:type="spellStart"/>
      <w:r>
        <w:t>o_result</w:t>
      </w:r>
      <w:proofErr w:type="spellEnd"/>
      <w:r>
        <w:t xml:space="preserve"> = </w:t>
      </w:r>
      <w:r w:rsidR="00FE7C23">
        <w:t>0101</w:t>
      </w:r>
      <w:r>
        <w:t xml:space="preserve">. W takim przypadku </w:t>
      </w:r>
      <w:r w:rsidR="00901A23">
        <w:t xml:space="preserve">nie </w:t>
      </w:r>
      <w:r>
        <w:t>nastąpiło przepełnieni</w:t>
      </w:r>
      <w:r w:rsidR="005934B0">
        <w:t>e</w:t>
      </w:r>
      <w:r>
        <w:t xml:space="preserve"> więc flaga przyjmie wartość </w:t>
      </w:r>
      <w:r w:rsidR="00824B5D">
        <w:t>0</w:t>
      </w:r>
      <w:r>
        <w:t>.</w:t>
      </w:r>
    </w:p>
    <w:p w14:paraId="76A308C3" w14:textId="67941D72" w:rsidR="00E83D4C" w:rsidRDefault="00E83D4C" w:rsidP="00EC202E">
      <w:pPr>
        <w:jc w:val="both"/>
      </w:pPr>
    </w:p>
    <w:p w14:paraId="383A7AF4" w14:textId="368BA2A1" w:rsidR="00E83D4C" w:rsidRDefault="00E83D4C" w:rsidP="00EC202E">
      <w:pPr>
        <w:jc w:val="both"/>
      </w:pPr>
    </w:p>
    <w:p w14:paraId="25EAD8FA" w14:textId="3D92A42B" w:rsidR="00E83D4C" w:rsidRDefault="00E83D4C" w:rsidP="00EC202E">
      <w:pPr>
        <w:jc w:val="both"/>
      </w:pPr>
    </w:p>
    <w:p w14:paraId="3DB0EC0C" w14:textId="475C6DD0" w:rsidR="00E83D4C" w:rsidRDefault="00E83D4C" w:rsidP="00EC202E">
      <w:pPr>
        <w:jc w:val="both"/>
      </w:pPr>
    </w:p>
    <w:p w14:paraId="3FED9C27" w14:textId="198C6AF9" w:rsidR="00E83D4C" w:rsidRDefault="00E83D4C" w:rsidP="00EC202E">
      <w:pPr>
        <w:jc w:val="both"/>
      </w:pPr>
    </w:p>
    <w:p w14:paraId="3AF08E07" w14:textId="39856588" w:rsidR="00E83D4C" w:rsidRDefault="00E83D4C" w:rsidP="00EC202E">
      <w:pPr>
        <w:jc w:val="both"/>
      </w:pPr>
    </w:p>
    <w:p w14:paraId="4D94D4B8" w14:textId="61B1672A" w:rsidR="00E83D4C" w:rsidRDefault="00E83D4C" w:rsidP="00EC202E">
      <w:pPr>
        <w:jc w:val="both"/>
      </w:pPr>
    </w:p>
    <w:p w14:paraId="6DCFABAB" w14:textId="73A5AC0E" w:rsidR="00E83D4C" w:rsidRDefault="00E83D4C" w:rsidP="00EC202E">
      <w:pPr>
        <w:jc w:val="both"/>
      </w:pPr>
    </w:p>
    <w:p w14:paraId="35C68E52" w14:textId="77777777" w:rsidR="00785591" w:rsidRDefault="00785591" w:rsidP="00EC202E">
      <w:pPr>
        <w:jc w:val="both"/>
      </w:pPr>
    </w:p>
    <w:p w14:paraId="500E5D6A" w14:textId="3CE73110" w:rsidR="00E83D4C" w:rsidRDefault="00E83D4C" w:rsidP="00EC202E">
      <w:pPr>
        <w:jc w:val="both"/>
      </w:pPr>
    </w:p>
    <w:p w14:paraId="0C5212E0" w14:textId="43AAC99B" w:rsidR="006D147F" w:rsidRDefault="006D147F" w:rsidP="00EC202E">
      <w:pPr>
        <w:jc w:val="both"/>
      </w:pPr>
    </w:p>
    <w:p w14:paraId="0A051BEC" w14:textId="010CF3B2" w:rsidR="006D147F" w:rsidRDefault="006D147F" w:rsidP="00EC202E">
      <w:pPr>
        <w:jc w:val="both"/>
      </w:pPr>
    </w:p>
    <w:p w14:paraId="68EDA7AA" w14:textId="77777777" w:rsidR="006D147F" w:rsidRPr="00BD5598" w:rsidRDefault="006D147F" w:rsidP="00EC202E">
      <w:pPr>
        <w:jc w:val="both"/>
      </w:pPr>
    </w:p>
    <w:p w14:paraId="66E4191C" w14:textId="4BB01A2F" w:rsidR="00126F61" w:rsidRDefault="00126F61" w:rsidP="00D0359C">
      <w:pPr>
        <w:pStyle w:val="Heading1"/>
      </w:pPr>
      <w:bookmarkStart w:id="16" w:name="_Toc86581545"/>
      <w:r>
        <w:lastRenderedPageBreak/>
        <w:t>Lista plików</w:t>
      </w:r>
      <w:bookmarkEnd w:id="16"/>
    </w:p>
    <w:p w14:paraId="0AEC3131" w14:textId="0B8194EE" w:rsidR="00126F61" w:rsidRDefault="00384576" w:rsidP="00CE44DD">
      <w:pPr>
        <w:jc w:val="both"/>
        <w:rPr>
          <w:b/>
          <w:bCs/>
        </w:rPr>
      </w:pPr>
      <w:r w:rsidRPr="00D0359C">
        <w:rPr>
          <w:b/>
          <w:bCs/>
        </w:rPr>
        <w:t>/MODEL/exe_unit.sv</w:t>
      </w:r>
    </w:p>
    <w:p w14:paraId="1C45F3E1" w14:textId="6D6F6DAC" w:rsidR="005C41C2" w:rsidRDefault="00CC27E7" w:rsidP="00CE44DD">
      <w:pPr>
        <w:jc w:val="both"/>
      </w:pPr>
      <w:r>
        <w:t xml:space="preserve">W pliku znajdują się funkcje, które są realizowane przez model </w:t>
      </w:r>
      <w:proofErr w:type="spellStart"/>
      <w:r>
        <w:t>exe_unit</w:t>
      </w:r>
      <w:proofErr w:type="spellEnd"/>
      <w:r>
        <w:t>.</w:t>
      </w:r>
      <w:r w:rsidR="007313DD">
        <w:t xml:space="preserve"> exe_unit.sv jest </w:t>
      </w:r>
      <w:proofErr w:type="spellStart"/>
      <w:r w:rsidR="007313DD">
        <w:t>plikem</w:t>
      </w:r>
      <w:proofErr w:type="spellEnd"/>
      <w:r w:rsidR="007313DD">
        <w:t xml:space="preserve"> opisu modelu, służy do </w:t>
      </w:r>
      <w:r w:rsidR="00AE232E">
        <w:t>użycia</w:t>
      </w:r>
      <w:r w:rsidR="007313DD">
        <w:t xml:space="preserve"> w programie </w:t>
      </w:r>
      <w:proofErr w:type="spellStart"/>
      <w:r w:rsidR="007313DD">
        <w:t>yosys</w:t>
      </w:r>
      <w:proofErr w:type="spellEnd"/>
      <w:r w:rsidR="007313DD">
        <w:t xml:space="preserve"> w celu </w:t>
      </w:r>
      <w:r w:rsidR="00B867A2">
        <w:t>dokonania syntezy</w:t>
      </w:r>
      <w:r w:rsidR="007313DD">
        <w:t>.</w:t>
      </w:r>
      <w:r w:rsidR="003D316B">
        <w:t xml:space="preserve"> </w:t>
      </w:r>
    </w:p>
    <w:p w14:paraId="66CF61C8" w14:textId="77777777" w:rsidR="006D147F" w:rsidRDefault="006D147F" w:rsidP="00CE44DD">
      <w:pPr>
        <w:jc w:val="both"/>
      </w:pPr>
    </w:p>
    <w:p w14:paraId="68EC8336" w14:textId="6CC90F73" w:rsidR="003D316B" w:rsidRDefault="003D316B" w:rsidP="00CE44DD">
      <w:pPr>
        <w:jc w:val="both"/>
      </w:pPr>
      <w:r>
        <w:t>Instancjonowane moduły</w:t>
      </w:r>
      <w:r w:rsidR="00380F7A">
        <w:t>:</w:t>
      </w:r>
    </w:p>
    <w:p w14:paraId="78629534" w14:textId="5A3604EE" w:rsidR="00380F7A" w:rsidRDefault="00380F7A" w:rsidP="00380F7A">
      <w:pPr>
        <w:pStyle w:val="ListParagraph"/>
        <w:numPr>
          <w:ilvl w:val="0"/>
          <w:numId w:val="2"/>
        </w:numPr>
        <w:jc w:val="both"/>
      </w:pPr>
      <w:proofErr w:type="spellStart"/>
      <w:r>
        <w:t>Crc_coder</w:t>
      </w:r>
      <w:proofErr w:type="spellEnd"/>
    </w:p>
    <w:p w14:paraId="656814D8" w14:textId="7CE8AE21" w:rsidR="00380F7A" w:rsidRDefault="00380F7A" w:rsidP="00380F7A">
      <w:pPr>
        <w:pStyle w:val="ListParagraph"/>
        <w:numPr>
          <w:ilvl w:val="0"/>
          <w:numId w:val="2"/>
        </w:numPr>
        <w:jc w:val="both"/>
      </w:pPr>
      <w:proofErr w:type="spellStart"/>
      <w:r>
        <w:t>Count_zeros</w:t>
      </w:r>
      <w:proofErr w:type="spellEnd"/>
    </w:p>
    <w:p w14:paraId="056D28B8" w14:textId="4C8AF6FB" w:rsidR="00380F7A" w:rsidRDefault="00380F7A" w:rsidP="00380F7A">
      <w:pPr>
        <w:pStyle w:val="ListParagraph"/>
        <w:numPr>
          <w:ilvl w:val="0"/>
          <w:numId w:val="2"/>
        </w:numPr>
        <w:jc w:val="both"/>
      </w:pPr>
      <w:r>
        <w:t>Crc3_eval</w:t>
      </w:r>
    </w:p>
    <w:p w14:paraId="0A31D5DA" w14:textId="74602FFE" w:rsidR="00380F7A" w:rsidRDefault="00380F7A" w:rsidP="00380F7A">
      <w:pPr>
        <w:pStyle w:val="ListParagraph"/>
        <w:numPr>
          <w:ilvl w:val="0"/>
          <w:numId w:val="2"/>
        </w:numPr>
        <w:jc w:val="both"/>
      </w:pPr>
      <w:proofErr w:type="spellStart"/>
      <w:r>
        <w:t>Gray_coder</w:t>
      </w:r>
      <w:proofErr w:type="spellEnd"/>
    </w:p>
    <w:p w14:paraId="291E2114" w14:textId="54A2124F" w:rsidR="00380F7A" w:rsidRDefault="00380F7A" w:rsidP="00380F7A">
      <w:pPr>
        <w:pStyle w:val="ListParagraph"/>
        <w:numPr>
          <w:ilvl w:val="0"/>
          <w:numId w:val="2"/>
        </w:numPr>
        <w:jc w:val="both"/>
      </w:pPr>
      <w:proofErr w:type="spellStart"/>
      <w:r>
        <w:t>One_hot</w:t>
      </w:r>
      <w:proofErr w:type="spellEnd"/>
    </w:p>
    <w:p w14:paraId="68A53DC2" w14:textId="0CE73281" w:rsidR="00380F7A" w:rsidRDefault="00380F7A" w:rsidP="00380F7A">
      <w:pPr>
        <w:pStyle w:val="ListParagraph"/>
        <w:numPr>
          <w:ilvl w:val="0"/>
          <w:numId w:val="2"/>
        </w:numPr>
        <w:jc w:val="both"/>
      </w:pPr>
      <w:proofErr w:type="spellStart"/>
      <w:r>
        <w:t>Adder</w:t>
      </w:r>
      <w:proofErr w:type="spellEnd"/>
    </w:p>
    <w:p w14:paraId="67309C6B" w14:textId="7B5F27D0" w:rsidR="00380F7A" w:rsidRDefault="00380F7A" w:rsidP="00380F7A">
      <w:pPr>
        <w:pStyle w:val="ListParagraph"/>
        <w:numPr>
          <w:ilvl w:val="0"/>
          <w:numId w:val="2"/>
        </w:numPr>
        <w:jc w:val="both"/>
      </w:pPr>
      <w:proofErr w:type="spellStart"/>
      <w:r>
        <w:t>Exe_unit</w:t>
      </w:r>
      <w:proofErr w:type="spellEnd"/>
    </w:p>
    <w:p w14:paraId="25BEDD89" w14:textId="463C65F8" w:rsidR="00461653" w:rsidRDefault="00461653" w:rsidP="00461653">
      <w:pPr>
        <w:jc w:val="both"/>
        <w:rPr>
          <w:b/>
          <w:bCs/>
        </w:rPr>
      </w:pPr>
      <w:r w:rsidRPr="004561AF">
        <w:rPr>
          <w:b/>
          <w:bCs/>
        </w:rPr>
        <w:t>/MODEL/crc_coder.sv</w:t>
      </w:r>
    </w:p>
    <w:p w14:paraId="1620AEA4" w14:textId="03D1BB70" w:rsidR="00432B92" w:rsidRPr="00432B92" w:rsidRDefault="00432B92" w:rsidP="00461653">
      <w:pPr>
        <w:jc w:val="both"/>
      </w:pPr>
      <w:r>
        <w:t>Plik zawierający moduł służący do kodowania CRC 4 bitowego.</w:t>
      </w:r>
    </w:p>
    <w:p w14:paraId="0621A2AD" w14:textId="40D66478" w:rsidR="00461653" w:rsidRDefault="00461653" w:rsidP="00461653">
      <w:pPr>
        <w:jc w:val="both"/>
        <w:rPr>
          <w:b/>
          <w:bCs/>
        </w:rPr>
      </w:pPr>
      <w:r w:rsidRPr="004561AF">
        <w:rPr>
          <w:b/>
          <w:bCs/>
        </w:rPr>
        <w:t>/MODEL/count_zeros.sc</w:t>
      </w:r>
    </w:p>
    <w:p w14:paraId="7BD91A5E" w14:textId="4556D0B2" w:rsidR="002A0DFC" w:rsidRPr="002A0DFC" w:rsidRDefault="002A0DFC" w:rsidP="00461653">
      <w:pPr>
        <w:jc w:val="both"/>
      </w:pPr>
      <w:r>
        <w:t>Plik zawierający moduł służący do zliczania ilości zer w jego wejściach.</w:t>
      </w:r>
    </w:p>
    <w:p w14:paraId="4640A73C" w14:textId="2663F23F" w:rsidR="00461653" w:rsidRDefault="00461653" w:rsidP="00461653">
      <w:pPr>
        <w:jc w:val="both"/>
        <w:rPr>
          <w:b/>
          <w:bCs/>
        </w:rPr>
      </w:pPr>
      <w:r w:rsidRPr="004561AF">
        <w:rPr>
          <w:b/>
          <w:bCs/>
        </w:rPr>
        <w:t>/MODEL/crc3_eval.sv</w:t>
      </w:r>
    </w:p>
    <w:p w14:paraId="63511AF3" w14:textId="2C1A2BBB" w:rsidR="00606E53" w:rsidRPr="00606E53" w:rsidRDefault="00606E53" w:rsidP="00461653">
      <w:pPr>
        <w:jc w:val="both"/>
      </w:pPr>
      <w:r>
        <w:t>Plik zawierający moduł służący do dekodowania kodu CRC 3 bitowego.</w:t>
      </w:r>
    </w:p>
    <w:p w14:paraId="395C7DFE" w14:textId="6AE72043" w:rsidR="00461653" w:rsidRDefault="00461653" w:rsidP="00461653">
      <w:pPr>
        <w:jc w:val="both"/>
        <w:rPr>
          <w:b/>
          <w:bCs/>
        </w:rPr>
      </w:pPr>
      <w:r w:rsidRPr="004561AF">
        <w:rPr>
          <w:b/>
          <w:bCs/>
        </w:rPr>
        <w:t>/MODEL/g</w:t>
      </w:r>
      <w:r w:rsidR="00642ED2" w:rsidRPr="004561AF">
        <w:rPr>
          <w:b/>
          <w:bCs/>
        </w:rPr>
        <w:t>ra</w:t>
      </w:r>
      <w:r w:rsidRPr="004561AF">
        <w:rPr>
          <w:b/>
          <w:bCs/>
        </w:rPr>
        <w:t>y_coder.sv</w:t>
      </w:r>
    </w:p>
    <w:p w14:paraId="3FCDA8F8" w14:textId="03F1D834" w:rsidR="00EB2DE8" w:rsidRPr="00EB2DE8" w:rsidRDefault="00EB2DE8" w:rsidP="00461653">
      <w:pPr>
        <w:jc w:val="both"/>
      </w:pPr>
      <w:r>
        <w:t>Plik zawierający moduł służący do zamiany liczby zapisane w kodzie U2 na liczbę zapisaną w kodzie Graya.</w:t>
      </w:r>
    </w:p>
    <w:p w14:paraId="163EE69C" w14:textId="6AB6EA27" w:rsidR="00461653" w:rsidRDefault="004561AF" w:rsidP="00461653">
      <w:pPr>
        <w:jc w:val="both"/>
        <w:rPr>
          <w:b/>
          <w:bCs/>
        </w:rPr>
      </w:pPr>
      <w:r w:rsidRPr="004561AF">
        <w:rPr>
          <w:b/>
          <w:bCs/>
        </w:rPr>
        <w:t>/MODEL/one_hot.sv</w:t>
      </w:r>
    </w:p>
    <w:p w14:paraId="6B8C8EB4" w14:textId="11FC6C98" w:rsidR="00173674" w:rsidRDefault="00BE094C" w:rsidP="00461653">
      <w:pPr>
        <w:jc w:val="both"/>
      </w:pPr>
      <w:r w:rsidRPr="00BE094C">
        <w:t>Plik zawierający model</w:t>
      </w:r>
      <w:r>
        <w:t xml:space="preserve"> służący do dekodowania kodu </w:t>
      </w:r>
      <w:proofErr w:type="spellStart"/>
      <w:r>
        <w:t>one_hot</w:t>
      </w:r>
      <w:proofErr w:type="spellEnd"/>
      <w:r>
        <w:t xml:space="preserve"> na kod NKB.</w:t>
      </w:r>
    </w:p>
    <w:p w14:paraId="1BDEB01A" w14:textId="46A63810" w:rsidR="00E232E4" w:rsidRPr="00E87E7B" w:rsidRDefault="00E232E4" w:rsidP="00461653">
      <w:pPr>
        <w:jc w:val="both"/>
        <w:rPr>
          <w:b/>
          <w:bCs/>
        </w:rPr>
      </w:pPr>
      <w:r w:rsidRPr="00E87E7B">
        <w:rPr>
          <w:b/>
          <w:bCs/>
        </w:rPr>
        <w:t>/MODEL/</w:t>
      </w:r>
      <w:r w:rsidR="00EC4E3E" w:rsidRPr="00E87E7B">
        <w:rPr>
          <w:b/>
          <w:bCs/>
        </w:rPr>
        <w:t>adder</w:t>
      </w:r>
      <w:r w:rsidRPr="00E87E7B">
        <w:rPr>
          <w:b/>
          <w:bCs/>
        </w:rPr>
        <w:t>.sv</w:t>
      </w:r>
    </w:p>
    <w:p w14:paraId="16996926" w14:textId="2DC97E1B" w:rsidR="00E46AAA" w:rsidRPr="00A9584F" w:rsidRDefault="00E46AAA" w:rsidP="00461653">
      <w:pPr>
        <w:jc w:val="both"/>
      </w:pPr>
      <w:r>
        <w:t xml:space="preserve">Plik zawierający model </w:t>
      </w:r>
      <w:r w:rsidR="004D57F4">
        <w:t>służący</w:t>
      </w:r>
      <w:r>
        <w:t xml:space="preserve"> do </w:t>
      </w:r>
      <w:r w:rsidR="00E87E7B">
        <w:t>wykonywania operacji dodawania</w:t>
      </w:r>
      <w:r w:rsidR="008D3F97">
        <w:t>.</w:t>
      </w:r>
    </w:p>
    <w:p w14:paraId="211996D8" w14:textId="40AECF83" w:rsidR="00D0359C" w:rsidRDefault="00D0359C" w:rsidP="00CE44DD">
      <w:pPr>
        <w:jc w:val="both"/>
        <w:rPr>
          <w:b/>
          <w:bCs/>
        </w:rPr>
      </w:pPr>
      <w:r>
        <w:rPr>
          <w:b/>
          <w:bCs/>
        </w:rPr>
        <w:t>/RTL/exe_unit</w:t>
      </w:r>
      <w:r w:rsidR="00F859C0">
        <w:rPr>
          <w:b/>
          <w:bCs/>
        </w:rPr>
        <w:t>_rlt</w:t>
      </w:r>
      <w:r>
        <w:rPr>
          <w:b/>
          <w:bCs/>
        </w:rPr>
        <w:t>.sv</w:t>
      </w:r>
    </w:p>
    <w:p w14:paraId="7C4DA85D" w14:textId="347B166B" w:rsidR="00FE6827" w:rsidRDefault="003511A2" w:rsidP="00CE44DD">
      <w:pPr>
        <w:jc w:val="both"/>
      </w:pPr>
      <w:r>
        <w:t xml:space="preserve">Plik zawierający model </w:t>
      </w:r>
      <w:proofErr w:type="spellStart"/>
      <w:r>
        <w:t>exe_unit</w:t>
      </w:r>
      <w:proofErr w:type="spellEnd"/>
      <w:r>
        <w:t xml:space="preserve"> po syntezie logicznej. </w:t>
      </w:r>
      <w:r w:rsidR="00A57F99">
        <w:t>Zawiera</w:t>
      </w:r>
      <w:r>
        <w:t xml:space="preserve"> on dokład</w:t>
      </w:r>
      <w:r w:rsidR="00A57F99">
        <w:t>ne</w:t>
      </w:r>
      <w:r>
        <w:t xml:space="preserve"> opisy każdego bloku logicznego.</w:t>
      </w:r>
    </w:p>
    <w:p w14:paraId="3A038F96" w14:textId="1A4449B4" w:rsidR="005C41C2" w:rsidRDefault="005C41C2" w:rsidP="005C41C2">
      <w:pPr>
        <w:jc w:val="both"/>
        <w:rPr>
          <w:b/>
          <w:bCs/>
        </w:rPr>
      </w:pPr>
      <w:r>
        <w:rPr>
          <w:b/>
          <w:bCs/>
        </w:rPr>
        <w:t>/RTL/</w:t>
      </w:r>
      <w:r w:rsidRPr="005C41C2">
        <w:rPr>
          <w:b/>
          <w:bCs/>
        </w:rPr>
        <w:t xml:space="preserve"> </w:t>
      </w:r>
      <w:proofErr w:type="spellStart"/>
      <w:r w:rsidRPr="004561AF">
        <w:rPr>
          <w:b/>
          <w:bCs/>
        </w:rPr>
        <w:t>crc_coder</w:t>
      </w:r>
      <w:proofErr w:type="spellEnd"/>
      <w:r>
        <w:rPr>
          <w:b/>
          <w:bCs/>
        </w:rPr>
        <w:t xml:space="preserve"> _rlt.sv</w:t>
      </w:r>
    </w:p>
    <w:p w14:paraId="35A83E0B" w14:textId="3BB753FE" w:rsidR="005C41C2" w:rsidRPr="00E86791" w:rsidRDefault="005C41C2" w:rsidP="005C41C2">
      <w:pPr>
        <w:jc w:val="both"/>
      </w:pPr>
      <w:r>
        <w:t xml:space="preserve">Plik zawierający model </w:t>
      </w:r>
      <w:proofErr w:type="spellStart"/>
      <w:r w:rsidR="00D75CD5">
        <w:t>crc_coder</w:t>
      </w:r>
      <w:proofErr w:type="spellEnd"/>
      <w:r>
        <w:t xml:space="preserve"> po syntezie logicznej. Zawiera on dokładne opisy każdego bloku logicznego.</w:t>
      </w:r>
    </w:p>
    <w:p w14:paraId="7117D2EC" w14:textId="1260E997" w:rsidR="005C41C2" w:rsidRDefault="005C41C2" w:rsidP="00CE44DD">
      <w:pPr>
        <w:jc w:val="both"/>
      </w:pPr>
    </w:p>
    <w:p w14:paraId="08492F1F" w14:textId="5ADDF793" w:rsidR="005C41C2" w:rsidRDefault="005C41C2" w:rsidP="005C41C2">
      <w:pPr>
        <w:jc w:val="both"/>
        <w:rPr>
          <w:b/>
          <w:bCs/>
        </w:rPr>
      </w:pPr>
      <w:r>
        <w:rPr>
          <w:b/>
          <w:bCs/>
        </w:rPr>
        <w:t>/RTL/</w:t>
      </w:r>
      <w:r w:rsidR="00FC6B48" w:rsidRPr="004561AF">
        <w:rPr>
          <w:b/>
          <w:bCs/>
        </w:rPr>
        <w:t>/crc3_eval</w:t>
      </w:r>
      <w:r w:rsidR="00FC6B48">
        <w:rPr>
          <w:b/>
          <w:bCs/>
        </w:rPr>
        <w:t xml:space="preserve"> </w:t>
      </w:r>
      <w:r>
        <w:rPr>
          <w:b/>
          <w:bCs/>
        </w:rPr>
        <w:t>_rlt.sv</w:t>
      </w:r>
    </w:p>
    <w:p w14:paraId="7AA16C55" w14:textId="5259F595" w:rsidR="005C41C2" w:rsidRPr="00E86791" w:rsidRDefault="005C41C2" w:rsidP="005C41C2">
      <w:pPr>
        <w:jc w:val="both"/>
      </w:pPr>
      <w:r>
        <w:lastRenderedPageBreak/>
        <w:t xml:space="preserve">Plik zawierający model </w:t>
      </w:r>
      <w:r w:rsidR="00F01A08">
        <w:t>crc3_eval</w:t>
      </w:r>
      <w:r>
        <w:t xml:space="preserve"> po syntezie logicznej. Zawiera on dokładne opisy każdego bloku logicznego.</w:t>
      </w:r>
    </w:p>
    <w:p w14:paraId="2AEE052C" w14:textId="1DC6024D" w:rsidR="005C41C2" w:rsidRDefault="005C41C2" w:rsidP="00CE44DD">
      <w:pPr>
        <w:jc w:val="both"/>
      </w:pPr>
    </w:p>
    <w:p w14:paraId="1AAF3FA8" w14:textId="1734C47A" w:rsidR="005C41C2" w:rsidRDefault="005C41C2" w:rsidP="005C41C2">
      <w:pPr>
        <w:jc w:val="both"/>
        <w:rPr>
          <w:b/>
          <w:bCs/>
        </w:rPr>
      </w:pPr>
      <w:r>
        <w:rPr>
          <w:b/>
          <w:bCs/>
        </w:rPr>
        <w:t>/RTL/</w:t>
      </w:r>
      <w:r w:rsidR="00246E82" w:rsidRPr="00246E82">
        <w:rPr>
          <w:b/>
          <w:bCs/>
        </w:rPr>
        <w:t xml:space="preserve"> </w:t>
      </w:r>
      <w:proofErr w:type="spellStart"/>
      <w:r w:rsidR="00246E82" w:rsidRPr="004561AF">
        <w:rPr>
          <w:b/>
          <w:bCs/>
        </w:rPr>
        <w:t>gray_coder</w:t>
      </w:r>
      <w:proofErr w:type="spellEnd"/>
      <w:r w:rsidR="00246E82">
        <w:rPr>
          <w:b/>
          <w:bCs/>
        </w:rPr>
        <w:t xml:space="preserve"> </w:t>
      </w:r>
      <w:r>
        <w:rPr>
          <w:b/>
          <w:bCs/>
        </w:rPr>
        <w:t>_rlt.sv</w:t>
      </w:r>
    </w:p>
    <w:p w14:paraId="5029DDBB" w14:textId="257B581F" w:rsidR="005C41C2" w:rsidRPr="00E86791" w:rsidRDefault="005C41C2" w:rsidP="005C41C2">
      <w:pPr>
        <w:jc w:val="both"/>
      </w:pPr>
      <w:r>
        <w:t xml:space="preserve">Plik zawierający model </w:t>
      </w:r>
      <w:proofErr w:type="spellStart"/>
      <w:r w:rsidR="008637FC">
        <w:t>gray_coder</w:t>
      </w:r>
      <w:proofErr w:type="spellEnd"/>
      <w:r>
        <w:t xml:space="preserve"> po syntezie logicznej. Zawiera on dokładne opisy każdego bloku logicznego.</w:t>
      </w:r>
    </w:p>
    <w:p w14:paraId="5052FC8B" w14:textId="712C36A2" w:rsidR="005C41C2" w:rsidRDefault="005C41C2" w:rsidP="00CE44DD">
      <w:pPr>
        <w:jc w:val="both"/>
      </w:pPr>
    </w:p>
    <w:p w14:paraId="4637442F" w14:textId="376B73E6" w:rsidR="005C41C2" w:rsidRDefault="005C41C2" w:rsidP="005C41C2">
      <w:pPr>
        <w:jc w:val="both"/>
        <w:rPr>
          <w:b/>
          <w:bCs/>
        </w:rPr>
      </w:pPr>
      <w:r>
        <w:rPr>
          <w:b/>
          <w:bCs/>
        </w:rPr>
        <w:t>/RTL/</w:t>
      </w:r>
      <w:r w:rsidR="0021583C" w:rsidRPr="0021583C">
        <w:rPr>
          <w:b/>
          <w:bCs/>
        </w:rPr>
        <w:t xml:space="preserve"> </w:t>
      </w:r>
      <w:proofErr w:type="spellStart"/>
      <w:r w:rsidR="0021583C" w:rsidRPr="004561AF">
        <w:rPr>
          <w:b/>
          <w:bCs/>
        </w:rPr>
        <w:t>one_hot</w:t>
      </w:r>
      <w:proofErr w:type="spellEnd"/>
      <w:r w:rsidR="0021583C">
        <w:rPr>
          <w:b/>
          <w:bCs/>
        </w:rPr>
        <w:t xml:space="preserve"> </w:t>
      </w:r>
      <w:r>
        <w:rPr>
          <w:b/>
          <w:bCs/>
        </w:rPr>
        <w:t>_rlt.sv</w:t>
      </w:r>
    </w:p>
    <w:p w14:paraId="513F8CD9" w14:textId="65189CA5" w:rsidR="005C41C2" w:rsidRDefault="005C41C2" w:rsidP="005C41C2">
      <w:pPr>
        <w:jc w:val="both"/>
      </w:pPr>
      <w:r>
        <w:t xml:space="preserve">Plik zawierający model </w:t>
      </w:r>
      <w:proofErr w:type="spellStart"/>
      <w:r w:rsidR="00994483" w:rsidRPr="004561AF">
        <w:rPr>
          <w:b/>
          <w:bCs/>
        </w:rPr>
        <w:t>o</w:t>
      </w:r>
      <w:r w:rsidR="00994483" w:rsidRPr="008637FC">
        <w:t>ne_hot</w:t>
      </w:r>
      <w:proofErr w:type="spellEnd"/>
      <w:r w:rsidR="00994483">
        <w:t xml:space="preserve"> </w:t>
      </w:r>
      <w:r>
        <w:t>po syntezie logicznej. Zawiera on dokładne opisy każdego bloku logicznego.</w:t>
      </w:r>
    </w:p>
    <w:p w14:paraId="7DD0AE6A" w14:textId="5323A5BA" w:rsidR="00CB6422" w:rsidRDefault="00CB6422" w:rsidP="00CB6422">
      <w:pPr>
        <w:jc w:val="both"/>
        <w:rPr>
          <w:b/>
          <w:bCs/>
        </w:rPr>
      </w:pPr>
      <w:r>
        <w:rPr>
          <w:b/>
          <w:bCs/>
        </w:rPr>
        <w:t>/RTL/</w:t>
      </w:r>
      <w:r w:rsidRPr="0021583C">
        <w:rPr>
          <w:b/>
          <w:bCs/>
        </w:rPr>
        <w:t xml:space="preserve"> </w:t>
      </w:r>
      <w:r>
        <w:rPr>
          <w:b/>
          <w:bCs/>
        </w:rPr>
        <w:t>adder.sv</w:t>
      </w:r>
    </w:p>
    <w:p w14:paraId="6E35EACE" w14:textId="77777777" w:rsidR="004D04FA" w:rsidRDefault="00AB7FAC" w:rsidP="004D04FA">
      <w:pPr>
        <w:jc w:val="both"/>
      </w:pPr>
      <w:r>
        <w:t xml:space="preserve">Plik zawierający model </w:t>
      </w:r>
      <w:proofErr w:type="spellStart"/>
      <w:r>
        <w:t>adder</w:t>
      </w:r>
      <w:proofErr w:type="spellEnd"/>
      <w:r>
        <w:t xml:space="preserve"> po syntezie logicznej.</w:t>
      </w:r>
      <w:r w:rsidR="004D04FA">
        <w:t xml:space="preserve"> Zawiera on dokładne opisy każdego bloku logicznego.</w:t>
      </w:r>
    </w:p>
    <w:p w14:paraId="7C720A09" w14:textId="35B1376B" w:rsidR="00360924" w:rsidRPr="00D0359C" w:rsidRDefault="00360924" w:rsidP="00CE44DD">
      <w:pPr>
        <w:jc w:val="both"/>
        <w:rPr>
          <w:b/>
          <w:bCs/>
        </w:rPr>
      </w:pPr>
    </w:p>
    <w:sectPr w:rsidR="00360924" w:rsidRPr="00D0359C" w:rsidSect="00F02EED"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2D7F5" w14:textId="77777777" w:rsidR="004E05AA" w:rsidRDefault="004E05AA" w:rsidP="00AE7837">
      <w:pPr>
        <w:spacing w:after="0" w:line="240" w:lineRule="auto"/>
      </w:pPr>
      <w:r>
        <w:separator/>
      </w:r>
    </w:p>
  </w:endnote>
  <w:endnote w:type="continuationSeparator" w:id="0">
    <w:p w14:paraId="3F8709A7" w14:textId="77777777" w:rsidR="004E05AA" w:rsidRDefault="004E05AA" w:rsidP="00AE7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1241757"/>
      <w:docPartObj>
        <w:docPartGallery w:val="Page Numbers (Bottom of Page)"/>
        <w:docPartUnique/>
      </w:docPartObj>
    </w:sdtPr>
    <w:sdtEndPr/>
    <w:sdtContent>
      <w:p w14:paraId="5E52EA65" w14:textId="78E8698E" w:rsidR="00AE7837" w:rsidRDefault="00AE783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25D380" w14:textId="77777777" w:rsidR="00AE7837" w:rsidRDefault="00AE78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63908" w14:textId="77777777" w:rsidR="004E05AA" w:rsidRDefault="004E05AA" w:rsidP="00AE7837">
      <w:pPr>
        <w:spacing w:after="0" w:line="240" w:lineRule="auto"/>
      </w:pPr>
      <w:r>
        <w:separator/>
      </w:r>
    </w:p>
  </w:footnote>
  <w:footnote w:type="continuationSeparator" w:id="0">
    <w:p w14:paraId="6BC555F6" w14:textId="77777777" w:rsidR="004E05AA" w:rsidRDefault="004E05AA" w:rsidP="00AE7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40A43"/>
    <w:multiLevelType w:val="hybridMultilevel"/>
    <w:tmpl w:val="C23AB1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944D7"/>
    <w:multiLevelType w:val="hybridMultilevel"/>
    <w:tmpl w:val="CF8CA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C374F"/>
    <w:multiLevelType w:val="hybridMultilevel"/>
    <w:tmpl w:val="04963B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97A14"/>
    <w:multiLevelType w:val="hybridMultilevel"/>
    <w:tmpl w:val="69A20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D7F9A"/>
    <w:multiLevelType w:val="hybridMultilevel"/>
    <w:tmpl w:val="190E7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016DB"/>
    <w:multiLevelType w:val="hybridMultilevel"/>
    <w:tmpl w:val="082E3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F0389"/>
    <w:multiLevelType w:val="hybridMultilevel"/>
    <w:tmpl w:val="B99E5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A2DFF"/>
    <w:multiLevelType w:val="hybridMultilevel"/>
    <w:tmpl w:val="7F844A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A5D47"/>
    <w:multiLevelType w:val="hybridMultilevel"/>
    <w:tmpl w:val="7E143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06BB9"/>
    <w:multiLevelType w:val="hybridMultilevel"/>
    <w:tmpl w:val="F348A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00A6C"/>
    <w:multiLevelType w:val="hybridMultilevel"/>
    <w:tmpl w:val="8B54B3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82D49"/>
    <w:multiLevelType w:val="hybridMultilevel"/>
    <w:tmpl w:val="E9AAA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D6027"/>
    <w:multiLevelType w:val="hybridMultilevel"/>
    <w:tmpl w:val="151AD3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57DA1"/>
    <w:multiLevelType w:val="hybridMultilevel"/>
    <w:tmpl w:val="BFDCD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0"/>
  </w:num>
  <w:num w:numId="5">
    <w:abstractNumId w:val="2"/>
  </w:num>
  <w:num w:numId="6">
    <w:abstractNumId w:val="11"/>
  </w:num>
  <w:num w:numId="7">
    <w:abstractNumId w:val="1"/>
  </w:num>
  <w:num w:numId="8">
    <w:abstractNumId w:val="6"/>
  </w:num>
  <w:num w:numId="9">
    <w:abstractNumId w:val="3"/>
  </w:num>
  <w:num w:numId="10">
    <w:abstractNumId w:val="10"/>
  </w:num>
  <w:num w:numId="11">
    <w:abstractNumId w:val="7"/>
  </w:num>
  <w:num w:numId="12">
    <w:abstractNumId w:val="12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FEF"/>
    <w:rsid w:val="000044C6"/>
    <w:rsid w:val="000049BA"/>
    <w:rsid w:val="00004A00"/>
    <w:rsid w:val="0000523B"/>
    <w:rsid w:val="00005424"/>
    <w:rsid w:val="00007C2A"/>
    <w:rsid w:val="000115B1"/>
    <w:rsid w:val="0001450B"/>
    <w:rsid w:val="0002473B"/>
    <w:rsid w:val="0002478B"/>
    <w:rsid w:val="00024F42"/>
    <w:rsid w:val="00026D07"/>
    <w:rsid w:val="00030469"/>
    <w:rsid w:val="00033275"/>
    <w:rsid w:val="00033DCA"/>
    <w:rsid w:val="00037631"/>
    <w:rsid w:val="000402A6"/>
    <w:rsid w:val="00040BAD"/>
    <w:rsid w:val="00043FAF"/>
    <w:rsid w:val="000467E7"/>
    <w:rsid w:val="00052C59"/>
    <w:rsid w:val="000569F7"/>
    <w:rsid w:val="00060B77"/>
    <w:rsid w:val="00060FC2"/>
    <w:rsid w:val="000628DF"/>
    <w:rsid w:val="00063D0B"/>
    <w:rsid w:val="00067E42"/>
    <w:rsid w:val="00071160"/>
    <w:rsid w:val="00071D59"/>
    <w:rsid w:val="00073FF3"/>
    <w:rsid w:val="00075BBA"/>
    <w:rsid w:val="00076166"/>
    <w:rsid w:val="000769C1"/>
    <w:rsid w:val="00076F43"/>
    <w:rsid w:val="000813BB"/>
    <w:rsid w:val="00083F6C"/>
    <w:rsid w:val="00085065"/>
    <w:rsid w:val="00085183"/>
    <w:rsid w:val="00087C0D"/>
    <w:rsid w:val="0009106F"/>
    <w:rsid w:val="00097A5E"/>
    <w:rsid w:val="000A177E"/>
    <w:rsid w:val="000A28D7"/>
    <w:rsid w:val="000A57AA"/>
    <w:rsid w:val="000A7710"/>
    <w:rsid w:val="000B4E13"/>
    <w:rsid w:val="000B5E77"/>
    <w:rsid w:val="000C1193"/>
    <w:rsid w:val="000C1DDD"/>
    <w:rsid w:val="000C4580"/>
    <w:rsid w:val="000C5733"/>
    <w:rsid w:val="000D646E"/>
    <w:rsid w:val="000E1C31"/>
    <w:rsid w:val="000E32FA"/>
    <w:rsid w:val="000E50E2"/>
    <w:rsid w:val="000E5656"/>
    <w:rsid w:val="000E6039"/>
    <w:rsid w:val="000F342E"/>
    <w:rsid w:val="000F5617"/>
    <w:rsid w:val="001019AB"/>
    <w:rsid w:val="001022BD"/>
    <w:rsid w:val="00107040"/>
    <w:rsid w:val="0010716D"/>
    <w:rsid w:val="001154C0"/>
    <w:rsid w:val="00120198"/>
    <w:rsid w:val="00120CC7"/>
    <w:rsid w:val="00123171"/>
    <w:rsid w:val="00123588"/>
    <w:rsid w:val="00124753"/>
    <w:rsid w:val="001248F2"/>
    <w:rsid w:val="0012601E"/>
    <w:rsid w:val="00126F61"/>
    <w:rsid w:val="00127C83"/>
    <w:rsid w:val="0013025A"/>
    <w:rsid w:val="00131A1B"/>
    <w:rsid w:val="001331E2"/>
    <w:rsid w:val="00135DB9"/>
    <w:rsid w:val="0014106D"/>
    <w:rsid w:val="00145D25"/>
    <w:rsid w:val="0014641C"/>
    <w:rsid w:val="00150CCE"/>
    <w:rsid w:val="0015126C"/>
    <w:rsid w:val="00152CC7"/>
    <w:rsid w:val="001539F3"/>
    <w:rsid w:val="00155226"/>
    <w:rsid w:val="00161E32"/>
    <w:rsid w:val="00162253"/>
    <w:rsid w:val="00163BE8"/>
    <w:rsid w:val="001641DD"/>
    <w:rsid w:val="001657CE"/>
    <w:rsid w:val="001709BC"/>
    <w:rsid w:val="00170EAA"/>
    <w:rsid w:val="00173674"/>
    <w:rsid w:val="001746B6"/>
    <w:rsid w:val="001816B0"/>
    <w:rsid w:val="00187DC6"/>
    <w:rsid w:val="0019579C"/>
    <w:rsid w:val="0019586D"/>
    <w:rsid w:val="0019684E"/>
    <w:rsid w:val="001A1582"/>
    <w:rsid w:val="001A42E7"/>
    <w:rsid w:val="001A578A"/>
    <w:rsid w:val="001A6BE5"/>
    <w:rsid w:val="001A746F"/>
    <w:rsid w:val="001B0B6C"/>
    <w:rsid w:val="001B316A"/>
    <w:rsid w:val="001B4056"/>
    <w:rsid w:val="001B454A"/>
    <w:rsid w:val="001B5EFE"/>
    <w:rsid w:val="001C0DA4"/>
    <w:rsid w:val="001C7409"/>
    <w:rsid w:val="001D1983"/>
    <w:rsid w:val="001D30AA"/>
    <w:rsid w:val="001D38F5"/>
    <w:rsid w:val="001D6BDB"/>
    <w:rsid w:val="001D7786"/>
    <w:rsid w:val="001D79C7"/>
    <w:rsid w:val="001E62D4"/>
    <w:rsid w:val="001E69E7"/>
    <w:rsid w:val="001F1D98"/>
    <w:rsid w:val="001F236E"/>
    <w:rsid w:val="001F26F0"/>
    <w:rsid w:val="001F3F3D"/>
    <w:rsid w:val="001F7066"/>
    <w:rsid w:val="001F7F0B"/>
    <w:rsid w:val="00200507"/>
    <w:rsid w:val="00202DAD"/>
    <w:rsid w:val="00203082"/>
    <w:rsid w:val="00205FEF"/>
    <w:rsid w:val="0021583C"/>
    <w:rsid w:val="002278C1"/>
    <w:rsid w:val="00234538"/>
    <w:rsid w:val="00236A93"/>
    <w:rsid w:val="0024023E"/>
    <w:rsid w:val="00243716"/>
    <w:rsid w:val="00246E82"/>
    <w:rsid w:val="002511C1"/>
    <w:rsid w:val="00252453"/>
    <w:rsid w:val="002536E5"/>
    <w:rsid w:val="002547E0"/>
    <w:rsid w:val="002572B0"/>
    <w:rsid w:val="002655DA"/>
    <w:rsid w:val="002715C0"/>
    <w:rsid w:val="00272186"/>
    <w:rsid w:val="00277994"/>
    <w:rsid w:val="00282180"/>
    <w:rsid w:val="002835A6"/>
    <w:rsid w:val="00283A4E"/>
    <w:rsid w:val="00284382"/>
    <w:rsid w:val="00287302"/>
    <w:rsid w:val="002873C1"/>
    <w:rsid w:val="0029295D"/>
    <w:rsid w:val="00292F72"/>
    <w:rsid w:val="00296DD6"/>
    <w:rsid w:val="002A0DFC"/>
    <w:rsid w:val="002A0EC9"/>
    <w:rsid w:val="002A134B"/>
    <w:rsid w:val="002A5BC3"/>
    <w:rsid w:val="002A7C42"/>
    <w:rsid w:val="002B2688"/>
    <w:rsid w:val="002B28E2"/>
    <w:rsid w:val="002B3741"/>
    <w:rsid w:val="002B4A8D"/>
    <w:rsid w:val="002B4CE5"/>
    <w:rsid w:val="002B79CF"/>
    <w:rsid w:val="002C1FE1"/>
    <w:rsid w:val="002C6FFD"/>
    <w:rsid w:val="002D300D"/>
    <w:rsid w:val="002D3F92"/>
    <w:rsid w:val="002D46A9"/>
    <w:rsid w:val="002F04E2"/>
    <w:rsid w:val="002F0F96"/>
    <w:rsid w:val="002F4AFB"/>
    <w:rsid w:val="002F59A9"/>
    <w:rsid w:val="002F6680"/>
    <w:rsid w:val="002F6EDF"/>
    <w:rsid w:val="002F7AA3"/>
    <w:rsid w:val="00304A80"/>
    <w:rsid w:val="00305BC0"/>
    <w:rsid w:val="00310808"/>
    <w:rsid w:val="003116A0"/>
    <w:rsid w:val="00313E14"/>
    <w:rsid w:val="00314C98"/>
    <w:rsid w:val="00315D7B"/>
    <w:rsid w:val="00316BE9"/>
    <w:rsid w:val="00323DC1"/>
    <w:rsid w:val="00325373"/>
    <w:rsid w:val="00326682"/>
    <w:rsid w:val="003275B3"/>
    <w:rsid w:val="003311C3"/>
    <w:rsid w:val="00331213"/>
    <w:rsid w:val="003326A4"/>
    <w:rsid w:val="003334B6"/>
    <w:rsid w:val="003377E7"/>
    <w:rsid w:val="00337E72"/>
    <w:rsid w:val="00341380"/>
    <w:rsid w:val="00344606"/>
    <w:rsid w:val="003511A2"/>
    <w:rsid w:val="00352DB0"/>
    <w:rsid w:val="00353282"/>
    <w:rsid w:val="0035449B"/>
    <w:rsid w:val="00357329"/>
    <w:rsid w:val="00360924"/>
    <w:rsid w:val="003619FB"/>
    <w:rsid w:val="00362422"/>
    <w:rsid w:val="00365EF3"/>
    <w:rsid w:val="003664B8"/>
    <w:rsid w:val="003674E0"/>
    <w:rsid w:val="00380E33"/>
    <w:rsid w:val="00380F7A"/>
    <w:rsid w:val="00381158"/>
    <w:rsid w:val="00382876"/>
    <w:rsid w:val="00383A6A"/>
    <w:rsid w:val="00384576"/>
    <w:rsid w:val="00385379"/>
    <w:rsid w:val="00385459"/>
    <w:rsid w:val="00385BF3"/>
    <w:rsid w:val="00387CE1"/>
    <w:rsid w:val="003903A0"/>
    <w:rsid w:val="00392219"/>
    <w:rsid w:val="003949D0"/>
    <w:rsid w:val="00394D92"/>
    <w:rsid w:val="00397174"/>
    <w:rsid w:val="003A1608"/>
    <w:rsid w:val="003A427A"/>
    <w:rsid w:val="003A527C"/>
    <w:rsid w:val="003B023B"/>
    <w:rsid w:val="003B47DC"/>
    <w:rsid w:val="003B4FDC"/>
    <w:rsid w:val="003B5EE5"/>
    <w:rsid w:val="003C1806"/>
    <w:rsid w:val="003C2A16"/>
    <w:rsid w:val="003C5FBC"/>
    <w:rsid w:val="003C6D21"/>
    <w:rsid w:val="003D316B"/>
    <w:rsid w:val="003E1E36"/>
    <w:rsid w:val="003E3778"/>
    <w:rsid w:val="003E44B1"/>
    <w:rsid w:val="003E5CDE"/>
    <w:rsid w:val="003F21CD"/>
    <w:rsid w:val="003F295E"/>
    <w:rsid w:val="003F4C0B"/>
    <w:rsid w:val="003F4D27"/>
    <w:rsid w:val="003F5A18"/>
    <w:rsid w:val="003F63C6"/>
    <w:rsid w:val="003F754B"/>
    <w:rsid w:val="0040208F"/>
    <w:rsid w:val="00411837"/>
    <w:rsid w:val="0041302B"/>
    <w:rsid w:val="0041365A"/>
    <w:rsid w:val="004160C1"/>
    <w:rsid w:val="0041655C"/>
    <w:rsid w:val="00421176"/>
    <w:rsid w:val="00423E50"/>
    <w:rsid w:val="00426517"/>
    <w:rsid w:val="0043192C"/>
    <w:rsid w:val="00432B92"/>
    <w:rsid w:val="00434AD4"/>
    <w:rsid w:val="00441BB3"/>
    <w:rsid w:val="00442A52"/>
    <w:rsid w:val="00442DD4"/>
    <w:rsid w:val="0044530B"/>
    <w:rsid w:val="00447C28"/>
    <w:rsid w:val="00447FA5"/>
    <w:rsid w:val="00453031"/>
    <w:rsid w:val="004540E3"/>
    <w:rsid w:val="004561AF"/>
    <w:rsid w:val="00461429"/>
    <w:rsid w:val="00461653"/>
    <w:rsid w:val="00464BD8"/>
    <w:rsid w:val="004752EC"/>
    <w:rsid w:val="004760E7"/>
    <w:rsid w:val="004765A3"/>
    <w:rsid w:val="004816DA"/>
    <w:rsid w:val="00482C4E"/>
    <w:rsid w:val="00484BA0"/>
    <w:rsid w:val="00486657"/>
    <w:rsid w:val="004870C7"/>
    <w:rsid w:val="00497551"/>
    <w:rsid w:val="004A02A2"/>
    <w:rsid w:val="004A7B2E"/>
    <w:rsid w:val="004B0A04"/>
    <w:rsid w:val="004B1822"/>
    <w:rsid w:val="004B1E31"/>
    <w:rsid w:val="004B36A2"/>
    <w:rsid w:val="004B3C70"/>
    <w:rsid w:val="004B44DF"/>
    <w:rsid w:val="004C27A1"/>
    <w:rsid w:val="004C3181"/>
    <w:rsid w:val="004C513B"/>
    <w:rsid w:val="004C6487"/>
    <w:rsid w:val="004C6641"/>
    <w:rsid w:val="004D04FA"/>
    <w:rsid w:val="004D31A3"/>
    <w:rsid w:val="004D514A"/>
    <w:rsid w:val="004D57F4"/>
    <w:rsid w:val="004E05AA"/>
    <w:rsid w:val="004E29AC"/>
    <w:rsid w:val="004F2E55"/>
    <w:rsid w:val="004F3C92"/>
    <w:rsid w:val="004F5C79"/>
    <w:rsid w:val="00501A2F"/>
    <w:rsid w:val="00503969"/>
    <w:rsid w:val="00510B5F"/>
    <w:rsid w:val="00513C5F"/>
    <w:rsid w:val="00516A9F"/>
    <w:rsid w:val="0052290C"/>
    <w:rsid w:val="00522C53"/>
    <w:rsid w:val="00523652"/>
    <w:rsid w:val="00525A7E"/>
    <w:rsid w:val="00526972"/>
    <w:rsid w:val="00530477"/>
    <w:rsid w:val="0053072B"/>
    <w:rsid w:val="0053195D"/>
    <w:rsid w:val="00533027"/>
    <w:rsid w:val="005345B7"/>
    <w:rsid w:val="00534C78"/>
    <w:rsid w:val="005411BE"/>
    <w:rsid w:val="00542BD8"/>
    <w:rsid w:val="00544C92"/>
    <w:rsid w:val="0054503F"/>
    <w:rsid w:val="00545DCD"/>
    <w:rsid w:val="00547DF0"/>
    <w:rsid w:val="00551B24"/>
    <w:rsid w:val="00561833"/>
    <w:rsid w:val="0056202A"/>
    <w:rsid w:val="005629BB"/>
    <w:rsid w:val="00563E8C"/>
    <w:rsid w:val="00567CE3"/>
    <w:rsid w:val="00575931"/>
    <w:rsid w:val="00576447"/>
    <w:rsid w:val="0058433C"/>
    <w:rsid w:val="00587339"/>
    <w:rsid w:val="005928B1"/>
    <w:rsid w:val="005934B0"/>
    <w:rsid w:val="00594917"/>
    <w:rsid w:val="00596C05"/>
    <w:rsid w:val="005A1339"/>
    <w:rsid w:val="005A4742"/>
    <w:rsid w:val="005A740A"/>
    <w:rsid w:val="005A7E00"/>
    <w:rsid w:val="005B27DE"/>
    <w:rsid w:val="005B3A7E"/>
    <w:rsid w:val="005B52C2"/>
    <w:rsid w:val="005B5B0C"/>
    <w:rsid w:val="005B5EBD"/>
    <w:rsid w:val="005C1CFE"/>
    <w:rsid w:val="005C41C2"/>
    <w:rsid w:val="005C51D2"/>
    <w:rsid w:val="005C541B"/>
    <w:rsid w:val="005C54C6"/>
    <w:rsid w:val="005D2788"/>
    <w:rsid w:val="005D6FC3"/>
    <w:rsid w:val="005D7C7C"/>
    <w:rsid w:val="005E0094"/>
    <w:rsid w:val="005E46AD"/>
    <w:rsid w:val="005E62FC"/>
    <w:rsid w:val="005F78B1"/>
    <w:rsid w:val="0060197D"/>
    <w:rsid w:val="00604D27"/>
    <w:rsid w:val="00606E53"/>
    <w:rsid w:val="00610BEB"/>
    <w:rsid w:val="00610D9E"/>
    <w:rsid w:val="006113FB"/>
    <w:rsid w:val="00611B36"/>
    <w:rsid w:val="00614EBF"/>
    <w:rsid w:val="00615B5C"/>
    <w:rsid w:val="00616184"/>
    <w:rsid w:val="0062366E"/>
    <w:rsid w:val="00625180"/>
    <w:rsid w:val="00625AF0"/>
    <w:rsid w:val="00626D5F"/>
    <w:rsid w:val="0063094E"/>
    <w:rsid w:val="00631564"/>
    <w:rsid w:val="00634228"/>
    <w:rsid w:val="0064185D"/>
    <w:rsid w:val="00642B9C"/>
    <w:rsid w:val="00642ED2"/>
    <w:rsid w:val="00643DCA"/>
    <w:rsid w:val="006517EA"/>
    <w:rsid w:val="0065528C"/>
    <w:rsid w:val="00665B34"/>
    <w:rsid w:val="00672857"/>
    <w:rsid w:val="0068257B"/>
    <w:rsid w:val="00685111"/>
    <w:rsid w:val="00687931"/>
    <w:rsid w:val="006912E5"/>
    <w:rsid w:val="0069237E"/>
    <w:rsid w:val="00692A5D"/>
    <w:rsid w:val="00694812"/>
    <w:rsid w:val="006958A4"/>
    <w:rsid w:val="006A0E00"/>
    <w:rsid w:val="006A56A1"/>
    <w:rsid w:val="006C1705"/>
    <w:rsid w:val="006C17E3"/>
    <w:rsid w:val="006C25AC"/>
    <w:rsid w:val="006C4B52"/>
    <w:rsid w:val="006C5077"/>
    <w:rsid w:val="006D13BF"/>
    <w:rsid w:val="006D147F"/>
    <w:rsid w:val="006D4E10"/>
    <w:rsid w:val="006D74B2"/>
    <w:rsid w:val="006E31A8"/>
    <w:rsid w:val="006E3B48"/>
    <w:rsid w:val="006F2C21"/>
    <w:rsid w:val="00704AF8"/>
    <w:rsid w:val="00710FC3"/>
    <w:rsid w:val="00713F22"/>
    <w:rsid w:val="007145CD"/>
    <w:rsid w:val="007152EE"/>
    <w:rsid w:val="00720A94"/>
    <w:rsid w:val="00725741"/>
    <w:rsid w:val="00726C46"/>
    <w:rsid w:val="00727F9C"/>
    <w:rsid w:val="00730C0E"/>
    <w:rsid w:val="007313DD"/>
    <w:rsid w:val="007330FF"/>
    <w:rsid w:val="0073333C"/>
    <w:rsid w:val="00735441"/>
    <w:rsid w:val="0073637E"/>
    <w:rsid w:val="00740CE7"/>
    <w:rsid w:val="00743E33"/>
    <w:rsid w:val="00745D0D"/>
    <w:rsid w:val="007464D4"/>
    <w:rsid w:val="00750C10"/>
    <w:rsid w:val="00751929"/>
    <w:rsid w:val="00751CDE"/>
    <w:rsid w:val="00751D59"/>
    <w:rsid w:val="00752132"/>
    <w:rsid w:val="00760C98"/>
    <w:rsid w:val="0076121F"/>
    <w:rsid w:val="00765420"/>
    <w:rsid w:val="00765A54"/>
    <w:rsid w:val="00775005"/>
    <w:rsid w:val="007777A9"/>
    <w:rsid w:val="00780498"/>
    <w:rsid w:val="007809DE"/>
    <w:rsid w:val="0078291B"/>
    <w:rsid w:val="00784A3B"/>
    <w:rsid w:val="00785591"/>
    <w:rsid w:val="00785928"/>
    <w:rsid w:val="00793071"/>
    <w:rsid w:val="00795E93"/>
    <w:rsid w:val="00796EEB"/>
    <w:rsid w:val="007979F6"/>
    <w:rsid w:val="007A18BA"/>
    <w:rsid w:val="007A29DD"/>
    <w:rsid w:val="007A3A31"/>
    <w:rsid w:val="007A68D7"/>
    <w:rsid w:val="007B1DC0"/>
    <w:rsid w:val="007B40C2"/>
    <w:rsid w:val="007B6C43"/>
    <w:rsid w:val="007B72A2"/>
    <w:rsid w:val="007C20C8"/>
    <w:rsid w:val="007C7731"/>
    <w:rsid w:val="007D5A03"/>
    <w:rsid w:val="007D5B4C"/>
    <w:rsid w:val="007D5F8C"/>
    <w:rsid w:val="007D7A61"/>
    <w:rsid w:val="007D7F79"/>
    <w:rsid w:val="007E0A40"/>
    <w:rsid w:val="007E0D98"/>
    <w:rsid w:val="007E13DB"/>
    <w:rsid w:val="007E79CE"/>
    <w:rsid w:val="007F007D"/>
    <w:rsid w:val="007F0B37"/>
    <w:rsid w:val="007F1260"/>
    <w:rsid w:val="007F3A97"/>
    <w:rsid w:val="007F3B6E"/>
    <w:rsid w:val="007F673B"/>
    <w:rsid w:val="00803FE9"/>
    <w:rsid w:val="00805B7D"/>
    <w:rsid w:val="00807F38"/>
    <w:rsid w:val="00810F9D"/>
    <w:rsid w:val="008149EE"/>
    <w:rsid w:val="00814B1E"/>
    <w:rsid w:val="00816ABD"/>
    <w:rsid w:val="00820997"/>
    <w:rsid w:val="0082110E"/>
    <w:rsid w:val="00821801"/>
    <w:rsid w:val="00824B5D"/>
    <w:rsid w:val="008274F1"/>
    <w:rsid w:val="00830818"/>
    <w:rsid w:val="00835406"/>
    <w:rsid w:val="008426EC"/>
    <w:rsid w:val="00853210"/>
    <w:rsid w:val="00855512"/>
    <w:rsid w:val="00856146"/>
    <w:rsid w:val="008637FC"/>
    <w:rsid w:val="00863A98"/>
    <w:rsid w:val="0086543B"/>
    <w:rsid w:val="008669E7"/>
    <w:rsid w:val="00881220"/>
    <w:rsid w:val="00881560"/>
    <w:rsid w:val="0089395F"/>
    <w:rsid w:val="008A358C"/>
    <w:rsid w:val="008A49B8"/>
    <w:rsid w:val="008B0319"/>
    <w:rsid w:val="008B28C0"/>
    <w:rsid w:val="008B5001"/>
    <w:rsid w:val="008B54E1"/>
    <w:rsid w:val="008B61FD"/>
    <w:rsid w:val="008C04CE"/>
    <w:rsid w:val="008C24CD"/>
    <w:rsid w:val="008C3AAA"/>
    <w:rsid w:val="008C590A"/>
    <w:rsid w:val="008C6E05"/>
    <w:rsid w:val="008D2972"/>
    <w:rsid w:val="008D3F97"/>
    <w:rsid w:val="008E5906"/>
    <w:rsid w:val="008F2E8A"/>
    <w:rsid w:val="008F5646"/>
    <w:rsid w:val="008F572D"/>
    <w:rsid w:val="00901A23"/>
    <w:rsid w:val="009057A7"/>
    <w:rsid w:val="009114F8"/>
    <w:rsid w:val="0091196D"/>
    <w:rsid w:val="00913E38"/>
    <w:rsid w:val="00915B14"/>
    <w:rsid w:val="009227AE"/>
    <w:rsid w:val="0092438D"/>
    <w:rsid w:val="00925E28"/>
    <w:rsid w:val="00926799"/>
    <w:rsid w:val="00927597"/>
    <w:rsid w:val="0093314C"/>
    <w:rsid w:val="00935B65"/>
    <w:rsid w:val="00936AA4"/>
    <w:rsid w:val="00940602"/>
    <w:rsid w:val="009430B0"/>
    <w:rsid w:val="0094317A"/>
    <w:rsid w:val="00944A7F"/>
    <w:rsid w:val="00947C3E"/>
    <w:rsid w:val="00952ABF"/>
    <w:rsid w:val="00952DA5"/>
    <w:rsid w:val="00956AD1"/>
    <w:rsid w:val="00957C49"/>
    <w:rsid w:val="00957D7B"/>
    <w:rsid w:val="00963426"/>
    <w:rsid w:val="009644FC"/>
    <w:rsid w:val="00967269"/>
    <w:rsid w:val="00970AD1"/>
    <w:rsid w:val="009731D6"/>
    <w:rsid w:val="00973881"/>
    <w:rsid w:val="00974C1B"/>
    <w:rsid w:val="00975AEC"/>
    <w:rsid w:val="00977039"/>
    <w:rsid w:val="009826D2"/>
    <w:rsid w:val="009840F6"/>
    <w:rsid w:val="00985557"/>
    <w:rsid w:val="00986AD1"/>
    <w:rsid w:val="00990E75"/>
    <w:rsid w:val="00992B10"/>
    <w:rsid w:val="0099436B"/>
    <w:rsid w:val="00994483"/>
    <w:rsid w:val="009958A6"/>
    <w:rsid w:val="009959BA"/>
    <w:rsid w:val="00995C47"/>
    <w:rsid w:val="009960D2"/>
    <w:rsid w:val="009A081C"/>
    <w:rsid w:val="009A20CE"/>
    <w:rsid w:val="009A6133"/>
    <w:rsid w:val="009B3235"/>
    <w:rsid w:val="009B4F07"/>
    <w:rsid w:val="009B67AC"/>
    <w:rsid w:val="009C244C"/>
    <w:rsid w:val="009C381A"/>
    <w:rsid w:val="009C5342"/>
    <w:rsid w:val="009D04F8"/>
    <w:rsid w:val="009D244F"/>
    <w:rsid w:val="009D2A1E"/>
    <w:rsid w:val="009E0B56"/>
    <w:rsid w:val="009E0BFE"/>
    <w:rsid w:val="009E3321"/>
    <w:rsid w:val="009F09AE"/>
    <w:rsid w:val="009F1C2F"/>
    <w:rsid w:val="009F428E"/>
    <w:rsid w:val="009F4E34"/>
    <w:rsid w:val="009F6521"/>
    <w:rsid w:val="009F6A16"/>
    <w:rsid w:val="00A0041C"/>
    <w:rsid w:val="00A023FB"/>
    <w:rsid w:val="00A05737"/>
    <w:rsid w:val="00A12F02"/>
    <w:rsid w:val="00A1404E"/>
    <w:rsid w:val="00A208C9"/>
    <w:rsid w:val="00A21047"/>
    <w:rsid w:val="00A21305"/>
    <w:rsid w:val="00A31AC2"/>
    <w:rsid w:val="00A34456"/>
    <w:rsid w:val="00A3559A"/>
    <w:rsid w:val="00A35929"/>
    <w:rsid w:val="00A36455"/>
    <w:rsid w:val="00A37485"/>
    <w:rsid w:val="00A40F08"/>
    <w:rsid w:val="00A42FC4"/>
    <w:rsid w:val="00A43E67"/>
    <w:rsid w:val="00A45D38"/>
    <w:rsid w:val="00A46404"/>
    <w:rsid w:val="00A46A45"/>
    <w:rsid w:val="00A53B25"/>
    <w:rsid w:val="00A53C5F"/>
    <w:rsid w:val="00A57F99"/>
    <w:rsid w:val="00A63690"/>
    <w:rsid w:val="00A7745C"/>
    <w:rsid w:val="00A84567"/>
    <w:rsid w:val="00A877DA"/>
    <w:rsid w:val="00A92CD2"/>
    <w:rsid w:val="00A9584F"/>
    <w:rsid w:val="00A96038"/>
    <w:rsid w:val="00AA0B4F"/>
    <w:rsid w:val="00AA0E3F"/>
    <w:rsid w:val="00AA1313"/>
    <w:rsid w:val="00AA474A"/>
    <w:rsid w:val="00AB040E"/>
    <w:rsid w:val="00AB077D"/>
    <w:rsid w:val="00AB2EE4"/>
    <w:rsid w:val="00AB3F0E"/>
    <w:rsid w:val="00AB7ECD"/>
    <w:rsid w:val="00AB7FAC"/>
    <w:rsid w:val="00AC06D8"/>
    <w:rsid w:val="00AC18FF"/>
    <w:rsid w:val="00AC3AD5"/>
    <w:rsid w:val="00AC4CAF"/>
    <w:rsid w:val="00AC52E4"/>
    <w:rsid w:val="00AC6B8C"/>
    <w:rsid w:val="00AD026B"/>
    <w:rsid w:val="00AD0E7F"/>
    <w:rsid w:val="00AD21EE"/>
    <w:rsid w:val="00AD28A1"/>
    <w:rsid w:val="00AD6EE0"/>
    <w:rsid w:val="00AE1D64"/>
    <w:rsid w:val="00AE232E"/>
    <w:rsid w:val="00AE3A95"/>
    <w:rsid w:val="00AE45D4"/>
    <w:rsid w:val="00AE6701"/>
    <w:rsid w:val="00AE7837"/>
    <w:rsid w:val="00AF7850"/>
    <w:rsid w:val="00B000F6"/>
    <w:rsid w:val="00B13474"/>
    <w:rsid w:val="00B17E3D"/>
    <w:rsid w:val="00B21BD3"/>
    <w:rsid w:val="00B2239B"/>
    <w:rsid w:val="00B2241F"/>
    <w:rsid w:val="00B27099"/>
    <w:rsid w:val="00B313B1"/>
    <w:rsid w:val="00B3243D"/>
    <w:rsid w:val="00B33FEF"/>
    <w:rsid w:val="00B41BFD"/>
    <w:rsid w:val="00B427EA"/>
    <w:rsid w:val="00B43D14"/>
    <w:rsid w:val="00B43DE8"/>
    <w:rsid w:val="00B4709B"/>
    <w:rsid w:val="00B55ADC"/>
    <w:rsid w:val="00B60279"/>
    <w:rsid w:val="00B63798"/>
    <w:rsid w:val="00B678B5"/>
    <w:rsid w:val="00B7016B"/>
    <w:rsid w:val="00B7731D"/>
    <w:rsid w:val="00B8164B"/>
    <w:rsid w:val="00B84ED9"/>
    <w:rsid w:val="00B867A2"/>
    <w:rsid w:val="00B87558"/>
    <w:rsid w:val="00B9399B"/>
    <w:rsid w:val="00B958FB"/>
    <w:rsid w:val="00B97B9E"/>
    <w:rsid w:val="00BA00A0"/>
    <w:rsid w:val="00BA0726"/>
    <w:rsid w:val="00BA0BC8"/>
    <w:rsid w:val="00BB0138"/>
    <w:rsid w:val="00BB3415"/>
    <w:rsid w:val="00BB79F4"/>
    <w:rsid w:val="00BC00FB"/>
    <w:rsid w:val="00BC457A"/>
    <w:rsid w:val="00BC5E2E"/>
    <w:rsid w:val="00BC6BB6"/>
    <w:rsid w:val="00BD09FE"/>
    <w:rsid w:val="00BD0D26"/>
    <w:rsid w:val="00BD0D27"/>
    <w:rsid w:val="00BD17FD"/>
    <w:rsid w:val="00BD1950"/>
    <w:rsid w:val="00BD2A2D"/>
    <w:rsid w:val="00BD47DA"/>
    <w:rsid w:val="00BD5598"/>
    <w:rsid w:val="00BE094C"/>
    <w:rsid w:val="00BE1A5A"/>
    <w:rsid w:val="00BE1A64"/>
    <w:rsid w:val="00BE391F"/>
    <w:rsid w:val="00BE69EB"/>
    <w:rsid w:val="00BF225D"/>
    <w:rsid w:val="00BF3259"/>
    <w:rsid w:val="00BF3B29"/>
    <w:rsid w:val="00BF6A58"/>
    <w:rsid w:val="00BF75B6"/>
    <w:rsid w:val="00C020E1"/>
    <w:rsid w:val="00C03EFF"/>
    <w:rsid w:val="00C06BEA"/>
    <w:rsid w:val="00C07437"/>
    <w:rsid w:val="00C113EE"/>
    <w:rsid w:val="00C1599A"/>
    <w:rsid w:val="00C21569"/>
    <w:rsid w:val="00C24337"/>
    <w:rsid w:val="00C27389"/>
    <w:rsid w:val="00C37DF3"/>
    <w:rsid w:val="00C417CE"/>
    <w:rsid w:val="00C41D29"/>
    <w:rsid w:val="00C428F2"/>
    <w:rsid w:val="00C43C53"/>
    <w:rsid w:val="00C45833"/>
    <w:rsid w:val="00C46C9F"/>
    <w:rsid w:val="00C472D2"/>
    <w:rsid w:val="00C531C3"/>
    <w:rsid w:val="00C54AF8"/>
    <w:rsid w:val="00C618D1"/>
    <w:rsid w:val="00C6252C"/>
    <w:rsid w:val="00C6657E"/>
    <w:rsid w:val="00C67626"/>
    <w:rsid w:val="00C73877"/>
    <w:rsid w:val="00C74600"/>
    <w:rsid w:val="00C773A1"/>
    <w:rsid w:val="00C90067"/>
    <w:rsid w:val="00C92E42"/>
    <w:rsid w:val="00C93430"/>
    <w:rsid w:val="00C9576E"/>
    <w:rsid w:val="00C97D26"/>
    <w:rsid w:val="00CA2A11"/>
    <w:rsid w:val="00CA3F14"/>
    <w:rsid w:val="00CA4EE8"/>
    <w:rsid w:val="00CA7C73"/>
    <w:rsid w:val="00CB1550"/>
    <w:rsid w:val="00CB4703"/>
    <w:rsid w:val="00CB52A9"/>
    <w:rsid w:val="00CB6422"/>
    <w:rsid w:val="00CB7570"/>
    <w:rsid w:val="00CB7B27"/>
    <w:rsid w:val="00CC27E7"/>
    <w:rsid w:val="00CC49E0"/>
    <w:rsid w:val="00CC6827"/>
    <w:rsid w:val="00CC7EB5"/>
    <w:rsid w:val="00CD3BF4"/>
    <w:rsid w:val="00CD4D8C"/>
    <w:rsid w:val="00CD7771"/>
    <w:rsid w:val="00CE44DD"/>
    <w:rsid w:val="00CE63E4"/>
    <w:rsid w:val="00CE724F"/>
    <w:rsid w:val="00CF33F7"/>
    <w:rsid w:val="00CF63CE"/>
    <w:rsid w:val="00CF68A5"/>
    <w:rsid w:val="00CF6A4D"/>
    <w:rsid w:val="00D0359C"/>
    <w:rsid w:val="00D03E55"/>
    <w:rsid w:val="00D12481"/>
    <w:rsid w:val="00D12581"/>
    <w:rsid w:val="00D136AE"/>
    <w:rsid w:val="00D145F7"/>
    <w:rsid w:val="00D14F82"/>
    <w:rsid w:val="00D20136"/>
    <w:rsid w:val="00D20B04"/>
    <w:rsid w:val="00D20D3E"/>
    <w:rsid w:val="00D22723"/>
    <w:rsid w:val="00D22E96"/>
    <w:rsid w:val="00D23199"/>
    <w:rsid w:val="00D2390D"/>
    <w:rsid w:val="00D24517"/>
    <w:rsid w:val="00D42229"/>
    <w:rsid w:val="00D43C75"/>
    <w:rsid w:val="00D44A80"/>
    <w:rsid w:val="00D453C9"/>
    <w:rsid w:val="00D46DF9"/>
    <w:rsid w:val="00D54237"/>
    <w:rsid w:val="00D5518D"/>
    <w:rsid w:val="00D55A82"/>
    <w:rsid w:val="00D6180F"/>
    <w:rsid w:val="00D61B42"/>
    <w:rsid w:val="00D625A8"/>
    <w:rsid w:val="00D6493C"/>
    <w:rsid w:val="00D6677A"/>
    <w:rsid w:val="00D66C17"/>
    <w:rsid w:val="00D740F6"/>
    <w:rsid w:val="00D75CD5"/>
    <w:rsid w:val="00D7724F"/>
    <w:rsid w:val="00D8694F"/>
    <w:rsid w:val="00D87BAD"/>
    <w:rsid w:val="00D90001"/>
    <w:rsid w:val="00D90EFE"/>
    <w:rsid w:val="00D949E0"/>
    <w:rsid w:val="00D95065"/>
    <w:rsid w:val="00DA16FD"/>
    <w:rsid w:val="00DA45AE"/>
    <w:rsid w:val="00DA46E2"/>
    <w:rsid w:val="00DA72AE"/>
    <w:rsid w:val="00DB642C"/>
    <w:rsid w:val="00DB6851"/>
    <w:rsid w:val="00DB6AD9"/>
    <w:rsid w:val="00DD1DC8"/>
    <w:rsid w:val="00DD28B1"/>
    <w:rsid w:val="00DD36C1"/>
    <w:rsid w:val="00DE3E3B"/>
    <w:rsid w:val="00DE4DA7"/>
    <w:rsid w:val="00DF0E9B"/>
    <w:rsid w:val="00DF2293"/>
    <w:rsid w:val="00DF41F7"/>
    <w:rsid w:val="00DF4F5D"/>
    <w:rsid w:val="00DF6CDF"/>
    <w:rsid w:val="00E00DD2"/>
    <w:rsid w:val="00E02F5F"/>
    <w:rsid w:val="00E04740"/>
    <w:rsid w:val="00E060B9"/>
    <w:rsid w:val="00E072D2"/>
    <w:rsid w:val="00E16095"/>
    <w:rsid w:val="00E232E4"/>
    <w:rsid w:val="00E25097"/>
    <w:rsid w:val="00E2604B"/>
    <w:rsid w:val="00E42DF1"/>
    <w:rsid w:val="00E4316C"/>
    <w:rsid w:val="00E46AAA"/>
    <w:rsid w:val="00E507A8"/>
    <w:rsid w:val="00E517B2"/>
    <w:rsid w:val="00E54FAC"/>
    <w:rsid w:val="00E56898"/>
    <w:rsid w:val="00E56F5F"/>
    <w:rsid w:val="00E57C20"/>
    <w:rsid w:val="00E62215"/>
    <w:rsid w:val="00E630BD"/>
    <w:rsid w:val="00E67E90"/>
    <w:rsid w:val="00E70519"/>
    <w:rsid w:val="00E70550"/>
    <w:rsid w:val="00E71DE4"/>
    <w:rsid w:val="00E72597"/>
    <w:rsid w:val="00E72CBD"/>
    <w:rsid w:val="00E73851"/>
    <w:rsid w:val="00E73B49"/>
    <w:rsid w:val="00E817F6"/>
    <w:rsid w:val="00E83D4C"/>
    <w:rsid w:val="00E86791"/>
    <w:rsid w:val="00E86A03"/>
    <w:rsid w:val="00E87E7B"/>
    <w:rsid w:val="00E91545"/>
    <w:rsid w:val="00E96468"/>
    <w:rsid w:val="00E97561"/>
    <w:rsid w:val="00E978E1"/>
    <w:rsid w:val="00EA1BBF"/>
    <w:rsid w:val="00EA1C0C"/>
    <w:rsid w:val="00EB211E"/>
    <w:rsid w:val="00EB2DE8"/>
    <w:rsid w:val="00EB3E63"/>
    <w:rsid w:val="00EB60FB"/>
    <w:rsid w:val="00EC18E1"/>
    <w:rsid w:val="00EC202E"/>
    <w:rsid w:val="00EC4D68"/>
    <w:rsid w:val="00EC4E3E"/>
    <w:rsid w:val="00ED09BD"/>
    <w:rsid w:val="00ED1285"/>
    <w:rsid w:val="00ED1AEF"/>
    <w:rsid w:val="00ED3657"/>
    <w:rsid w:val="00ED614E"/>
    <w:rsid w:val="00ED7069"/>
    <w:rsid w:val="00EE0377"/>
    <w:rsid w:val="00EE10DD"/>
    <w:rsid w:val="00EE2A41"/>
    <w:rsid w:val="00EE4AED"/>
    <w:rsid w:val="00EE4D70"/>
    <w:rsid w:val="00EF0A1C"/>
    <w:rsid w:val="00EF2826"/>
    <w:rsid w:val="00EF3FE6"/>
    <w:rsid w:val="00EF5B88"/>
    <w:rsid w:val="00EF628E"/>
    <w:rsid w:val="00EF78FD"/>
    <w:rsid w:val="00F00DCA"/>
    <w:rsid w:val="00F01A08"/>
    <w:rsid w:val="00F01A1D"/>
    <w:rsid w:val="00F02D01"/>
    <w:rsid w:val="00F02EED"/>
    <w:rsid w:val="00F1052C"/>
    <w:rsid w:val="00F107AD"/>
    <w:rsid w:val="00F12F3B"/>
    <w:rsid w:val="00F13293"/>
    <w:rsid w:val="00F139C0"/>
    <w:rsid w:val="00F23006"/>
    <w:rsid w:val="00F2379B"/>
    <w:rsid w:val="00F27FD7"/>
    <w:rsid w:val="00F3004C"/>
    <w:rsid w:val="00F3096D"/>
    <w:rsid w:val="00F35790"/>
    <w:rsid w:val="00F3622C"/>
    <w:rsid w:val="00F37272"/>
    <w:rsid w:val="00F413F7"/>
    <w:rsid w:val="00F43018"/>
    <w:rsid w:val="00F4717C"/>
    <w:rsid w:val="00F4735B"/>
    <w:rsid w:val="00F50E15"/>
    <w:rsid w:val="00F52EF0"/>
    <w:rsid w:val="00F56124"/>
    <w:rsid w:val="00F66E55"/>
    <w:rsid w:val="00F67425"/>
    <w:rsid w:val="00F758BB"/>
    <w:rsid w:val="00F8209F"/>
    <w:rsid w:val="00F859C0"/>
    <w:rsid w:val="00F87B0D"/>
    <w:rsid w:val="00F90DEF"/>
    <w:rsid w:val="00F924E1"/>
    <w:rsid w:val="00F927BF"/>
    <w:rsid w:val="00F95EFC"/>
    <w:rsid w:val="00F97DFC"/>
    <w:rsid w:val="00FA36AF"/>
    <w:rsid w:val="00FA5B4F"/>
    <w:rsid w:val="00FB0D8A"/>
    <w:rsid w:val="00FB1385"/>
    <w:rsid w:val="00FB39CF"/>
    <w:rsid w:val="00FB457D"/>
    <w:rsid w:val="00FB5740"/>
    <w:rsid w:val="00FC4558"/>
    <w:rsid w:val="00FC6B48"/>
    <w:rsid w:val="00FD002D"/>
    <w:rsid w:val="00FD0338"/>
    <w:rsid w:val="00FD1C72"/>
    <w:rsid w:val="00FD258F"/>
    <w:rsid w:val="00FD32BD"/>
    <w:rsid w:val="00FD6724"/>
    <w:rsid w:val="00FD709C"/>
    <w:rsid w:val="00FE342E"/>
    <w:rsid w:val="00FE4001"/>
    <w:rsid w:val="00FE4283"/>
    <w:rsid w:val="00FE6827"/>
    <w:rsid w:val="00FE73BE"/>
    <w:rsid w:val="00FE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A0992"/>
  <w15:chartTrackingRefBased/>
  <w15:docId w15:val="{9A181279-E1E6-45D2-8C0E-35593F772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97D"/>
  </w:style>
  <w:style w:type="paragraph" w:styleId="Heading1">
    <w:name w:val="heading 1"/>
    <w:basedOn w:val="Normal"/>
    <w:next w:val="Normal"/>
    <w:link w:val="Heading1Char"/>
    <w:uiPriority w:val="9"/>
    <w:qFormat/>
    <w:rsid w:val="009731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6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4B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4B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90DE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731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46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813B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D3F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7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837"/>
  </w:style>
  <w:style w:type="paragraph" w:styleId="Footer">
    <w:name w:val="footer"/>
    <w:basedOn w:val="Normal"/>
    <w:link w:val="FooterChar"/>
    <w:uiPriority w:val="99"/>
    <w:unhideWhenUsed/>
    <w:rsid w:val="00AE7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837"/>
  </w:style>
  <w:style w:type="paragraph" w:styleId="TOCHeading">
    <w:name w:val="TOC Heading"/>
    <w:basedOn w:val="Heading1"/>
    <w:next w:val="Normal"/>
    <w:uiPriority w:val="39"/>
    <w:unhideWhenUsed/>
    <w:qFormat/>
    <w:rsid w:val="00DD1DC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D1D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1DC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7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1158726@pw.edu.p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576DC-4B5A-4B2E-A1A8-8AE6D495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9</Pages>
  <Words>2885</Words>
  <Characters>17312</Characters>
  <Application>Microsoft Office Word</Application>
  <DocSecurity>0</DocSecurity>
  <Lines>144</Lines>
  <Paragraphs>40</Paragraphs>
  <ScaleCrop>false</ScaleCrop>
  <Company/>
  <LinksUpToDate>false</LinksUpToDate>
  <CharactersWithSpaces>2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pski Konrad (STUD)</dc:creator>
  <cp:keywords/>
  <dc:description/>
  <cp:lastModifiedBy>Krupski Konrad (STUD)</cp:lastModifiedBy>
  <cp:revision>948</cp:revision>
  <dcterms:created xsi:type="dcterms:W3CDTF">2021-10-13T16:44:00Z</dcterms:created>
  <dcterms:modified xsi:type="dcterms:W3CDTF">2021-12-05T15:52:00Z</dcterms:modified>
</cp:coreProperties>
</file>